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40B" w:rsidRPr="00A41923" w:rsidRDefault="007E740B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bookmarkStart w:id="0" w:name="_GoBack"/>
      <w:bookmarkEnd w:id="0"/>
      <w:r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ложение </w:t>
      </w:r>
    </w:p>
    <w:p w:rsidR="007E740B" w:rsidRPr="00A41923" w:rsidRDefault="00D71A02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>к  постановлению</w:t>
      </w:r>
      <w:r w:rsidR="007E740B"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дминистрации округа Муром</w:t>
      </w:r>
    </w:p>
    <w:p w:rsidR="007E740B" w:rsidRPr="00A41923" w:rsidRDefault="00E60B66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>от ______________________</w:t>
      </w:r>
      <w:r w:rsidR="00685320"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B766D"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№ </w:t>
      </w:r>
      <w:r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>____________</w:t>
      </w:r>
    </w:p>
    <w:p w:rsidR="007E740B" w:rsidRPr="00A41923" w:rsidRDefault="007E740B" w:rsidP="007E740B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118B9" w:rsidRPr="009873D3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АЯ  ПРОГРАММА</w:t>
      </w:r>
    </w:p>
    <w:p w:rsidR="00C118B9" w:rsidRPr="009873D3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/>
          <w:sz w:val="28"/>
          <w:szCs w:val="28"/>
        </w:rPr>
        <w:t>«ЖИЛИЩНО-КОММУНАЛЬНОЕ  ХОЗЯЙСТВО И БЛАГОУС</w:t>
      </w:r>
      <w:r w:rsidR="00D556AC" w:rsidRPr="009873D3">
        <w:rPr>
          <w:rFonts w:ascii="Times New Roman" w:hAnsi="Times New Roman" w:cs="Times New Roman"/>
          <w:b/>
          <w:sz w:val="28"/>
          <w:szCs w:val="28"/>
        </w:rPr>
        <w:t>ТРОЙСТВО  ОКРУГА  МУРОМ НА  2020 -2022</w:t>
      </w:r>
      <w:r w:rsidRPr="009873D3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C118B9" w:rsidRPr="009873D3" w:rsidRDefault="00C118B9" w:rsidP="00C118B9">
      <w:pPr>
        <w:pStyle w:val="ConsPlusNonformat"/>
        <w:widowControl/>
        <w:shd w:val="clear" w:color="auto" w:fill="FFFFFF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118B9" w:rsidRPr="009873D3" w:rsidRDefault="00C118B9" w:rsidP="00AD47A0">
      <w:pPr>
        <w:pStyle w:val="ConsPlusNonformat"/>
        <w:widowControl/>
        <w:shd w:val="clear" w:color="auto" w:fill="FFFFFF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аспорт муниципальной программы округа Муром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C118B9" w:rsidRPr="00674030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 программа  «Жилищно-коммунальное хозяйство и благ</w:t>
            </w:r>
            <w:r w:rsidR="00D556A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устройство округа Муром на 2020 – 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.                                    </w:t>
            </w:r>
          </w:p>
        </w:tc>
      </w:tr>
      <w:tr w:rsidR="00C118B9" w:rsidRPr="009873D3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рограмма федерального уровн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сутствует.</w:t>
            </w:r>
          </w:p>
        </w:tc>
      </w:tr>
      <w:tr w:rsidR="00C118B9" w:rsidRPr="00674030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392C43" w:rsidP="005419F4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ветственный </w:t>
            </w:r>
            <w:r w:rsidR="00C118B9" w:rsidRPr="009873D3">
              <w:rPr>
                <w:rFonts w:ascii="Times New Roman" w:hAnsi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5419F4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.</w:t>
            </w:r>
          </w:p>
          <w:p w:rsidR="00C10BB0" w:rsidRPr="009873D3" w:rsidRDefault="00C10BB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18B9" w:rsidRPr="00674030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Соисполнители программы (подпрограмм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</w:t>
            </w:r>
            <w:r w:rsidR="002B4A3E">
              <w:rPr>
                <w:rFonts w:ascii="Times New Roman" w:hAnsi="Times New Roman"/>
                <w:sz w:val="28"/>
                <w:szCs w:val="28"/>
                <w:lang w:val="ru-RU"/>
              </w:rPr>
              <w:t>У «Управление жилищной политики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дминистрации округа Муром»;</w:t>
            </w:r>
          </w:p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ГО и ЧС»;</w:t>
            </w:r>
          </w:p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комплексного развития городской среды, архитектуры и дизайна»;</w:t>
            </w:r>
          </w:p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БУ «Благоустройство»;</w:t>
            </w:r>
          </w:p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</w:t>
            </w:r>
            <w:r w:rsidR="00AD47A0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D47A0" w:rsidRPr="009873D3" w:rsidRDefault="00AD47A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«Муниципальная инспекция администрации округа Муром».</w:t>
            </w:r>
          </w:p>
        </w:tc>
      </w:tr>
      <w:tr w:rsidR="00C118B9" w:rsidRPr="009873D3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сутствуют</w:t>
            </w:r>
          </w:p>
        </w:tc>
      </w:tr>
      <w:tr w:rsidR="00C118B9" w:rsidRPr="00674030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Pr="009873D3" w:rsidRDefault="00BA00BD" w:rsidP="00055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 Благоустройство</w:t>
            </w:r>
            <w:r w:rsidR="00D556A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20-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.</w:t>
            </w:r>
          </w:p>
          <w:p w:rsidR="00FB4249" w:rsidRPr="009873D3" w:rsidRDefault="000552B8" w:rsidP="00055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одернизация объектов коммунальной инфраструктуры  округа</w:t>
            </w:r>
            <w:r w:rsidR="00FB424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ром на 2020 – 2022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;</w:t>
            </w:r>
          </w:p>
          <w:p w:rsidR="00C118B9" w:rsidRPr="009873D3" w:rsidRDefault="00FB4249" w:rsidP="00055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.Обеспечение доступности общественного  транспорта для граждан  округа Муром на 2020-2022 годы.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C118B9" w:rsidRPr="009873D3" w:rsidRDefault="00BA00BD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  <w:r w:rsidR="00C118B9" w:rsidRPr="009873D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О</w:t>
            </w:r>
            <w:r w:rsidR="00C118B9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>беспечение безопасности дорожного движения и транспортного обслуживания населения на</w:t>
            </w:r>
            <w:r w:rsidR="00FB4249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ритории округа Муром на 2020</w:t>
            </w:r>
            <w:r w:rsidR="00C118B9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>-202</w:t>
            </w:r>
            <w:r w:rsidR="00FB4249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C118B9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;</w:t>
            </w:r>
          </w:p>
          <w:p w:rsidR="00C118B9" w:rsidRPr="009873D3" w:rsidRDefault="00BA00BD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.</w:t>
            </w:r>
            <w:r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</w:t>
            </w:r>
            <w:r w:rsidR="00FB4249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>о 18 лет, в округе Муром до 2022</w:t>
            </w:r>
            <w:r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.</w:t>
            </w:r>
          </w:p>
          <w:p w:rsidR="000552B8" w:rsidRPr="009873D3" w:rsidRDefault="00CD32F1" w:rsidP="00FB4249">
            <w:pPr>
              <w:tabs>
                <w:tab w:val="left" w:pos="878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6. «Энергосбережение и повышение энергетической  эффек</w:t>
            </w:r>
            <w:r w:rsidR="00FB424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ивности в округе Муром  на 20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2</w:t>
            </w:r>
            <w:r w:rsidR="00FB424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C118B9" w:rsidRPr="00674030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еспечение комфортных условий проживания, повышение качества и условий жизни населения на территории округа Муром.</w:t>
            </w:r>
          </w:p>
        </w:tc>
      </w:tr>
      <w:tr w:rsidR="00C118B9" w:rsidRPr="00674030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Pr="009873D3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1.Совершенствование системы  благоустройства </w:t>
            </w:r>
          </w:p>
          <w:p w:rsidR="00BA00BD" w:rsidRPr="009873D3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круга Муром, улучшение качества окружающей</w:t>
            </w:r>
          </w:p>
          <w:p w:rsidR="00BA00BD" w:rsidRPr="009873D3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среды и обеспечение экологической </w:t>
            </w:r>
          </w:p>
          <w:p w:rsidR="00BA00BD" w:rsidRPr="009873D3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безопасности жителей.</w:t>
            </w:r>
          </w:p>
          <w:p w:rsidR="00C118B9" w:rsidRPr="009873D3" w:rsidRDefault="00C118B9" w:rsidP="002F692C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2.Строительство и реконструкция объектов </w:t>
            </w:r>
          </w:p>
          <w:p w:rsidR="00C118B9" w:rsidRPr="009873D3" w:rsidRDefault="00C118B9" w:rsidP="002F692C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оциальной инфраструктуры округа Муром;</w:t>
            </w:r>
          </w:p>
          <w:p w:rsidR="00861B14" w:rsidRPr="009873D3" w:rsidRDefault="00FB424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Обеспечение безопасности дорожного движения и создание комфортных условий проживания населения округа;</w:t>
            </w:r>
          </w:p>
          <w:p w:rsidR="00BA00BD" w:rsidRPr="009873D3" w:rsidRDefault="00FB424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BA00B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Приведение автомобильных дорог общего пользования местного значения в надлежащее состояние;</w:t>
            </w:r>
          </w:p>
          <w:p w:rsidR="00C118B9" w:rsidRPr="009873D3" w:rsidRDefault="00FB424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Охрана жизни, здоровья и имущества граждан, защита их прав и законных интересов, а также 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нтересов общества и государства;</w:t>
            </w:r>
          </w:p>
          <w:p w:rsidR="00C118B9" w:rsidRPr="009873D3" w:rsidRDefault="00FB4249" w:rsidP="00BA00B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BA00B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 Повышение качества и условий жизни семей, имеющих троих и более детей в возрасте до 18 лет, проживающих на территории округа Муром</w:t>
            </w:r>
            <w:r w:rsidR="00FA45D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FA45D1" w:rsidRPr="009873D3" w:rsidRDefault="00FB4249" w:rsidP="00FA45D1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A45D1" w:rsidRPr="009873D3">
              <w:rPr>
                <w:rFonts w:ascii="Times New Roman" w:hAnsi="Times New Roman" w:cs="Times New Roman"/>
                <w:sz w:val="28"/>
                <w:szCs w:val="28"/>
              </w:rPr>
              <w:t>.Повышение эффективности использования энергетических ресурсов;</w:t>
            </w:r>
          </w:p>
          <w:p w:rsidR="000552B8" w:rsidRPr="009873D3" w:rsidRDefault="00FB4249" w:rsidP="00FA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0552B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 Создание условий для реализации мер социальной поддержки отдельных категорий граждан по проезду на общественном транспорте.</w:t>
            </w:r>
          </w:p>
          <w:p w:rsidR="00861B14" w:rsidRPr="009873D3" w:rsidRDefault="00861B14" w:rsidP="00FA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18B9" w:rsidRPr="00674030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14" w:rsidRPr="009873D3" w:rsidRDefault="00861B14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868CF" w:rsidRPr="009873D3" w:rsidRDefault="009A1172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E868C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кладбищ и мемориалов,   подлежащих содержанию  - 4 ед.;</w:t>
            </w:r>
          </w:p>
          <w:p w:rsidR="00E868CF" w:rsidRPr="009873D3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Площадь текущего содержания и ремонта газонов, уборки тротуаров и дорожек в парках</w:t>
            </w:r>
            <w:r w:rsidR="00BD42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кверах -                 </w:t>
            </w:r>
            <w:r w:rsidR="00C315BB">
              <w:rPr>
                <w:rFonts w:ascii="Times New Roman" w:hAnsi="Times New Roman"/>
                <w:sz w:val="28"/>
                <w:szCs w:val="28"/>
                <w:lang w:val="ru-RU"/>
              </w:rPr>
              <w:t>1 302,619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м</w:t>
            </w:r>
            <w:r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E868CF" w:rsidRPr="009873D3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Протяженность сетей уличного освеще</w:t>
            </w:r>
            <w:r w:rsidR="00C315BB">
              <w:rPr>
                <w:rFonts w:ascii="Times New Roman" w:hAnsi="Times New Roman"/>
                <w:sz w:val="28"/>
                <w:szCs w:val="28"/>
                <w:lang w:val="ru-RU"/>
              </w:rPr>
              <w:t>ния, подлежащих содержанию - 19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0  км;</w:t>
            </w:r>
          </w:p>
          <w:p w:rsidR="00E868CF" w:rsidRPr="009873D3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Количество  отловле</w:t>
            </w:r>
            <w:r w:rsidR="00C315BB">
              <w:rPr>
                <w:rFonts w:ascii="Times New Roman" w:hAnsi="Times New Roman"/>
                <w:sz w:val="28"/>
                <w:szCs w:val="28"/>
                <w:lang w:val="ru-RU"/>
              </w:rPr>
              <w:t>нных безнадзорных животных – 825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;</w:t>
            </w:r>
          </w:p>
          <w:p w:rsidR="00E868CF" w:rsidRPr="009873D3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Количество разработанной проектно-сметной документации</w:t>
            </w:r>
            <w:r w:rsidR="001A6BB0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ы благоустройства</w:t>
            </w:r>
            <w:r w:rsidR="00C315BB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4D5701" w:rsidRPr="009873D3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</w:t>
            </w:r>
            <w:r w:rsidR="005104C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кументов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женерного обеспе</w:t>
            </w:r>
            <w:r w:rsidR="005104C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чения, подлежащих разработке и актуализации-7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5104C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разработанной проектно-сметной документации на объекты</w:t>
            </w:r>
            <w:r w:rsidR="001A6BB0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аз</w:t>
            </w:r>
            <w:r w:rsidR="00C315BB">
              <w:rPr>
                <w:rFonts w:ascii="Times New Roman" w:hAnsi="Times New Roman"/>
                <w:sz w:val="28"/>
                <w:szCs w:val="28"/>
                <w:lang w:val="ru-RU"/>
              </w:rPr>
              <w:t>оснабжения и водоотведения-3</w:t>
            </w:r>
            <w:r w:rsidR="001A6BB0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;</w:t>
            </w:r>
          </w:p>
          <w:p w:rsidR="00C315BB" w:rsidRPr="009873D3" w:rsidRDefault="00C315BB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Количество установленных станций очистки воды-1ед.;</w:t>
            </w:r>
          </w:p>
          <w:p w:rsidR="00E660BE" w:rsidRPr="009873D3" w:rsidRDefault="00E660BE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Протяженность построенных  сетей инженерно-транспортной инфраструктуры к земельным участкам, предоставленным многодетным семьям -14,719 км.</w:t>
            </w:r>
          </w:p>
          <w:p w:rsidR="00E660BE" w:rsidRPr="009873D3" w:rsidRDefault="00E660BE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Количество установленных светодиодных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ветильников- 356 ед.</w:t>
            </w:r>
          </w:p>
          <w:p w:rsidR="00E868CF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Протяженность автомобильных дорог общего пользования местного значени</w:t>
            </w:r>
            <w:r w:rsidR="00172AB2" w:rsidRPr="009873D3">
              <w:rPr>
                <w:rFonts w:ascii="Times New Roman" w:hAnsi="Times New Roman" w:cs="Times New Roman"/>
                <w:sz w:val="28"/>
                <w:szCs w:val="28"/>
              </w:rPr>
              <w:t>я/протяженность тротуаров- 1 166,68/437,</w:t>
            </w:r>
            <w:r w:rsidR="00E31218" w:rsidRPr="009873D3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 тыс.м</w:t>
            </w:r>
            <w:r w:rsidRPr="009873D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C315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15BB" w:rsidRPr="00C315BB" w:rsidRDefault="00C315BB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ъем работ по ремонту дорог-12,712 тыс.м</w:t>
            </w:r>
            <w:r w:rsidRPr="00C315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68CF" w:rsidRPr="009873D3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</w:t>
            </w:r>
            <w:r w:rsidR="006910F6"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овленных </w:t>
            </w:r>
            <w:r w:rsidR="00CD5899"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ых знаков-      1 050</w:t>
            </w:r>
            <w:r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.;</w:t>
            </w:r>
          </w:p>
          <w:p w:rsidR="00E868CF" w:rsidRPr="009873D3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887302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1B3BA7" w:rsidRPr="009873D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1172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CD5899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– 4 040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68CF" w:rsidRPr="009873D3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E868CF" w:rsidRPr="009873D3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</w:t>
            </w:r>
            <w:r w:rsidR="006455A0" w:rsidRPr="009873D3">
              <w:rPr>
                <w:rFonts w:ascii="Times New Roman" w:hAnsi="Times New Roman" w:cs="Times New Roman"/>
                <w:sz w:val="28"/>
                <w:szCs w:val="28"/>
              </w:rPr>
              <w:t>дения на улично-дорожной сети- 3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68CF" w:rsidRPr="009873D3" w:rsidRDefault="00E868CF" w:rsidP="00E868CF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услугами </w:t>
            </w:r>
            <w:r w:rsidR="00C315BB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1 05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E868CF" w:rsidRPr="009873D3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Количество билетов по льготным категориям граждан   воспользовавшихся услугами общественного транспорта</w:t>
            </w:r>
            <w:r w:rsidR="00CD5899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енсионеры- </w:t>
            </w:r>
            <w:r w:rsidR="00C315BB">
              <w:rPr>
                <w:rFonts w:ascii="Times New Roman" w:hAnsi="Times New Roman" w:cs="Times New Roman"/>
                <w:sz w:val="28"/>
                <w:szCs w:val="28"/>
              </w:rPr>
              <w:t>85 234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CD32F1" w:rsidRPr="009873D3" w:rsidRDefault="00E868CF" w:rsidP="00C315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Приобретение льготных социальных билетов отдель</w:t>
            </w:r>
            <w:r w:rsidR="00303E9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ми категориями граждан- </w:t>
            </w:r>
            <w:r w:rsidR="00C315BB">
              <w:rPr>
                <w:rFonts w:ascii="Times New Roman" w:hAnsi="Times New Roman"/>
                <w:sz w:val="28"/>
                <w:szCs w:val="28"/>
                <w:lang w:val="ru-RU"/>
              </w:rPr>
              <w:t>94 83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</w:t>
            </w:r>
          </w:p>
        </w:tc>
      </w:tr>
      <w:tr w:rsidR="00C118B9" w:rsidRPr="009873D3" w:rsidTr="00BA00BD">
        <w:trPr>
          <w:trHeight w:val="8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B1B" w:rsidRPr="009873D3" w:rsidRDefault="00FB4249" w:rsidP="007A6B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0-2022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г</w:t>
            </w:r>
            <w:r w:rsidR="007A6B1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118B9" w:rsidRPr="009873D3" w:rsidTr="0070610E">
        <w:trPr>
          <w:trHeight w:val="11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ъем бюджетных ассигнований программы (подпрограммы), в том числе по годам и источника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FB424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сего 2020-2022</w:t>
            </w:r>
            <w:r w:rsidR="00A0304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97E29">
              <w:rPr>
                <w:rFonts w:ascii="Times New Roman" w:hAnsi="Times New Roman"/>
                <w:sz w:val="28"/>
                <w:szCs w:val="28"/>
                <w:lang w:val="ru-RU"/>
              </w:rPr>
              <w:t>годы – 942 172, 6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, в том числе:</w:t>
            </w:r>
          </w:p>
          <w:p w:rsidR="00116B72" w:rsidRPr="009873D3" w:rsidRDefault="008254B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="00897E29">
              <w:rPr>
                <w:rFonts w:ascii="Times New Roman" w:hAnsi="Times New Roman"/>
                <w:sz w:val="28"/>
                <w:szCs w:val="28"/>
                <w:lang w:val="ru-RU"/>
              </w:rPr>
              <w:t>юджет округа Муром – 551 078</w:t>
            </w:r>
            <w:r w:rsidR="0054414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6A428A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r w:rsidR="00035DD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руб., </w:t>
            </w:r>
          </w:p>
          <w:p w:rsidR="00C118B9" w:rsidRPr="009873D3" w:rsidRDefault="00035DD6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 том чи</w:t>
            </w:r>
            <w:r w:rsidR="00D9258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897E29">
              <w:rPr>
                <w:rFonts w:ascii="Times New Roman" w:hAnsi="Times New Roman"/>
                <w:sz w:val="28"/>
                <w:szCs w:val="28"/>
                <w:lang w:val="ru-RU"/>
              </w:rPr>
              <w:t>ле местный дорожный фонд- 195 256,2</w:t>
            </w:r>
            <w:r w:rsidR="000A2D8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ыс.руб.</w:t>
            </w:r>
            <w:r w:rsidR="000A2D8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116B72" w:rsidRPr="009873D3" w:rsidRDefault="00897E2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391 094</w:t>
            </w:r>
            <w:r w:rsidR="002304F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</w:t>
            </w:r>
            <w:r w:rsidR="00A32AE0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63660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C118B9" w:rsidRPr="009873D3" w:rsidRDefault="00D92581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9873D3" w:rsidRDefault="00A608D5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 – </w:t>
            </w:r>
            <w:r w:rsidR="00897E29">
              <w:rPr>
                <w:rFonts w:ascii="Times New Roman" w:hAnsi="Times New Roman"/>
                <w:sz w:val="28"/>
                <w:szCs w:val="28"/>
                <w:lang w:val="ru-RU"/>
              </w:rPr>
              <w:t>229 100,7</w:t>
            </w:r>
            <w:r w:rsidR="00304E72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Pr="009873D3" w:rsidRDefault="008254B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="00897E29">
              <w:rPr>
                <w:rFonts w:ascii="Times New Roman" w:hAnsi="Times New Roman"/>
                <w:sz w:val="28"/>
                <w:szCs w:val="28"/>
                <w:lang w:val="ru-RU"/>
              </w:rPr>
              <w:t>юджет округа Муром – 185 029,7</w:t>
            </w:r>
            <w:r w:rsidR="002727E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A2D8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ыс.руб.,</w:t>
            </w:r>
          </w:p>
          <w:p w:rsidR="00C118B9" w:rsidRPr="009873D3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</w:t>
            </w:r>
            <w:r w:rsidR="00897E29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ожный фонд-62 793,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ыс.руб.;</w:t>
            </w:r>
          </w:p>
          <w:p w:rsidR="00116B72" w:rsidRPr="009873D3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й бюджет- </w:t>
            </w:r>
            <w:r w:rsidR="00897E29">
              <w:rPr>
                <w:rFonts w:ascii="Times New Roman" w:hAnsi="Times New Roman"/>
                <w:sz w:val="28"/>
                <w:szCs w:val="28"/>
                <w:lang w:val="ru-RU"/>
              </w:rPr>
              <w:t>44 071, 0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63660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C118B9" w:rsidRPr="009873D3" w:rsidRDefault="00D92581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9873D3" w:rsidRDefault="00897E2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–247 956</w:t>
            </w:r>
            <w:r w:rsidR="006A428A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8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Pr="009873D3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</w:t>
            </w:r>
            <w:r w:rsidR="00897E29">
              <w:rPr>
                <w:rFonts w:ascii="Times New Roman" w:hAnsi="Times New Roman"/>
                <w:sz w:val="28"/>
                <w:szCs w:val="28"/>
                <w:lang w:val="ru-RU"/>
              </w:rPr>
              <w:t>уром – 179 174,0</w:t>
            </w:r>
            <w:r w:rsidR="00DD46E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ыс.руб., </w:t>
            </w:r>
          </w:p>
          <w:p w:rsidR="00C118B9" w:rsidRPr="009873D3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 том ч</w:t>
            </w:r>
            <w:r w:rsidR="00897E29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ожный фонд- 64 135,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E868CF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</w:t>
            </w:r>
            <w:r w:rsidR="00897E29">
              <w:rPr>
                <w:rFonts w:ascii="Times New Roman" w:hAnsi="Times New Roman"/>
                <w:sz w:val="28"/>
                <w:szCs w:val="28"/>
                <w:lang w:val="ru-RU"/>
              </w:rPr>
              <w:t>жет- 68 782,8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  <w:r w:rsidR="007C48C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C118B9" w:rsidRPr="009873D3" w:rsidRDefault="00F4319A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9873D3" w:rsidRDefault="00897E2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– 465 115,1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Pr="009873D3" w:rsidRDefault="00DD46E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 – </w:t>
            </w:r>
            <w:r w:rsidR="00897E29">
              <w:rPr>
                <w:rFonts w:ascii="Times New Roman" w:hAnsi="Times New Roman"/>
                <w:sz w:val="28"/>
                <w:szCs w:val="28"/>
                <w:lang w:val="ru-RU"/>
              </w:rPr>
              <w:t>186 874,5</w:t>
            </w:r>
            <w:r w:rsidR="000A2D8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,</w:t>
            </w:r>
          </w:p>
          <w:p w:rsidR="00C118B9" w:rsidRPr="009873D3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</w:t>
            </w:r>
            <w:r w:rsidR="00E868C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</w:t>
            </w:r>
            <w:r w:rsidR="00897E29">
              <w:rPr>
                <w:rFonts w:ascii="Times New Roman" w:hAnsi="Times New Roman"/>
                <w:sz w:val="28"/>
                <w:szCs w:val="28"/>
                <w:lang w:val="ru-RU"/>
              </w:rPr>
              <w:t>ожный фонд- 68 328</w:t>
            </w:r>
            <w:r w:rsidR="00B0321C">
              <w:rPr>
                <w:rFonts w:ascii="Times New Roman" w:hAnsi="Times New Roman"/>
                <w:sz w:val="28"/>
                <w:szCs w:val="28"/>
                <w:lang w:val="ru-RU"/>
              </w:rPr>
              <w:t>,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7C48CF" w:rsidRPr="009873D3" w:rsidRDefault="00897E29" w:rsidP="00706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278 240,6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</w:tc>
      </w:tr>
      <w:tr w:rsidR="00C118B9" w:rsidRPr="00674030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10E" w:rsidRPr="009873D3" w:rsidRDefault="0070610E" w:rsidP="0070610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9873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циональное управление благоустройством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9873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70610E" w:rsidRPr="009873D3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E66D01" w:rsidRPr="009873D3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Совершенствование эстетического состояния территории округа;</w:t>
            </w:r>
          </w:p>
          <w:p w:rsidR="0070610E" w:rsidRPr="009873D3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Привитие жителям любви и уважения к своему округу, соблюдение чистоты и порядка на территории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;</w:t>
            </w:r>
          </w:p>
          <w:p w:rsidR="0070610E" w:rsidRPr="009873D3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объектами инженерной инфраструктуры территории округа Муром;</w:t>
            </w:r>
          </w:p>
          <w:p w:rsidR="0070610E" w:rsidRPr="009873D3" w:rsidRDefault="00287801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-  Снижение  к 2022</w:t>
            </w:r>
            <w:r w:rsidR="0070610E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у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;</w:t>
            </w:r>
          </w:p>
          <w:p w:rsidR="00C118B9" w:rsidRPr="009873D3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F4319A" w:rsidRPr="009873D3">
              <w:rPr>
                <w:rFonts w:ascii="Times New Roman" w:hAnsi="Times New Roman" w:cs="Times New Roman"/>
                <w:sz w:val="28"/>
                <w:szCs w:val="28"/>
              </w:rPr>
              <w:t>беспечение к 2022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у инженерной и транспортной инфраструктурой </w:t>
            </w:r>
            <w:r w:rsidR="00F4319A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99 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земельных участков, предоставленных многодетным семьям.</w:t>
            </w:r>
          </w:p>
          <w:p w:rsidR="005419F4" w:rsidRPr="009873D3" w:rsidRDefault="005419F4" w:rsidP="005419F4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-Улучшение качества наружного освещения территории округа Муром путем установки светодиодных светильников в количестве </w:t>
            </w:r>
            <w:r w:rsidR="00F4319A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иц.</w:t>
            </w:r>
          </w:p>
          <w:p w:rsidR="00AA5A14" w:rsidRPr="009873D3" w:rsidRDefault="00AA5A14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9F4" w:rsidRPr="009873D3" w:rsidRDefault="005419F4" w:rsidP="00C118B9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E66D01" w:rsidRPr="009873D3" w:rsidRDefault="00D54732" w:rsidP="00AB2E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муниципальной программы, формулировки основных проблем в указанной сфере и прогноз ее развития</w:t>
      </w:r>
    </w:p>
    <w:p w:rsidR="00D54732" w:rsidRPr="009873D3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- одна из базовых отраслей российской экономики, обеспечивающая население жизненно важными услугами, а промышленность - необходимой инженерной инфраструктурой.</w:t>
      </w:r>
    </w:p>
    <w:p w:rsidR="00D54732" w:rsidRPr="009873D3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Безусловным приоритетом муниципальной политики в округе Муром является создание условий для повышения уровня и качества жизни населения, в связи с чем и разработана программа «Жилищно-коммунальное хозяйство  и благ</w:t>
      </w:r>
      <w:r w:rsidR="00F4319A" w:rsidRPr="009873D3">
        <w:rPr>
          <w:rFonts w:ascii="Times New Roman" w:hAnsi="Times New Roman"/>
          <w:sz w:val="28"/>
          <w:szCs w:val="28"/>
          <w:lang w:val="ru-RU"/>
        </w:rPr>
        <w:t>оустройство округа Муром на 2020-2022</w:t>
      </w:r>
      <w:r w:rsidR="002870F9"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>гг.» (далее Программа).</w:t>
      </w:r>
    </w:p>
    <w:p w:rsidR="0000069F" w:rsidRPr="009873D3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и благоустройство  округа представляет собой динамично развивающуюся отрасль и включает в себя объекты коммунальной и транспортной инфраструктуры, жилищного  фонда округа, а также объекты благоустройства.</w:t>
      </w:r>
    </w:p>
    <w:p w:rsidR="00D5451F" w:rsidRPr="009873D3" w:rsidRDefault="00F90528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432DEE" w:rsidRPr="009873D3">
        <w:rPr>
          <w:rFonts w:ascii="Times New Roman" w:hAnsi="Times New Roman"/>
          <w:sz w:val="28"/>
          <w:szCs w:val="28"/>
          <w:lang w:val="ru-RU"/>
        </w:rPr>
        <w:t>По состоянию на 01.09.2019г. в муниципальной собственности округа Муром находятся следующие объекты инженерной инфраструктуры:</w:t>
      </w:r>
    </w:p>
    <w:p w:rsidR="00BB296E" w:rsidRPr="009873D3" w:rsidRDefault="00BB296E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26B1B" w:rsidRPr="009873D3" w:rsidRDefault="00BB296E" w:rsidP="00402D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Таблица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3"/>
        <w:gridCol w:w="1471"/>
        <w:gridCol w:w="2111"/>
      </w:tblGrid>
      <w:tr w:rsidR="00D26B1B" w:rsidRPr="009873D3" w:rsidTr="00F90528">
        <w:tc>
          <w:tcPr>
            <w:tcW w:w="6150" w:type="dxa"/>
          </w:tcPr>
          <w:p w:rsidR="00D26B1B" w:rsidRPr="009873D3" w:rsidRDefault="00D26B1B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 объекта</w:t>
            </w:r>
          </w:p>
        </w:tc>
        <w:tc>
          <w:tcPr>
            <w:tcW w:w="1471" w:type="dxa"/>
          </w:tcPr>
          <w:p w:rsidR="00D26B1B" w:rsidRPr="009873D3" w:rsidRDefault="00D26B1B" w:rsidP="00F9052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D26B1B" w:rsidRPr="009873D3" w:rsidRDefault="00D26B1B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206" w:type="dxa"/>
          </w:tcPr>
          <w:p w:rsidR="00D26B1B" w:rsidRPr="009873D3" w:rsidRDefault="00D26B1B" w:rsidP="00F9052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Значение</w:t>
            </w:r>
          </w:p>
          <w:p w:rsidR="00D26B1B" w:rsidRPr="009873D3" w:rsidRDefault="00D26B1B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26B1B" w:rsidRPr="009873D3" w:rsidTr="00F90528">
        <w:tc>
          <w:tcPr>
            <w:tcW w:w="6150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тельные</w:t>
            </w:r>
          </w:p>
        </w:tc>
        <w:tc>
          <w:tcPr>
            <w:tcW w:w="1471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</w:tr>
      <w:tr w:rsidR="00D26B1B" w:rsidRPr="009873D3" w:rsidTr="00F90528">
        <w:tc>
          <w:tcPr>
            <w:tcW w:w="6150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епловые сети (в двухтрубном исчислении)</w:t>
            </w:r>
          </w:p>
        </w:tc>
        <w:tc>
          <w:tcPr>
            <w:tcW w:w="1471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1,115</w:t>
            </w:r>
          </w:p>
        </w:tc>
      </w:tr>
      <w:tr w:rsidR="00D26B1B" w:rsidRPr="009873D3" w:rsidTr="00F90528">
        <w:tc>
          <w:tcPr>
            <w:tcW w:w="6150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нтральные тепловые пункты</w:t>
            </w:r>
          </w:p>
        </w:tc>
        <w:tc>
          <w:tcPr>
            <w:tcW w:w="1471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</w:tr>
      <w:tr w:rsidR="00D26B1B" w:rsidRPr="009873D3" w:rsidTr="00F90528">
        <w:tc>
          <w:tcPr>
            <w:tcW w:w="6150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одозаборы</w:t>
            </w:r>
          </w:p>
        </w:tc>
        <w:tc>
          <w:tcPr>
            <w:tcW w:w="1471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</w:tr>
      <w:tr w:rsidR="00D26B1B" w:rsidRPr="009873D3" w:rsidTr="00F90528">
        <w:tc>
          <w:tcPr>
            <w:tcW w:w="6150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сосные станции водопровода</w:t>
            </w:r>
          </w:p>
        </w:tc>
        <w:tc>
          <w:tcPr>
            <w:tcW w:w="1471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</w:t>
            </w:r>
          </w:p>
        </w:tc>
      </w:tr>
      <w:tr w:rsidR="00D26B1B" w:rsidRPr="009873D3" w:rsidTr="00F90528">
        <w:tc>
          <w:tcPr>
            <w:tcW w:w="6150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одопроводные сети</w:t>
            </w:r>
          </w:p>
        </w:tc>
        <w:tc>
          <w:tcPr>
            <w:tcW w:w="1471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06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49,4</w:t>
            </w:r>
          </w:p>
        </w:tc>
      </w:tr>
      <w:tr w:rsidR="00F90528" w:rsidRPr="009873D3" w:rsidTr="00F90528">
        <w:tc>
          <w:tcPr>
            <w:tcW w:w="6150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анализационные насосные станции</w:t>
            </w:r>
          </w:p>
        </w:tc>
        <w:tc>
          <w:tcPr>
            <w:tcW w:w="1471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F90528" w:rsidRPr="009873D3" w:rsidTr="00F90528">
        <w:tc>
          <w:tcPr>
            <w:tcW w:w="6150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читсные сооружения канализации</w:t>
            </w:r>
          </w:p>
        </w:tc>
        <w:tc>
          <w:tcPr>
            <w:tcW w:w="1471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F90528" w:rsidRPr="009873D3" w:rsidTr="00F90528">
        <w:tc>
          <w:tcPr>
            <w:tcW w:w="6150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анализационные сети</w:t>
            </w:r>
          </w:p>
        </w:tc>
        <w:tc>
          <w:tcPr>
            <w:tcW w:w="1471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7,8</w:t>
            </w:r>
          </w:p>
        </w:tc>
      </w:tr>
      <w:tr w:rsidR="00F90528" w:rsidRPr="009873D3" w:rsidTr="00F90528">
        <w:tc>
          <w:tcPr>
            <w:tcW w:w="6150" w:type="dxa"/>
          </w:tcPr>
          <w:p w:rsidR="00F90528" w:rsidRPr="009873D3" w:rsidRDefault="00402DE5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Электрические сети</w:t>
            </w:r>
          </w:p>
        </w:tc>
        <w:tc>
          <w:tcPr>
            <w:tcW w:w="1471" w:type="dxa"/>
          </w:tcPr>
          <w:p w:rsidR="00F90528" w:rsidRPr="009873D3" w:rsidRDefault="00402DE5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F90528" w:rsidRPr="009873D3" w:rsidRDefault="00402DE5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680,254</w:t>
            </w:r>
          </w:p>
        </w:tc>
      </w:tr>
      <w:tr w:rsidR="00F90528" w:rsidRPr="009873D3" w:rsidTr="00F90528">
        <w:tc>
          <w:tcPr>
            <w:tcW w:w="6150" w:type="dxa"/>
          </w:tcPr>
          <w:p w:rsidR="00F90528" w:rsidRPr="009873D3" w:rsidRDefault="00402DE5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рансформаторные подстанции</w:t>
            </w:r>
          </w:p>
        </w:tc>
        <w:tc>
          <w:tcPr>
            <w:tcW w:w="1471" w:type="dxa"/>
          </w:tcPr>
          <w:p w:rsidR="00F90528" w:rsidRPr="009873D3" w:rsidRDefault="00402DE5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F90528" w:rsidRPr="009873D3" w:rsidRDefault="00402DE5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82</w:t>
            </w:r>
          </w:p>
        </w:tc>
      </w:tr>
    </w:tbl>
    <w:p w:rsidR="00D26B1B" w:rsidRPr="009873D3" w:rsidRDefault="00D26B1B" w:rsidP="00F43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319A" w:rsidRPr="009873D3" w:rsidRDefault="00402DE5" w:rsidP="00F43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74B88" w:rsidRPr="009873D3">
        <w:rPr>
          <w:rFonts w:ascii="Times New Roman" w:hAnsi="Times New Roman"/>
          <w:sz w:val="28"/>
          <w:szCs w:val="28"/>
          <w:lang w:val="ru-RU"/>
        </w:rPr>
        <w:t xml:space="preserve">Основной </w:t>
      </w:r>
      <w:r w:rsidR="00D54732" w:rsidRPr="009873D3">
        <w:rPr>
          <w:rFonts w:ascii="Times New Roman" w:hAnsi="Times New Roman"/>
          <w:sz w:val="28"/>
          <w:szCs w:val="28"/>
          <w:lang w:val="ru-RU"/>
        </w:rPr>
        <w:t>проблемой является высокий износ и технологическая отсталость объектов коммунальной инфраструктуры, что не позволяет обеспечить соблюдение требований к качеству коммунальных услуг, поставляемых потребителям. Для ее решения необходимо строительство новых объектов коммунальной инфраструктуры округа, а  также реконструкция и модернизация имеющихся.</w:t>
      </w:r>
    </w:p>
    <w:p w:rsidR="00D54732" w:rsidRPr="009873D3" w:rsidRDefault="00F4319A" w:rsidP="00D547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</w:t>
      </w:r>
      <w:r w:rsidR="00D54732"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Еще одним важным направлением обеспечения жизнедеятельности округа является качественная работа транспортной инфраструктуры округа.</w:t>
      </w:r>
    </w:p>
    <w:p w:rsidR="00D54732" w:rsidRPr="009873D3" w:rsidRDefault="00D54732" w:rsidP="00D547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</w:t>
      </w:r>
      <w:r w:rsidRPr="009873D3">
        <w:rPr>
          <w:rFonts w:ascii="Times New Roman" w:hAnsi="Times New Roman"/>
          <w:sz w:val="28"/>
          <w:szCs w:val="28"/>
          <w:lang w:val="ru-RU"/>
        </w:rPr>
        <w:t>Местоположение Владимирской области, в частности округа Муром рядом со столичным регионом, а также наличие в округе моста, соединяющего дороги Владимирской области с трассами Башкортостана, Мордовии, Татарстана и юго-западными районами Нижегородской области и обеспечивающего таким образом прямое сообщение с Москвой, обуславливает необходимость в развитой дорожно-транспортной инфраструктуре, что влечет за собой высокий показатель плотности автомобильных дорог общего пользования с твёрдым покрытием.</w:t>
      </w:r>
    </w:p>
    <w:p w:rsidR="00D54732" w:rsidRPr="009873D3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Общая протяженность улично-дорожной сети округа составляет – 199,8 км., в том числе:</w:t>
      </w:r>
    </w:p>
    <w:p w:rsidR="00D54732" w:rsidRPr="009873D3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 с усовершенствованным покрытием  - 113,1 км (56 %);</w:t>
      </w:r>
    </w:p>
    <w:p w:rsidR="00D54732" w:rsidRPr="009873D3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 с щебеночным покрытием   - 20 км (10 %);</w:t>
      </w:r>
    </w:p>
    <w:p w:rsidR="00D54732" w:rsidRPr="009873D3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 грунтовых - 66,7 км (34 %).</w:t>
      </w:r>
    </w:p>
    <w:p w:rsidR="00D54732" w:rsidRPr="009873D3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Надлежащее функционирование дорожно-транспортной сети также обеспечивает качественное освещение.        В муниципальной собственности округа Муром</w:t>
      </w:r>
      <w:r w:rsidR="00BF7C8E" w:rsidRPr="009873D3">
        <w:rPr>
          <w:rFonts w:ascii="Times New Roman" w:hAnsi="Times New Roman"/>
          <w:sz w:val="28"/>
          <w:szCs w:val="28"/>
          <w:lang w:val="ru-RU"/>
        </w:rPr>
        <w:t xml:space="preserve"> находится 189,0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км. сетей уличного освещения.</w:t>
      </w:r>
    </w:p>
    <w:p w:rsidR="00997039" w:rsidRPr="009873D3" w:rsidRDefault="00997039" w:rsidP="00997039">
      <w:pPr>
        <w:pStyle w:val="2"/>
        <w:shd w:val="clear" w:color="auto" w:fill="auto"/>
        <w:tabs>
          <w:tab w:val="left" w:pos="3519"/>
        </w:tabs>
        <w:spacing w:line="317" w:lineRule="exact"/>
        <w:ind w:left="20" w:right="40" w:firstLine="700"/>
        <w:jc w:val="both"/>
        <w:rPr>
          <w:sz w:val="28"/>
          <w:szCs w:val="28"/>
        </w:rPr>
      </w:pPr>
      <w:r w:rsidRPr="009873D3">
        <w:rPr>
          <w:sz w:val="28"/>
          <w:szCs w:val="28"/>
        </w:rPr>
        <w:t xml:space="preserve">В настоящее время в о. Муром для обеспечения наружного уличного освещения имеется 5394 светильника. В округе Муром постоянно ведется модернизация наружного уличного освещения путем замены  настоящий момент 94% данных светильников-энергосберегающие.. Для завершения  модернизации уличного освещения в округе Муром необходимо заменить оставшиеся 6% светильников с лампами ДНаТ мощностью 250 Вт на энергосберегающие светодиодные, обеспечивающие больший световой поток. </w:t>
      </w:r>
    </w:p>
    <w:p w:rsidR="00D54732" w:rsidRPr="009873D3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      Для комфортной жизни населения необходимо содержать в надлежащем состоянии объекты благоустройства округа. 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 Многие зоны отдыха, инженерные коммуникации и объекты </w:t>
      </w: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 xml:space="preserve">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Ежегодно на территории города осуществляется содержание скверов и </w:t>
      </w:r>
      <w:r w:rsidR="00F951B8" w:rsidRPr="009873D3">
        <w:rPr>
          <w:rFonts w:ascii="Times New Roman" w:hAnsi="Times New Roman"/>
          <w:sz w:val="28"/>
          <w:szCs w:val="28"/>
          <w:lang w:val="ru-RU"/>
        </w:rPr>
        <w:t>парков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общей площадью </w:t>
      </w:r>
      <w:r w:rsidR="00F951B8" w:rsidRPr="009873D3">
        <w:rPr>
          <w:rFonts w:ascii="Times New Roman" w:hAnsi="Times New Roman"/>
          <w:sz w:val="28"/>
          <w:szCs w:val="28"/>
          <w:lang w:val="ru-RU"/>
        </w:rPr>
        <w:t>373,1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тыс. м</w:t>
      </w:r>
      <w:r w:rsidRPr="009873D3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9873D3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, обслуживаются памятники, стелы и монументы в кол</w:t>
      </w:r>
      <w:r w:rsidR="001F64C0" w:rsidRPr="009873D3">
        <w:rPr>
          <w:rFonts w:ascii="Times New Roman" w:hAnsi="Times New Roman"/>
          <w:sz w:val="28"/>
          <w:szCs w:val="28"/>
          <w:lang w:val="ru-RU"/>
        </w:rPr>
        <w:t xml:space="preserve">ичестве </w:t>
      </w:r>
      <w:r w:rsidR="007C571D" w:rsidRPr="009873D3">
        <w:rPr>
          <w:rFonts w:ascii="Times New Roman" w:hAnsi="Times New Roman"/>
          <w:sz w:val="28"/>
          <w:szCs w:val="28"/>
          <w:lang w:val="ru-RU"/>
        </w:rPr>
        <w:t>28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464F28" w:rsidRPr="009873D3" w:rsidRDefault="00D54732" w:rsidP="00464F2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округ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 несанкционированных свалок, отлову безнадзорных животных.</w:t>
      </w:r>
    </w:p>
    <w:p w:rsidR="00D54732" w:rsidRPr="009873D3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Проблемы жилищно-коммунального хозяйства и благоустройства округа Муром требуют постоянного комплексного подхода  со стороны всех коммунальных служб, предприятий и организаций города, частных предпринимателей, активизации работы населения, а также значительного финансирования и времени.</w:t>
      </w:r>
    </w:p>
    <w:p w:rsidR="00D54732" w:rsidRPr="009873D3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Для решения этих проблем разработана муниципальная программа «Жилищно-коммунальное хозяйство и благ</w:t>
      </w:r>
      <w:r w:rsidR="007C571D" w:rsidRPr="009873D3">
        <w:rPr>
          <w:rFonts w:ascii="Times New Roman" w:hAnsi="Times New Roman"/>
          <w:sz w:val="28"/>
          <w:szCs w:val="28"/>
          <w:lang w:val="ru-RU"/>
        </w:rPr>
        <w:t>оустройство округа М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.   </w:t>
      </w:r>
    </w:p>
    <w:p w:rsidR="008936A6" w:rsidRPr="009873D3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9873D3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9873D3" w:rsidRDefault="008936A6" w:rsidP="008936A6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 Приоритеты муниципальной политики в сфере реализации муниципальной программы, цели, задачи и показатели (индикаторы),</w:t>
      </w:r>
      <w:r w:rsidR="007950D1"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>их достижения, основные ожидаемые конечные результаты муниципальной программы, сроки и этапы реализации муниципальной программы</w:t>
      </w:r>
    </w:p>
    <w:p w:rsidR="008936A6" w:rsidRPr="009873D3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8936A6" w:rsidRPr="009873D3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Приоритеты и цели муниципальной политики в жилищной сфере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8936A6" w:rsidRPr="009873D3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Основными приоритетами муниципальной политике в сфере реализации программы являются: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;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Улучшение качества и комфортности условий проживания граждан;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 xml:space="preserve">Улучшение состояния автомобильных дорог в пределах крупных транспортных узлов на основных направлениях перевозок; 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; 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риведение в нормативное состояние полосы отвода автомобильных дорог;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Обеспечение устойчивого финансирования дорожного хозяйства для поддержания, требуемого транспортно-эксплуатационного состояния дорог и развития дорожной сети; 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овышение уровня безопасности движения по автодорогам, в том числе путем совершенствования обустройства автомобильных дорог современными типами барьерных ограждений, пешеходными переходами в разных уровнях, улучшением освещения и разметки;</w:t>
      </w:r>
    </w:p>
    <w:p w:rsidR="008936A6" w:rsidRPr="009873D3" w:rsidRDefault="008936A6" w:rsidP="008936A6">
      <w:pPr>
        <w:pStyle w:val="ConsPlusNormal"/>
        <w:widowControl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Повышение правового сознания в предупреждении опасного поведения участников дорожного движения; </w:t>
      </w:r>
    </w:p>
    <w:p w:rsidR="008936A6" w:rsidRPr="009873D3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hAnsi="Times New Roman"/>
          <w:sz w:val="28"/>
          <w:szCs w:val="28"/>
          <w:lang w:val="ru-RU" w:eastAsia="ru-RU"/>
        </w:rPr>
        <w:t>Обеспечение доступности общественного транспорта для различных категорий граждан на территории округа;</w:t>
      </w:r>
    </w:p>
    <w:p w:rsidR="008936A6" w:rsidRPr="009873D3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hAnsi="Times New Roman"/>
          <w:sz w:val="28"/>
          <w:szCs w:val="28"/>
          <w:lang w:val="ru-RU" w:eastAsia="ru-RU"/>
        </w:rPr>
        <w:t>Эффективное использование материальных и финансовых ресурсов при благоустройстве территории округа Муром.</w:t>
      </w:r>
    </w:p>
    <w:p w:rsidR="008936A6" w:rsidRPr="009873D3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рограммы.</w:t>
      </w:r>
    </w:p>
    <w:p w:rsidR="008936A6" w:rsidRPr="009873D3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 Цель Программы:</w:t>
      </w:r>
    </w:p>
    <w:p w:rsidR="008936A6" w:rsidRPr="009873D3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Обеспечение комфортных условий проживания, повышение качества и условий жизни населения на территории округа Муром.</w:t>
      </w:r>
    </w:p>
    <w:p w:rsidR="008936A6" w:rsidRPr="009873D3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Задачи программы:</w:t>
      </w:r>
    </w:p>
    <w:p w:rsidR="00233DA6" w:rsidRPr="009873D3" w:rsidRDefault="00233DA6" w:rsidP="00233DA6">
      <w:pPr>
        <w:pStyle w:val="ConsPlusNormal"/>
        <w:widowControl/>
        <w:ind w:right="-793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1.Совершенствование системы  благоустройства округа Муром, улучшение качества окружающей среды и обеспечение экологической безопасности жителей.</w:t>
      </w:r>
    </w:p>
    <w:p w:rsidR="00233DA6" w:rsidRPr="009873D3" w:rsidRDefault="00233DA6" w:rsidP="00233DA6">
      <w:pPr>
        <w:pStyle w:val="ConsPlusNormal"/>
        <w:widowControl/>
        <w:ind w:right="-793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2.Строительство и реконструкция объектов социальной инфраструктуры </w:t>
      </w:r>
    </w:p>
    <w:p w:rsidR="00233DA6" w:rsidRPr="009873D3" w:rsidRDefault="00233DA6" w:rsidP="00233DA6">
      <w:pPr>
        <w:pStyle w:val="ConsPlusNormal"/>
        <w:widowControl/>
        <w:ind w:right="-793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округа Муром;</w:t>
      </w:r>
    </w:p>
    <w:p w:rsidR="00233DA6" w:rsidRPr="009873D3" w:rsidRDefault="007C571D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</w:t>
      </w:r>
      <w:r w:rsidR="00233DA6" w:rsidRPr="009873D3">
        <w:rPr>
          <w:rFonts w:ascii="Times New Roman" w:hAnsi="Times New Roman"/>
          <w:sz w:val="28"/>
          <w:szCs w:val="28"/>
          <w:lang w:val="ru-RU"/>
        </w:rPr>
        <w:t>.Обеспечение безопасности дорожного движения и создание комфортных условий проживания населения округа;</w:t>
      </w:r>
    </w:p>
    <w:p w:rsidR="00233DA6" w:rsidRPr="009873D3" w:rsidRDefault="007C571D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4</w:t>
      </w:r>
      <w:r w:rsidR="00233DA6" w:rsidRPr="009873D3">
        <w:rPr>
          <w:rFonts w:ascii="Times New Roman" w:hAnsi="Times New Roman"/>
          <w:sz w:val="28"/>
          <w:szCs w:val="28"/>
          <w:lang w:val="ru-RU"/>
        </w:rPr>
        <w:t>.Приведение автомобильных дорог общего пользования местного значения в надлежащее состояние;</w:t>
      </w:r>
    </w:p>
    <w:p w:rsidR="00233DA6" w:rsidRPr="009873D3" w:rsidRDefault="007C571D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5</w:t>
      </w:r>
      <w:r w:rsidR="00233DA6" w:rsidRPr="009873D3">
        <w:rPr>
          <w:rFonts w:ascii="Times New Roman" w:hAnsi="Times New Roman"/>
          <w:sz w:val="28"/>
          <w:szCs w:val="28"/>
          <w:lang w:val="ru-RU"/>
        </w:rPr>
        <w:t>.Охрана жизни, здоровья и имущества граждан, защита их прав и законных интересов, а также интересов общества и государства;</w:t>
      </w:r>
    </w:p>
    <w:p w:rsidR="00233DA6" w:rsidRPr="009873D3" w:rsidRDefault="007C571D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6</w:t>
      </w:r>
      <w:r w:rsidR="00233DA6" w:rsidRPr="009873D3">
        <w:rPr>
          <w:rFonts w:ascii="Times New Roman" w:hAnsi="Times New Roman"/>
          <w:sz w:val="28"/>
          <w:szCs w:val="28"/>
          <w:lang w:val="ru-RU"/>
        </w:rPr>
        <w:t>. Повышение качества и условий жизни семей, имеющих троих и более детей в возрасте до 18 лет, проживающих на территории округа Муром.</w:t>
      </w:r>
    </w:p>
    <w:p w:rsidR="00D42482" w:rsidRPr="009873D3" w:rsidRDefault="007C571D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D32F1" w:rsidRPr="009873D3">
        <w:rPr>
          <w:rFonts w:ascii="Times New Roman" w:hAnsi="Times New Roman" w:cs="Times New Roman"/>
          <w:sz w:val="28"/>
          <w:szCs w:val="28"/>
        </w:rPr>
        <w:t>.</w:t>
      </w:r>
      <w:r w:rsidR="00D42482" w:rsidRPr="009873D3">
        <w:rPr>
          <w:rFonts w:ascii="Times New Roman" w:hAnsi="Times New Roman" w:cs="Times New Roman"/>
          <w:sz w:val="28"/>
          <w:szCs w:val="28"/>
        </w:rPr>
        <w:t xml:space="preserve"> Повышение эффективности использования энергетических ресурсов;</w:t>
      </w:r>
    </w:p>
    <w:p w:rsidR="00AA5A14" w:rsidRPr="009873D3" w:rsidRDefault="007C571D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8</w:t>
      </w:r>
      <w:r w:rsidR="00AA5A14" w:rsidRPr="009873D3">
        <w:rPr>
          <w:rFonts w:ascii="Times New Roman" w:hAnsi="Times New Roman" w:cs="Times New Roman"/>
          <w:sz w:val="28"/>
          <w:szCs w:val="28"/>
        </w:rPr>
        <w:t>.Создание условий для реализации мер социальной поддержки отдельных категорий граждан по проезду на общественном транспорте</w:t>
      </w:r>
    </w:p>
    <w:p w:rsidR="00CD32F1" w:rsidRPr="009873D3" w:rsidRDefault="00CD32F1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9873D3" w:rsidRDefault="007C571D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рок реализации программы 2020 – 2022</w:t>
      </w:r>
      <w:r w:rsidR="008936A6" w:rsidRPr="009873D3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8936A6" w:rsidRPr="009873D3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9873D3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9873D3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муниципальной программы и подпрограмм муниципальной программы</w:t>
      </w:r>
    </w:p>
    <w:p w:rsidR="008936A6" w:rsidRPr="009873D3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36A6" w:rsidRPr="009873D3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-коммунальном хозяйстве округа Муром и определенных целей Программы, определены основные мероприятия согласно таблице</w:t>
      </w:r>
      <w:r w:rsidR="008623BF" w:rsidRPr="009873D3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Pr="009873D3">
        <w:rPr>
          <w:rFonts w:ascii="Times New Roman" w:hAnsi="Times New Roman"/>
          <w:sz w:val="28"/>
          <w:szCs w:val="28"/>
          <w:lang w:val="ru-RU"/>
        </w:rPr>
        <w:t>.</w:t>
      </w:r>
    </w:p>
    <w:p w:rsidR="008936A6" w:rsidRPr="009873D3" w:rsidRDefault="008623BF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3860"/>
        <w:gridCol w:w="4690"/>
      </w:tblGrid>
      <w:tr w:rsidR="008936A6" w:rsidRPr="009873D3" w:rsidTr="00646142">
        <w:tc>
          <w:tcPr>
            <w:tcW w:w="795" w:type="dxa"/>
          </w:tcPr>
          <w:p w:rsidR="008936A6" w:rsidRPr="009873D3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3860" w:type="dxa"/>
          </w:tcPr>
          <w:p w:rsidR="008936A6" w:rsidRPr="009873D3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4690" w:type="dxa"/>
          </w:tcPr>
          <w:p w:rsidR="008936A6" w:rsidRPr="009873D3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писание мероприятия</w:t>
            </w:r>
          </w:p>
        </w:tc>
      </w:tr>
      <w:tr w:rsidR="008D5852" w:rsidRPr="00674030" w:rsidTr="00646142">
        <w:tc>
          <w:tcPr>
            <w:tcW w:w="9345" w:type="dxa"/>
            <w:gridSpan w:val="3"/>
          </w:tcPr>
          <w:p w:rsidR="008D5852" w:rsidRPr="009873D3" w:rsidRDefault="008D5852" w:rsidP="001B1F9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 w:rsidR="007C571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20-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E346C5" w:rsidRPr="00674030" w:rsidTr="00646142">
        <w:tc>
          <w:tcPr>
            <w:tcW w:w="795" w:type="dxa"/>
          </w:tcPr>
          <w:p w:rsidR="00E346C5" w:rsidRPr="009873D3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386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еализации муниципальной программы</w:t>
            </w:r>
          </w:p>
        </w:tc>
        <w:tc>
          <w:tcPr>
            <w:tcW w:w="469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запланированы  расходы на обеспечение деятельности органов местного самоуправления, муниципального казенного учреждения </w:t>
            </w: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"Муромстройзаказчик",</w:t>
            </w:r>
          </w:p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и централизованной бухгалтерии </w:t>
            </w:r>
            <w:r w:rsidR="007C571D"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>Управления ЖКХ и Муниципальной инспекции администрации округа Муром.</w:t>
            </w:r>
          </w:p>
        </w:tc>
      </w:tr>
      <w:tr w:rsidR="00E346C5" w:rsidRPr="00674030" w:rsidTr="00646142">
        <w:tc>
          <w:tcPr>
            <w:tcW w:w="795" w:type="dxa"/>
          </w:tcPr>
          <w:p w:rsidR="00E346C5" w:rsidRPr="009873D3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2.</w:t>
            </w:r>
          </w:p>
        </w:tc>
        <w:tc>
          <w:tcPr>
            <w:tcW w:w="386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мероприятий по благоустройству и озеленению территории округа Муром</w:t>
            </w:r>
          </w:p>
        </w:tc>
        <w:tc>
          <w:tcPr>
            <w:tcW w:w="469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:</w:t>
            </w:r>
          </w:p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Благоустройство и текущее содержание  кладбищ и мемориалов;</w:t>
            </w:r>
          </w:p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Обслуживание прочих объектов благоустройства;</w:t>
            </w:r>
          </w:p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>-Расходы на обеспечение деятельности учреждений по благоустройству территории.</w:t>
            </w:r>
          </w:p>
        </w:tc>
      </w:tr>
      <w:tr w:rsidR="00E346C5" w:rsidRPr="00674030" w:rsidTr="00646142">
        <w:tc>
          <w:tcPr>
            <w:tcW w:w="795" w:type="dxa"/>
          </w:tcPr>
          <w:p w:rsidR="00E346C5" w:rsidRPr="009873D3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3.</w:t>
            </w:r>
          </w:p>
        </w:tc>
        <w:tc>
          <w:tcPr>
            <w:tcW w:w="386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обслуживание и энергоснабжение сетей уличного освещения округа</w:t>
            </w:r>
          </w:p>
        </w:tc>
        <w:tc>
          <w:tcPr>
            <w:tcW w:w="469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В рамках данного мероприятия запланированы расходы на организацию, содержание и </w:t>
            </w: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lastRenderedPageBreak/>
              <w:t>эксплуатацию уличного освещения.</w:t>
            </w:r>
          </w:p>
        </w:tc>
      </w:tr>
      <w:tr w:rsidR="00E346C5" w:rsidRPr="00674030" w:rsidTr="00646142">
        <w:tc>
          <w:tcPr>
            <w:tcW w:w="795" w:type="dxa"/>
          </w:tcPr>
          <w:p w:rsidR="00E346C5" w:rsidRPr="009873D3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  <w:r w:rsidR="00E346C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4.</w:t>
            </w:r>
          </w:p>
        </w:tc>
        <w:tc>
          <w:tcPr>
            <w:tcW w:w="386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лов, подбор и утилизация безнадзорных животных</w:t>
            </w:r>
          </w:p>
        </w:tc>
        <w:tc>
          <w:tcPr>
            <w:tcW w:w="469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 осуществление отдельных государственных полномочий Владимирской области в сфере обращения с безнадзорными животными.</w:t>
            </w:r>
          </w:p>
        </w:tc>
      </w:tr>
      <w:tr w:rsidR="008936A6" w:rsidRPr="00674030" w:rsidTr="00646142">
        <w:tc>
          <w:tcPr>
            <w:tcW w:w="9345" w:type="dxa"/>
            <w:gridSpan w:val="3"/>
          </w:tcPr>
          <w:p w:rsidR="008936A6" w:rsidRPr="00351EF2" w:rsidRDefault="008936A6" w:rsidP="00E346C5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Подпрограмма «Модернизация объектов коммунальной инфра</w:t>
            </w:r>
            <w:r w:rsidR="007C571D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структуры  округа Муром на 2020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7C571D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– 2022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ы»</w:t>
            </w:r>
          </w:p>
        </w:tc>
      </w:tr>
      <w:tr w:rsidR="00E800F6" w:rsidRPr="00674030" w:rsidTr="00646142">
        <w:trPr>
          <w:trHeight w:val="1408"/>
        </w:trPr>
        <w:tc>
          <w:tcPr>
            <w:tcW w:w="795" w:type="dxa"/>
          </w:tcPr>
          <w:p w:rsidR="00E800F6" w:rsidRPr="00351EF2" w:rsidRDefault="00E346C5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2.1</w:t>
            </w:r>
            <w:r w:rsidR="00E800F6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  <w:tc>
          <w:tcPr>
            <w:tcW w:w="3860" w:type="dxa"/>
          </w:tcPr>
          <w:p w:rsidR="00E800F6" w:rsidRPr="00351EF2" w:rsidRDefault="00E800F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Строительство, реконструкция и техническое перевооружение объектов </w:t>
            </w:r>
            <w:r w:rsidR="00E346C5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водоснабжения и водоотведения</w:t>
            </w:r>
          </w:p>
        </w:tc>
        <w:tc>
          <w:tcPr>
            <w:tcW w:w="4690" w:type="dxa"/>
          </w:tcPr>
          <w:p w:rsidR="00E800F6" w:rsidRPr="00351EF2" w:rsidRDefault="00E800F6" w:rsidP="00C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В рамках данного мероприятия планируется</w:t>
            </w:r>
            <w:r w:rsidR="00E346C5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7C571D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выполнить проектно-сметную документацию </w:t>
            </w:r>
            <w:r w:rsidR="00C055DA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на строительство станции очистки воды на Александровском водозаборе.</w:t>
            </w:r>
          </w:p>
        </w:tc>
      </w:tr>
      <w:tr w:rsidR="00646142" w:rsidRPr="00674030" w:rsidTr="00646142">
        <w:trPr>
          <w:trHeight w:val="1408"/>
        </w:trPr>
        <w:tc>
          <w:tcPr>
            <w:tcW w:w="795" w:type="dxa"/>
          </w:tcPr>
          <w:p w:rsidR="00646142" w:rsidRPr="00646142" w:rsidRDefault="00646142" w:rsidP="0064614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</w:t>
            </w:r>
            <w:r w:rsidRPr="00351EF2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3860" w:type="dxa"/>
          </w:tcPr>
          <w:p w:rsidR="00646142" w:rsidRPr="00470C78" w:rsidRDefault="00646142" w:rsidP="0064614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Федеральный проект «Чистая вода национального проекта «Экология»»</w:t>
            </w:r>
          </w:p>
        </w:tc>
        <w:tc>
          <w:tcPr>
            <w:tcW w:w="4690" w:type="dxa"/>
          </w:tcPr>
          <w:p w:rsidR="00646142" w:rsidRPr="00470C78" w:rsidRDefault="00646142" w:rsidP="0064614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51EF2">
              <w:rPr>
                <w:rFonts w:ascii="Times New Roman" w:hAnsi="Times New Roman"/>
                <w:sz w:val="27"/>
                <w:szCs w:val="27"/>
              </w:rPr>
              <w:t>В рамках данного мероприятия планируется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установить станцию очистки воды на Александровском водозаборе округа Муром.</w:t>
            </w:r>
          </w:p>
        </w:tc>
      </w:tr>
      <w:tr w:rsidR="00351EF2" w:rsidRPr="00674030" w:rsidTr="00646142">
        <w:trPr>
          <w:trHeight w:val="1408"/>
        </w:trPr>
        <w:tc>
          <w:tcPr>
            <w:tcW w:w="795" w:type="dxa"/>
          </w:tcPr>
          <w:p w:rsidR="00351EF2" w:rsidRPr="00351EF2" w:rsidRDefault="00646142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2.3</w:t>
            </w:r>
            <w:r w:rsidR="00351EF2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  <w:tc>
          <w:tcPr>
            <w:tcW w:w="3860" w:type="dxa"/>
          </w:tcPr>
          <w:p w:rsidR="00351EF2" w:rsidRPr="00351EF2" w:rsidRDefault="00351EF2" w:rsidP="0035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Строительство, реконструкция и техническое перевооружение объектов газоснабжения</w:t>
            </w:r>
          </w:p>
        </w:tc>
        <w:tc>
          <w:tcPr>
            <w:tcW w:w="4690" w:type="dxa"/>
          </w:tcPr>
          <w:p w:rsidR="00351EF2" w:rsidRPr="00351EF2" w:rsidRDefault="00351EF2" w:rsidP="0035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В рамках данного мероприятия планируется выполнить проектно-сметную документацию на строительство сетей газоснабжения по ул.Овражная</w:t>
            </w:r>
            <w:r w:rsidR="0064614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и корректировку ПСД по ул.Мостотряд</w:t>
            </w:r>
          </w:p>
        </w:tc>
      </w:tr>
      <w:tr w:rsidR="008936A6" w:rsidRPr="00674030" w:rsidTr="00646142">
        <w:tc>
          <w:tcPr>
            <w:tcW w:w="9345" w:type="dxa"/>
            <w:gridSpan w:val="3"/>
          </w:tcPr>
          <w:p w:rsidR="008936A6" w:rsidRPr="00351EF2" w:rsidRDefault="00DB6E83" w:rsidP="00DB6E8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Подпрограмма «Обеспечение доступности общественного  транспорта для граждан  округа Муром на 2020-2022 годы».</w:t>
            </w:r>
          </w:p>
        </w:tc>
      </w:tr>
      <w:tr w:rsidR="00DB6E83" w:rsidRPr="00674030" w:rsidTr="00646142">
        <w:tc>
          <w:tcPr>
            <w:tcW w:w="795" w:type="dxa"/>
          </w:tcPr>
          <w:p w:rsidR="00DB6E83" w:rsidRPr="00351EF2" w:rsidRDefault="00DB6E83" w:rsidP="005A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3.1.</w:t>
            </w:r>
          </w:p>
        </w:tc>
        <w:tc>
          <w:tcPr>
            <w:tcW w:w="3860" w:type="dxa"/>
          </w:tcPr>
          <w:p w:rsidR="00DB6E83" w:rsidRPr="00351EF2" w:rsidRDefault="00DB6E83" w:rsidP="005A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Обеспечение доступности общественного транспорта для различных категорий граждан на территории округа</w:t>
            </w:r>
          </w:p>
        </w:tc>
        <w:tc>
          <w:tcPr>
            <w:tcW w:w="4690" w:type="dxa"/>
          </w:tcPr>
          <w:p w:rsidR="00DB6E83" w:rsidRPr="00351EF2" w:rsidRDefault="00DB6E83" w:rsidP="005A3BD1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В рамках данного мероприятия будут выполнено следующее:</w:t>
            </w:r>
          </w:p>
          <w:p w:rsidR="00DB6E83" w:rsidRPr="00351EF2" w:rsidRDefault="00DB6E83" w:rsidP="005A3B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-Организация проезда обучающихся в общеобразовательных учреждениях, учреждениях начального, среднего и высшего профессионального образования, расположенных на территории округа Муром, транспортом общего пользования;</w:t>
            </w:r>
          </w:p>
          <w:p w:rsidR="00DB6E83" w:rsidRPr="00351EF2" w:rsidRDefault="00DB6E83" w:rsidP="005A3B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-Обеспечение равной доступности услуг общественного транспорта на территории округа Муром для отдельных категорий граждан;</w:t>
            </w:r>
          </w:p>
          <w:p w:rsidR="00DB6E83" w:rsidRPr="00351EF2" w:rsidRDefault="00DB6E83" w:rsidP="005A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-Обеспечение равной доступности 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>услуг общественного транспорта на территории  для отдельных категорий граждан  в муниципальном сообщении.</w:t>
            </w:r>
          </w:p>
        </w:tc>
      </w:tr>
      <w:tr w:rsidR="008936A6" w:rsidRPr="00674030" w:rsidTr="00646142">
        <w:tc>
          <w:tcPr>
            <w:tcW w:w="9345" w:type="dxa"/>
            <w:gridSpan w:val="3"/>
          </w:tcPr>
          <w:p w:rsidR="008936A6" w:rsidRPr="00351EF2" w:rsidRDefault="008936A6" w:rsidP="00E346C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>Подпрограмма "Обеспечение безопасности дорожного движения и транспортного обслуживания населения на</w:t>
            </w:r>
            <w:r w:rsidR="006843E7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ерритории округа Муром на 2020-2022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ы"</w:t>
            </w:r>
          </w:p>
        </w:tc>
      </w:tr>
      <w:tr w:rsidR="008936A6" w:rsidRPr="00674030" w:rsidTr="00646142">
        <w:tc>
          <w:tcPr>
            <w:tcW w:w="795" w:type="dxa"/>
          </w:tcPr>
          <w:p w:rsidR="008936A6" w:rsidRPr="00351EF2" w:rsidRDefault="00455F89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4</w:t>
            </w:r>
            <w:r w:rsidR="008936A6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.1.</w:t>
            </w:r>
          </w:p>
        </w:tc>
        <w:tc>
          <w:tcPr>
            <w:tcW w:w="3860" w:type="dxa"/>
          </w:tcPr>
          <w:p w:rsidR="008936A6" w:rsidRPr="00351EF2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Совершенствование организации движения транспорта и пешеходов на территории округа Муром</w:t>
            </w:r>
          </w:p>
        </w:tc>
        <w:tc>
          <w:tcPr>
            <w:tcW w:w="4690" w:type="dxa"/>
          </w:tcPr>
          <w:p w:rsidR="0069117A" w:rsidRPr="00351EF2" w:rsidRDefault="008936A6" w:rsidP="006843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В рамках данного мероприяти</w:t>
            </w:r>
            <w:r w:rsidR="0069117A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я запланированы следующее 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:</w:t>
            </w:r>
          </w:p>
          <w:p w:rsidR="0069117A" w:rsidRPr="00351EF2" w:rsidRDefault="0069117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-Расходы на обеспечение деятельности (оказание услуг) учреждений в сфере дорожного хозяйства;</w:t>
            </w:r>
          </w:p>
          <w:p w:rsidR="008936A6" w:rsidRPr="00351EF2" w:rsidRDefault="0069117A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-Приобретение спец.оборудования для оказания помощи при дорожно-транспортных происшествиях.</w:t>
            </w:r>
          </w:p>
        </w:tc>
      </w:tr>
      <w:tr w:rsidR="00E346C5" w:rsidRPr="00674030" w:rsidTr="00646142">
        <w:tc>
          <w:tcPr>
            <w:tcW w:w="9345" w:type="dxa"/>
            <w:gridSpan w:val="3"/>
          </w:tcPr>
          <w:p w:rsidR="00E346C5" w:rsidRPr="00351EF2" w:rsidRDefault="00E346C5" w:rsidP="009F5D30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</w:t>
            </w:r>
            <w:r w:rsidR="009F5D30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6843E7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18 лет, в округе Муром до 2022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а".</w:t>
            </w:r>
          </w:p>
        </w:tc>
      </w:tr>
      <w:tr w:rsidR="00E346C5" w:rsidRPr="00351EF2" w:rsidTr="00646142">
        <w:tc>
          <w:tcPr>
            <w:tcW w:w="795" w:type="dxa"/>
          </w:tcPr>
          <w:p w:rsidR="00E346C5" w:rsidRPr="00351EF2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5.1.</w:t>
            </w:r>
          </w:p>
        </w:tc>
        <w:tc>
          <w:tcPr>
            <w:tcW w:w="3860" w:type="dxa"/>
          </w:tcPr>
          <w:p w:rsidR="00E346C5" w:rsidRPr="00351EF2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Обеспечение мер социальной поддержки многодетных семей</w:t>
            </w:r>
          </w:p>
        </w:tc>
        <w:tc>
          <w:tcPr>
            <w:tcW w:w="4690" w:type="dxa"/>
          </w:tcPr>
          <w:p w:rsidR="00E346C5" w:rsidRPr="00351EF2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В рамках данного мероприятия планируется обеспечить инженерной и транспортной инфраструктурой земельные участки, выделенные многодетным семьям округа Муром по следующим адресам:</w:t>
            </w:r>
          </w:p>
          <w:p w:rsidR="00E346C5" w:rsidRPr="00351EF2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- пос.фабрики им. П.Л.Войкова</w:t>
            </w:r>
            <w:r w:rsidR="006843E7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(9 участков)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;</w:t>
            </w:r>
          </w:p>
          <w:p w:rsidR="00E346C5" w:rsidRPr="00351EF2" w:rsidRDefault="00E346C5" w:rsidP="00FF2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- </w:t>
            </w:r>
            <w:r w:rsidR="00FF240D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район д.Александровка</w:t>
            </w:r>
            <w:r w:rsidR="006843E7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(90 участков)</w:t>
            </w:r>
            <w:r w:rsidR="007669FC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</w:tr>
      <w:tr w:rsidR="00CD32F1" w:rsidRPr="00674030" w:rsidTr="00646142">
        <w:trPr>
          <w:trHeight w:val="803"/>
        </w:trPr>
        <w:tc>
          <w:tcPr>
            <w:tcW w:w="9345" w:type="dxa"/>
            <w:gridSpan w:val="3"/>
          </w:tcPr>
          <w:p w:rsidR="00CD32F1" w:rsidRPr="009873D3" w:rsidRDefault="00CD32F1" w:rsidP="00CD32F1">
            <w:pPr>
              <w:pStyle w:val="a4"/>
              <w:numPr>
                <w:ilvl w:val="0"/>
                <w:numId w:val="30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Энергосбережение и повышение энергетической  эффек</w:t>
            </w:r>
            <w:r w:rsidR="006843E7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ивности в округе Муром  на 2020 -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.</w:t>
            </w:r>
          </w:p>
        </w:tc>
      </w:tr>
      <w:tr w:rsidR="00CD32F1" w:rsidRPr="00674030" w:rsidTr="00646142">
        <w:tc>
          <w:tcPr>
            <w:tcW w:w="795" w:type="dxa"/>
          </w:tcPr>
          <w:p w:rsidR="00CD32F1" w:rsidRPr="009873D3" w:rsidRDefault="00CD32F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6.1.</w:t>
            </w:r>
          </w:p>
        </w:tc>
        <w:tc>
          <w:tcPr>
            <w:tcW w:w="3860" w:type="dxa"/>
          </w:tcPr>
          <w:p w:rsidR="00CD32F1" w:rsidRPr="009873D3" w:rsidRDefault="00B17BDA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в округе Муром</w:t>
            </w:r>
          </w:p>
        </w:tc>
        <w:tc>
          <w:tcPr>
            <w:tcW w:w="4690" w:type="dxa"/>
          </w:tcPr>
          <w:p w:rsidR="00CD32F1" w:rsidRPr="009873D3" w:rsidRDefault="00CD32F1" w:rsidP="00CD3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планируется </w:t>
            </w:r>
            <w:r w:rsidR="00B17BDA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ровести модерниза</w:t>
            </w:r>
            <w:r w:rsidR="00E57C54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ию систем уличного наружного о</w:t>
            </w:r>
            <w:r w:rsidR="00B17BDA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вещения</w:t>
            </w:r>
          </w:p>
          <w:p w:rsidR="00CD32F1" w:rsidRPr="009873D3" w:rsidRDefault="00CD32F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6843E7" w:rsidRPr="009873D3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8936A6" w:rsidRPr="009873D3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 xml:space="preserve"> Перечень </w:t>
      </w:r>
      <w:r w:rsidR="000A1C9F" w:rsidRPr="009873D3">
        <w:rPr>
          <w:rFonts w:ascii="Times New Roman" w:hAnsi="Times New Roman"/>
          <w:sz w:val="28"/>
          <w:szCs w:val="28"/>
          <w:lang w:val="ru-RU"/>
        </w:rPr>
        <w:t xml:space="preserve">основных </w:t>
      </w:r>
      <w:r w:rsidRPr="009873D3">
        <w:rPr>
          <w:rFonts w:ascii="Times New Roman" w:hAnsi="Times New Roman"/>
          <w:sz w:val="28"/>
          <w:szCs w:val="28"/>
          <w:lang w:val="ru-RU"/>
        </w:rPr>
        <w:t>мероприятий муниципальной программы «Жилищно-коммунальное хозяйство и благоустройство округа М</w:t>
      </w:r>
      <w:r w:rsidR="006843E7" w:rsidRPr="009873D3">
        <w:rPr>
          <w:rFonts w:ascii="Times New Roman" w:hAnsi="Times New Roman"/>
          <w:sz w:val="28"/>
          <w:szCs w:val="28"/>
          <w:lang w:val="ru-RU"/>
        </w:rPr>
        <w:t>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  изложен в приложении  к муниципальной программе</w:t>
      </w:r>
      <w:r w:rsidR="007A6B1B" w:rsidRPr="009873D3">
        <w:rPr>
          <w:rFonts w:ascii="Times New Roman" w:hAnsi="Times New Roman"/>
          <w:sz w:val="28"/>
          <w:szCs w:val="28"/>
          <w:lang w:val="ru-RU"/>
        </w:rPr>
        <w:t>.</w:t>
      </w:r>
    </w:p>
    <w:p w:rsidR="00D54732" w:rsidRPr="009873D3" w:rsidRDefault="00D54732">
      <w:pPr>
        <w:rPr>
          <w:rFonts w:ascii="Times New Roman" w:hAnsi="Times New Roman"/>
          <w:sz w:val="28"/>
          <w:szCs w:val="28"/>
          <w:lang w:val="ru-RU"/>
        </w:rPr>
      </w:pPr>
    </w:p>
    <w:p w:rsidR="0097110F" w:rsidRPr="009873D3" w:rsidRDefault="0097110F" w:rsidP="00BF628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Раздел 4. Ресурсное обеспечение муниципальной программы</w:t>
      </w:r>
    </w:p>
    <w:p w:rsidR="0097110F" w:rsidRPr="009873D3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На реализацию Программы планируется направить  </w:t>
      </w:r>
      <w:r w:rsidR="00326A34">
        <w:rPr>
          <w:rFonts w:ascii="Times New Roman" w:hAnsi="Times New Roman"/>
          <w:sz w:val="28"/>
          <w:szCs w:val="28"/>
          <w:lang w:val="ru-RU"/>
        </w:rPr>
        <w:t>942 172, 6</w:t>
      </w:r>
      <w:r w:rsidR="007F6D01"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тыс. руб.  </w:t>
      </w:r>
    </w:p>
    <w:p w:rsidR="002C10F3" w:rsidRPr="009873D3" w:rsidRDefault="002C10F3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C10F3" w:rsidRPr="009873D3" w:rsidRDefault="002C10F3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78EF" w:rsidRPr="009873D3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рог</w:t>
      </w:r>
      <w:r w:rsidR="008623BF" w:rsidRPr="009873D3">
        <w:rPr>
          <w:rFonts w:ascii="Times New Roman" w:hAnsi="Times New Roman"/>
          <w:sz w:val="28"/>
          <w:szCs w:val="28"/>
          <w:lang w:val="ru-RU"/>
        </w:rPr>
        <w:t>раммы  представлено в таблице №3</w:t>
      </w:r>
      <w:r w:rsidRPr="009873D3">
        <w:rPr>
          <w:rFonts w:ascii="Times New Roman" w:hAnsi="Times New Roman"/>
          <w:sz w:val="28"/>
          <w:szCs w:val="28"/>
          <w:lang w:val="ru-RU"/>
        </w:rPr>
        <w:t>.</w:t>
      </w:r>
    </w:p>
    <w:p w:rsidR="0097110F" w:rsidRPr="009873D3" w:rsidRDefault="008623BF" w:rsidP="0097110F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1702"/>
        <w:gridCol w:w="1701"/>
        <w:gridCol w:w="1275"/>
        <w:gridCol w:w="1488"/>
      </w:tblGrid>
      <w:tr w:rsidR="0097110F" w:rsidRPr="00674030" w:rsidTr="00305D2D">
        <w:trPr>
          <w:trHeight w:val="360"/>
          <w:jc w:val="center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10F" w:rsidRPr="009873D3" w:rsidRDefault="0097110F" w:rsidP="00305D2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,</w:t>
            </w:r>
          </w:p>
          <w:p w:rsidR="0097110F" w:rsidRPr="009873D3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7110F" w:rsidRPr="009873D3" w:rsidTr="00305D2D">
        <w:trPr>
          <w:trHeight w:val="352"/>
          <w:jc w:val="center"/>
        </w:trPr>
        <w:tc>
          <w:tcPr>
            <w:tcW w:w="36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9873D3" w:rsidRDefault="0097110F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6843E7" w:rsidP="007F6D0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7110F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6843E7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7110F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6843E7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97110F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7110F" w:rsidRPr="009873D3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9873D3" w:rsidRDefault="00326A34" w:rsidP="00326A3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2 172</w:t>
            </w:r>
            <w:r w:rsidR="00E7705B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207143" w:rsidP="00326A3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4DE5">
              <w:rPr>
                <w:rFonts w:ascii="Times New Roman" w:hAnsi="Times New Roman" w:cs="Times New Roman"/>
                <w:sz w:val="28"/>
                <w:szCs w:val="28"/>
              </w:rPr>
              <w:t>29 100</w:t>
            </w:r>
            <w:r w:rsidR="002205CF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4D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7F4DE5" w:rsidP="00326A3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 956</w:t>
            </w:r>
            <w:r w:rsidR="006843E7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C4BEC" w:rsidRPr="009873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7F4DE5" w:rsidP="00326A3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 115</w:t>
            </w:r>
            <w:r w:rsidR="007F6D01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110F" w:rsidRPr="009873D3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D8E" w:rsidRPr="009873D3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  <w:r w:rsidR="000A2D8E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C10F3" w:rsidRPr="009873D3" w:rsidRDefault="002C10F3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0F" w:rsidRPr="009873D3" w:rsidRDefault="000A2D8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9873D3" w:rsidRDefault="00326A34" w:rsidP="00326A3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 078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7F4DE5" w:rsidP="00326A3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 029</w:t>
            </w:r>
            <w:r w:rsidR="00C536FC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7F4DE5" w:rsidP="00326A3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 174</w:t>
            </w:r>
            <w:r w:rsidR="006843E7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7F4DE5" w:rsidP="00326A3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 874</w:t>
            </w:r>
            <w:r w:rsidR="00F7131C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C10F3" w:rsidRPr="009873D3" w:rsidRDefault="002C10F3" w:rsidP="00326A3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10F" w:rsidRPr="009873D3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0A2D8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местный дорожный фон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9873D3" w:rsidRDefault="00326A34" w:rsidP="00326A3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 256</w:t>
            </w:r>
            <w:r w:rsidR="007F6D01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7F4DE5" w:rsidP="00326A3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 79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7F4DE5" w:rsidP="00326A3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135</w:t>
            </w:r>
            <w:r w:rsidR="007F6D01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7F4DE5" w:rsidP="00326A3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328</w:t>
            </w:r>
            <w:r w:rsidR="007F6D01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110F" w:rsidRPr="009873D3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9873D3" w:rsidRDefault="007F4DE5" w:rsidP="00326A3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 094,4</w:t>
            </w:r>
            <w:r w:rsidR="00BF6281" w:rsidRPr="009873D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7F4DE5" w:rsidP="00326A3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071,0</w:t>
            </w:r>
            <w:r w:rsidR="00BF6281" w:rsidRPr="009873D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7F4DE5" w:rsidP="007F4DE5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782</w:t>
            </w:r>
            <w:r w:rsidR="007F6D01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F6281" w:rsidRPr="009873D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7F4DE5" w:rsidP="00326A3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 240</w:t>
            </w:r>
            <w:r w:rsidR="007F6D01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6281" w:rsidRPr="009873D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D11305" w:rsidRPr="009873D3" w:rsidRDefault="00D11305" w:rsidP="00D11305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6281" w:rsidRPr="009873D3" w:rsidRDefault="00BF6281" w:rsidP="00BF628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*Объемы финансирования носят прогнозный характер и подлежат ежегодному уточнению исходя из возможностей областного бюджета на соответствующий год. </w:t>
      </w:r>
    </w:p>
    <w:p w:rsidR="0097110F" w:rsidRPr="009873D3" w:rsidRDefault="0097110F" w:rsidP="0097110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110F" w:rsidRPr="009873D3" w:rsidRDefault="0097110F" w:rsidP="0097110F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Прогноз конечных результатов реализации муниципальной программы </w:t>
      </w:r>
    </w:p>
    <w:p w:rsidR="0097110F" w:rsidRPr="009873D3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Конечными результатами реализации программных мероприятий будут:</w:t>
      </w:r>
    </w:p>
    <w:p w:rsidR="001B1F9E" w:rsidRPr="009873D3" w:rsidRDefault="001B1F9E" w:rsidP="001B1F9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</w:t>
      </w:r>
      <w:r w:rsidRPr="009873D3">
        <w:rPr>
          <w:rFonts w:ascii="Times New Roman" w:hAnsi="Times New Roman"/>
          <w:color w:val="000000"/>
          <w:sz w:val="28"/>
          <w:szCs w:val="28"/>
          <w:lang w:val="ru-RU"/>
        </w:rPr>
        <w:t xml:space="preserve">Рациональное управление благоустройством </w:t>
      </w:r>
      <w:r w:rsidRPr="009873D3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9873D3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1B1F9E" w:rsidRPr="009873D3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Улучшение санитарной и экологической обстановки, создание среды, комфортной для проживания жителей округа;</w:t>
      </w:r>
    </w:p>
    <w:p w:rsidR="001B1F9E" w:rsidRPr="009873D3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1B1F9E" w:rsidRPr="009873D3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color w:val="000000"/>
          <w:sz w:val="28"/>
          <w:szCs w:val="28"/>
          <w:lang w:val="ru-RU"/>
        </w:rPr>
        <w:t>-Привитие жителям любви и уважения к своему округу, соблюдение чистоты и порядка на территории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округа Муром;</w:t>
      </w:r>
    </w:p>
    <w:p w:rsidR="001B1F9E" w:rsidRPr="009873D3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Обеспечение объектами инженерной инфраструктуры территории округа Муром;</w:t>
      </w:r>
    </w:p>
    <w:p w:rsidR="001B1F9E" w:rsidRPr="009873D3" w:rsidRDefault="001B1F9E" w:rsidP="001B1F9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-  Снижение  </w:t>
      </w:r>
      <w:r w:rsidR="006843E7" w:rsidRPr="009873D3">
        <w:rPr>
          <w:rFonts w:ascii="Times New Roman" w:hAnsi="Times New Roman" w:cs="Times New Roman"/>
          <w:sz w:val="28"/>
          <w:szCs w:val="28"/>
        </w:rPr>
        <w:t>к 2022</w:t>
      </w:r>
      <w:r w:rsidRPr="009873D3">
        <w:rPr>
          <w:rFonts w:ascii="Times New Roman" w:hAnsi="Times New Roman" w:cs="Times New Roman"/>
          <w:sz w:val="28"/>
          <w:szCs w:val="28"/>
        </w:rPr>
        <w:t xml:space="preserve"> году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;</w:t>
      </w:r>
    </w:p>
    <w:p w:rsidR="001B1F9E" w:rsidRPr="009873D3" w:rsidRDefault="006843E7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>-Обеспечение к 2022</w:t>
      </w:r>
      <w:r w:rsidR="001B1F9E" w:rsidRPr="009873D3">
        <w:rPr>
          <w:rFonts w:ascii="Times New Roman" w:hAnsi="Times New Roman"/>
          <w:sz w:val="28"/>
          <w:szCs w:val="28"/>
          <w:lang w:val="ru-RU"/>
        </w:rPr>
        <w:t xml:space="preserve"> году инженерной и транспортной инфраструктурой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99 </w:t>
      </w:r>
      <w:r w:rsidR="001B1F9E" w:rsidRPr="009873D3">
        <w:rPr>
          <w:rFonts w:ascii="Times New Roman" w:hAnsi="Times New Roman"/>
          <w:sz w:val="28"/>
          <w:szCs w:val="28"/>
          <w:lang w:val="ru-RU"/>
        </w:rPr>
        <w:t>земельных участков, пре</w:t>
      </w:r>
      <w:r w:rsidR="00D42482" w:rsidRPr="009873D3">
        <w:rPr>
          <w:rFonts w:ascii="Times New Roman" w:hAnsi="Times New Roman"/>
          <w:sz w:val="28"/>
          <w:szCs w:val="28"/>
          <w:lang w:val="ru-RU"/>
        </w:rPr>
        <w:t>доставленных многодетным семьям;</w:t>
      </w:r>
    </w:p>
    <w:p w:rsidR="00D42482" w:rsidRPr="009873D3" w:rsidRDefault="00D42482" w:rsidP="00D42482">
      <w:pPr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66D01" w:rsidRPr="009873D3">
        <w:rPr>
          <w:rFonts w:ascii="Times New Roman" w:hAnsi="Times New Roman"/>
          <w:sz w:val="28"/>
          <w:szCs w:val="28"/>
          <w:lang w:val="ru-RU"/>
        </w:rPr>
        <w:t>Улучшение качества наружного освещения территории округа Муром путем установки светодиодн</w:t>
      </w:r>
      <w:r w:rsidR="006843E7" w:rsidRPr="009873D3">
        <w:rPr>
          <w:rFonts w:ascii="Times New Roman" w:hAnsi="Times New Roman"/>
          <w:sz w:val="28"/>
          <w:szCs w:val="28"/>
          <w:lang w:val="ru-RU"/>
        </w:rPr>
        <w:t>ых светильников в количестве 356</w:t>
      </w:r>
      <w:r w:rsidR="00E66D01" w:rsidRPr="009873D3">
        <w:rPr>
          <w:rFonts w:ascii="Times New Roman" w:hAnsi="Times New Roman"/>
          <w:sz w:val="28"/>
          <w:szCs w:val="28"/>
          <w:lang w:val="ru-RU"/>
        </w:rPr>
        <w:t xml:space="preserve"> единиц;</w:t>
      </w:r>
    </w:p>
    <w:p w:rsidR="008F1084" w:rsidRPr="009873D3" w:rsidRDefault="00D42482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F1084" w:rsidRPr="009873D3">
        <w:rPr>
          <w:rFonts w:ascii="Times New Roman" w:hAnsi="Times New Roman"/>
          <w:sz w:val="28"/>
          <w:szCs w:val="28"/>
          <w:lang w:val="ru-RU"/>
        </w:rPr>
        <w:t xml:space="preserve"> Обеспечение доступности услуг общественного транспорта для населения путем возмещения недополученных доходов перевозчикам.</w:t>
      </w:r>
    </w:p>
    <w:p w:rsidR="008F1084" w:rsidRPr="009873D3" w:rsidRDefault="008F1084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1084" w:rsidRPr="009873D3" w:rsidRDefault="008F1084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9873D3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</w:t>
      </w:r>
      <w:r w:rsidR="008623BF" w:rsidRPr="009873D3">
        <w:rPr>
          <w:rFonts w:ascii="Times New Roman" w:hAnsi="Times New Roman"/>
          <w:sz w:val="28"/>
          <w:szCs w:val="28"/>
          <w:lang w:val="ru-RU"/>
        </w:rPr>
        <w:t>Программы приведены в таблице №4</w:t>
      </w:r>
      <w:r w:rsidRPr="009873D3">
        <w:rPr>
          <w:rFonts w:ascii="Times New Roman" w:hAnsi="Times New Roman"/>
          <w:sz w:val="28"/>
          <w:szCs w:val="28"/>
          <w:lang w:val="ru-RU"/>
        </w:rPr>
        <w:t>.</w:t>
      </w:r>
    </w:p>
    <w:p w:rsidR="008F1084" w:rsidRPr="009873D3" w:rsidRDefault="008F1084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9873D3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9873D3" w:rsidRDefault="008623BF" w:rsidP="0097110F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Таблица №4</w:t>
      </w: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"/>
        <w:gridCol w:w="3121"/>
        <w:gridCol w:w="18"/>
        <w:gridCol w:w="384"/>
        <w:gridCol w:w="1031"/>
        <w:gridCol w:w="150"/>
        <w:gridCol w:w="237"/>
        <w:gridCol w:w="1290"/>
        <w:gridCol w:w="268"/>
        <w:gridCol w:w="1420"/>
        <w:gridCol w:w="279"/>
        <w:gridCol w:w="1466"/>
        <w:gridCol w:w="313"/>
      </w:tblGrid>
      <w:tr w:rsidR="0097110F" w:rsidRPr="009873D3" w:rsidTr="00646142">
        <w:trPr>
          <w:gridAfter w:val="1"/>
          <w:wAfter w:w="313" w:type="dxa"/>
        </w:trPr>
        <w:tc>
          <w:tcPr>
            <w:tcW w:w="3380" w:type="dxa"/>
            <w:gridSpan w:val="2"/>
            <w:vMerge w:val="restart"/>
          </w:tcPr>
          <w:p w:rsidR="007F6D01" w:rsidRPr="009873D3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 xml:space="preserve">Индикаторы </w:t>
            </w:r>
          </w:p>
          <w:p w:rsidR="0097110F" w:rsidRPr="009873D3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543" w:type="dxa"/>
            <w:gridSpan w:val="10"/>
          </w:tcPr>
          <w:p w:rsidR="0097110F" w:rsidRPr="009873D3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97110F" w:rsidRPr="009873D3" w:rsidTr="00646142">
        <w:trPr>
          <w:gridAfter w:val="1"/>
          <w:wAfter w:w="313" w:type="dxa"/>
        </w:trPr>
        <w:tc>
          <w:tcPr>
            <w:tcW w:w="3380" w:type="dxa"/>
            <w:gridSpan w:val="2"/>
            <w:vMerge/>
          </w:tcPr>
          <w:p w:rsidR="0097110F" w:rsidRPr="009873D3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3"/>
          </w:tcPr>
          <w:p w:rsidR="0097110F" w:rsidRPr="009873D3" w:rsidRDefault="0097110F" w:rsidP="0040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6843E7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677" w:type="dxa"/>
            <w:gridSpan w:val="3"/>
          </w:tcPr>
          <w:p w:rsidR="0097110F" w:rsidRPr="009873D3" w:rsidRDefault="0097110F" w:rsidP="0040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843E7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8" w:type="dxa"/>
            <w:gridSpan w:val="2"/>
          </w:tcPr>
          <w:p w:rsidR="0097110F" w:rsidRPr="009873D3" w:rsidRDefault="0097110F" w:rsidP="0040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843E7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45" w:type="dxa"/>
            <w:gridSpan w:val="2"/>
          </w:tcPr>
          <w:p w:rsidR="00402DE5" w:rsidRPr="009873D3" w:rsidRDefault="006843E7" w:rsidP="0040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  <w:p w:rsidR="0097110F" w:rsidRPr="009873D3" w:rsidRDefault="006843E7" w:rsidP="0040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7110F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1B1F9E" w:rsidRPr="00674030" w:rsidTr="00646142">
        <w:trPr>
          <w:gridAfter w:val="1"/>
          <w:wAfter w:w="313" w:type="dxa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 w:rsidR="001C1B8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20-2022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годы"</w:t>
            </w:r>
          </w:p>
        </w:tc>
      </w:tr>
      <w:tr w:rsidR="001B1F9E" w:rsidRPr="009873D3" w:rsidTr="00646142">
        <w:tblPrEx>
          <w:jc w:val="center"/>
          <w:tblInd w:w="0" w:type="dxa"/>
        </w:tblPrEx>
        <w:trPr>
          <w:gridBefore w:val="1"/>
          <w:wBefore w:w="259" w:type="dxa"/>
          <w:jc w:val="center"/>
        </w:trPr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Количество кладбищ и мемориалов, подлежащих содержанию, ед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F9E" w:rsidRPr="009873D3" w:rsidTr="00646142">
        <w:tblPrEx>
          <w:jc w:val="center"/>
          <w:tblInd w:w="0" w:type="dxa"/>
        </w:tblPrEx>
        <w:trPr>
          <w:gridBefore w:val="1"/>
          <w:wBefore w:w="259" w:type="dxa"/>
          <w:jc w:val="center"/>
        </w:trPr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.Площадь текущего содержания и ремонта газонов, уборки тротуаров и дорожек в парках и скверах, тыс.м</w:t>
            </w:r>
            <w:r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</w:tc>
      </w:tr>
      <w:tr w:rsidR="001B1F9E" w:rsidRPr="009873D3" w:rsidTr="00646142">
        <w:tblPrEx>
          <w:jc w:val="center"/>
          <w:tblInd w:w="0" w:type="dxa"/>
        </w:tblPrEx>
        <w:trPr>
          <w:gridBefore w:val="1"/>
          <w:wBefore w:w="259" w:type="dxa"/>
          <w:jc w:val="center"/>
        </w:trPr>
        <w:tc>
          <w:tcPr>
            <w:tcW w:w="3523" w:type="dxa"/>
            <w:gridSpan w:val="3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. Протяженность сетей уличного освещения, подлежащих содержанию, км.</w:t>
            </w:r>
          </w:p>
        </w:tc>
        <w:tc>
          <w:tcPr>
            <w:tcW w:w="1418" w:type="dxa"/>
            <w:gridSpan w:val="3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1B1F9E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  <w:gridSpan w:val="2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1B1F9E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99" w:type="dxa"/>
            <w:gridSpan w:val="2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1B1F9E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79" w:type="dxa"/>
            <w:gridSpan w:val="2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1B1F9E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1B1F9E" w:rsidRPr="009873D3" w:rsidTr="00646142">
        <w:tblPrEx>
          <w:jc w:val="center"/>
          <w:tblInd w:w="0" w:type="dxa"/>
        </w:tblPrEx>
        <w:trPr>
          <w:gridBefore w:val="1"/>
          <w:wBefore w:w="259" w:type="dxa"/>
          <w:jc w:val="center"/>
        </w:trPr>
        <w:tc>
          <w:tcPr>
            <w:tcW w:w="3523" w:type="dxa"/>
            <w:gridSpan w:val="3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.Количество  отловленных безнадзор-ных животных, ед.</w:t>
            </w:r>
          </w:p>
        </w:tc>
        <w:tc>
          <w:tcPr>
            <w:tcW w:w="1418" w:type="dxa"/>
            <w:gridSpan w:val="3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5</w:t>
            </w:r>
          </w:p>
        </w:tc>
        <w:tc>
          <w:tcPr>
            <w:tcW w:w="1558" w:type="dxa"/>
            <w:gridSpan w:val="2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5</w:t>
            </w:r>
          </w:p>
        </w:tc>
        <w:tc>
          <w:tcPr>
            <w:tcW w:w="1699" w:type="dxa"/>
            <w:gridSpan w:val="2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5</w:t>
            </w:r>
          </w:p>
        </w:tc>
        <w:tc>
          <w:tcPr>
            <w:tcW w:w="1779" w:type="dxa"/>
            <w:gridSpan w:val="2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25</w:t>
            </w:r>
          </w:p>
        </w:tc>
      </w:tr>
      <w:tr w:rsidR="001B1F9E" w:rsidRPr="009873D3" w:rsidTr="00646142">
        <w:tblPrEx>
          <w:jc w:val="center"/>
          <w:tblInd w:w="0" w:type="dxa"/>
        </w:tblPrEx>
        <w:trPr>
          <w:gridBefore w:val="1"/>
          <w:wBefore w:w="259" w:type="dxa"/>
          <w:jc w:val="center"/>
        </w:trPr>
        <w:tc>
          <w:tcPr>
            <w:tcW w:w="3523" w:type="dxa"/>
            <w:gridSpan w:val="3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</w:t>
            </w:r>
            <w:r w:rsidR="001A6BB0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объекты благоустройства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 ед.</w:t>
            </w:r>
          </w:p>
        </w:tc>
        <w:tc>
          <w:tcPr>
            <w:tcW w:w="1418" w:type="dxa"/>
            <w:gridSpan w:val="3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58" w:type="dxa"/>
            <w:gridSpan w:val="2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699" w:type="dxa"/>
            <w:gridSpan w:val="2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79" w:type="dxa"/>
            <w:gridSpan w:val="2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46142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97110F" w:rsidRPr="00674030" w:rsidTr="00646142">
        <w:trPr>
          <w:gridAfter w:val="1"/>
          <w:wAfter w:w="313" w:type="dxa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программа «Модернизация объектов коммунальной инфра</w:t>
            </w:r>
            <w:r w:rsidR="001C1B8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труктуры  округа Муром на 2020– 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  <w:p w:rsidR="001A6BB0" w:rsidRPr="009873D3" w:rsidRDefault="001A6BB0" w:rsidP="0064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7110F" w:rsidRPr="009873D3" w:rsidTr="00646142">
        <w:trPr>
          <w:gridAfter w:val="1"/>
          <w:wAfter w:w="313" w:type="dxa"/>
        </w:trPr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5A3BD1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 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инженерного обеспечения подлежащих </w:t>
            </w:r>
            <w:r w:rsidR="005A3BD1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е и 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актуализации,</w:t>
            </w:r>
          </w:p>
          <w:p w:rsidR="0097110F" w:rsidRPr="009873D3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9873D3" w:rsidRDefault="005A3BD1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9873D3" w:rsidRDefault="005A3BD1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  <w:p w:rsidR="005A3BD1" w:rsidRPr="009873D3" w:rsidRDefault="005A3BD1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805BA" w:rsidRPr="009873D3" w:rsidTr="00646142">
        <w:trPr>
          <w:gridAfter w:val="1"/>
          <w:wAfter w:w="313" w:type="dxa"/>
        </w:trPr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Pr="009873D3" w:rsidRDefault="005A3BD1" w:rsidP="001805B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ой проектно-сметной документаци</w:t>
            </w:r>
            <w:r w:rsidR="00646142">
              <w:rPr>
                <w:rFonts w:ascii="Times New Roman" w:hAnsi="Times New Roman" w:cs="Times New Roman"/>
                <w:sz w:val="28"/>
                <w:szCs w:val="28"/>
              </w:rPr>
              <w:t>и   на объекты газоснабжения/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одоснабжения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Pr="009873D3" w:rsidRDefault="00646142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/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Pr="009873D3" w:rsidRDefault="00646142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/</w:t>
            </w:r>
            <w:r w:rsidR="005A3BD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Pr="009873D3" w:rsidRDefault="001805B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Pr="009873D3" w:rsidRDefault="00646142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EA358C" w:rsidRPr="00EA358C" w:rsidTr="00646142">
        <w:trPr>
          <w:gridAfter w:val="1"/>
          <w:wAfter w:w="313" w:type="dxa"/>
        </w:trPr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8C" w:rsidRPr="009873D3" w:rsidRDefault="00EA358C" w:rsidP="001805B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станций очистки воды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8C" w:rsidRDefault="00EA358C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8C" w:rsidRDefault="00EA358C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8C" w:rsidRPr="009873D3" w:rsidRDefault="00EA358C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8C" w:rsidRDefault="00EA358C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A3BD1" w:rsidRPr="00674030" w:rsidTr="00646142">
        <w:trPr>
          <w:gridAfter w:val="1"/>
          <w:wAfter w:w="313" w:type="dxa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Обеспечение доступности общественного  транспорта для граждан  округа Муром на 2020-2022 годы».</w:t>
            </w:r>
          </w:p>
        </w:tc>
      </w:tr>
      <w:tr w:rsidR="005A3BD1" w:rsidRPr="009873D3" w:rsidTr="00646142">
        <w:trPr>
          <w:gridAfter w:val="1"/>
          <w:wAfter w:w="31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A3BD1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обретенных  билетов школьниками,</w:t>
            </w:r>
          </w:p>
          <w:p w:rsidR="005A3BD1" w:rsidRPr="009873D3" w:rsidRDefault="005A3BD1" w:rsidP="005A3BD1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 6</w:t>
            </w:r>
            <w:r w:rsidR="00646142">
              <w:rPr>
                <w:rFonts w:ascii="Times New Roman" w:hAnsi="Times New Roman"/>
                <w:sz w:val="28"/>
                <w:szCs w:val="28"/>
                <w:lang w:val="ru-RU"/>
              </w:rPr>
              <w:t>84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6142" w:rsidRPr="009873D3" w:rsidRDefault="00646142" w:rsidP="0064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 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4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6142" w:rsidRPr="009873D3" w:rsidRDefault="00646142" w:rsidP="0064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 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4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 052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A3BD1" w:rsidRPr="009873D3" w:rsidTr="00646142">
        <w:trPr>
          <w:gridAfter w:val="1"/>
          <w:wAfter w:w="31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A3BD1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билетов по льготным категориям граждан   воспользовавшихся услугами общественного транспорта в том числе пенсионеры, шт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 872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30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 732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5 234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A3BD1" w:rsidRPr="009873D3" w:rsidTr="00646142">
        <w:trPr>
          <w:gridAfter w:val="1"/>
          <w:wAfter w:w="31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A3BD1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Приобретение льготных социальных билетов отдельным категориям граждан, шт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10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10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1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 830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7110F" w:rsidRPr="00674030" w:rsidTr="00646142">
        <w:trPr>
          <w:gridAfter w:val="1"/>
          <w:wAfter w:w="313" w:type="dxa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Обеспечение безопасности дорожного движения и транспортного обслуживания населения на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</w:t>
            </w:r>
            <w:r w:rsidR="005A3BD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га Муром на 2020-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506346" w:rsidRPr="009873D3" w:rsidTr="00646142">
        <w:trPr>
          <w:gridAfter w:val="1"/>
          <w:wAfter w:w="31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9873D3" w:rsidRDefault="00506346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женность автомобильных дорог общего пользования местного значения, подлежащих содержанию/протяжен-ность тротуаров, тыс.м</w:t>
            </w:r>
            <w:r w:rsidRPr="009873D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9873D3" w:rsidRDefault="00E31218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="0050634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9873D3" w:rsidRDefault="00E31218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50634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Pr="009873D3" w:rsidRDefault="00E31218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506346" w:rsidRPr="009873D3" w:rsidRDefault="00E31218" w:rsidP="005B5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Pr="009873D3" w:rsidRDefault="00E31218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506346" w:rsidRPr="009873D3" w:rsidRDefault="00E31218" w:rsidP="005B5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Pr="009873D3" w:rsidRDefault="00E31218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506346" w:rsidRPr="009873D3" w:rsidRDefault="00E31218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646142" w:rsidRPr="00646142" w:rsidTr="00646142">
        <w:trPr>
          <w:gridAfter w:val="1"/>
          <w:wAfter w:w="31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2" w:rsidRPr="009873D3" w:rsidRDefault="00646142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абот по ремонту дорог,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тыс.м</w:t>
            </w:r>
            <w:r w:rsidRPr="009873D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2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6142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558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2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6142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2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6142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2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6142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,712</w:t>
            </w:r>
          </w:p>
        </w:tc>
      </w:tr>
      <w:tr w:rsidR="0097110F" w:rsidRPr="009873D3" w:rsidTr="00646142">
        <w:trPr>
          <w:gridAfter w:val="1"/>
          <w:wAfter w:w="31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дорожных знаков,</w:t>
            </w:r>
            <w:r w:rsidR="0034797D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 050</w:t>
            </w:r>
          </w:p>
        </w:tc>
      </w:tr>
      <w:tr w:rsidR="0097110F" w:rsidRPr="009873D3" w:rsidTr="00646142">
        <w:trPr>
          <w:gridAfter w:val="1"/>
          <w:wAfter w:w="31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дорожных знаков, подлежащих техническому обслуживанию, ед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 34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 690</w:t>
            </w: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 04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 040</w:t>
            </w:r>
          </w:p>
        </w:tc>
      </w:tr>
      <w:tr w:rsidR="00253D07" w:rsidRPr="009873D3" w:rsidTr="00646142">
        <w:trPr>
          <w:gridAfter w:val="1"/>
          <w:wAfter w:w="31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253D07" w:rsidRPr="009873D3" w:rsidTr="00646142">
        <w:trPr>
          <w:gridAfter w:val="1"/>
          <w:wAfter w:w="31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светофоров, подлежащих техническому обслуживанию, ед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</w:tr>
      <w:tr w:rsidR="001B1F9E" w:rsidRPr="00674030" w:rsidTr="00646142">
        <w:trPr>
          <w:gridAfter w:val="1"/>
          <w:wAfter w:w="313" w:type="dxa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084D6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</w:t>
            </w:r>
            <w:r w:rsidR="002506B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2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года".</w:t>
            </w:r>
          </w:p>
        </w:tc>
      </w:tr>
      <w:tr w:rsidR="001B1F9E" w:rsidRPr="009873D3" w:rsidTr="00646142">
        <w:trPr>
          <w:gridAfter w:val="1"/>
          <w:wAfter w:w="31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2506BF" w:rsidP="001B1F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Протяженность построенных сетей инженерно-транспортной инфраструктуры к земельным участкам, предоставленных многодетным семьям, км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F11579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8,646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F11579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54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F11579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,525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F11579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4,719</w:t>
            </w:r>
          </w:p>
        </w:tc>
      </w:tr>
      <w:tr w:rsidR="00BD208B" w:rsidRPr="00674030" w:rsidTr="00646142">
        <w:trPr>
          <w:gridAfter w:val="1"/>
          <w:wAfter w:w="313" w:type="dxa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9873D3" w:rsidRDefault="00BD208B" w:rsidP="008F1084">
            <w:pPr>
              <w:pStyle w:val="a4"/>
              <w:numPr>
                <w:ilvl w:val="0"/>
                <w:numId w:val="5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программа " Энергосбережение и повышение энергетической  эффективн</w:t>
            </w:r>
            <w:r w:rsidR="00F1157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сти в округе Муром  на 2020 -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 ".</w:t>
            </w:r>
          </w:p>
        </w:tc>
      </w:tr>
      <w:tr w:rsidR="00BD208B" w:rsidRPr="009873D3" w:rsidTr="00646142">
        <w:trPr>
          <w:gridAfter w:val="1"/>
          <w:wAfter w:w="31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9873D3" w:rsidRDefault="00D42482" w:rsidP="00A02495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светодиодных светильников, ед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9873D3" w:rsidRDefault="00D4248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9873D3" w:rsidRDefault="00F11579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</w:tr>
    </w:tbl>
    <w:p w:rsidR="00C018EA" w:rsidRPr="009873D3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032CDD" w:rsidRPr="009873D3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муниципальной программы</w:t>
      </w:r>
    </w:p>
    <w:p w:rsidR="00032CDD" w:rsidRPr="009873D3" w:rsidRDefault="00032CDD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9873D3" w:rsidRDefault="00032CDD" w:rsidP="00032CD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ценки эффективности  Программы будет осуществляться путем ежегодного сопоставления следующих значений:</w:t>
      </w:r>
    </w:p>
    <w:p w:rsidR="00032CDD" w:rsidRPr="009873D3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032CDD" w:rsidRPr="00C018EA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финансирования на реализацию </w:t>
      </w:r>
      <w:r w:rsidRPr="009873D3">
        <w:rPr>
          <w:rFonts w:ascii="Times New Roman" w:hAnsi="Times New Roman"/>
          <w:sz w:val="28"/>
          <w:szCs w:val="28"/>
        </w:rPr>
        <w:t>Программы и ее основных мероприятий</w:t>
      </w:r>
      <w:r w:rsidR="007A6B1B" w:rsidRPr="009873D3">
        <w:rPr>
          <w:rFonts w:ascii="Times New Roman" w:hAnsi="Times New Roman"/>
          <w:sz w:val="28"/>
          <w:szCs w:val="28"/>
          <w:lang w:val="ru-RU"/>
        </w:rPr>
        <w:t>.</w:t>
      </w:r>
    </w:p>
    <w:p w:rsidR="00C018EA" w:rsidRPr="009873D3" w:rsidRDefault="00C018EA" w:rsidP="00C018E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32CDD" w:rsidRPr="00EA358C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032CDD" w:rsidRPr="009873D3" w:rsidRDefault="00032CDD" w:rsidP="00032CDD">
      <w:pPr>
        <w:spacing w:after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К рискам реализации муниципальной программы, которыми может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муниципальной программы,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меньшая вероятность их возникновения, следует отнести следующие:</w:t>
      </w:r>
    </w:p>
    <w:p w:rsidR="00032CDD" w:rsidRPr="009873D3" w:rsidRDefault="00032CDD" w:rsidP="00032CD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ьский риск, который связан с возникновением проблем в</w:t>
      </w:r>
    </w:p>
    <w:p w:rsidR="00032CDD" w:rsidRPr="009873D3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еализации муниципальной программы в результате недостаточной</w:t>
      </w:r>
    </w:p>
    <w:p w:rsidR="00032CDD" w:rsidRPr="009873D3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квалификации и (или) недобросовестности ответственных исполнителей.</w:t>
      </w:r>
    </w:p>
    <w:p w:rsidR="00032CDD" w:rsidRPr="009873D3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Данный риск обусловлен большим количеством участников реализации</w:t>
      </w:r>
    </w:p>
    <w:p w:rsidR="00032CDD" w:rsidRPr="009873D3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. Реализация данного риска может привести к</w:t>
      </w:r>
    </w:p>
    <w:p w:rsidR="00032CDD" w:rsidRPr="009873D3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нецелевому и/или неэффективному использованию бюджетных средств,</w:t>
      </w:r>
    </w:p>
    <w:p w:rsidR="00032CDD" w:rsidRPr="009873D3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невыполнению ряда мероприятий муниципальной программы.</w:t>
      </w:r>
    </w:p>
    <w:p w:rsidR="00032CDD" w:rsidRPr="009873D3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муниципальной программы ее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задачам, задержкой формирования соответствующих организационных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систем к сроку начала реализации мероприятий муниципальной программы.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Высокая зависимость реализации мероприятий муниципальной программы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т принятия необходимых организационных решений требует высокой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эффективности координации их деятельности и отлаженных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тивных процедур для снижения данного риска. Реализация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данного риска может привести к задержкам в реализации муниципальной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, срыву сроков и результатов выполнения отдельных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роприятий. </w:t>
      </w:r>
    </w:p>
    <w:p w:rsidR="00032CDD" w:rsidRPr="009873D3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 в неполном объеме, как за счет бюджетных, так и иных источников.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ля минимизации указанных рисков в ходе реализации муниципальной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 предусматривается создание эффективной системы управления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на основе четкого распределения полномочий и ответственности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ей муниципальной программы, мониторинг выполнения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, регулярный анализ и, при необходимости,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корректировка показателей и мероприятий муниципальной программы,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ерераспределение объемов финансирования в зависимости от динамики и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темпов решения тактических задач.</w:t>
      </w:r>
    </w:p>
    <w:p w:rsidR="007A6B1B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C018EA" w:rsidRDefault="00C018EA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C018EA" w:rsidRPr="009873D3" w:rsidRDefault="00C018EA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A6B1B" w:rsidRPr="009873D3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9873D3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032CDD" w:rsidRPr="009873D3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 xml:space="preserve"> по этапам реализации муниципальной программы (при оказании муниципальными учреждениями муниципальных услуг (работ)</w:t>
      </w:r>
    </w:p>
    <w:p w:rsidR="00032CDD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 xml:space="preserve"> в рамках программы</w:t>
      </w:r>
    </w:p>
    <w:p w:rsidR="00C018EA" w:rsidRPr="009873D3" w:rsidRDefault="00C018EA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32CDD" w:rsidRPr="009873D3" w:rsidRDefault="00032CDD" w:rsidP="00032CDD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032CDD" w:rsidRPr="009873D3" w:rsidRDefault="00032CDD" w:rsidP="00032CDD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A21216" w:rsidRDefault="00032CDD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муниципальных услуг (выполнение работ) муниципальными учреждениями округа Муром в рамках муниципальной </w:t>
      </w:r>
      <w:r w:rsidR="008623BF" w:rsidRPr="009873D3">
        <w:rPr>
          <w:rFonts w:ascii="Times New Roman" w:hAnsi="Times New Roman"/>
          <w:sz w:val="28"/>
          <w:szCs w:val="28"/>
          <w:lang w:val="ru-RU"/>
        </w:rPr>
        <w:t>программы  приведен в таблице №5</w:t>
      </w:r>
      <w:r w:rsidRPr="009873D3">
        <w:rPr>
          <w:rFonts w:ascii="Times New Roman" w:hAnsi="Times New Roman"/>
          <w:sz w:val="28"/>
          <w:szCs w:val="28"/>
          <w:lang w:val="ru-RU"/>
        </w:rPr>
        <w:t>.</w:t>
      </w:r>
    </w:p>
    <w:p w:rsidR="00C018EA" w:rsidRDefault="00C018EA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18EA" w:rsidRPr="009873D3" w:rsidRDefault="00C018EA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2CDD" w:rsidRDefault="00032CDD" w:rsidP="00C018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>Таблица №</w:t>
      </w:r>
      <w:r w:rsidR="008623BF" w:rsidRPr="009873D3">
        <w:rPr>
          <w:rFonts w:ascii="Times New Roman" w:hAnsi="Times New Roman"/>
          <w:sz w:val="28"/>
          <w:szCs w:val="28"/>
          <w:lang w:val="ru-RU"/>
        </w:rPr>
        <w:t>5</w:t>
      </w:r>
    </w:p>
    <w:p w:rsidR="00C018EA" w:rsidRDefault="00C018EA" w:rsidP="00C018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 w:rsidP="00C018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 w:rsidP="00C018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 w:rsidP="00C018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 w:rsidP="00C018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018EA" w:rsidRPr="009873D3" w:rsidRDefault="00C018EA" w:rsidP="00C018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32"/>
        <w:gridCol w:w="2821"/>
        <w:gridCol w:w="14"/>
        <w:gridCol w:w="836"/>
        <w:gridCol w:w="14"/>
        <w:gridCol w:w="1597"/>
        <w:gridCol w:w="1203"/>
        <w:gridCol w:w="1169"/>
      </w:tblGrid>
      <w:tr w:rsidR="00032CDD" w:rsidRPr="00674030" w:rsidTr="00585399">
        <w:trPr>
          <w:jc w:val="center"/>
        </w:trPr>
        <w:tc>
          <w:tcPr>
            <w:tcW w:w="2336" w:type="dxa"/>
            <w:vMerge w:val="restart"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именование подпрограммы, наименование муниципальной услуги (работы)</w:t>
            </w:r>
          </w:p>
        </w:tc>
        <w:tc>
          <w:tcPr>
            <w:tcW w:w="2867" w:type="dxa"/>
            <w:gridSpan w:val="3"/>
            <w:vMerge w:val="restart"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gridSpan w:val="2"/>
            <w:vMerge w:val="restart"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8EA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969" w:type="dxa"/>
            <w:gridSpan w:val="3"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032CDD" w:rsidRPr="00C018EA" w:rsidTr="00C940DE">
        <w:trPr>
          <w:jc w:val="center"/>
        </w:trPr>
        <w:tc>
          <w:tcPr>
            <w:tcW w:w="2336" w:type="dxa"/>
            <w:vMerge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67" w:type="dxa"/>
            <w:gridSpan w:val="3"/>
            <w:vMerge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7" w:type="dxa"/>
          </w:tcPr>
          <w:p w:rsidR="00032CDD" w:rsidRPr="00C018EA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</w:rPr>
              <w:t>20</w:t>
            </w:r>
            <w:r w:rsidR="005B5853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03" w:type="dxa"/>
          </w:tcPr>
          <w:p w:rsidR="00032CDD" w:rsidRPr="00C018EA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</w:rPr>
              <w:t>20</w:t>
            </w:r>
            <w:r w:rsidR="00084D69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5B5853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69" w:type="dxa"/>
          </w:tcPr>
          <w:p w:rsidR="00032CDD" w:rsidRPr="00C018EA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</w:rPr>
              <w:t>20</w:t>
            </w: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5B5853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084D69" w:rsidRPr="00C018EA" w:rsidTr="00C940DE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лагоустройства и озеленения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C018EA">
              <w:rPr>
                <w:rFonts w:ascii="Times New Roman" w:hAnsi="Times New Roman"/>
                <w:sz w:val="28"/>
                <w:szCs w:val="28"/>
              </w:rPr>
              <w:t>м</w:t>
            </w:r>
            <w:r w:rsidRPr="00C018EA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15730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157300" w:rsidP="00432F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157300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  <w:p w:rsidR="00084D69" w:rsidRPr="00C018EA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</w:tr>
      <w:tr w:rsidR="00084D69" w:rsidRPr="00C018EA" w:rsidTr="00C940DE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содержание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автомобильных дорог общего пользования /протяженность тротуар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C018EA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Pr="00C018EA" w:rsidRDefault="005D79CD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1 166,68</w:t>
            </w:r>
          </w:p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C018EA" w:rsidRDefault="005D79CD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084D69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Pr="00C018EA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084D69" w:rsidRPr="00C018EA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Pr="00C018EA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084D69" w:rsidRPr="00C018EA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C03D20" w:rsidRPr="00C018EA" w:rsidTr="00C940DE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18EA" w:rsidRDefault="00C03D2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18EA" w:rsidRDefault="00C03D2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автомобильных дорог общего поль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18EA" w:rsidRDefault="00C03D2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C018EA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18EA" w:rsidRDefault="00C03D2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4,55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18EA" w:rsidRDefault="00C03D2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18EA" w:rsidRDefault="00C03D2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</w:tr>
      <w:tr w:rsidR="00084D69" w:rsidRPr="00C018EA" w:rsidTr="00C940DE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служиваемых аппаратов фото и видеофиксации ПДД, светофоров, дорожных знаков и других элементов, используемых для организации дорожного движения</w:t>
            </w:r>
          </w:p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8EA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C018EA" w:rsidRDefault="005B585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3 340</w:t>
            </w:r>
            <w:r w:rsidR="00084D69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C018EA" w:rsidRDefault="005B585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  <w:r w:rsidR="00084D69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/31</w:t>
            </w:r>
          </w:p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C018EA" w:rsidRDefault="005B585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3 690</w:t>
            </w:r>
            <w:r w:rsidR="00084D69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C018EA" w:rsidRDefault="005B585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  <w:r w:rsidR="00084D69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/3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C018EA" w:rsidRDefault="005B585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4 040</w:t>
            </w:r>
            <w:r w:rsidR="00084D69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C018EA" w:rsidRDefault="005B585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084D69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0/31</w:t>
            </w:r>
          </w:p>
        </w:tc>
      </w:tr>
    </w:tbl>
    <w:p w:rsidR="00534F50" w:rsidRPr="009873D3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Pr="009873D3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3"/>
        <w:gridCol w:w="2702"/>
      </w:tblGrid>
      <w:tr w:rsidR="00534F50" w:rsidRPr="009873D3" w:rsidTr="003472BD">
        <w:tc>
          <w:tcPr>
            <w:tcW w:w="7054" w:type="dxa"/>
          </w:tcPr>
          <w:p w:rsidR="00534F50" w:rsidRPr="009873D3" w:rsidRDefault="005770BF" w:rsidP="00534F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вый заместитель Главы округа Муром по ЖКХ, начальник </w:t>
            </w:r>
            <w:r w:rsidR="00534F50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я ЖКХ</w:t>
            </w:r>
          </w:p>
        </w:tc>
        <w:tc>
          <w:tcPr>
            <w:tcW w:w="2773" w:type="dxa"/>
          </w:tcPr>
          <w:p w:rsidR="00534F50" w:rsidRPr="009873D3" w:rsidRDefault="00534F50" w:rsidP="005770BF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="005770B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И.К.Федурин</w:t>
            </w:r>
          </w:p>
        </w:tc>
      </w:tr>
    </w:tbl>
    <w:p w:rsidR="00C03D20" w:rsidRDefault="00C03D20">
      <w:pPr>
        <w:rPr>
          <w:rFonts w:ascii="Times New Roman" w:hAnsi="Times New Roman"/>
          <w:sz w:val="28"/>
          <w:szCs w:val="28"/>
          <w:lang w:val="ru-RU"/>
        </w:rPr>
      </w:pPr>
    </w:p>
    <w:p w:rsidR="00C03D20" w:rsidRDefault="00C03D20">
      <w:pPr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C018EA" w:rsidRPr="009873D3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pStyle w:val="ConsPlusTitle"/>
        <w:widowControl/>
        <w:numPr>
          <w:ilvl w:val="0"/>
          <w:numId w:val="27"/>
        </w:numPr>
        <w:spacing w:line="22" w:lineRule="atLeast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873D3">
        <w:rPr>
          <w:rFonts w:ascii="Times New Roman" w:hAnsi="Times New Roman" w:cs="Times New Roman"/>
          <w:bCs w:val="0"/>
          <w:sz w:val="28"/>
          <w:szCs w:val="28"/>
        </w:rPr>
        <w:lastRenderedPageBreak/>
        <w:t xml:space="preserve">ПОДПРОГРАММА </w:t>
      </w:r>
    </w:p>
    <w:p w:rsidR="00BC3AE8" w:rsidRPr="009873D3" w:rsidRDefault="00BC3AE8" w:rsidP="00BC3AE8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873D3">
        <w:rPr>
          <w:rFonts w:ascii="Times New Roman" w:hAnsi="Times New Roman" w:cs="Times New Roman"/>
          <w:bCs w:val="0"/>
          <w:sz w:val="28"/>
          <w:szCs w:val="28"/>
        </w:rPr>
        <w:t>«БЛАГОУСТРОЙСТВО ТЕРРИТОРИИ ОКРУГА МУРОМ</w:t>
      </w:r>
    </w:p>
    <w:p w:rsidR="00BC3AE8" w:rsidRPr="009873D3" w:rsidRDefault="00F61979" w:rsidP="002737A4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873D3">
        <w:rPr>
          <w:rFonts w:ascii="Times New Roman" w:hAnsi="Times New Roman" w:cs="Times New Roman"/>
          <w:bCs w:val="0"/>
          <w:sz w:val="28"/>
          <w:szCs w:val="28"/>
        </w:rPr>
        <w:t xml:space="preserve"> НА 2020-2022</w:t>
      </w:r>
      <w:r w:rsidR="00BC3AE8" w:rsidRPr="009873D3">
        <w:rPr>
          <w:rFonts w:ascii="Times New Roman" w:hAnsi="Times New Roman" w:cs="Times New Roman"/>
          <w:bCs w:val="0"/>
          <w:sz w:val="28"/>
          <w:szCs w:val="28"/>
        </w:rPr>
        <w:t xml:space="preserve"> ГОДЫ»</w:t>
      </w:r>
    </w:p>
    <w:p w:rsidR="00BC3AE8" w:rsidRPr="009873D3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«Паспорт  подпрограммы муниципальной программы округа Муром «Жилищно-коммунальное хозяйство и благоустройство округа Муром</w:t>
      </w:r>
    </w:p>
    <w:p w:rsidR="00BC3AE8" w:rsidRPr="009873D3" w:rsidRDefault="00F61979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на 2020-2022</w:t>
      </w:r>
      <w:r w:rsidR="00BC3AE8" w:rsidRPr="009873D3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5137"/>
      </w:tblGrid>
      <w:tr w:rsidR="00BC3AE8" w:rsidRPr="00674030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«Благоустройство территории округа Му</w:t>
            </w:r>
            <w:r w:rsidR="00F6197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ром на 2020-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BC3AE8" w:rsidRPr="00674030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БУ «Благоустройство»;</w:t>
            </w:r>
          </w:p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;</w:t>
            </w:r>
          </w:p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комплексного развития городской среды, архитектуры и дизайна»</w:t>
            </w:r>
            <w:r w:rsidR="002737A4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2737A4" w:rsidRPr="009873D3" w:rsidRDefault="002737A4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вление </w:t>
            </w:r>
            <w:r w:rsidR="00135D8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инспекция администрации округа Муром».</w:t>
            </w:r>
          </w:p>
        </w:tc>
      </w:tr>
      <w:tr w:rsidR="00BC3AE8" w:rsidRPr="009873D3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C3AE8" w:rsidRPr="009873D3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C3AE8" w:rsidRPr="00674030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системы  благоустройства округа Муром, улучшение качества окружающей среды и обеспечение экологической безопасности жителей.</w:t>
            </w:r>
          </w:p>
        </w:tc>
      </w:tr>
      <w:tr w:rsidR="00BC3AE8" w:rsidRPr="00674030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вышение уровня благоустройства, комфортности и безопасности городской среды.</w:t>
            </w:r>
          </w:p>
        </w:tc>
      </w:tr>
      <w:tr w:rsidR="00BC3AE8" w:rsidRPr="00674030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кладбищ и мемориалов,   подлежащих содержанию  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- 4 ед.;</w:t>
            </w:r>
          </w:p>
          <w:p w:rsidR="00BC3AE8" w:rsidRPr="009873D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и тротуаров и дорожек в парках</w:t>
            </w:r>
            <w:r w:rsidR="00BD42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кверах -                 1 </w:t>
            </w:r>
            <w:r w:rsidR="00252CA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02,619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м</w:t>
            </w:r>
            <w:r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BC3AE8" w:rsidRPr="009873D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сетей уличного освещения, подлежащих содерж</w:t>
            </w:r>
            <w:r w:rsidR="00252CAA">
              <w:rPr>
                <w:rFonts w:ascii="Times New Roman" w:hAnsi="Times New Roman"/>
                <w:sz w:val="28"/>
                <w:szCs w:val="28"/>
                <w:lang w:val="ru-RU"/>
              </w:rPr>
              <w:t>анию - 19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0  км;</w:t>
            </w:r>
          </w:p>
          <w:p w:rsidR="00F51163" w:rsidRPr="009873D3" w:rsidRDefault="00F51163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 отловле</w:t>
            </w:r>
            <w:r w:rsidR="00252CAA">
              <w:rPr>
                <w:rFonts w:ascii="Times New Roman" w:hAnsi="Times New Roman"/>
                <w:sz w:val="28"/>
                <w:szCs w:val="28"/>
                <w:lang w:val="ru-RU"/>
              </w:rPr>
              <w:t>нных безнадзорных животных – 825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</w:p>
          <w:p w:rsidR="00A66165" w:rsidRPr="009873D3" w:rsidRDefault="00BC3AE8" w:rsidP="00F6197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разработанной</w:t>
            </w:r>
            <w:r w:rsidR="00F5116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52CAA">
              <w:rPr>
                <w:rFonts w:ascii="Times New Roman" w:hAnsi="Times New Roman"/>
                <w:sz w:val="28"/>
                <w:szCs w:val="28"/>
                <w:lang w:val="ru-RU"/>
              </w:rPr>
              <w:t>проектно-сметной документации-13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  <w:r w:rsidR="00A6616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BC3AE8" w:rsidRPr="009873D3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F61979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C3AE8" w:rsidRPr="009873D3">
              <w:rPr>
                <w:rFonts w:ascii="Times New Roman" w:hAnsi="Times New Roman"/>
                <w:sz w:val="28"/>
                <w:szCs w:val="28"/>
              </w:rPr>
              <w:t>-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22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9873D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C3AE8" w:rsidRPr="009873D3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2C6427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296 355</w:t>
            </w:r>
            <w:r w:rsidR="00B36EA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9873D3" w:rsidRDefault="002C6427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292 662,3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9873D3" w:rsidRDefault="002C6427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3 693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6 тыс. руб.</w:t>
            </w:r>
          </w:p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BC3AE8" w:rsidRPr="009873D3" w:rsidRDefault="00012B75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2E6A0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- </w:t>
            </w:r>
            <w:r w:rsidR="002C6427">
              <w:rPr>
                <w:rFonts w:ascii="Times New Roman" w:hAnsi="Times New Roman"/>
                <w:sz w:val="28"/>
                <w:szCs w:val="28"/>
                <w:lang w:val="ru-RU"/>
              </w:rPr>
              <w:t>98 171,1</w:t>
            </w:r>
            <w:r w:rsidR="007F410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ыс. руб., в том числе:</w:t>
            </w:r>
          </w:p>
          <w:p w:rsidR="00BC3AE8" w:rsidRPr="009873D3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Бю</w:t>
            </w:r>
            <w:r w:rsidR="002C6427">
              <w:rPr>
                <w:rFonts w:ascii="Times New Roman" w:hAnsi="Times New Roman"/>
                <w:sz w:val="28"/>
                <w:szCs w:val="28"/>
                <w:lang w:val="ru-RU"/>
              </w:rPr>
              <w:t>джет округа Муром – 96 939</w:t>
            </w:r>
            <w:r w:rsidR="00B36EA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2C642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9873D3" w:rsidRDefault="002C6427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 231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  <w:p w:rsidR="00BC3AE8" w:rsidRPr="009873D3" w:rsidRDefault="002C6427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1 г.- 99 092</w:t>
            </w:r>
            <w:r w:rsidR="00CF49B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4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9873D3" w:rsidRDefault="002C6427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 округа Муром- 97 861</w:t>
            </w:r>
            <w:r w:rsidR="00CF49B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2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  <w:p w:rsidR="00BC3AE8" w:rsidRPr="009873D3" w:rsidRDefault="002C6427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 231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  <w:p w:rsidR="00BC3AE8" w:rsidRPr="009873D3" w:rsidRDefault="00012B75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E9337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 –</w:t>
            </w:r>
            <w:r w:rsidR="002C6427">
              <w:rPr>
                <w:rFonts w:ascii="Times New Roman" w:hAnsi="Times New Roman"/>
                <w:sz w:val="28"/>
                <w:szCs w:val="28"/>
                <w:lang w:val="ru-RU"/>
              </w:rPr>
              <w:t>99 092</w:t>
            </w:r>
            <w:r w:rsidR="00CF49B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4</w:t>
            </w:r>
            <w:r w:rsidR="007F518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ыс. руб., в том числе:</w:t>
            </w:r>
          </w:p>
          <w:p w:rsidR="00BC3AE8" w:rsidRPr="009873D3" w:rsidRDefault="002C6427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7 861</w:t>
            </w:r>
            <w:r w:rsidR="00CF49B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2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</w:t>
            </w:r>
            <w:r w:rsidR="002C64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31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</w:tc>
      </w:tr>
      <w:tr w:rsidR="00BC3AE8" w:rsidRPr="00674030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Рациональное управление благоустройством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9873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BC3AE8" w:rsidRPr="009873D3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BC3AE8" w:rsidRPr="009873D3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совершенствование эстетического состояния территории округа;</w:t>
            </w:r>
          </w:p>
          <w:p w:rsidR="00BC3AE8" w:rsidRPr="009873D3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-привитие жителям любви и уважения к своему округу, соблюдение чистоты и порядка на территории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.</w:t>
            </w:r>
          </w:p>
          <w:p w:rsidR="00BC3AE8" w:rsidRPr="009873D3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C3AE8" w:rsidRPr="009873D3" w:rsidRDefault="00BC3AE8" w:rsidP="00BC3AE8">
      <w:pPr>
        <w:spacing w:after="0" w:line="257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BC3AE8" w:rsidRPr="009873D3" w:rsidRDefault="00BC3AE8" w:rsidP="00BC3AE8">
      <w:pPr>
        <w:spacing w:after="0" w:line="25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содержанию и ремонту объектов благоустройства и мест массового отдыха людей.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В целях улучшения благоустройства и санитарного содержания территории решением Совета народных депутатов округа Муром </w:t>
      </w:r>
      <w:r w:rsidR="0045294C" w:rsidRPr="009873D3">
        <w:rPr>
          <w:rFonts w:ascii="Times New Roman" w:hAnsi="Times New Roman"/>
          <w:sz w:val="28"/>
          <w:szCs w:val="28"/>
          <w:lang w:val="ru-RU"/>
        </w:rPr>
        <w:t>от 29.08.2017 г № 378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утверждены Правила </w:t>
      </w:r>
      <w:r w:rsidR="00E678E8" w:rsidRPr="009873D3">
        <w:rPr>
          <w:rFonts w:ascii="Times New Roman" w:hAnsi="Times New Roman"/>
          <w:sz w:val="28"/>
          <w:szCs w:val="28"/>
          <w:lang w:val="ru-RU"/>
        </w:rPr>
        <w:t>по обеспечению чистоты, порядка и благоустройства на территории округа Муром, надлежащему содержанию расположенных на нем объектов.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равила устанавливают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городской территории, включая освещение улиц, озеленение территории, размещение и содержание малых архитектурных форм, а также использованию, охране, защите, воспроизводству зелёных насаждений, расположенных в границах муниципального образования г. Муром.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дной из важных задач является поддержание санитарного порядка, удаление загрязнений, накапливающихся на городских территориях и  приводящих к возникновению скользкости, запылённости, ухудшению чистоты атмосферы и эстетического вида города.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 xml:space="preserve">Многие зоны отдыха, инженерные коммуникации и объекты 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Ежегодно на территории города осуществляется содержание скверов и </w:t>
      </w:r>
      <w:r w:rsidR="00012B75" w:rsidRPr="009873D3">
        <w:rPr>
          <w:rFonts w:ascii="Times New Roman" w:hAnsi="Times New Roman"/>
          <w:sz w:val="28"/>
          <w:szCs w:val="28"/>
          <w:lang w:val="ru-RU"/>
        </w:rPr>
        <w:t>парков общей площадью 373,1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тыс. м</w:t>
      </w:r>
      <w:r w:rsidRPr="009873D3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9873D3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.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Большое внимание уделяется работам по обрезке и валке деревьев на территории города. Для реконструкции зелёных насаждений в городе осуществляются работы по обустройству газонов, живых изгородей, устройству и уходу за цветниками, стрижке живой изгороди и других объектов озеленения на улицах города, в парках и скверах.</w:t>
      </w:r>
    </w:p>
    <w:p w:rsidR="00BC3AE8" w:rsidRPr="009873D3" w:rsidRDefault="00BC3AE8" w:rsidP="004A75F5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новными задачами по уборке скверов и площадей,  видовых и памятных мест города являются: уборка мусора в зелёных зонах, сбор случайного мусора, уборка зелёных зон от листьев и сучьев, покос газонов и вывоз скошенной травы.</w:t>
      </w:r>
      <w:r w:rsidR="004A75F5"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>Ежедневно обслуживаются памятники, с</w:t>
      </w:r>
      <w:r w:rsidR="00012B75" w:rsidRPr="009873D3">
        <w:rPr>
          <w:rFonts w:ascii="Times New Roman" w:hAnsi="Times New Roman"/>
          <w:sz w:val="28"/>
          <w:szCs w:val="28"/>
          <w:lang w:val="ru-RU"/>
        </w:rPr>
        <w:t>телы и монументы в количестве 28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BC3AE8" w:rsidRPr="009873D3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город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 несанкционированных свалок, отлову безнадзорных животных.</w:t>
      </w:r>
    </w:p>
    <w:p w:rsidR="00BC3AE8" w:rsidRPr="009873D3" w:rsidRDefault="00BC3AE8" w:rsidP="00CE4F2C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Для восстановления и поддержания экологического состояния окружающей среды на территории города Муром важнейшим элементом являются зелёные насаждения (деревья, парки, скверы, газоны, аллеи, цветники), которые улучшают экологическую обстановку, делают привлекательным облик нашего города. Улучшение и поддержание состояния зелёных насаждений в условиях городской среды, устранение аварийных ситуаций, достижение соответствия эксплуатационных требований к объектам городского коммунального хозяйства, придания зелёным насаждениям надлежащего декоративного облика требует своевременного проведения работ по восстановлению зелёного фонда путём планомерной замены </w:t>
      </w:r>
      <w:r w:rsidRPr="00CE4F2C">
        <w:rPr>
          <w:rFonts w:ascii="Times New Roman" w:hAnsi="Times New Roman"/>
          <w:sz w:val="28"/>
          <w:szCs w:val="28"/>
          <w:lang w:val="ru-RU"/>
        </w:rPr>
        <w:t>старовозрастных и аварийных насаждений, используя крупномерный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посадочный материал саженцев деревьев ценных пород и декоративных кустарников.</w:t>
      </w:r>
    </w:p>
    <w:p w:rsidR="00BC3AE8" w:rsidRPr="009873D3" w:rsidRDefault="00BC3AE8" w:rsidP="00012B75">
      <w:pPr>
        <w:pStyle w:val="2"/>
        <w:shd w:val="clear" w:color="auto" w:fill="auto"/>
        <w:tabs>
          <w:tab w:val="left" w:pos="3519"/>
        </w:tabs>
        <w:spacing w:line="317" w:lineRule="exact"/>
        <w:ind w:left="20" w:right="40" w:firstLine="700"/>
        <w:jc w:val="both"/>
        <w:rPr>
          <w:sz w:val="28"/>
          <w:szCs w:val="28"/>
        </w:rPr>
      </w:pPr>
      <w:r w:rsidRPr="009873D3">
        <w:rPr>
          <w:sz w:val="28"/>
          <w:szCs w:val="28"/>
        </w:rPr>
        <w:t xml:space="preserve">Значимым элементом городской инфраструктуры является её освещение. Хорошо организованное освещение улиц и дорог в вечернее и </w:t>
      </w:r>
      <w:r w:rsidRPr="009873D3">
        <w:rPr>
          <w:sz w:val="28"/>
          <w:szCs w:val="28"/>
        </w:rPr>
        <w:lastRenderedPageBreak/>
        <w:t xml:space="preserve">ночное время обеспечивает безопасность  движения транспорта и пешеходов. Особое внимание на городской территории уделяется работе по содержанию и развитию сетей наружного освещения. В </w:t>
      </w:r>
      <w:r w:rsidR="00012B75" w:rsidRPr="009873D3">
        <w:rPr>
          <w:sz w:val="28"/>
          <w:szCs w:val="28"/>
        </w:rPr>
        <w:t xml:space="preserve">период </w:t>
      </w:r>
      <w:r w:rsidRPr="009873D3">
        <w:rPr>
          <w:sz w:val="28"/>
          <w:szCs w:val="28"/>
        </w:rPr>
        <w:t>2014</w:t>
      </w:r>
      <w:r w:rsidR="00012B75" w:rsidRPr="009873D3">
        <w:rPr>
          <w:sz w:val="28"/>
          <w:szCs w:val="28"/>
        </w:rPr>
        <w:t>-2019 годов</w:t>
      </w:r>
      <w:r w:rsidRPr="009873D3">
        <w:rPr>
          <w:sz w:val="28"/>
          <w:szCs w:val="28"/>
        </w:rPr>
        <w:t xml:space="preserve"> проведена масштабная реконструкция системы уличного освещ</w:t>
      </w:r>
      <w:r w:rsidR="00012B75" w:rsidRPr="009873D3">
        <w:rPr>
          <w:sz w:val="28"/>
          <w:szCs w:val="28"/>
        </w:rPr>
        <w:t>ения, в результате которой на 94</w:t>
      </w:r>
      <w:r w:rsidRPr="009873D3">
        <w:rPr>
          <w:sz w:val="28"/>
          <w:szCs w:val="28"/>
        </w:rPr>
        <w:t>% улиц города газоразрядные светильники заменены на светодиодные. Применение энергосберегающего оборудования принесло зна</w:t>
      </w:r>
      <w:r w:rsidR="00012B75" w:rsidRPr="009873D3">
        <w:rPr>
          <w:sz w:val="28"/>
          <w:szCs w:val="28"/>
        </w:rPr>
        <w:t xml:space="preserve">чительный экономический эффект. Для 100% завершения модернизации уличного освещения в округе Муром необходимо заменить оставшиеся 6% светильников с лампами ДНаТ мощностью 250 Вт на энергосберегающие светодиодные, обеспечивающие больший световой поток. </w:t>
      </w:r>
    </w:p>
    <w:p w:rsidR="00BC3AE8" w:rsidRPr="009873D3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На текущий момент на территории округа Муром находится:</w:t>
      </w:r>
    </w:p>
    <w:p w:rsidR="00BC3AE8" w:rsidRPr="009873D3" w:rsidRDefault="00252CAA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етей уличного освещения – 190</w:t>
      </w:r>
      <w:r w:rsidR="00BC3AE8" w:rsidRPr="009873D3">
        <w:rPr>
          <w:rFonts w:ascii="Times New Roman" w:hAnsi="Times New Roman"/>
          <w:sz w:val="28"/>
          <w:szCs w:val="28"/>
          <w:lang w:val="ru-RU"/>
        </w:rPr>
        <w:t>,0 км;</w:t>
      </w:r>
    </w:p>
    <w:p w:rsidR="00BC3AE8" w:rsidRPr="009873D3" w:rsidRDefault="005D371D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- светильников – </w:t>
      </w:r>
      <w:r w:rsidR="00012B75" w:rsidRPr="009873D3">
        <w:rPr>
          <w:rFonts w:ascii="Times New Roman" w:hAnsi="Times New Roman"/>
          <w:sz w:val="28"/>
          <w:szCs w:val="28"/>
          <w:lang w:val="ru-RU"/>
        </w:rPr>
        <w:t>5 394</w:t>
      </w:r>
      <w:r w:rsidR="00BC3AE8" w:rsidRPr="009873D3">
        <w:rPr>
          <w:rFonts w:ascii="Times New Roman" w:hAnsi="Times New Roman"/>
          <w:sz w:val="28"/>
          <w:szCs w:val="28"/>
          <w:lang w:val="ru-RU"/>
        </w:rPr>
        <w:t xml:space="preserve"> шт.;</w:t>
      </w:r>
    </w:p>
    <w:p w:rsidR="00BC3AE8" w:rsidRPr="009873D3" w:rsidRDefault="00012B75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рограммные м</w:t>
      </w:r>
      <w:r w:rsidR="00BC3AE8" w:rsidRPr="009873D3">
        <w:rPr>
          <w:rFonts w:ascii="Times New Roman" w:hAnsi="Times New Roman"/>
          <w:sz w:val="28"/>
          <w:szCs w:val="28"/>
          <w:lang w:val="ru-RU"/>
        </w:rPr>
        <w:t>ероприятия включают в себя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модернизацию уличного освещения,</w:t>
      </w:r>
      <w:r w:rsidR="00BC3AE8" w:rsidRPr="009873D3">
        <w:rPr>
          <w:rFonts w:ascii="Times New Roman" w:hAnsi="Times New Roman"/>
          <w:sz w:val="28"/>
          <w:szCs w:val="28"/>
          <w:lang w:val="ru-RU"/>
        </w:rPr>
        <w:t xml:space="preserve"> эксплуатацию и текущий ремонт сетей наружного освещения, а также электроснабжение округа. </w:t>
      </w:r>
    </w:p>
    <w:p w:rsidR="00BC3AE8" w:rsidRPr="009873D3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оследовательный подход к решению задач по благоустройству территории округа Муром, рассчитанный на среднесрочный период, предполагает использование программно-целевого метода, обеспечивающего увязку реализации  мероприятий по срокам, финансовым ресурсам и исполнителям.</w:t>
      </w:r>
    </w:p>
    <w:p w:rsidR="00BC3AE8" w:rsidRPr="009873D3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роблема благоустройства города требует постоянного внимания со стороны всех коммунальных служб, предприятий и организаций города, частных предпринимателей, активизации работы населения, выполнения всех соответствующих мероприятий по очистке, благоустройству и озеленению города в комплексе, а также значительного финансирования и времени.</w:t>
      </w:r>
    </w:p>
    <w:p w:rsidR="00BC3AE8" w:rsidRPr="009873D3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Для решения проблем благоустройства города разработана данная подпрограмма.</w:t>
      </w:r>
    </w:p>
    <w:p w:rsidR="00BC3AE8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4F2C" w:rsidRDefault="00CE4F2C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4F2C" w:rsidRDefault="00CE4F2C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4F2C" w:rsidRPr="009873D3" w:rsidRDefault="00CE4F2C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BC3AE8" w:rsidRPr="009873D3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основные ожидаемые конечные результаты подпрограммы, сроки и этапы </w:t>
      </w:r>
      <w:r w:rsidRPr="00307327">
        <w:rPr>
          <w:rFonts w:ascii="Times New Roman" w:hAnsi="Times New Roman"/>
          <w:sz w:val="28"/>
          <w:szCs w:val="28"/>
          <w:lang w:val="ru-RU"/>
        </w:rPr>
        <w:t>реализации подпрограммы.</w:t>
      </w:r>
    </w:p>
    <w:p w:rsidR="00BC3AE8" w:rsidRPr="009873D3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>Приоритеты и цели муниципальной политики в сфере благоустройства определены в соответствии с федеральным законом от 06.10.2003г. №131-ФЗ «Об общих принципах организации местного самоуправления в Российской Федерации».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hAnsi="Times New Roman"/>
          <w:sz w:val="28"/>
          <w:szCs w:val="28"/>
          <w:lang w:val="ru-RU" w:eastAsia="ru-RU"/>
        </w:rPr>
        <w:t xml:space="preserve">       Приоритетным направлением муниципальной политики в сфере реализации подпрограммы является решение проблемы благоустройства территории города и, как следствие, более эффективного использования финансовых и материальных ресурсов бюджета округа Муром.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Муниципальная программа направлена на решение следующей цели и задач.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Целью подпрограммы является с</w:t>
      </w:r>
      <w:r w:rsidRPr="009873D3">
        <w:rPr>
          <w:rFonts w:ascii="Times New Roman" w:hAnsi="Times New Roman"/>
          <w:sz w:val="28"/>
          <w:szCs w:val="28"/>
          <w:lang w:val="ru-RU" w:eastAsia="ru-RU"/>
        </w:rPr>
        <w:t>овершенствование системы  благоустройства округа Муром, улучшение качества окружающей среды и обеспечение экологической безопасности жителей.</w:t>
      </w:r>
    </w:p>
    <w:p w:rsidR="00E678E8" w:rsidRPr="009873D3" w:rsidRDefault="00BC3AE8" w:rsidP="00E678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 w:eastAsia="ru-RU"/>
        </w:rPr>
        <w:t xml:space="preserve">Задача подпрограммы  направлена на </w:t>
      </w:r>
      <w:r w:rsidRPr="009873D3">
        <w:rPr>
          <w:rFonts w:ascii="Times New Roman" w:hAnsi="Times New Roman"/>
          <w:sz w:val="28"/>
          <w:szCs w:val="28"/>
          <w:lang w:val="ru-RU"/>
        </w:rPr>
        <w:t>повышение уровня благоустройства, комфортности и безопасности городской среды.</w:t>
      </w:r>
    </w:p>
    <w:p w:rsidR="00BC3AE8" w:rsidRPr="009873D3" w:rsidRDefault="00BC3AE8" w:rsidP="00E678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</w:t>
      </w:r>
      <w:r w:rsidR="00E678E8" w:rsidRPr="009873D3">
        <w:rPr>
          <w:rFonts w:ascii="Times New Roman" w:hAnsi="Times New Roman"/>
          <w:sz w:val="28"/>
          <w:szCs w:val="28"/>
          <w:lang w:val="ru-RU"/>
        </w:rPr>
        <w:t>рок реализации подпрограммы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.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благоустройстве округа Муром и определенных целей программы, сформированы основные   мероприятия подпрограммы:</w:t>
      </w:r>
    </w:p>
    <w:p w:rsidR="00BC3AE8" w:rsidRPr="009873D3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Создание условий для реализации подпрограммы. 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В рамках данного мероприятия запланированы  расходы на обеспечение полномочий деятельности органов местного самоуправления, муниципального казенного учреждения </w:t>
      </w: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 "Муромстройзаказчик", централизованной бухгалтерии Управления ЖКХ, МКУ «Управление комплексного развития городской среды, архитектуры и дизайна» и МБУ «Благоустройство».</w:t>
      </w:r>
    </w:p>
    <w:p w:rsidR="00BC3AE8" w:rsidRPr="009873D3" w:rsidRDefault="00BC3AE8" w:rsidP="00BC3AE8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Обеспечение мероприятий по благоустройству и озеленению территории округа Муром. 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      Данное мероприятие реализуется по следующим направлениям: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>- Отлов, подбор и утилизация  безнадзорных животных;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>- Благоустройство и текущее содержание  кладбищ и мемориалов;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>- Обслуживание прочих объектов благоустройства.</w:t>
      </w:r>
    </w:p>
    <w:p w:rsidR="00BC3AE8" w:rsidRPr="009873D3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>Техническое обслуживание и энергоснабжение сетей уличного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освещения округа. 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      В рамках данного мероприятия запланированы расходы на организацию, содержание и эксплуатацию  сетей уличного освещения.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       Перечень основных , мероприятий подпрограммы «Благоустройство</w:t>
      </w:r>
      <w:r w:rsidR="00E678E8" w:rsidRPr="009873D3">
        <w:rPr>
          <w:rFonts w:ascii="Times New Roman" w:hAnsi="Times New Roman"/>
          <w:sz w:val="28"/>
          <w:szCs w:val="28"/>
          <w:lang w:val="ru-RU" w:eastAsia="ar-SA"/>
        </w:rPr>
        <w:t xml:space="preserve"> территории округа Муром на 2020-2022</w:t>
      </w: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 годы» изложен в приложении к </w:t>
      </w:r>
      <w:r w:rsidRPr="009873D3">
        <w:rPr>
          <w:rFonts w:ascii="Times New Roman" w:hAnsi="Times New Roman"/>
          <w:sz w:val="28"/>
          <w:szCs w:val="28"/>
          <w:lang w:val="ru-RU" w:eastAsia="ar-SA"/>
        </w:rPr>
        <w:lastRenderedPageBreak/>
        <w:t>муниципальной программе.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BC3AE8" w:rsidRPr="009873D3" w:rsidRDefault="00BC3AE8" w:rsidP="00070B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4.Ресурсное обеспечение подпрограммы.</w:t>
      </w:r>
    </w:p>
    <w:p w:rsidR="00BC3AE8" w:rsidRPr="009873D3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FB1F75">
        <w:rPr>
          <w:rFonts w:ascii="Times New Roman" w:hAnsi="Times New Roman"/>
          <w:sz w:val="28"/>
          <w:szCs w:val="28"/>
          <w:lang w:val="ru-RU"/>
        </w:rPr>
        <w:t>296 355</w:t>
      </w:r>
      <w:r w:rsidR="00E678E8" w:rsidRPr="009873D3">
        <w:rPr>
          <w:rFonts w:ascii="Times New Roman" w:hAnsi="Times New Roman"/>
          <w:sz w:val="28"/>
          <w:szCs w:val="28"/>
          <w:lang w:val="ru-RU"/>
        </w:rPr>
        <w:t>,</w:t>
      </w:r>
      <w:r w:rsidR="00FB1F75">
        <w:rPr>
          <w:rFonts w:ascii="Times New Roman" w:hAnsi="Times New Roman"/>
          <w:sz w:val="28"/>
          <w:szCs w:val="28"/>
          <w:lang w:val="ru-RU"/>
        </w:rPr>
        <w:t>9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тыс. руб. Ресурсное обеспечение подпрограммы  представлено в таблице №1.</w:t>
      </w:r>
    </w:p>
    <w:p w:rsidR="00BC3AE8" w:rsidRPr="009873D3" w:rsidRDefault="00BC3AE8" w:rsidP="00BC3AE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21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8"/>
        <w:gridCol w:w="1984"/>
        <w:gridCol w:w="1912"/>
        <w:gridCol w:w="1418"/>
        <w:gridCol w:w="1559"/>
      </w:tblGrid>
      <w:tr w:rsidR="00BC3AE8" w:rsidRPr="00674030" w:rsidTr="00BC3AE8">
        <w:trPr>
          <w:trHeight w:val="360"/>
          <w:jc w:val="center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3AE8" w:rsidRPr="009873D3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BC3AE8" w:rsidRPr="009873D3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6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C3AE8" w:rsidRPr="009873D3" w:rsidTr="00BC3AE8">
        <w:trPr>
          <w:trHeight w:val="352"/>
          <w:jc w:val="center"/>
        </w:trPr>
        <w:tc>
          <w:tcPr>
            <w:tcW w:w="2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204709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C3AE8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204709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C3AE8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204709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C3AE8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C3AE8" w:rsidRPr="009873D3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9873D3" w:rsidRDefault="00FB1F75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96 355</w:t>
            </w:r>
            <w:r w:rsidR="00BC3AE8" w:rsidRPr="009873D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FB1F75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 171</w:t>
            </w:r>
            <w:r w:rsidR="00BC3AE8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FB1F75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092</w:t>
            </w:r>
            <w:r w:rsidR="007F518B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B762C" w:rsidRPr="009873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FB1F75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092</w:t>
            </w:r>
            <w:r w:rsidR="00204709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B762C" w:rsidRPr="009873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3AE8" w:rsidRPr="009873D3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9873D3" w:rsidRDefault="00FB1F75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92 662</w:t>
            </w:r>
            <w:r w:rsidR="00BC3AE8" w:rsidRPr="009873D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FB1F75" w:rsidP="007F410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 939</w:t>
            </w:r>
            <w:r w:rsidR="005545ED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FB1F75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861</w:t>
            </w:r>
            <w:r w:rsidR="007F518B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762C" w:rsidRPr="009873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FB1F75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861</w:t>
            </w:r>
            <w:r w:rsidR="00204709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762C" w:rsidRPr="009873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3AE8" w:rsidRPr="009873D3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9873D3" w:rsidRDefault="00FB1F75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 693</w:t>
            </w:r>
            <w:r w:rsidR="00BC3AE8" w:rsidRPr="009873D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6</w:t>
            </w:r>
            <w:r w:rsidR="00070BAB" w:rsidRPr="009873D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*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FB1F75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="00BC3AE8" w:rsidRPr="009873D3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070BAB" w:rsidRPr="009873D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FB1F75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="007F518B" w:rsidRPr="009873D3">
              <w:rPr>
                <w:rFonts w:ascii="Times New Roman" w:hAnsi="Times New Roman" w:cs="Times New Roman"/>
                <w:sz w:val="28"/>
                <w:szCs w:val="28"/>
              </w:rPr>
              <w:t>,2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FB1F75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="00204709" w:rsidRPr="009873D3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7F518B" w:rsidRPr="009873D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BC3AE8" w:rsidRPr="009873D3" w:rsidRDefault="00070BAB" w:rsidP="002047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*Объемы финансирования носят прогнозный характер и подлежат ежегодному уточнению исходя из возможностей областного бюджета на соответствующий год.</w:t>
      </w:r>
    </w:p>
    <w:p w:rsidR="00204709" w:rsidRPr="009873D3" w:rsidRDefault="00204709" w:rsidP="002047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070BAB" w:rsidRPr="009873D3" w:rsidRDefault="00070BAB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9873D3" w:rsidRDefault="00BC3AE8" w:rsidP="00BC3AE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 Конечным результатом реализации подпрограммы будут:</w:t>
      </w:r>
    </w:p>
    <w:p w:rsidR="00BC3AE8" w:rsidRPr="009873D3" w:rsidRDefault="00BC3AE8" w:rsidP="00BC3AE8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73D3">
        <w:rPr>
          <w:rFonts w:ascii="Times New Roman" w:hAnsi="Times New Roman"/>
          <w:color w:val="000000"/>
          <w:sz w:val="28"/>
          <w:szCs w:val="28"/>
          <w:lang w:val="ru-RU"/>
        </w:rPr>
        <w:t xml:space="preserve">-рациональное управление  благоустройством </w:t>
      </w:r>
      <w:r w:rsidRPr="009873D3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9873D3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BC3AE8" w:rsidRPr="009873D3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улучшение санитарной  и экологической обстановки, создание среды, комфортной для проживания жителей округа;</w:t>
      </w:r>
    </w:p>
    <w:p w:rsidR="00BC3AE8" w:rsidRPr="009873D3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BC3AE8" w:rsidRPr="009873D3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color w:val="000000"/>
          <w:sz w:val="28"/>
          <w:szCs w:val="28"/>
          <w:lang w:val="ru-RU"/>
        </w:rPr>
        <w:t>- привитие жителям любви и уважения к своему округу, к соблюдению чистоты и порядка на территории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округа Муром.</w:t>
      </w:r>
    </w:p>
    <w:p w:rsidR="00A25671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2.      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2</w:t>
      </w:r>
    </w:p>
    <w:p w:rsidR="00A25671" w:rsidRPr="009873D3" w:rsidRDefault="00A25671" w:rsidP="00BC3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1514"/>
        <w:gridCol w:w="1514"/>
        <w:gridCol w:w="1514"/>
        <w:gridCol w:w="1514"/>
      </w:tblGrid>
      <w:tr w:rsidR="00BC3AE8" w:rsidRPr="009873D3" w:rsidTr="00BC3AE8">
        <w:trPr>
          <w:jc w:val="center"/>
        </w:trPr>
        <w:tc>
          <w:tcPr>
            <w:tcW w:w="3386" w:type="dxa"/>
            <w:vMerge w:val="restart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6184" w:type="dxa"/>
            <w:gridSpan w:val="4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C3AE8" w:rsidRPr="009873D3" w:rsidTr="00BC3AE8">
        <w:trPr>
          <w:jc w:val="center"/>
        </w:trPr>
        <w:tc>
          <w:tcPr>
            <w:tcW w:w="3386" w:type="dxa"/>
            <w:vMerge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20470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0470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0470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BC3AE8" w:rsidRPr="009873D3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кладбищ и мемориалов, подлежащих содержанию, ед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AE8" w:rsidRPr="009873D3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Площадь текущего содержания и ремонта 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азонов, уборки тротуаров и дорожек в парках и скверах, тыс.м</w:t>
            </w:r>
            <w:r w:rsidR="00BC3AE8"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252CAA" w:rsidP="0095063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 302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30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30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30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19</w:t>
            </w:r>
          </w:p>
        </w:tc>
      </w:tr>
      <w:tr w:rsidR="00BC3AE8" w:rsidRPr="009873D3" w:rsidTr="00BC3AE8">
        <w:trPr>
          <w:jc w:val="center"/>
        </w:trPr>
        <w:tc>
          <w:tcPr>
            <w:tcW w:w="3386" w:type="dxa"/>
          </w:tcPr>
          <w:p w:rsidR="00BC3AE8" w:rsidRPr="009873D3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 Протяженность сетей уличного освещения, подлежащих содержанию, км.</w:t>
            </w:r>
          </w:p>
        </w:tc>
        <w:tc>
          <w:tcPr>
            <w:tcW w:w="1546" w:type="dxa"/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BC3AE8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BC3AE8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BC3AE8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BC3AE8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D2686" w:rsidRPr="009873D3" w:rsidTr="00653354">
        <w:trPr>
          <w:jc w:val="center"/>
        </w:trPr>
        <w:tc>
          <w:tcPr>
            <w:tcW w:w="3386" w:type="dxa"/>
          </w:tcPr>
          <w:p w:rsidR="00BD2686" w:rsidRPr="009873D3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.Количество  отловленных безнадзор-ных животных, ед.</w:t>
            </w:r>
          </w:p>
        </w:tc>
        <w:tc>
          <w:tcPr>
            <w:tcW w:w="1546" w:type="dxa"/>
          </w:tcPr>
          <w:p w:rsidR="00BD2686" w:rsidRPr="009873D3" w:rsidRDefault="00252CAA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5</w:t>
            </w:r>
          </w:p>
        </w:tc>
        <w:tc>
          <w:tcPr>
            <w:tcW w:w="1546" w:type="dxa"/>
          </w:tcPr>
          <w:p w:rsidR="00BD2686" w:rsidRPr="009873D3" w:rsidRDefault="00252CAA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5</w:t>
            </w:r>
          </w:p>
        </w:tc>
        <w:tc>
          <w:tcPr>
            <w:tcW w:w="1546" w:type="dxa"/>
          </w:tcPr>
          <w:p w:rsidR="00BD2686" w:rsidRPr="009873D3" w:rsidRDefault="00252CAA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5</w:t>
            </w:r>
          </w:p>
        </w:tc>
        <w:tc>
          <w:tcPr>
            <w:tcW w:w="1546" w:type="dxa"/>
          </w:tcPr>
          <w:p w:rsidR="00BD2686" w:rsidRPr="009873D3" w:rsidRDefault="00252CAA" w:rsidP="00BD2686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25</w:t>
            </w:r>
          </w:p>
        </w:tc>
      </w:tr>
      <w:tr w:rsidR="00BC3AE8" w:rsidRPr="009873D3" w:rsidTr="00BC3AE8">
        <w:trPr>
          <w:jc w:val="center"/>
        </w:trPr>
        <w:tc>
          <w:tcPr>
            <w:tcW w:w="338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, ед.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52CAA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BC3AE8" w:rsidRPr="009873D3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9873D3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9873D3" w:rsidRDefault="00BC3AE8" w:rsidP="00CA1AF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подпрограммы.</w:t>
      </w:r>
    </w:p>
    <w:p w:rsidR="00CA1AF2" w:rsidRPr="009873D3" w:rsidRDefault="00CA1AF2" w:rsidP="00CA1AF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A25671" w:rsidRPr="009873D3" w:rsidRDefault="00A25671" w:rsidP="00BC3A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C3AE8" w:rsidRPr="009873D3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 финансирования на реализацию подпрограммы и ее основных мероприятий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7.Анализ рисков реализации подпрограммы и описание мер управления рисками реализации подпрограммы.</w:t>
      </w:r>
    </w:p>
    <w:p w:rsidR="00BC3AE8" w:rsidRPr="009873D3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9873D3" w:rsidRDefault="00BC3AE8" w:rsidP="00BC3AE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C3AE8" w:rsidRPr="009873D3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C3AE8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  <w:r w:rsidR="0038445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5C3C13" w:rsidRPr="009873D3" w:rsidRDefault="005C3C13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C3AE8" w:rsidRPr="009873D3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C3AE8" w:rsidRPr="009873D3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357776" w:rsidRPr="009873D3" w:rsidRDefault="00BC3AE8" w:rsidP="002047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9873D3">
        <w:rPr>
          <w:rFonts w:ascii="Times New Roman" w:hAnsi="Times New Roman"/>
          <w:sz w:val="28"/>
          <w:szCs w:val="28"/>
          <w:lang w:val="ru-RU"/>
        </w:rPr>
        <w:t>темпо</w:t>
      </w:r>
      <w:r w:rsidR="00204709" w:rsidRPr="009873D3">
        <w:rPr>
          <w:rFonts w:ascii="Times New Roman" w:hAnsi="Times New Roman"/>
          <w:sz w:val="28"/>
          <w:szCs w:val="28"/>
          <w:lang w:val="ru-RU"/>
        </w:rPr>
        <w:t>в решения тактических задач</w:t>
      </w:r>
    </w:p>
    <w:p w:rsidR="00BC3AE8" w:rsidRPr="009873D3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9873D3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BC3AE8" w:rsidRPr="009873D3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C3AE8" w:rsidRPr="009873D3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343B2A" w:rsidRDefault="00343B2A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343B2A" w:rsidRPr="009873D3" w:rsidRDefault="00343B2A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Pr="009873D3" w:rsidRDefault="00BC3AE8" w:rsidP="00BC3AE8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 подпрограммы приведен в таблице №4.</w:t>
      </w:r>
    </w:p>
    <w:p w:rsidR="00343B2A" w:rsidRDefault="00343B2A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3B2A" w:rsidRDefault="00343B2A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3B2A" w:rsidRDefault="00343B2A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3B2A" w:rsidRDefault="00343B2A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3B2A" w:rsidRDefault="00343B2A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3B2A" w:rsidRPr="009873D3" w:rsidRDefault="00343B2A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4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2649"/>
        <w:gridCol w:w="992"/>
        <w:gridCol w:w="1276"/>
        <w:gridCol w:w="1276"/>
        <w:gridCol w:w="1275"/>
      </w:tblGrid>
      <w:tr w:rsidR="00BC3AE8" w:rsidRPr="00674030" w:rsidTr="00BC3AE8">
        <w:trPr>
          <w:jc w:val="center"/>
        </w:trPr>
        <w:tc>
          <w:tcPr>
            <w:tcW w:w="2368" w:type="dxa"/>
            <w:vMerge w:val="restart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649" w:type="dxa"/>
            <w:vMerge w:val="restart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992" w:type="dxa"/>
            <w:vMerge w:val="restart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827" w:type="dxa"/>
            <w:gridSpan w:val="3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BC3AE8" w:rsidRPr="009873D3" w:rsidTr="00BC3AE8">
        <w:trPr>
          <w:jc w:val="center"/>
        </w:trPr>
        <w:tc>
          <w:tcPr>
            <w:tcW w:w="2368" w:type="dxa"/>
            <w:vMerge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vMerge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20470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6" w:type="dxa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0470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5" w:type="dxa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0470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BC3AE8" w:rsidRPr="00343B2A" w:rsidTr="00BC3AE8">
        <w:trPr>
          <w:jc w:val="center"/>
        </w:trPr>
        <w:tc>
          <w:tcPr>
            <w:tcW w:w="2368" w:type="dxa"/>
          </w:tcPr>
          <w:p w:rsidR="00BC3AE8" w:rsidRPr="00343B2A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B2A">
              <w:rPr>
                <w:rFonts w:ascii="Times New Roman" w:hAnsi="Times New Roman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2649" w:type="dxa"/>
          </w:tcPr>
          <w:p w:rsidR="00BC3AE8" w:rsidRPr="00343B2A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B2A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992" w:type="dxa"/>
          </w:tcPr>
          <w:p w:rsidR="00BC3AE8" w:rsidRPr="00343B2A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B2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343B2A">
              <w:rPr>
                <w:rFonts w:ascii="Times New Roman" w:hAnsi="Times New Roman"/>
                <w:sz w:val="28"/>
                <w:szCs w:val="28"/>
              </w:rPr>
              <w:t>м</w:t>
            </w:r>
            <w:r w:rsidRPr="00343B2A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BC3AE8" w:rsidRPr="00343B2A" w:rsidRDefault="00252CAA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2</w:t>
            </w:r>
            <w:r w:rsidR="00BC3AE8" w:rsidRPr="00343B2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19</w:t>
            </w:r>
          </w:p>
        </w:tc>
        <w:tc>
          <w:tcPr>
            <w:tcW w:w="1276" w:type="dxa"/>
          </w:tcPr>
          <w:p w:rsidR="00BC3AE8" w:rsidRPr="00343B2A" w:rsidRDefault="00252CAA" w:rsidP="00BC3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2</w:t>
            </w:r>
            <w:r w:rsidRPr="00343B2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19</w:t>
            </w:r>
          </w:p>
        </w:tc>
        <w:tc>
          <w:tcPr>
            <w:tcW w:w="1275" w:type="dxa"/>
          </w:tcPr>
          <w:p w:rsidR="00BC3AE8" w:rsidRPr="00343B2A" w:rsidRDefault="00252CAA" w:rsidP="00BC3A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2</w:t>
            </w:r>
            <w:r w:rsidRPr="00343B2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19</w:t>
            </w:r>
          </w:p>
          <w:p w:rsidR="00BC3AE8" w:rsidRPr="00343B2A" w:rsidRDefault="00BC3AE8" w:rsidP="00BC3AE8">
            <w:pPr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 w:rsidRPr="00343B2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281752" w:rsidRPr="009873D3" w:rsidRDefault="00281752">
      <w:pPr>
        <w:rPr>
          <w:rFonts w:ascii="Times New Roman" w:hAnsi="Times New Roman"/>
          <w:sz w:val="28"/>
          <w:szCs w:val="28"/>
          <w:lang w:val="ru-RU"/>
        </w:rPr>
      </w:pPr>
    </w:p>
    <w:p w:rsidR="00324185" w:rsidRPr="009873D3" w:rsidRDefault="00324185">
      <w:pPr>
        <w:rPr>
          <w:rFonts w:ascii="Times New Roman" w:hAnsi="Times New Roman"/>
          <w:sz w:val="28"/>
          <w:szCs w:val="28"/>
          <w:lang w:val="ru-RU"/>
        </w:rPr>
      </w:pPr>
    </w:p>
    <w:p w:rsidR="00C34675" w:rsidRPr="009873D3" w:rsidRDefault="00C34675">
      <w:pPr>
        <w:rPr>
          <w:rFonts w:ascii="Times New Roman" w:hAnsi="Times New Roman"/>
          <w:sz w:val="28"/>
          <w:szCs w:val="28"/>
          <w:lang w:val="ru-RU"/>
        </w:rPr>
      </w:pPr>
    </w:p>
    <w:p w:rsidR="00C34675" w:rsidRPr="009873D3" w:rsidRDefault="00C34675">
      <w:pPr>
        <w:rPr>
          <w:rFonts w:ascii="Times New Roman" w:hAnsi="Times New Roman"/>
          <w:sz w:val="28"/>
          <w:szCs w:val="28"/>
          <w:lang w:val="ru-RU"/>
        </w:rPr>
      </w:pPr>
    </w:p>
    <w:p w:rsidR="00C34675" w:rsidRPr="009873D3" w:rsidRDefault="00C34675">
      <w:pPr>
        <w:rPr>
          <w:rFonts w:ascii="Times New Roman" w:hAnsi="Times New Roman"/>
          <w:sz w:val="28"/>
          <w:szCs w:val="28"/>
          <w:lang w:val="ru-RU"/>
        </w:rPr>
      </w:pPr>
    </w:p>
    <w:p w:rsidR="00204709" w:rsidRPr="009873D3" w:rsidRDefault="00204709">
      <w:pPr>
        <w:rPr>
          <w:rFonts w:ascii="Times New Roman" w:hAnsi="Times New Roman"/>
          <w:sz w:val="28"/>
          <w:szCs w:val="28"/>
          <w:lang w:val="ru-RU"/>
        </w:rPr>
      </w:pPr>
    </w:p>
    <w:p w:rsidR="00204709" w:rsidRPr="009873D3" w:rsidRDefault="00204709">
      <w:pPr>
        <w:rPr>
          <w:rFonts w:ascii="Times New Roman" w:hAnsi="Times New Roman"/>
          <w:sz w:val="28"/>
          <w:szCs w:val="28"/>
          <w:lang w:val="ru-RU"/>
        </w:rPr>
      </w:pPr>
    </w:p>
    <w:p w:rsidR="00204709" w:rsidRPr="009873D3" w:rsidRDefault="00204709">
      <w:pPr>
        <w:rPr>
          <w:rFonts w:ascii="Times New Roman" w:hAnsi="Times New Roman"/>
          <w:sz w:val="28"/>
          <w:szCs w:val="28"/>
          <w:lang w:val="ru-RU"/>
        </w:rPr>
      </w:pPr>
    </w:p>
    <w:p w:rsidR="00204709" w:rsidRPr="009873D3" w:rsidRDefault="00204709">
      <w:pPr>
        <w:rPr>
          <w:rFonts w:ascii="Times New Roman" w:hAnsi="Times New Roman"/>
          <w:sz w:val="28"/>
          <w:szCs w:val="28"/>
          <w:lang w:val="ru-RU"/>
        </w:rPr>
      </w:pPr>
    </w:p>
    <w:p w:rsidR="00204709" w:rsidRPr="009873D3" w:rsidRDefault="00204709">
      <w:pPr>
        <w:rPr>
          <w:rFonts w:ascii="Times New Roman" w:hAnsi="Times New Roman"/>
          <w:sz w:val="28"/>
          <w:szCs w:val="28"/>
          <w:lang w:val="ru-RU"/>
        </w:rPr>
      </w:pPr>
    </w:p>
    <w:p w:rsidR="00204709" w:rsidRPr="009873D3" w:rsidRDefault="00204709">
      <w:pPr>
        <w:rPr>
          <w:rFonts w:ascii="Times New Roman" w:hAnsi="Times New Roman"/>
          <w:sz w:val="28"/>
          <w:szCs w:val="28"/>
          <w:lang w:val="ru-RU"/>
        </w:rPr>
      </w:pPr>
    </w:p>
    <w:p w:rsidR="00C34675" w:rsidRPr="009873D3" w:rsidRDefault="00C34675">
      <w:pPr>
        <w:rPr>
          <w:rFonts w:ascii="Times New Roman" w:hAnsi="Times New Roman"/>
          <w:sz w:val="28"/>
          <w:szCs w:val="28"/>
          <w:lang w:val="ru-RU"/>
        </w:rPr>
      </w:pPr>
    </w:p>
    <w:p w:rsidR="00BC1BB7" w:rsidRPr="009873D3" w:rsidRDefault="00BC1BB7">
      <w:pPr>
        <w:rPr>
          <w:rFonts w:ascii="Times New Roman" w:hAnsi="Times New Roman"/>
          <w:sz w:val="28"/>
          <w:szCs w:val="28"/>
          <w:lang w:val="ru-RU"/>
        </w:rPr>
      </w:pPr>
    </w:p>
    <w:p w:rsidR="00BC1BB7" w:rsidRPr="009873D3" w:rsidRDefault="00BC1BB7">
      <w:pPr>
        <w:rPr>
          <w:rFonts w:ascii="Times New Roman" w:hAnsi="Times New Roman"/>
          <w:sz w:val="28"/>
          <w:szCs w:val="28"/>
          <w:lang w:val="ru-RU"/>
        </w:rPr>
      </w:pPr>
    </w:p>
    <w:p w:rsidR="009873D3" w:rsidRDefault="009873D3">
      <w:pPr>
        <w:rPr>
          <w:rFonts w:ascii="Times New Roman" w:hAnsi="Times New Roman"/>
          <w:sz w:val="28"/>
          <w:szCs w:val="28"/>
          <w:lang w:val="ru-RU"/>
        </w:rPr>
      </w:pPr>
    </w:p>
    <w:p w:rsidR="009873D3" w:rsidRPr="009873D3" w:rsidRDefault="009873D3">
      <w:pPr>
        <w:rPr>
          <w:rFonts w:ascii="Times New Roman" w:hAnsi="Times New Roman"/>
          <w:sz w:val="28"/>
          <w:szCs w:val="28"/>
          <w:lang w:val="ru-RU"/>
        </w:rPr>
      </w:pPr>
    </w:p>
    <w:p w:rsidR="009E796C" w:rsidRPr="009873D3" w:rsidRDefault="009E796C" w:rsidP="009E796C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9873D3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ПОДПРОГРАММА </w:t>
      </w:r>
    </w:p>
    <w:p w:rsidR="009E796C" w:rsidRPr="009873D3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3D3">
        <w:rPr>
          <w:rFonts w:ascii="Times New Roman" w:hAnsi="Times New Roman" w:cs="Times New Roman"/>
          <w:b/>
          <w:sz w:val="28"/>
          <w:szCs w:val="28"/>
        </w:rPr>
        <w:t>«МОДЕРНИЗАЦИЯ ОБЪЕКТОВ КОММУНАЛЬНОЙ ИНФР</w:t>
      </w:r>
      <w:r w:rsidR="00204709" w:rsidRPr="009873D3">
        <w:rPr>
          <w:rFonts w:ascii="Times New Roman" w:hAnsi="Times New Roman" w:cs="Times New Roman"/>
          <w:b/>
          <w:sz w:val="28"/>
          <w:szCs w:val="28"/>
        </w:rPr>
        <w:t>АСТРУКТУРЫ ОКРУГА МУРОМ НА  2020 -2022</w:t>
      </w:r>
      <w:r w:rsidRPr="009873D3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9E796C" w:rsidRPr="009873D3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9873D3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9873D3" w:rsidRDefault="009E796C" w:rsidP="009E79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9E796C" w:rsidRPr="009873D3" w:rsidRDefault="009E796C" w:rsidP="009E796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муниципальной программы «Жилищно-коммунальное хозяйство и благоустройство округа Муром </w:t>
      </w:r>
      <w:r w:rsidR="00BC1BB7" w:rsidRPr="009873D3">
        <w:rPr>
          <w:rFonts w:ascii="Times New Roman" w:hAnsi="Times New Roman"/>
          <w:sz w:val="28"/>
          <w:szCs w:val="28"/>
          <w:lang w:val="ru-RU"/>
        </w:rPr>
        <w:t>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9E796C" w:rsidRPr="009873D3" w:rsidRDefault="009E796C" w:rsidP="009E796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9E796C" w:rsidRPr="00674030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Модернизация объектов коммунальной инфр</w:t>
            </w:r>
            <w:r w:rsidR="00BC1BB7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аструктуры  округа Муром на 2020 – 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.                                    </w:t>
            </w:r>
          </w:p>
        </w:tc>
      </w:tr>
      <w:tr w:rsidR="009E796C" w:rsidRPr="009873D3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;</w:t>
            </w:r>
          </w:p>
          <w:p w:rsidR="009E796C" w:rsidRPr="009873D3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МКУ «Муромстройзаказчик»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9E796C" w:rsidRPr="009873D3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E796C" w:rsidRPr="009873D3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E796C" w:rsidRPr="00674030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ведения коммунальной инфраструктуры округа Муром в соответствие со стандартами качества.</w:t>
            </w:r>
          </w:p>
        </w:tc>
      </w:tr>
      <w:tr w:rsidR="009E796C" w:rsidRPr="00674030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, реконструкция и техническое перевооружение объектов коммунальной инфраструктуры округа Муром.</w:t>
            </w:r>
          </w:p>
        </w:tc>
      </w:tr>
      <w:tr w:rsidR="009E796C" w:rsidRPr="00674030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BC1BB7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документов</w:t>
            </w:r>
            <w:r w:rsidR="009E796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женерного обеспечения, подлежащих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разработке и актуализации-7</w:t>
            </w:r>
            <w:r w:rsidR="009E796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;</w:t>
            </w:r>
          </w:p>
          <w:p w:rsidR="009E796C" w:rsidRDefault="00BC1BB7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разработанной проектно-сметной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окументации на объекты газоснабжения и водоснабжения</w:t>
            </w:r>
            <w:r w:rsidR="00C62DA3">
              <w:rPr>
                <w:rFonts w:ascii="Times New Roman" w:hAnsi="Times New Roman"/>
                <w:sz w:val="28"/>
                <w:szCs w:val="28"/>
                <w:lang w:val="ru-RU"/>
              </w:rPr>
              <w:t>-3</w:t>
            </w:r>
            <w:r w:rsidR="00625F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  <w:r w:rsidR="00691E2C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91E2C" w:rsidRPr="009873D3" w:rsidRDefault="00691E2C" w:rsidP="00B276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установленных </w:t>
            </w:r>
            <w:r w:rsidR="00B276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нций очистки воды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1 ед.</w:t>
            </w:r>
          </w:p>
        </w:tc>
      </w:tr>
      <w:tr w:rsidR="009E796C" w:rsidRPr="009873D3" w:rsidTr="009E796C">
        <w:trPr>
          <w:trHeight w:val="8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BC1BB7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E796C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9E796C" w:rsidRPr="009873D3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9E796C" w:rsidRPr="00674030" w:rsidTr="009E796C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7E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  <w:r w:rsidR="001D590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20-2022гг.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B26C7E" w:rsidRDefault="00B26C7E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</w:t>
            </w:r>
            <w:r w:rsidR="009E796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17 025</w:t>
            </w:r>
            <w:r w:rsidR="001D590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  <w:r w:rsidR="009E796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тыс.</w:t>
            </w:r>
            <w:r w:rsidR="001D590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уб. </w:t>
            </w:r>
          </w:p>
          <w:p w:rsidR="009E796C" w:rsidRDefault="00B26C7E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D590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счет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1D590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дств </w:t>
            </w:r>
            <w:r w:rsidR="009E796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бюджета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25 525 тыс.руб.</w:t>
            </w:r>
            <w:r w:rsidR="001D590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B26C7E" w:rsidRPr="009873D3" w:rsidRDefault="00B26C7E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 счет областного бюджета-291 500 тыс.руб.</w:t>
            </w:r>
          </w:p>
          <w:p w:rsidR="00B26C7E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D590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:</w:t>
            </w:r>
          </w:p>
          <w:p w:rsidR="00B26C7E" w:rsidRPr="009873D3" w:rsidRDefault="00B26C7E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74030">
              <w:rPr>
                <w:rFonts w:ascii="Times New Roman" w:hAnsi="Times New Roman"/>
                <w:sz w:val="28"/>
                <w:szCs w:val="28"/>
                <w:lang w:val="ru-RU"/>
              </w:rPr>
              <w:t>11 2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075C10">
              <w:rPr>
                <w:rFonts w:ascii="Times New Roman" w:hAnsi="Times New Roman"/>
                <w:sz w:val="28"/>
                <w:szCs w:val="28"/>
                <w:lang w:val="ru-RU"/>
              </w:rPr>
              <w:t>,0  тыс. руб. з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счет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редств бюджета округа Муром;</w:t>
            </w:r>
          </w:p>
          <w:p w:rsidR="00B26C7E" w:rsidRDefault="001D5903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1 г</w:t>
            </w:r>
            <w:r w:rsidR="00B26C7E">
              <w:rPr>
                <w:rFonts w:ascii="Times New Roman" w:hAnsi="Times New Roman"/>
                <w:sz w:val="28"/>
                <w:szCs w:val="28"/>
                <w:lang w:val="ru-RU"/>
              </w:rPr>
              <w:t>.:</w:t>
            </w:r>
          </w:p>
          <w:p w:rsidR="00B26C7E" w:rsidRDefault="00B26C7E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889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0  тыс. руб. </w:t>
            </w:r>
          </w:p>
          <w:p w:rsidR="00B26C7E" w:rsidRDefault="00B26C7E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счет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редств бюджета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3 389,0 тыс.руб.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B26C7E" w:rsidRDefault="00B26C7E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 счет областного бюджета-31 500 тыс.руб.</w:t>
            </w:r>
          </w:p>
          <w:p w:rsidR="00B26C7E" w:rsidRDefault="001D5903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2 г.</w:t>
            </w:r>
            <w:r w:rsidR="00B26C7E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B26C7E" w:rsidRDefault="00B26C7E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 91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0  тыс. руб. </w:t>
            </w:r>
          </w:p>
          <w:p w:rsidR="00B26C7E" w:rsidRDefault="00B26C7E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счет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редств бюджета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10 910 тыс.руб.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B26C7E" w:rsidRPr="009873D3" w:rsidRDefault="00B26C7E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 счет областного бюджета- 260 000 тыс.руб.</w:t>
            </w:r>
          </w:p>
          <w:p w:rsidR="009E796C" w:rsidRPr="009873D3" w:rsidRDefault="009E796C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E796C" w:rsidRPr="00674030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Конечным результатом реализации подпрограммы будет обеспечение объектами инженерной инфраструктуры территории округа Муром.</w:t>
            </w:r>
          </w:p>
        </w:tc>
      </w:tr>
    </w:tbl>
    <w:p w:rsidR="009E796C" w:rsidRPr="009873D3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9873D3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9873D3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9E796C" w:rsidRPr="009873D3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D5903" w:rsidRPr="009873D3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lastRenderedPageBreak/>
        <w:t xml:space="preserve">       Для обеспечения стабильной работы  объектов  жизнеобеспечения в </w:t>
      </w:r>
      <w:r w:rsidR="001D5903" w:rsidRPr="009873D3">
        <w:rPr>
          <w:rFonts w:ascii="Times New Roman" w:hAnsi="Times New Roman" w:cs="Times New Roman"/>
          <w:sz w:val="28"/>
          <w:szCs w:val="28"/>
        </w:rPr>
        <w:t>муниципальной собственности округа Муром</w:t>
      </w:r>
      <w:r w:rsidRPr="009873D3">
        <w:rPr>
          <w:rFonts w:ascii="Times New Roman" w:hAnsi="Times New Roman" w:cs="Times New Roman"/>
          <w:sz w:val="28"/>
          <w:szCs w:val="28"/>
        </w:rPr>
        <w:t xml:space="preserve"> имеются следующие  объекты инфраструктуры. (информация приведена в таблица №1):</w:t>
      </w:r>
    </w:p>
    <w:p w:rsidR="009E796C" w:rsidRPr="009873D3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Таблица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3"/>
        <w:gridCol w:w="1471"/>
        <w:gridCol w:w="2111"/>
      </w:tblGrid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 объекта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Значение</w:t>
            </w:r>
          </w:p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тельные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епловые сети (в двухтрубном исчислении)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1,115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нтральные тепловые пункты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одозаборы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сосные станции водопровода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одопроводные сети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49,4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анализационные насосные станции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читсные сооружения канализации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анализационные сети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7,8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Электрические сети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680,254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рансформаторные подстанции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82</w:t>
            </w:r>
          </w:p>
        </w:tc>
      </w:tr>
    </w:tbl>
    <w:p w:rsidR="009E796C" w:rsidRPr="009873D3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9873D3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Высокий уровень износа и технологическая отсталость объектов коммунальной инфраструктуры связаны с проводившейся в предыдущие годы тарифной политикой, которая не обеспечивала реальных финансовых потребностей организаций коммунального комплекса в модернизации основных фондов, не формировала стимулов к сокращению затрат. При этом стоимость жилищно-коммунальных услуг для населения возрастает. </w:t>
      </w:r>
    </w:p>
    <w:p w:rsidR="009E796C" w:rsidRPr="009873D3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Действующий в большинстве случаев затратный метод формирования тарифов на коммунальные услуги  с использованием </w:t>
      </w:r>
      <w:r w:rsidRPr="009873D3">
        <w:rPr>
          <w:rFonts w:ascii="Times New Roman" w:hAnsi="Times New Roman"/>
          <w:sz w:val="28"/>
          <w:szCs w:val="28"/>
        </w:rPr>
        <w:t> 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нормативной рентабельности не стимулирует организации коммунального комплекса к снижению собственных издержек. </w:t>
      </w:r>
    </w:p>
    <w:p w:rsidR="009E796C" w:rsidRPr="009873D3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9E796C" w:rsidRPr="009873D3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Для повышения качества коммунальных услуг, снижения износа основных фондов, решения экологических вопросов необходимо обеспечить масштабную реализацию инвестиционных проектов модернизации объектов коммунального комплекса.</w:t>
      </w:r>
    </w:p>
    <w:p w:rsidR="009E796C" w:rsidRPr="009873D3" w:rsidRDefault="009E796C" w:rsidP="009E796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Принятие подпрограммы обусловлено необходимостью предупреждения ситуаций, которые могут привести к нарушению функционирования систем </w:t>
      </w: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 xml:space="preserve">жизнеобеспечения населения, предотвращения критического уровня износа основных фондов жилищно-коммунального комплекса округа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. </w:t>
      </w:r>
    </w:p>
    <w:p w:rsidR="009E796C" w:rsidRPr="009873D3" w:rsidRDefault="009E796C" w:rsidP="009E796C">
      <w:pPr>
        <w:pStyle w:val="ConsPlusNormal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796C" w:rsidRPr="009873D3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9873D3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 Приоритеты муниципальной политики в сфере реализации подпрограммы, цели, задачи и показатели (индикаторы) их достижения;</w:t>
      </w:r>
    </w:p>
    <w:p w:rsidR="009E796C" w:rsidRPr="009873D3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9E796C" w:rsidRPr="009873D3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796C" w:rsidRPr="00981B6E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1B6E">
        <w:rPr>
          <w:rFonts w:ascii="Times New Roman" w:hAnsi="Times New Roman"/>
          <w:sz w:val="28"/>
          <w:szCs w:val="28"/>
          <w:lang w:val="ru-RU"/>
        </w:rPr>
        <w:t>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9E796C" w:rsidRPr="00BC4425" w:rsidRDefault="009E796C" w:rsidP="009E79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1B6E">
        <w:rPr>
          <w:rFonts w:ascii="Times New Roman" w:hAnsi="Times New Roman"/>
          <w:sz w:val="28"/>
          <w:szCs w:val="28"/>
          <w:lang w:val="ru-RU"/>
        </w:rPr>
        <w:t xml:space="preserve">       Основным приоритетом муниципальной политике в сфере реализации</w:t>
      </w:r>
      <w:r w:rsidRPr="00BC4425">
        <w:rPr>
          <w:rFonts w:ascii="Times New Roman" w:hAnsi="Times New Roman"/>
          <w:sz w:val="28"/>
          <w:szCs w:val="28"/>
          <w:lang w:val="ru-RU"/>
        </w:rPr>
        <w:t xml:space="preserve"> подпрограммы является 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.</w:t>
      </w:r>
    </w:p>
    <w:p w:rsidR="009E796C" w:rsidRPr="00BC4425" w:rsidRDefault="009E796C" w:rsidP="009E796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9E796C" w:rsidRPr="00BC4425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9E796C" w:rsidRPr="00BC4425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>Создание условий для приведения коммунальной инфраструктуры округа Муром в соответствие со стандартами качества.</w:t>
      </w:r>
    </w:p>
    <w:p w:rsidR="009E796C" w:rsidRPr="00BC4425" w:rsidRDefault="009E796C" w:rsidP="009E796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      Задача подпрограммы:</w:t>
      </w:r>
    </w:p>
    <w:p w:rsidR="009E796C" w:rsidRPr="00BC4425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>Строительство, реконструкция и техническое перевооружение объектов коммунальной инфраструктуры округа Муром.</w:t>
      </w:r>
    </w:p>
    <w:p w:rsidR="009E796C" w:rsidRPr="00BC4425" w:rsidRDefault="009E796C" w:rsidP="009E796C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>С</w:t>
      </w:r>
      <w:r w:rsidR="001D5903" w:rsidRPr="00BC4425">
        <w:rPr>
          <w:rFonts w:ascii="Times New Roman" w:hAnsi="Times New Roman"/>
          <w:sz w:val="28"/>
          <w:szCs w:val="28"/>
          <w:lang w:val="ru-RU"/>
        </w:rPr>
        <w:t>рок реализации подпрограммы 2020 – 2022</w:t>
      </w:r>
      <w:r w:rsidRPr="00BC4425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9E796C" w:rsidRPr="00BC4425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BC4425" w:rsidRDefault="009E796C" w:rsidP="00BC4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подпрограммы.</w:t>
      </w:r>
    </w:p>
    <w:p w:rsidR="009E796C" w:rsidRPr="00BC4425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-коммунальном хозяйстве округа Муром и определенных целей подпрограммы, сформированы мероприятия подпрограммы:</w:t>
      </w:r>
    </w:p>
    <w:p w:rsidR="001B7E31" w:rsidRPr="00BC4425" w:rsidRDefault="001B7E31" w:rsidP="001B7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      1.</w:t>
      </w:r>
      <w:r w:rsidR="009E796C" w:rsidRPr="00BC4425">
        <w:rPr>
          <w:rFonts w:ascii="Times New Roman" w:hAnsi="Times New Roman"/>
          <w:sz w:val="28"/>
          <w:szCs w:val="28"/>
          <w:lang w:val="ru-RU"/>
        </w:rPr>
        <w:t>Строительство, реконструкция и техническое перевооружение объектов водоснабжения и водоотведения. В рамках данного мероприятия запланировано</w:t>
      </w:r>
      <w:r w:rsidR="001D5903" w:rsidRPr="00BC4425">
        <w:rPr>
          <w:rFonts w:ascii="Times New Roman" w:hAnsi="Times New Roman"/>
          <w:sz w:val="28"/>
          <w:szCs w:val="28"/>
          <w:lang w:val="ru-RU"/>
        </w:rPr>
        <w:t xml:space="preserve"> разработать проектно-сметную документацию на строительство станции очистки воды на Александровском водозаборе. </w:t>
      </w:r>
      <w:r w:rsidR="001D5903" w:rsidRPr="00BC4425">
        <w:rPr>
          <w:rFonts w:ascii="Times New Roman" w:hAnsi="Times New Roman"/>
          <w:sz w:val="28"/>
          <w:szCs w:val="28"/>
          <w:lang w:val="ru-RU"/>
        </w:rPr>
        <w:lastRenderedPageBreak/>
        <w:t>Строительство данного объекта необходимо для улучшения качества питьевого водоснабжения жителей округа</w:t>
      </w:r>
      <w:r w:rsidR="008A3A6D" w:rsidRPr="00BC4425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8A3A6D" w:rsidRPr="00897E29">
        <w:rPr>
          <w:rFonts w:ascii="Times New Roman" w:eastAsia="Times New Roman" w:hAnsi="Times New Roman"/>
          <w:sz w:val="28"/>
          <w:szCs w:val="28"/>
          <w:lang w:val="ru-RU"/>
        </w:rPr>
        <w:t xml:space="preserve"> снижени</w:t>
      </w:r>
      <w:r w:rsidR="008A3A6D" w:rsidRPr="00BC4425">
        <w:rPr>
          <w:rFonts w:ascii="Times New Roman" w:eastAsia="Times New Roman" w:hAnsi="Times New Roman"/>
          <w:sz w:val="28"/>
          <w:szCs w:val="28"/>
          <w:lang w:val="ru-RU"/>
        </w:rPr>
        <w:t>ю</w:t>
      </w:r>
      <w:r w:rsidR="008A3A6D" w:rsidRPr="00897E29">
        <w:rPr>
          <w:rFonts w:ascii="Times New Roman" w:eastAsia="Times New Roman" w:hAnsi="Times New Roman"/>
          <w:sz w:val="28"/>
          <w:szCs w:val="28"/>
          <w:lang w:val="ru-RU"/>
        </w:rPr>
        <w:t xml:space="preserve"> сверхнормативного потребления энергоресурсов и тепловой энергии</w:t>
      </w:r>
      <w:r w:rsidR="008A3A6D" w:rsidRPr="00BC4425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r w:rsidR="005F7FDF" w:rsidRPr="00BC4425">
        <w:rPr>
          <w:rFonts w:ascii="Times New Roman" w:hAnsi="Times New Roman"/>
          <w:sz w:val="28"/>
          <w:szCs w:val="28"/>
          <w:lang w:val="ru-RU"/>
        </w:rPr>
        <w:t>Д</w:t>
      </w:r>
      <w:r w:rsidR="008A3A6D" w:rsidRPr="00BC4425">
        <w:rPr>
          <w:rFonts w:ascii="Times New Roman" w:hAnsi="Times New Roman"/>
          <w:sz w:val="28"/>
          <w:szCs w:val="28"/>
          <w:lang w:val="ru-RU"/>
        </w:rPr>
        <w:t>ля финансирования работ планируется привлечение</w:t>
      </w:r>
      <w:r w:rsidR="00647E52">
        <w:rPr>
          <w:rFonts w:ascii="Times New Roman" w:hAnsi="Times New Roman"/>
          <w:sz w:val="28"/>
          <w:szCs w:val="28"/>
          <w:lang w:val="ru-RU"/>
        </w:rPr>
        <w:t xml:space="preserve"> субсидий из областного бюджета.</w:t>
      </w:r>
    </w:p>
    <w:p w:rsidR="009E796C" w:rsidRDefault="00647E52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2</w:t>
      </w:r>
      <w:r w:rsidR="009E796C" w:rsidRPr="00BC4425">
        <w:rPr>
          <w:rFonts w:ascii="Times New Roman" w:hAnsi="Times New Roman"/>
          <w:sz w:val="28"/>
          <w:szCs w:val="28"/>
          <w:lang w:val="ru-RU"/>
        </w:rPr>
        <w:t>. Разработка комплексных схем инженерного обеспечения округа Муром. В рамках данного мероприятия планируется осуществить актуализацию схем теплоснабжения</w:t>
      </w:r>
      <w:r w:rsidR="008A3A6D" w:rsidRPr="00BC4425">
        <w:rPr>
          <w:rFonts w:ascii="Times New Roman" w:hAnsi="Times New Roman"/>
          <w:sz w:val="28"/>
          <w:szCs w:val="28"/>
          <w:lang w:val="ru-RU"/>
        </w:rPr>
        <w:t>, водоснабжения и водоотведения, а также разработать программу комплексного развития округа Муром.</w:t>
      </w:r>
    </w:p>
    <w:p w:rsidR="00647E52" w:rsidRPr="00BC4425" w:rsidRDefault="00647E52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3. Федеральный проект «Чистая вода» в рамках национального проекта «Экология»». В рамках данного мероприятия будет установлена станция очистки воды на Александровском водозаборе округа Муром. В результате введения в эксплуатацию данного объекта население округа Муром будет обеспечено качественным холодным водоснабжением согласно санитарным правилам и нормам.</w:t>
      </w:r>
      <w:r w:rsidRPr="00647E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4425">
        <w:rPr>
          <w:rFonts w:ascii="Times New Roman" w:hAnsi="Times New Roman"/>
          <w:sz w:val="28"/>
          <w:szCs w:val="28"/>
          <w:lang w:val="ru-RU"/>
        </w:rPr>
        <w:t>Для финансирования работ планируется привлечение</w:t>
      </w:r>
      <w:r>
        <w:rPr>
          <w:rFonts w:ascii="Times New Roman" w:hAnsi="Times New Roman"/>
          <w:sz w:val="28"/>
          <w:szCs w:val="28"/>
          <w:lang w:val="ru-RU"/>
        </w:rPr>
        <w:t xml:space="preserve"> субсидий из областного бюджета.</w:t>
      </w:r>
    </w:p>
    <w:p w:rsidR="005F7FDF" w:rsidRPr="00BC4425" w:rsidRDefault="005F7FDF" w:rsidP="005F7F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       4. Строительство, реконструкция и техническое перевооружение объектов газоснабжения. В рамках данного мероприятия запланитровано осуществить строительство сетей газоснабжения на ул. Овражная округа Муром. В рамках муниципальной программы предусмотрены денежные средства на разработку проектно-сметной документации по данному объекту. Для финансирования работ  по строительству сетей газоснабжения планируется привлечение субсидий из областного бюджета.</w:t>
      </w:r>
    </w:p>
    <w:p w:rsidR="009E796C" w:rsidRPr="00BC4425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Pr="00BC4425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Pr="00BC4425" w:rsidRDefault="009E796C" w:rsidP="00BC442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>4. Ресурсное обеспечение подпрограммы.</w:t>
      </w:r>
    </w:p>
    <w:p w:rsidR="009E796C" w:rsidRPr="00BC4425" w:rsidRDefault="009E796C" w:rsidP="009E79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0451FF">
        <w:rPr>
          <w:rFonts w:ascii="Times New Roman" w:hAnsi="Times New Roman"/>
          <w:sz w:val="28"/>
          <w:szCs w:val="28"/>
          <w:lang w:val="ru-RU"/>
        </w:rPr>
        <w:t>317 025</w:t>
      </w:r>
      <w:r w:rsidR="00DE0998" w:rsidRPr="00BC4425">
        <w:rPr>
          <w:rFonts w:ascii="Times New Roman" w:hAnsi="Times New Roman"/>
          <w:sz w:val="28"/>
          <w:szCs w:val="28"/>
          <w:lang w:val="ru-RU"/>
        </w:rPr>
        <w:t>,0</w:t>
      </w:r>
      <w:r w:rsidRPr="00BC4425">
        <w:rPr>
          <w:rFonts w:ascii="Times New Roman" w:hAnsi="Times New Roman"/>
          <w:sz w:val="28"/>
          <w:szCs w:val="28"/>
          <w:lang w:val="ru-RU"/>
        </w:rPr>
        <w:t xml:space="preserve"> тыс. руб.        </w:t>
      </w:r>
    </w:p>
    <w:p w:rsidR="009E796C" w:rsidRPr="00BC4425" w:rsidRDefault="009E796C" w:rsidP="009E79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2</w:t>
      </w:r>
    </w:p>
    <w:p w:rsidR="009E796C" w:rsidRPr="00BC4425" w:rsidRDefault="009E796C" w:rsidP="009E796C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</w:rPr>
        <w:t>Таблица №</w:t>
      </w:r>
      <w:r w:rsidRPr="00BC4425">
        <w:rPr>
          <w:rFonts w:ascii="Times New Roman" w:hAnsi="Times New Roman"/>
          <w:sz w:val="28"/>
          <w:szCs w:val="28"/>
          <w:lang w:val="ru-RU"/>
        </w:rPr>
        <w:t>2</w:t>
      </w:r>
      <w:r w:rsidRPr="00BC4425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9E796C" w:rsidRPr="00674030" w:rsidTr="009E796C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796C" w:rsidRPr="00BC4425" w:rsidRDefault="009E796C" w:rsidP="009E796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9E796C" w:rsidRPr="00BC4425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E796C" w:rsidRPr="00BC4425" w:rsidTr="009E796C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BC4425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DE0998" w:rsidP="009E796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E796C" w:rsidRPr="00BC442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DE0998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E796C" w:rsidRPr="00BC442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DE0998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9E796C" w:rsidRPr="00BC442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E796C" w:rsidRPr="00BC4425" w:rsidTr="009E796C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BC4425" w:rsidRDefault="000451FF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 025</w:t>
            </w:r>
            <w:r w:rsidR="009E796C" w:rsidRPr="00BC44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0998" w:rsidRPr="00BC4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0451FF" w:rsidP="009E796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226</w:t>
            </w:r>
            <w:r w:rsidR="009E796C" w:rsidRPr="00BC44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0998" w:rsidRPr="00BC4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0451FF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889</w:t>
            </w:r>
            <w:r w:rsidR="009E796C" w:rsidRPr="00BC44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0998" w:rsidRPr="00BC4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0451FF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 910</w:t>
            </w:r>
            <w:r w:rsidR="00DE0998" w:rsidRPr="00BC44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E796C" w:rsidRPr="00BC4425" w:rsidTr="009E796C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BC4425" w:rsidRDefault="000451FF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525</w:t>
            </w:r>
            <w:r w:rsidR="00DE0998" w:rsidRPr="00BC44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0451FF" w:rsidP="009E796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226</w:t>
            </w:r>
            <w:r w:rsidR="00DE0998" w:rsidRPr="00BC44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0451FF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389</w:t>
            </w:r>
            <w:r w:rsidR="00DE0998" w:rsidRPr="00BC44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0451FF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910</w:t>
            </w:r>
            <w:r w:rsidR="00DE0998" w:rsidRPr="00BC44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451FF" w:rsidRPr="00BC4425" w:rsidTr="00647E5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FF" w:rsidRPr="00BC4425" w:rsidRDefault="000451FF" w:rsidP="00647E5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1FF" w:rsidRPr="00BC4425" w:rsidRDefault="000451FF" w:rsidP="00647E5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 500</w:t>
            </w: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1FF" w:rsidRPr="00BC4425" w:rsidRDefault="000451FF" w:rsidP="00647E5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FF" w:rsidRPr="00BC4425" w:rsidRDefault="000451FF" w:rsidP="00647E5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500</w:t>
            </w: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FF" w:rsidRPr="00BC4425" w:rsidRDefault="000451FF" w:rsidP="00647E5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 000</w:t>
            </w: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9E796C" w:rsidRPr="00BC4425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BC4425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BC4425" w:rsidRDefault="009E796C" w:rsidP="00BC442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>5. Прогноз конечных результатов реализации подпрограммы.</w:t>
      </w:r>
    </w:p>
    <w:p w:rsidR="009E796C" w:rsidRPr="00BC4425" w:rsidRDefault="009E796C" w:rsidP="009E796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 xml:space="preserve">       Конечным результатом реализации подпрограммы будет обеспечение объектами инженерной инфраструктуры территории округа Муром.</w:t>
      </w:r>
    </w:p>
    <w:p w:rsidR="009E796C" w:rsidRPr="00BC4425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</w:t>
      </w:r>
      <w:r w:rsidRPr="00BC4425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ведены в таблице №3.                                                                                                                           </w:t>
      </w:r>
    </w:p>
    <w:p w:rsidR="009E796C" w:rsidRPr="00BC4425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BC4425">
        <w:rPr>
          <w:rFonts w:ascii="Times New Roman" w:hAnsi="Times New Roman"/>
          <w:sz w:val="28"/>
          <w:szCs w:val="28"/>
        </w:rPr>
        <w:t>Таблица  №</w:t>
      </w:r>
      <w:r w:rsidRPr="00BC4425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3"/>
        <w:gridCol w:w="1301"/>
        <w:gridCol w:w="1435"/>
        <w:gridCol w:w="1434"/>
        <w:gridCol w:w="1192"/>
      </w:tblGrid>
      <w:tr w:rsidR="009E796C" w:rsidRPr="00BC4425" w:rsidTr="00647E52">
        <w:trPr>
          <w:jc w:val="center"/>
        </w:trPr>
        <w:tc>
          <w:tcPr>
            <w:tcW w:w="3717" w:type="dxa"/>
            <w:vMerge w:val="restart"/>
          </w:tcPr>
          <w:p w:rsidR="009E796C" w:rsidRPr="00BC4425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425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5628" w:type="dxa"/>
            <w:gridSpan w:val="4"/>
          </w:tcPr>
          <w:p w:rsidR="009E796C" w:rsidRPr="00BC4425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425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9E796C" w:rsidRPr="00BC4425" w:rsidTr="00647E52">
        <w:trPr>
          <w:jc w:val="center"/>
        </w:trPr>
        <w:tc>
          <w:tcPr>
            <w:tcW w:w="3717" w:type="dxa"/>
            <w:vMerge/>
          </w:tcPr>
          <w:p w:rsidR="009E796C" w:rsidRPr="00BC4425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9E796C" w:rsidRPr="00BC4425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425">
              <w:rPr>
                <w:rFonts w:ascii="Times New Roman" w:hAnsi="Times New Roman"/>
                <w:sz w:val="28"/>
                <w:szCs w:val="28"/>
              </w:rPr>
              <w:t>20</w:t>
            </w:r>
            <w:r w:rsidR="00DE0998" w:rsidRPr="00BC4425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18" w:type="dxa"/>
          </w:tcPr>
          <w:p w:rsidR="009E796C" w:rsidRPr="00BC4425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425">
              <w:rPr>
                <w:rFonts w:ascii="Times New Roman" w:hAnsi="Times New Roman"/>
                <w:sz w:val="28"/>
                <w:szCs w:val="28"/>
              </w:rPr>
              <w:t>20</w:t>
            </w:r>
            <w:r w:rsidRPr="00BC442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E0998" w:rsidRPr="00BC442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17" w:type="dxa"/>
          </w:tcPr>
          <w:p w:rsidR="009E796C" w:rsidRPr="00BC4425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425">
              <w:rPr>
                <w:rFonts w:ascii="Times New Roman" w:hAnsi="Times New Roman"/>
                <w:sz w:val="28"/>
                <w:szCs w:val="28"/>
              </w:rPr>
              <w:t>20</w:t>
            </w:r>
            <w:r w:rsidRPr="00BC442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E0998" w:rsidRPr="00BC442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25" w:type="dxa"/>
          </w:tcPr>
          <w:p w:rsidR="009E796C" w:rsidRPr="00BC4425" w:rsidRDefault="00DE0998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425">
              <w:rPr>
                <w:rFonts w:ascii="Times New Roman" w:hAnsi="Times New Roman"/>
                <w:sz w:val="28"/>
                <w:szCs w:val="28"/>
              </w:rPr>
              <w:t>Итого 20</w:t>
            </w:r>
            <w:r w:rsidRPr="00BC4425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E796C" w:rsidRPr="00BC4425">
              <w:rPr>
                <w:rFonts w:ascii="Times New Roman" w:hAnsi="Times New Roman"/>
                <w:sz w:val="28"/>
                <w:szCs w:val="28"/>
              </w:rPr>
              <w:t>-20</w:t>
            </w:r>
            <w:r w:rsidR="009E796C" w:rsidRPr="00BC442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BC442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DE0998" w:rsidRPr="00BC4425" w:rsidTr="00647E52">
        <w:trPr>
          <w:jc w:val="center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C4425" w:rsidRDefault="00DE0998" w:rsidP="00DE099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зработанной проектно-сметной документации на объекты </w:t>
            </w:r>
            <w:r w:rsidR="00B27615">
              <w:rPr>
                <w:rFonts w:ascii="Times New Roman" w:hAnsi="Times New Roman" w:cs="Times New Roman"/>
                <w:sz w:val="28"/>
                <w:szCs w:val="28"/>
              </w:rPr>
              <w:t>газоснабжения/</w:t>
            </w: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водоснабжения, ед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998" w:rsidRPr="00BC4425" w:rsidRDefault="00B27615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/0</w:t>
            </w:r>
          </w:p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998" w:rsidRPr="00BC4425" w:rsidRDefault="00B27615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/</w:t>
            </w:r>
            <w:r w:rsidR="00DE0998" w:rsidRPr="00BC442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4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998" w:rsidRPr="00BC4425" w:rsidRDefault="00B27615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DE0998" w:rsidRPr="00BC4425" w:rsidTr="00647E52">
        <w:trPr>
          <w:jc w:val="center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C4425" w:rsidRDefault="00B27615" w:rsidP="00B27615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Количество документов инженерного обеспечения, подлежащих разработке и актуализации, ед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998" w:rsidRPr="00BC4425" w:rsidRDefault="00050C0B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425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42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42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998" w:rsidRPr="00BC4425" w:rsidRDefault="00050C0B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42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647E52" w:rsidRPr="00BC4425" w:rsidTr="00647E52">
        <w:trPr>
          <w:jc w:val="center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2" w:rsidRPr="00BC4425" w:rsidRDefault="00B27615" w:rsidP="00B27615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становленных станций очистки воды </w:t>
            </w:r>
            <w:r w:rsidR="00647E52" w:rsidRPr="00BC4425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2" w:rsidRPr="00BC4425" w:rsidRDefault="00647E52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7E52" w:rsidRPr="00BC4425" w:rsidRDefault="00B2761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647E52" w:rsidRPr="00BC4425" w:rsidRDefault="00647E52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2" w:rsidRPr="00BC4425" w:rsidRDefault="00647E52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7E52" w:rsidRPr="00BC4425" w:rsidRDefault="00B2761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2" w:rsidRPr="00BC4425" w:rsidRDefault="00647E52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7E52" w:rsidRPr="00BC4425" w:rsidRDefault="00B2761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2" w:rsidRPr="00BC4425" w:rsidRDefault="00647E52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7E52" w:rsidRPr="00BC4425" w:rsidRDefault="00B2761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9E796C" w:rsidRPr="00BC4425" w:rsidRDefault="009E796C" w:rsidP="009E796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E796C" w:rsidRPr="00BC4425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>6. Порядок  и методика оценки эффективности подпрограммы</w:t>
      </w:r>
    </w:p>
    <w:p w:rsidR="009E796C" w:rsidRPr="00BC4425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Pr="00BC4425" w:rsidRDefault="009E796C" w:rsidP="009E796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9E796C" w:rsidRPr="00BC4425" w:rsidRDefault="009E796C" w:rsidP="009E79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9E796C" w:rsidRPr="00BC4425" w:rsidRDefault="009E796C" w:rsidP="009E79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9E796C" w:rsidRPr="00BC4425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 xml:space="preserve">финансирования на реализацию подпрограммы и ее основных мероприятий. </w:t>
      </w:r>
    </w:p>
    <w:p w:rsidR="009E796C" w:rsidRPr="00BC4425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Pr="00BC4425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Pr="00BC4425" w:rsidRDefault="009E796C" w:rsidP="009E796C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>7.Анализ рисков реализации подпрограммы и описание мер управления</w:t>
      </w:r>
    </w:p>
    <w:p w:rsidR="009E796C" w:rsidRPr="00BC4425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9E796C" w:rsidRPr="00BC4425" w:rsidRDefault="009E796C" w:rsidP="009E796C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К рискам реализации муниципальной подпрограммы, которыми может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9E796C" w:rsidRPr="00BC4425" w:rsidRDefault="009E796C" w:rsidP="009E79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9E796C" w:rsidRPr="00BC4425" w:rsidRDefault="009E796C" w:rsidP="009E79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Организационный риск, который связан с несоответствием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9E796C" w:rsidRPr="00BC4425" w:rsidRDefault="009E796C" w:rsidP="009E79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BC4425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Pr="00BC4425" w:rsidRDefault="009E796C" w:rsidP="00A43BC1">
      <w:pPr>
        <w:pStyle w:val="ConsPlusNonformat"/>
        <w:widowControl/>
        <w:numPr>
          <w:ilvl w:val="0"/>
          <w:numId w:val="4"/>
        </w:numPr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C4425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9E796C" w:rsidRPr="00BC4425" w:rsidRDefault="009E796C" w:rsidP="009E796C">
      <w:pPr>
        <w:pStyle w:val="ConsPlusNonformat"/>
        <w:widowControl/>
        <w:suppressAutoHyphens/>
        <w:ind w:left="720"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C4425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9E796C" w:rsidRPr="00BC4425" w:rsidRDefault="009E796C" w:rsidP="009E796C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BC4425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061E8" w:rsidRPr="00BC4425" w:rsidRDefault="00F061E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DE0998" w:rsidRPr="009873D3" w:rsidRDefault="00DE0998" w:rsidP="00DE099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DE0998" w:rsidRPr="009873D3" w:rsidRDefault="00DE0998" w:rsidP="00DE0998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t>3. ПОДПРОГРАММА</w:t>
      </w:r>
    </w:p>
    <w:p w:rsidR="00DE0998" w:rsidRPr="009873D3" w:rsidRDefault="00DE0998" w:rsidP="00DE0998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t>«ОБЕСПЕЧЕНИЕ  ДОСТУПНОСТИ УСЛУГ ОБЩЕСТВЕННОГО ТРАНСПОРТА В ОКРУГЕ МУРОМ</w:t>
      </w:r>
    </w:p>
    <w:p w:rsidR="00DE0998" w:rsidRPr="009873D3" w:rsidRDefault="00DE0998" w:rsidP="00DE0998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НА 2020-2022 ГОДЫ»</w:t>
      </w:r>
    </w:p>
    <w:p w:rsidR="00DE0998" w:rsidRPr="009873D3" w:rsidRDefault="00DE0998" w:rsidP="00DE0998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DE099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аспорт  подпрограммы муниципальной программы «Жилищно-коммунальное хозяйство и благоустройство округа Муром</w:t>
      </w:r>
    </w:p>
    <w:p w:rsidR="00DE0998" w:rsidRPr="009873D3" w:rsidRDefault="00DE0998" w:rsidP="00DE099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на 2020-2022 годы»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DE0998" w:rsidRPr="00674030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  «Обеспечение доступности общественного  транспорта для граждан  округа Муром на 2020-2022 годы».</w:t>
            </w:r>
          </w:p>
        </w:tc>
      </w:tr>
      <w:tr w:rsidR="00DE0998" w:rsidRPr="009873D3" w:rsidTr="007C5AB2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;</w:t>
            </w:r>
          </w:p>
          <w:p w:rsidR="00DE0998" w:rsidRPr="009873D3" w:rsidRDefault="00DE0998" w:rsidP="007C5AB2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E0998" w:rsidRPr="009873D3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E0998" w:rsidRPr="009873D3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E0998" w:rsidRPr="00674030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вышение доступности услуг общественного пассажирского транспорта для населения</w:t>
            </w:r>
          </w:p>
        </w:tc>
      </w:tr>
      <w:tr w:rsidR="00DE0998" w:rsidRPr="00674030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еализации мер социальной поддержки отдельных категорий граждан по проезду на общественном транспорте</w:t>
            </w:r>
          </w:p>
        </w:tc>
      </w:tr>
      <w:tr w:rsidR="00DE0998" w:rsidRPr="00674030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DE0998" w:rsidRPr="009873D3" w:rsidRDefault="00DE0998" w:rsidP="007C5AB2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услугами </w:t>
            </w:r>
            <w:r w:rsidR="002C61F1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1 05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Количество билетов по льготным категориям граждан   воспользовавшихся услугами общественного транспорт</w:t>
            </w:r>
            <w:r w:rsidR="002C61F1">
              <w:rPr>
                <w:rFonts w:ascii="Times New Roman" w:hAnsi="Times New Roman" w:cs="Times New Roman"/>
                <w:sz w:val="28"/>
                <w:szCs w:val="28"/>
              </w:rPr>
              <w:t>а в том числе пенсионеры- 85 234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Приобретение льготных социальных билетов отдельн</w:t>
            </w:r>
            <w:r w:rsidR="002C61F1">
              <w:rPr>
                <w:rFonts w:ascii="Times New Roman" w:hAnsi="Times New Roman" w:cs="Times New Roman"/>
                <w:sz w:val="28"/>
                <w:szCs w:val="28"/>
              </w:rPr>
              <w:t>ыми категориями граждан- 94 830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DE0998" w:rsidRPr="009873D3" w:rsidTr="007C5AB2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2 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DE0998" w:rsidRPr="00674030" w:rsidTr="007C5AB2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0-2022 гг.:</w:t>
            </w:r>
          </w:p>
          <w:p w:rsidR="00DE0998" w:rsidRPr="009873D3" w:rsidRDefault="00F0290E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– 53 446, 1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- </w:t>
            </w:r>
            <w:r w:rsidR="00116D8D">
              <w:rPr>
                <w:rFonts w:ascii="Times New Roman" w:hAnsi="Times New Roman"/>
                <w:sz w:val="28"/>
                <w:szCs w:val="28"/>
                <w:lang w:val="ru-RU"/>
              </w:rPr>
              <w:t>26 689</w:t>
            </w:r>
            <w:r w:rsidR="00F0290E">
              <w:rPr>
                <w:rFonts w:ascii="Times New Roman" w:hAnsi="Times New Roman"/>
                <w:sz w:val="28"/>
                <w:szCs w:val="28"/>
                <w:lang w:val="ru-RU"/>
              </w:rPr>
              <w:t>,7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  <w:r w:rsidR="00D0305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26 756,4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  <w:p w:rsidR="00DE0998" w:rsidRPr="009873D3" w:rsidRDefault="00D03056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DE0998" w:rsidRPr="009873D3" w:rsidRDefault="00F0290E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17 708, 6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DE0998" w:rsidRPr="009873D3" w:rsidRDefault="00D03056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- </w:t>
            </w:r>
            <w:r w:rsidR="00F0290E">
              <w:rPr>
                <w:rFonts w:ascii="Times New Roman" w:hAnsi="Times New Roman"/>
                <w:sz w:val="28"/>
                <w:szCs w:val="28"/>
                <w:lang w:val="ru-RU"/>
              </w:rPr>
              <w:t>8 789,8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8 918,8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  <w:p w:rsidR="00DE0998" w:rsidRPr="009873D3" w:rsidRDefault="00D03056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DE0998" w:rsidRPr="009873D3" w:rsidRDefault="00D03056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сего- 18</w:t>
            </w:r>
            <w:r w:rsidR="00F0290E">
              <w:rPr>
                <w:rFonts w:ascii="Times New Roman" w:hAnsi="Times New Roman"/>
                <w:sz w:val="28"/>
                <w:szCs w:val="28"/>
                <w:lang w:val="ru-RU"/>
              </w:rPr>
              <w:t> 452,6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DE0998" w:rsidRPr="009873D3" w:rsidRDefault="00F0290E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 533,8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Областной</w:t>
            </w:r>
            <w:r w:rsidR="00D0305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- 8 918,8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DE0998" w:rsidRPr="009873D3" w:rsidRDefault="00D03056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D03056" w:rsidRPr="009873D3" w:rsidRDefault="00F0290E" w:rsidP="00D0305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17 284,9</w:t>
            </w:r>
            <w:r w:rsidR="00D0305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DE0998" w:rsidRPr="009873D3" w:rsidRDefault="00116D8D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8 366,1</w:t>
            </w:r>
            <w:r w:rsidR="00D0305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Областной бюджет- 8 918,8 тыс. руб.</w:t>
            </w:r>
          </w:p>
        </w:tc>
      </w:tr>
      <w:tr w:rsidR="00DE0998" w:rsidRPr="00674030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общественного транспорта для населения путем возмещения недополученных доходов перевозчикам.</w:t>
            </w:r>
          </w:p>
        </w:tc>
      </w:tr>
    </w:tbl>
    <w:p w:rsidR="00DE0998" w:rsidRPr="009873D3" w:rsidRDefault="00DE0998" w:rsidP="00DE09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E0998" w:rsidRPr="009873D3" w:rsidRDefault="00DE0998" w:rsidP="00DE09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E0998" w:rsidRPr="009873D3" w:rsidRDefault="00DE0998" w:rsidP="00DE0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9873D3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.</w:t>
      </w:r>
    </w:p>
    <w:p w:rsidR="00DE0998" w:rsidRPr="009873D3" w:rsidRDefault="00DE0998" w:rsidP="00DE0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eastAsia="MS Mincho" w:hAnsi="Times New Roman"/>
          <w:sz w:val="28"/>
          <w:szCs w:val="28"/>
          <w:lang w:val="ru-RU"/>
        </w:rPr>
        <w:t>Доступность и качество, предоставляемых услуг пассажирским транспортом во многом определяет реальный уровень жизни, социальный климат и влияет на оценку эффективности работы органов местного самоуправления.</w:t>
      </w:r>
    </w:p>
    <w:p w:rsidR="00DE0998" w:rsidRPr="009873D3" w:rsidRDefault="00DE0998" w:rsidP="00DE0998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 w:eastAsia="zh-CN"/>
        </w:rPr>
        <w:t>Согласно статьи 16 Федерального закона от 06.10.2003 №</w:t>
      </w:r>
      <w:r w:rsidRPr="009873D3">
        <w:rPr>
          <w:rFonts w:ascii="Times New Roman" w:hAnsi="Times New Roman"/>
          <w:sz w:val="28"/>
          <w:szCs w:val="28"/>
          <w:lang w:eastAsia="zh-CN"/>
        </w:rPr>
        <w:t> </w:t>
      </w:r>
      <w:r w:rsidRPr="009873D3">
        <w:rPr>
          <w:rFonts w:ascii="Times New Roman" w:hAnsi="Times New Roman"/>
          <w:sz w:val="28"/>
          <w:szCs w:val="28"/>
          <w:lang w:val="ru-RU" w:eastAsia="zh-CN"/>
        </w:rPr>
        <w:t>131-ФЗ «Об общих принципах организации местного самоуправления в Российской Федерации» к полномочиям органов местного самоуправления городского округа относится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создание условий для предоставления транспортных услуг </w:t>
      </w: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>населению и организация транспортного обслуживания населения в границах городского округа.</w:t>
      </w:r>
    </w:p>
    <w:p w:rsidR="00DE0998" w:rsidRPr="009873D3" w:rsidRDefault="00DE0998" w:rsidP="00DE0998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дним из приоритетов национальной политики Российской Федерации является обеспечение комфортных условий проживания населения. Создание комфортных и безопасных условий для проживания граждан на территории городского округа зависит, в том числе, от доступности и качества услуг, предоставляемых пассажирским транспортом.</w:t>
      </w:r>
    </w:p>
    <w:p w:rsidR="00DE0998" w:rsidRPr="009873D3" w:rsidRDefault="00DE0998" w:rsidP="00DE099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73D3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 подвижности населения, уровень развития производства и торговли определяют спрос на услуги транспорта. С другой стороны, взаимосвязь развития транспорта с другими отраслями производства и социальной сферы определяет требования к транспорту в отношении направлений, объемов и качества перевозок, а также возможные пути его развития.</w:t>
      </w:r>
    </w:p>
    <w:p w:rsidR="00DE0998" w:rsidRPr="009873D3" w:rsidRDefault="00DE0998" w:rsidP="00DE0998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9873D3">
        <w:rPr>
          <w:rFonts w:ascii="Times New Roman" w:eastAsia="MS Mincho" w:hAnsi="Times New Roman"/>
          <w:sz w:val="28"/>
          <w:szCs w:val="28"/>
          <w:lang w:val="ru-RU"/>
        </w:rPr>
        <w:t>Транспортный комплекс округа Муром представлен, в основном, автомобильным транспортом, также жители округа для проезда к пригородным территориям пользуются железнодорожным транспортом.</w:t>
      </w:r>
    </w:p>
    <w:p w:rsidR="00DE0998" w:rsidRPr="009873D3" w:rsidRDefault="00DE0998" w:rsidP="00DE0998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9873D3">
        <w:rPr>
          <w:rFonts w:ascii="Times New Roman" w:eastAsia="MS Mincho" w:hAnsi="Times New Roman"/>
          <w:sz w:val="28"/>
          <w:szCs w:val="28"/>
          <w:lang w:val="ru-RU"/>
        </w:rPr>
        <w:t>По состоянию на 01 января 2019 года регулярные перевозки пассажиров в городском и пригородном сообщении городского округа осуществляются 12 перевозчиками, являющиеся  юридическими лицами и индивидуальными предпринимателями, осуществляющие перевозки автомобильным транспортом.</w:t>
      </w:r>
    </w:p>
    <w:p w:rsidR="00DE0998" w:rsidRPr="009873D3" w:rsidRDefault="00DE0998" w:rsidP="00DE0998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9873D3">
        <w:rPr>
          <w:rFonts w:ascii="Times New Roman" w:eastAsia="MS Mincho" w:hAnsi="Times New Roman"/>
          <w:sz w:val="28"/>
          <w:szCs w:val="28"/>
          <w:lang w:val="ru-RU"/>
        </w:rPr>
        <w:t xml:space="preserve"> Автобусные перевозки осуществляются по 32 маршрутам  с общим выпуском на маршруты до  76 автобусов. </w:t>
      </w:r>
      <w:r w:rsidRPr="009873D3">
        <w:rPr>
          <w:rFonts w:ascii="Times New Roman" w:hAnsi="Times New Roman"/>
          <w:sz w:val="28"/>
          <w:szCs w:val="28"/>
          <w:lang w:val="ru-RU"/>
        </w:rPr>
        <w:t>Объем перевозок пассажиров транспортом общего пользования за 2018 год составил 10,3</w:t>
      </w:r>
      <w:r w:rsidRPr="009873D3">
        <w:rPr>
          <w:rFonts w:ascii="Times New Roman" w:hAnsi="Times New Roman"/>
          <w:sz w:val="28"/>
          <w:szCs w:val="28"/>
        </w:rPr>
        <w:t> 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млн. человек. </w:t>
      </w:r>
      <w:r w:rsidRPr="009873D3">
        <w:rPr>
          <w:rFonts w:ascii="Times New Roman" w:eastAsia="MS Mincho" w:hAnsi="Times New Roman"/>
          <w:sz w:val="28"/>
          <w:szCs w:val="28"/>
          <w:lang w:val="ru-RU"/>
        </w:rPr>
        <w:t>Протяженность городских и пригородных маршрутов составляет 345,9 км.</w:t>
      </w:r>
    </w:p>
    <w:p w:rsidR="00DE0998" w:rsidRPr="009873D3" w:rsidRDefault="00DE0998" w:rsidP="00DE0998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9873D3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Перевозка </w:t>
      </w:r>
      <w:r w:rsidR="00D03056" w:rsidRPr="009873D3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</w:t>
      </w:r>
      <w:r w:rsidRPr="009873D3">
        <w:rPr>
          <w:rFonts w:ascii="Times New Roman" w:eastAsia="MS Mincho" w:hAnsi="Times New Roman" w:cs="Times New Roman"/>
          <w:sz w:val="28"/>
          <w:szCs w:val="28"/>
          <w:lang w:eastAsia="en-US"/>
        </w:rPr>
        <w:t>льготных категорий граждан осуществляется на автобусных маршрутах при предъявлении соответствующих документов.</w:t>
      </w:r>
    </w:p>
    <w:p w:rsidR="00DE0998" w:rsidRPr="009873D3" w:rsidRDefault="00DE0998" w:rsidP="00DE0998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9873D3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Администрацией городского округа, в рамках полномочий органов местного самоуправления, осуществляется социальная поддержка отдельным категориям граждан, обучающихся в общеобразовательных учреждениях, учреждениях начального профессионального образования в виде льготного проезда городским транспортом общего пользования </w:t>
      </w:r>
    </w:p>
    <w:p w:rsidR="00DE0998" w:rsidRPr="009873D3" w:rsidRDefault="00DE0998" w:rsidP="00DE0998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  <w:r w:rsidRPr="009873D3">
        <w:rPr>
          <w:rFonts w:ascii="Times New Roman" w:hAnsi="Times New Roman"/>
          <w:spacing w:val="2"/>
          <w:sz w:val="28"/>
          <w:szCs w:val="28"/>
          <w:lang w:val="ru-RU"/>
        </w:rPr>
        <w:t xml:space="preserve">Данная подпрограмма является инструментом налаживания взаимодействия и выработки общих подходов исполнительных органов местного самоуправления округа к реализации эффективных мер по </w:t>
      </w:r>
      <w:r w:rsidRPr="009873D3">
        <w:rPr>
          <w:rFonts w:ascii="Times New Roman" w:hAnsi="Times New Roman"/>
          <w:spacing w:val="2"/>
          <w:sz w:val="28"/>
          <w:szCs w:val="28"/>
          <w:lang w:val="ru-RU"/>
        </w:rPr>
        <w:lastRenderedPageBreak/>
        <w:t>развитию пассажирского транспорта и транспортной инфраструктуры путем оказания финансовой поддержки перевозчикам, оказывающим услуги по перевозке пассажиров.</w:t>
      </w: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DE0998" w:rsidRPr="009873D3" w:rsidRDefault="00DE0998" w:rsidP="00DE099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DE0998" w:rsidRPr="009873D3" w:rsidRDefault="00DE0998" w:rsidP="00DE0998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в частности безопасность граждан и общества. </w:t>
      </w:r>
    </w:p>
    <w:p w:rsidR="00DE0998" w:rsidRPr="009873D3" w:rsidRDefault="00DE0998" w:rsidP="00DE0998">
      <w:pPr>
        <w:widowControl w:val="0"/>
        <w:tabs>
          <w:tab w:val="left" w:pos="69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Одним из приоритетов муниципальной политики является обеспечение комфортных условий проживания населения. Создание комфортных и безопасных условий для проживания граждан на территории городского округа зависит, в том числе, от доступности и качества услуг, предоставляемых пассажирским транспортом.</w:t>
      </w: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873D3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Целью подпрограммы является </w:t>
      </w:r>
      <w:r w:rsidRPr="009873D3">
        <w:rPr>
          <w:rFonts w:ascii="Times New Roman" w:hAnsi="Times New Roman"/>
          <w:bCs/>
          <w:sz w:val="28"/>
          <w:szCs w:val="28"/>
          <w:lang w:val="ru-RU"/>
        </w:rPr>
        <w:t>повышение доступности услуг общественного пассажирского транспорта для населения.</w:t>
      </w: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В рамках подпрограммы планируется осуществить мероприятия по обеспечение доступности общественного транспорта для различных категорий граждан на территории округа.</w:t>
      </w:r>
    </w:p>
    <w:p w:rsidR="00DE0998" w:rsidRPr="009873D3" w:rsidRDefault="00DE0998" w:rsidP="00DE0998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</w:t>
      </w:r>
      <w:r w:rsidR="00D03056" w:rsidRPr="009873D3">
        <w:rPr>
          <w:rFonts w:ascii="Times New Roman" w:hAnsi="Times New Roman"/>
          <w:sz w:val="28"/>
          <w:szCs w:val="28"/>
          <w:lang w:val="ru-RU"/>
        </w:rPr>
        <w:t>рок реализации подпрограммы 2020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D03056" w:rsidRPr="009873D3">
        <w:rPr>
          <w:rFonts w:ascii="Times New Roman" w:hAnsi="Times New Roman"/>
          <w:sz w:val="28"/>
          <w:szCs w:val="28"/>
          <w:lang w:val="ru-RU"/>
        </w:rPr>
        <w:t>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DE0998" w:rsidRPr="009873D3" w:rsidRDefault="00DE0998" w:rsidP="00DE0998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DE0998" w:rsidRPr="009873D3" w:rsidRDefault="00DE0998" w:rsidP="00DE099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DE0998" w:rsidRPr="009873D3" w:rsidRDefault="00DE0998" w:rsidP="00DE099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округе Муром по обеспечеию доступности услуг общественного сформированы основные   мероприятия подпрограммы: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1. Обеспечение доступности общественного транспорта для различных категорий граждан на территории округа. В рамках данного мероприятия будут выполнено следующее:</w:t>
      </w:r>
    </w:p>
    <w:p w:rsidR="00DE0998" w:rsidRPr="009873D3" w:rsidRDefault="00DE0998" w:rsidP="00DE09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рганизация проезда обучающихся в общеобразовательных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учреждениях, учреждениях начального, среднего и высшего </w:t>
      </w: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>профессионального образования, расположенных на территории округа Муром путем  продажи  билетов школьникам, студентам воспользовавшихся услугами общественног</w:t>
      </w:r>
      <w:r w:rsidR="00CD1EE6">
        <w:rPr>
          <w:rFonts w:ascii="Times New Roman" w:hAnsi="Times New Roman"/>
          <w:sz w:val="28"/>
          <w:szCs w:val="28"/>
          <w:lang w:val="ru-RU"/>
        </w:rPr>
        <w:t>о транспорта в количестве 11 05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</w:p>
    <w:p w:rsidR="00DE0998" w:rsidRPr="009873D3" w:rsidRDefault="00DE0998" w:rsidP="00DE09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беспечение равной доступности услуг общественного транспорта на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территории округа Муром для отдельных категорий граждан путем продажи билетов льготным категориям граждан   воспользовавшимся услугами общественного транспорта, в том числе п</w:t>
      </w:r>
      <w:r w:rsidR="00CD1EE6">
        <w:rPr>
          <w:rFonts w:ascii="Times New Roman" w:hAnsi="Times New Roman"/>
          <w:sz w:val="28"/>
          <w:szCs w:val="28"/>
          <w:lang w:val="ru-RU"/>
        </w:rPr>
        <w:t>енсионеры, в количестве  85 234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</w:p>
    <w:p w:rsidR="00DE0998" w:rsidRPr="009873D3" w:rsidRDefault="00DE0998" w:rsidP="00DE09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инансирование мероприятий  по обеспечению равной доступности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услуг общественного транспорта для отдельных категорий граждан в муниципальном сообщении на приобретение льготных социальных билетов отдельными категориями граждан в коли</w:t>
      </w:r>
      <w:r w:rsidR="00CD1EE6">
        <w:rPr>
          <w:rFonts w:ascii="Times New Roman" w:hAnsi="Times New Roman"/>
          <w:sz w:val="28"/>
          <w:szCs w:val="28"/>
          <w:lang w:val="ru-RU"/>
        </w:rPr>
        <w:t>честве 94 830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шт.  за период действия подпрограммы.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еречень основных мероприятий подпрограммы  «Обеспечение доступности общественного  транспорта д</w:t>
      </w:r>
      <w:r w:rsidR="00D03056" w:rsidRPr="009873D3">
        <w:rPr>
          <w:rFonts w:ascii="Times New Roman" w:hAnsi="Times New Roman"/>
          <w:sz w:val="28"/>
          <w:szCs w:val="28"/>
          <w:lang w:val="ru-RU"/>
        </w:rPr>
        <w:t>ля граждан  округа М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DE0998" w:rsidRPr="009873D3" w:rsidRDefault="00DE0998" w:rsidP="00DE0998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На реализацию подпрогра</w:t>
      </w:r>
      <w:r w:rsidR="00116D8D">
        <w:rPr>
          <w:rFonts w:ascii="Times New Roman" w:hAnsi="Times New Roman"/>
          <w:sz w:val="28"/>
          <w:szCs w:val="28"/>
          <w:lang w:val="ru-RU"/>
        </w:rPr>
        <w:t>ммы планируется направить 53 446,1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тыс. руб.        </w:t>
      </w: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1.</w:t>
      </w: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843"/>
        <w:gridCol w:w="1417"/>
      </w:tblGrid>
      <w:tr w:rsidR="00DE0998" w:rsidRPr="00674030" w:rsidTr="007C5AB2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E0998" w:rsidRPr="009873D3" w:rsidRDefault="00DE0998" w:rsidP="007C5AB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DE0998" w:rsidRPr="009873D3" w:rsidTr="007C5AB2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03056" w:rsidP="007C5AB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03056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03056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E0998" w:rsidRPr="009873D3" w:rsidTr="007C5AB2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998" w:rsidRPr="009873D3" w:rsidRDefault="00116D8D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 446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116D8D" w:rsidP="007C5A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708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116D8D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452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116D8D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284,9</w:t>
            </w:r>
          </w:p>
        </w:tc>
      </w:tr>
      <w:tr w:rsidR="00DE0998" w:rsidRPr="009873D3" w:rsidTr="007C5AB2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998" w:rsidRPr="009873D3" w:rsidRDefault="00116D8D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689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116D8D" w:rsidP="007C5A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789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116D8D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533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116D8D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366,1</w:t>
            </w:r>
          </w:p>
        </w:tc>
      </w:tr>
      <w:tr w:rsidR="00DE0998" w:rsidRPr="009873D3" w:rsidTr="007C5AB2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998" w:rsidRPr="009873D3" w:rsidRDefault="00D03056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6 756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03056" w:rsidP="007C5A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8 918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03056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8 918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03056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8 918,8</w:t>
            </w:r>
          </w:p>
        </w:tc>
      </w:tr>
    </w:tbl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03056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.</w:t>
      </w:r>
    </w:p>
    <w:p w:rsidR="00DE0998" w:rsidRPr="009873D3" w:rsidRDefault="00DE0998" w:rsidP="00DE0998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873D3">
        <w:rPr>
          <w:rFonts w:ascii="Times New Roman" w:hAnsi="Times New Roman"/>
          <w:color w:val="000000"/>
          <w:sz w:val="28"/>
          <w:szCs w:val="28"/>
        </w:rPr>
        <w:t>Конечным результатом подпрограммы будет</w:t>
      </w:r>
      <w:r w:rsidRPr="009873D3">
        <w:rPr>
          <w:rFonts w:ascii="Times New Roman" w:hAnsi="Times New Roman"/>
          <w:sz w:val="28"/>
          <w:szCs w:val="28"/>
        </w:rPr>
        <w:t xml:space="preserve"> обеспечение доступности услуг общественного транспорта для населения путем возмещения недополученных доходов перевозчикам.</w:t>
      </w:r>
    </w:p>
    <w:p w:rsidR="00DE0998" w:rsidRPr="009873D3" w:rsidRDefault="00DE0998" w:rsidP="00DE0998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873D3">
        <w:rPr>
          <w:rFonts w:ascii="Times New Roman" w:hAnsi="Times New Roman"/>
          <w:color w:val="000000"/>
          <w:sz w:val="28"/>
          <w:szCs w:val="28"/>
        </w:rPr>
        <w:lastRenderedPageBreak/>
        <w:t>Основные показатели (индикаторы) реализации подпрограммы приведены в таблице №2.</w:t>
      </w:r>
    </w:p>
    <w:p w:rsidR="00DE0998" w:rsidRPr="009873D3" w:rsidRDefault="00DE0998" w:rsidP="00DE0998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9873D3">
        <w:rPr>
          <w:rFonts w:ascii="Times New Roman" w:hAnsi="Times New Roman"/>
          <w:color w:val="000000"/>
          <w:sz w:val="28"/>
          <w:szCs w:val="28"/>
        </w:rPr>
        <w:t>Таблица</w:t>
      </w:r>
      <w:r w:rsidRPr="009873D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873D3"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2126"/>
        <w:gridCol w:w="1843"/>
      </w:tblGrid>
      <w:tr w:rsidR="00DE0998" w:rsidRPr="009873D3" w:rsidTr="007C5AB2">
        <w:tc>
          <w:tcPr>
            <w:tcW w:w="2694" w:type="dxa"/>
            <w:shd w:val="clear" w:color="auto" w:fill="auto"/>
          </w:tcPr>
          <w:p w:rsidR="00DE0998" w:rsidRPr="009873D3" w:rsidRDefault="00DE0998" w:rsidP="007C5AB2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ндикаторы П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417" w:type="dxa"/>
            <w:shd w:val="clear" w:color="auto" w:fill="auto"/>
          </w:tcPr>
          <w:p w:rsidR="00DE0998" w:rsidRPr="009873D3" w:rsidRDefault="00D03056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DE0998" w:rsidRPr="009873D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DE0998" w:rsidRPr="009873D3" w:rsidRDefault="00DE0998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D0305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DE0998" w:rsidRPr="009873D3" w:rsidRDefault="00DE0998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D0305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DE0998" w:rsidRPr="009873D3" w:rsidRDefault="00D03056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того 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DE0998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E0998" w:rsidRPr="009873D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DE0998" w:rsidRPr="009873D3" w:rsidTr="007C5AB2">
        <w:trPr>
          <w:trHeight w:val="2451"/>
        </w:trPr>
        <w:tc>
          <w:tcPr>
            <w:tcW w:w="2694" w:type="dxa"/>
            <w:shd w:val="clear" w:color="auto" w:fill="auto"/>
          </w:tcPr>
          <w:p w:rsidR="00DE0998" w:rsidRPr="009873D3" w:rsidRDefault="00DE0998" w:rsidP="007C5AB2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 Количество приобретенных  билетов школьниками,</w:t>
            </w:r>
          </w:p>
          <w:p w:rsidR="00DE0998" w:rsidRPr="009873D3" w:rsidRDefault="00DE0998" w:rsidP="007C5AB2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0998" w:rsidRPr="009873D3" w:rsidRDefault="00736F29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0998" w:rsidRPr="009873D3" w:rsidRDefault="00736F29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8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0998" w:rsidRPr="009873D3" w:rsidRDefault="00736F29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998" w:rsidRPr="009873D3" w:rsidRDefault="00DE0998" w:rsidP="009873D3">
            <w:pPr>
              <w:tabs>
                <w:tab w:val="center" w:pos="549"/>
              </w:tabs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1</w:t>
            </w:r>
            <w:r w:rsidR="00736F29">
              <w:rPr>
                <w:rFonts w:ascii="Times New Roman" w:hAnsi="Times New Roman"/>
                <w:sz w:val="28"/>
                <w:szCs w:val="28"/>
                <w:lang w:val="ru-RU"/>
              </w:rPr>
              <w:t>1 052</w:t>
            </w:r>
          </w:p>
        </w:tc>
      </w:tr>
      <w:tr w:rsidR="00DE0998" w:rsidRPr="009873D3" w:rsidTr="007C5AB2">
        <w:tc>
          <w:tcPr>
            <w:tcW w:w="2694" w:type="dxa"/>
            <w:shd w:val="clear" w:color="auto" w:fill="auto"/>
          </w:tcPr>
          <w:p w:rsidR="00DE0998" w:rsidRPr="009873D3" w:rsidRDefault="00DE0998" w:rsidP="007C5AB2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. Количество билетов по льготным категориям граждан   воспользовавшихся услугами общественного транспорта в том числе пенсионеры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0998" w:rsidRPr="009873D3" w:rsidRDefault="00736F29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 8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0998" w:rsidRPr="009873D3" w:rsidRDefault="00736F29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0998" w:rsidRPr="009873D3" w:rsidRDefault="00736F29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 7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998" w:rsidRPr="009873D3" w:rsidRDefault="00883F88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5 234</w:t>
            </w:r>
          </w:p>
        </w:tc>
      </w:tr>
      <w:tr w:rsidR="00DE0998" w:rsidRPr="009873D3" w:rsidTr="007C5AB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98" w:rsidRPr="009873D3" w:rsidRDefault="00D03056" w:rsidP="007C5AB2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 Приобретение льготных социальных билетов отдельным категориям граждан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98" w:rsidRPr="009873D3" w:rsidRDefault="00883F88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98" w:rsidRPr="009873D3" w:rsidRDefault="00883F88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98" w:rsidRPr="009873D3" w:rsidRDefault="00883F88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98" w:rsidRPr="009873D3" w:rsidRDefault="00883F88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 830</w:t>
            </w:r>
          </w:p>
        </w:tc>
      </w:tr>
    </w:tbl>
    <w:p w:rsidR="00DE0998" w:rsidRPr="009873D3" w:rsidRDefault="00DE0998" w:rsidP="00DE0998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DE0998" w:rsidRPr="009873D3" w:rsidRDefault="00DE0998" w:rsidP="00DE099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.</w:t>
      </w:r>
    </w:p>
    <w:p w:rsidR="00DE0998" w:rsidRPr="009873D3" w:rsidRDefault="00DE0998" w:rsidP="00DE0998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DE0998" w:rsidRPr="009873D3" w:rsidRDefault="00DE0998" w:rsidP="00DE09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DE0998" w:rsidRPr="009873D3" w:rsidRDefault="00DE0998" w:rsidP="00DE09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>Фактических и планируемых объемов расходов по всем источникам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DE0998" w:rsidRPr="009873D3" w:rsidRDefault="00DE0998" w:rsidP="00DE0998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DE0998" w:rsidRPr="009873D3" w:rsidRDefault="00DE0998" w:rsidP="00DE0998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DE0998" w:rsidRPr="009873D3" w:rsidRDefault="00DE0998" w:rsidP="00DE099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DE0998" w:rsidRPr="009873D3" w:rsidRDefault="00DE0998" w:rsidP="00DE099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DE0998" w:rsidRPr="009873D3" w:rsidRDefault="00DE0998" w:rsidP="00DE099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9873D3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DE0998" w:rsidRPr="009873D3" w:rsidRDefault="00DE0998" w:rsidP="00DE099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0998" w:rsidRPr="009873D3" w:rsidRDefault="00DE0998" w:rsidP="00DE0998">
      <w:pPr>
        <w:pStyle w:val="ConsNormal"/>
        <w:widowControl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0998" w:rsidRPr="009873D3" w:rsidRDefault="00DE0998" w:rsidP="00DE099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DE0998" w:rsidRPr="009873D3" w:rsidRDefault="00DE0998" w:rsidP="00DE099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DE0998" w:rsidRPr="009873D3" w:rsidRDefault="00DE0998" w:rsidP="00DE099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DE0998" w:rsidRPr="009873D3" w:rsidRDefault="00DE0998" w:rsidP="00DE0998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DE0998" w:rsidRPr="009873D3" w:rsidRDefault="00DE0998" w:rsidP="00DE099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7022" w:rsidRPr="009873D3" w:rsidRDefault="00347022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A5F55" w:rsidRPr="009873D3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t>4. ПОДПРОГРАММА</w:t>
      </w:r>
    </w:p>
    <w:p w:rsidR="009A5F55" w:rsidRPr="009873D3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t xml:space="preserve">«ОБЕСПЕЧЕНИЕ БЕЗОПАСНОСТИ ДОРОЖНОГО ДВИЖЕНИЯ И ТРАНСПОРТНОГО ОБСЛУЖИВАНИЯ НАСЕЛЕНИЯ НА </w:t>
      </w:r>
      <w:r w:rsidR="006455A0" w:rsidRPr="009873D3">
        <w:rPr>
          <w:rFonts w:ascii="Times New Roman" w:hAnsi="Times New Roman"/>
          <w:b/>
          <w:sz w:val="28"/>
          <w:szCs w:val="28"/>
          <w:lang w:val="ru-RU"/>
        </w:rPr>
        <w:t>ТЕРРИТОРИИ ОКРУГА МУРОМ НА 2020-2022</w:t>
      </w:r>
      <w:r w:rsidRPr="009873D3">
        <w:rPr>
          <w:rFonts w:ascii="Times New Roman" w:hAnsi="Times New Roman"/>
          <w:b/>
          <w:sz w:val="28"/>
          <w:szCs w:val="28"/>
          <w:lang w:val="ru-RU"/>
        </w:rPr>
        <w:t xml:space="preserve"> ГОДЫ»</w:t>
      </w:r>
    </w:p>
    <w:p w:rsidR="009A5F55" w:rsidRPr="009873D3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A5F55" w:rsidRPr="009873D3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аспорт  подпрограммы муниципальной программы «Жилищно-коммунальное хозяйство и благоустройство округа Муром</w:t>
      </w:r>
    </w:p>
    <w:p w:rsidR="009A5F55" w:rsidRPr="009873D3" w:rsidRDefault="006455A0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на 2020-2022</w:t>
      </w:r>
      <w:r w:rsidR="009A5F55" w:rsidRPr="009873D3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9A5F55" w:rsidRPr="00674030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  «Обеспечение безопасности дорожного движения и транспортного обслуживания населения на</w:t>
            </w:r>
            <w:r w:rsidR="006455A0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ритории округа Муром на 2020-2022</w:t>
            </w:r>
            <w:r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».</w:t>
            </w:r>
          </w:p>
        </w:tc>
      </w:tr>
      <w:tr w:rsidR="009A5F55" w:rsidRPr="00674030" w:rsidTr="0070610E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;</w:t>
            </w:r>
          </w:p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;</w:t>
            </w:r>
          </w:p>
          <w:p w:rsidR="009A5F55" w:rsidRPr="009873D3" w:rsidRDefault="009A5F55" w:rsidP="00FF1BC8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ГО и ЧС»</w:t>
            </w:r>
            <w:r w:rsidR="00FF1BC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</w:tr>
      <w:tr w:rsidR="009A5F55" w:rsidRPr="009873D3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5F55" w:rsidRPr="009873D3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5F55" w:rsidRPr="00674030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храна жизни, здоровья и имущества граждан, защита их прав и законных интересов, а также интересов общества и государства.</w:t>
            </w:r>
          </w:p>
        </w:tc>
      </w:tr>
      <w:tr w:rsidR="009A5F55" w:rsidRPr="00674030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правового сознания в предупреждении опасного поведения участников дорожного движения; </w:t>
            </w:r>
          </w:p>
          <w:p w:rsidR="009A5F55" w:rsidRPr="009873D3" w:rsidRDefault="000369AC" w:rsidP="00E0674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Приведение  автомобильных дорог общего пользования местного значения в надлежащее состояние</w:t>
            </w:r>
            <w:r w:rsidR="00E06744" w:rsidRPr="009873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5F55" w:rsidRPr="00674030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347022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Протяженность автомобильных дорог общего пользования местного значени</w:t>
            </w:r>
            <w:r w:rsidR="009B344A" w:rsidRPr="009873D3">
              <w:rPr>
                <w:rFonts w:ascii="Times New Roman" w:hAnsi="Times New Roman" w:cs="Times New Roman"/>
                <w:sz w:val="28"/>
                <w:szCs w:val="28"/>
              </w:rPr>
              <w:t>я/протяженность тротуаров- 1 166,68/437,227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 тыс.м</w:t>
            </w:r>
            <w:r w:rsidRPr="009873D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9A5F5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</w:t>
            </w:r>
            <w:r w:rsidR="006455A0"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вленных дорожных знаков- 1050</w:t>
            </w:r>
            <w:r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.;</w:t>
            </w:r>
          </w:p>
          <w:p w:rsidR="00347022" w:rsidRPr="00347022" w:rsidRDefault="00347022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бъем работ по ремонту дорог-12,712 тыс.м</w:t>
            </w:r>
            <w:r w:rsidRPr="0034702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личество дорожных знаков, подлежащих техническому обслуживанию</w:t>
            </w:r>
            <w:r w:rsidR="006455A0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к  2022</w:t>
            </w:r>
            <w:r w:rsidR="00AA1FC2" w:rsidRPr="009873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455A0" w:rsidRPr="009873D3">
              <w:rPr>
                <w:rFonts w:ascii="Times New Roman" w:hAnsi="Times New Roman" w:cs="Times New Roman"/>
                <w:sz w:val="28"/>
                <w:szCs w:val="28"/>
              </w:rPr>
              <w:t>4040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</w:t>
            </w:r>
            <w:r w:rsidR="006455A0" w:rsidRPr="009873D3">
              <w:rPr>
                <w:rFonts w:ascii="Times New Roman" w:hAnsi="Times New Roman" w:cs="Times New Roman"/>
                <w:sz w:val="28"/>
                <w:szCs w:val="28"/>
              </w:rPr>
              <w:t>дения на улично-дорожной сети- 3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</w:tc>
      </w:tr>
      <w:tr w:rsidR="009A5F55" w:rsidRPr="009873D3" w:rsidTr="0070610E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7C473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A5F55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A5F55" w:rsidRPr="009873D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9A5F55" w:rsidRPr="009873D3" w:rsidTr="0070610E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7C473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0-202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г.:</w:t>
            </w:r>
          </w:p>
          <w:p w:rsidR="009A5F55" w:rsidRPr="009873D3" w:rsidRDefault="00116D8D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– 195 856, 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9873D3" w:rsidRDefault="00116D8D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195 856,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</w:t>
            </w:r>
            <w:r w:rsidR="002F49B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95 256,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9873D3" w:rsidRDefault="0068474C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9A5F55" w:rsidRPr="009873D3" w:rsidRDefault="0059375B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- </w:t>
            </w:r>
            <w:r w:rsidR="00116D8D">
              <w:rPr>
                <w:rFonts w:ascii="Times New Roman" w:hAnsi="Times New Roman"/>
                <w:sz w:val="28"/>
                <w:szCs w:val="28"/>
                <w:lang w:val="ru-RU"/>
              </w:rPr>
              <w:t>62 993, 0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116D8D" w:rsidRDefault="00C77F4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</w:t>
            </w:r>
            <w:r w:rsidR="00817E2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м- </w:t>
            </w:r>
            <w:r w:rsidR="00116D8D">
              <w:rPr>
                <w:rFonts w:ascii="Times New Roman" w:hAnsi="Times New Roman"/>
                <w:sz w:val="28"/>
                <w:szCs w:val="28"/>
                <w:lang w:val="ru-RU"/>
              </w:rPr>
              <w:t>62 993,0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 w:rsidR="00116D8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 том чи</w:t>
            </w:r>
            <w:r w:rsidR="002F49B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ле местный дорожный фонд- </w:t>
            </w:r>
            <w:r w:rsidR="00116D8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62 793,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9873D3" w:rsidRDefault="0068474C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9A5F55" w:rsidRPr="009873D3" w:rsidRDefault="00116D8D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64 335,0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6121EE" w:rsidRPr="009873D3" w:rsidRDefault="00116D8D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64 335,0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 том числе местный дорожный фонд-</w:t>
            </w:r>
            <w:r w:rsidR="00116D8D">
              <w:rPr>
                <w:rFonts w:ascii="Times New Roman" w:hAnsi="Times New Roman"/>
                <w:sz w:val="28"/>
                <w:szCs w:val="28"/>
                <w:lang w:val="ru-RU"/>
              </w:rPr>
              <w:t>64 135,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9A5F55" w:rsidRPr="009873D3" w:rsidRDefault="0068474C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9A5F55" w:rsidRPr="009873D3" w:rsidRDefault="006121E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- </w:t>
            </w:r>
            <w:r w:rsidR="00116D8D">
              <w:rPr>
                <w:rFonts w:ascii="Times New Roman" w:hAnsi="Times New Roman"/>
                <w:sz w:val="28"/>
                <w:szCs w:val="28"/>
                <w:lang w:val="ru-RU"/>
              </w:rPr>
              <w:t>68 528,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6121EE" w:rsidRPr="009873D3" w:rsidRDefault="006121E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- </w:t>
            </w:r>
            <w:r w:rsidR="00116D8D">
              <w:rPr>
                <w:rFonts w:ascii="Times New Roman" w:hAnsi="Times New Roman"/>
                <w:sz w:val="28"/>
                <w:szCs w:val="28"/>
                <w:lang w:val="ru-RU"/>
              </w:rPr>
              <w:t>68 528,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</w:t>
            </w:r>
          </w:p>
          <w:p w:rsidR="006121EE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исле местный дорожный фонд-</w:t>
            </w:r>
            <w:r w:rsidR="007D0AA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9A5F55" w:rsidRPr="009873D3" w:rsidRDefault="00116D8D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8 328</w:t>
            </w:r>
            <w:r w:rsidR="0068474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ыс.руб.</w:t>
            </w:r>
          </w:p>
        </w:tc>
      </w:tr>
      <w:tr w:rsidR="009A5F55" w:rsidRPr="00674030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Реализация подпрог</w:t>
            </w:r>
            <w:r w:rsidR="0068474C" w:rsidRPr="009873D3">
              <w:rPr>
                <w:rFonts w:ascii="Times New Roman" w:hAnsi="Times New Roman" w:cs="Times New Roman"/>
                <w:sz w:val="28"/>
                <w:szCs w:val="28"/>
              </w:rPr>
              <w:t>раммы позволит обеспечить к 2022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у снижение количества лиц, погибших в результате ДТП, количество дорожно-транспортных происшествий с 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адавшими, а также раненых в них участников дорожного движения.</w:t>
            </w:r>
          </w:p>
        </w:tc>
      </w:tr>
    </w:tbl>
    <w:p w:rsidR="009A5F55" w:rsidRPr="009873D3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A5F55" w:rsidRPr="009873D3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9873D3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.</w:t>
      </w:r>
    </w:p>
    <w:p w:rsidR="009A5F55" w:rsidRPr="009873D3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Безопасность дорожного движения является одной из важных социально- экономических и демографических задач Российской Федерации. В Концепции демографической политики Российской Федерации на период до 2025 года, утвержденной Указом Президента Российской Федерации от 9 октября 2007 г. № 1351, одним из главных направлений демографической политики обозначено снижение смертности населения, прежде всего высокой смертности мужчин в трудоспособном возрасте от внешних причин, в том числе в результате дорожно-транспортных происшествий.  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Международная федерация общества  Красного Креста и Красного Полумесяца в  Докладе о мировых катастрофах, определяет ДТП как одну из важнейших и обостряющихся проблем. В настоящее время во всем мире ДТП – основная причина смертности и инвалидности людей в возрасте от 3 до 35 лет.</w:t>
      </w:r>
    </w:p>
    <w:p w:rsidR="009A5F55" w:rsidRPr="009873D3" w:rsidRDefault="009A5F55" w:rsidP="009A5F5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ДТП влекут за собой ежегодные потери в размере от 1 до 3% внутреннего валового продукта, а в развивающихся странах издержки от ДТП еще выше. При этом, если в экономически развитых странах положение дел в области БДД последние 30 лет стабилизируется, то в развивающихся государствах ситуация ухудшается за счет резкого роста автомобильного парка и недостаточного финансирования деятельности, направленной на профилактику аварийности.</w:t>
      </w:r>
    </w:p>
    <w:p w:rsidR="009A5F55" w:rsidRPr="009873D3" w:rsidRDefault="009A5F55" w:rsidP="009A5F55">
      <w:pPr>
        <w:pStyle w:val="a9"/>
        <w:suppressAutoHyphens/>
        <w:spacing w:after="0"/>
        <w:ind w:firstLine="720"/>
        <w:rPr>
          <w:sz w:val="28"/>
          <w:szCs w:val="28"/>
          <w:lang w:val="ru-RU"/>
        </w:rPr>
      </w:pPr>
      <w:r w:rsidRPr="009873D3">
        <w:rPr>
          <w:sz w:val="28"/>
          <w:szCs w:val="28"/>
          <w:lang w:val="ru-RU"/>
        </w:rPr>
        <w:t>Быстрый рост численности автопарка за последние годы и массовое включение в дорожное движение перевозчиков привели к существенному изменению характеристик и усложнению условий дорожного движения –  увеличилась плотность транспортных потоков, возросла интенсивность движения, что привело к росту аварийности.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Как показывает анализ динамики дорожной аварийности, увеличение количества транспортных средств неизбежно приводит к росту количества ДТП и числа пострадавших в них. Только с помощью специальных мер, постоянно осуществляемых на государственном уровне, можно уменьшить негативные последствия автомобилизации. Эти меры реализуются во всем мире в рамках специальных общенациональных программ повышения БДД. 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>На основе проведенного анализа одними из основных факторов, по которым меняется количество происшествий, являются время и место ДТП, тип транспортного средства и участники дорожного движения (водители транспортных средств (ТС), пешеходы). Изменения по времени происходят в течении суток, дней недели и года. Определение подгруппы, на которую приходится наибольшее количество происшествий, включает в себя распределение количества ДТП по времени и действию факторов риска. В число факторов риска, которые могут быть связаны с ДТП, входят время суток, плотность и структура транспортного потока, климатические условия, состояние дорожного покрытия и т.п.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роисшествия на дорогах являются одной из серьезнейших социально-экономических проблем и в округе.</w:t>
      </w:r>
    </w:p>
    <w:p w:rsidR="009A5F55" w:rsidRPr="009873D3" w:rsidRDefault="0068474C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 2007 по 2019</w:t>
      </w:r>
      <w:r w:rsidR="009A5F55" w:rsidRPr="009873D3">
        <w:rPr>
          <w:rFonts w:ascii="Times New Roman" w:hAnsi="Times New Roman"/>
          <w:sz w:val="28"/>
          <w:szCs w:val="28"/>
          <w:lang w:val="ru-RU"/>
        </w:rPr>
        <w:t xml:space="preserve"> гг.</w:t>
      </w:r>
      <w:r w:rsidR="00223B71" w:rsidRPr="009873D3">
        <w:rPr>
          <w:rFonts w:ascii="Times New Roman" w:hAnsi="Times New Roman"/>
          <w:sz w:val="28"/>
          <w:szCs w:val="28"/>
          <w:lang w:val="ru-RU"/>
        </w:rPr>
        <w:t xml:space="preserve"> на автодорогах  округа </w:t>
      </w:r>
      <w:r w:rsidR="009A5F55" w:rsidRPr="009873D3">
        <w:rPr>
          <w:rFonts w:ascii="Times New Roman" w:hAnsi="Times New Roman"/>
          <w:sz w:val="28"/>
          <w:szCs w:val="28"/>
          <w:lang w:val="ru-RU"/>
        </w:rPr>
        <w:t xml:space="preserve"> произошло 2644 ДТП, в которых погибли 213 человек и около 3419 участников дорожного движения получили ранения различной степени тяжести. Ежегодно  в результате ДТП погибают в среднем 30 человек, получают ранения более 300 человек.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В условиях быстрого роста численности автопарка, наблюдающегося в последние годы, и значительного притока транзитного транспорта интенсивность движения на дорогах округа Муром коренным образом изменилась. Ежегодный прирост зарегистрированного автотранспорта составляет в среднем 1200</w:t>
      </w:r>
      <w:r w:rsidRPr="009873D3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единиц в год, при этом темпы роста интенсивности движения опережают темпы строительства, реконструкции и ремонта автомобильных дорог, технический уровень которых не всегда отвечает современным требованиям.  </w:t>
      </w:r>
      <w:r w:rsidRPr="009873D3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223B71" w:rsidRPr="009873D3" w:rsidRDefault="00223B71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В этих условиях, учитывая складывающуюся тенденцию продолжающегося роста ДТП и количества пострадавших в них лиц, увеличения правонарушений, связанных с управлением транспортом в состоянии опьянения, нарушением скоростного режима, пренебрежением к требованиям Правил дорожного движения, необходимо обеспечить реализацию Федерального закона от 24.07.2007 г. № 210-ФЗ</w:t>
      </w:r>
      <w:r w:rsidRPr="009873D3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в части усиления административной ответственности за нарушение Правил дорожного движения, исполнения вопросов организационного и материально-технического обеспечения ОГИБДД ММ ОМВД «Муромский». 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Вместе с тем, требуют решения вопросы снижения уровня аварийности и тяжести наступивших в результате ДТП последствий (в том числе детского </w:t>
      </w: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 xml:space="preserve">травматизма), осуществления мероприятий по повышению безопасности движения на наиболее опасных участках дорог, включая ликвидацию очагов аварийности. </w:t>
      </w:r>
    </w:p>
    <w:p w:rsidR="009A5F55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зволит оказать позитивное воздействие на состояние правопорядка и общественной безопасности. В частности, позволит оперативно воздействовать на обстановку с аварийностью в городе, то есть снижение числа ДТП, сохранение жизни и здоровья граждан, а также имущества всех форм собственности.</w:t>
      </w:r>
    </w:p>
    <w:p w:rsidR="009A5F55" w:rsidRPr="009873D3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К основным факторам, определяющим причины высокого уровня аварийности  относится:</w:t>
      </w:r>
    </w:p>
    <w:p w:rsidR="009A5F55" w:rsidRPr="009873D3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неспособность сложившейся системы государственного управления БДД адекватно действовать в ситуации роста автомобилизации, эффективно регулировать и контролировать деятельность департаментов и ведомств, связанных с безопасностью дорожного движения;</w:t>
      </w:r>
    </w:p>
    <w:p w:rsidR="009A5F55" w:rsidRPr="009873D3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отсутствие эффективных механизмов реализации государственной политики, механизмов финансирования и стимулирования деятельности по повышению </w:t>
      </w:r>
      <w:r w:rsidRPr="009873D3">
        <w:rPr>
          <w:rFonts w:ascii="Times New Roman" w:hAnsi="Times New Roman"/>
          <w:sz w:val="28"/>
          <w:szCs w:val="28"/>
        </w:rPr>
        <w:t>БДД на областном и муниципальном уровнях;</w:t>
      </w:r>
    </w:p>
    <w:p w:rsidR="009A5F55" w:rsidRPr="009873D3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массовое пренебрежение требованиями БДД со стороны участников дорожного движения, недостаточное информирование общества о соответствующих мероприятиях и недостаточное понимание и поддержка соответствующих мероприятий, отсутствие должной ответственности у руководителей всех уровней;</w:t>
      </w:r>
    </w:p>
    <w:p w:rsidR="009A5F55" w:rsidRPr="009873D3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низкое качество подготовки водителей, приводящее к ошибкам в управлении транспортными средствами и оценке дорожной обстановки, их неудовлетворительная дисциплина, невнимательность и небрежность;</w:t>
      </w:r>
    </w:p>
    <w:p w:rsidR="009A5F55" w:rsidRPr="009873D3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недостатки технического обеспечения мероприятий по БДД, в первую очередь, несоответствие современным требованиям технического уровня дорожных хозяйств, транспортных средств, средств организации дорожного движения, отставание в системах связи, приводящие к несвоевременному обнаружению </w:t>
      </w:r>
      <w:r w:rsidRPr="009873D3">
        <w:rPr>
          <w:rFonts w:ascii="Times New Roman" w:hAnsi="Times New Roman"/>
          <w:sz w:val="28"/>
          <w:szCs w:val="28"/>
        </w:rPr>
        <w:t xml:space="preserve">ДТП и оказанию первой помощи пострадавшим.                      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Наибольшее количество ДТП приходится на вторую половину суток, а именно на промежуток времени с 12-00 до 24-00 – 71,5 %, причем резкий скачок количества происшествий приходится на время с 18-00 до 24-00 часов – 40 % от общего количества. 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низить риск происшествий возможно несколькими путями, а именно устройством нормального освещения дорог и снижением предельно разрешенной скорости. При этом, вождение становится менее опасным, а последствия происшествий – менее тяжелыми.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>На аварийность в значительной степени влияет техническое состояние автомобильных дорог.</w:t>
      </w:r>
      <w:r w:rsidR="00786980" w:rsidRPr="009873D3">
        <w:rPr>
          <w:rFonts w:ascii="Times New Roman" w:hAnsi="Times New Roman"/>
          <w:sz w:val="28"/>
          <w:szCs w:val="28"/>
          <w:lang w:val="ru-RU"/>
        </w:rPr>
        <w:t xml:space="preserve"> В рамках </w:t>
      </w:r>
      <w:r w:rsidR="00A41C0A" w:rsidRPr="009873D3">
        <w:rPr>
          <w:rFonts w:ascii="Times New Roman" w:hAnsi="Times New Roman"/>
          <w:sz w:val="28"/>
          <w:szCs w:val="28"/>
          <w:lang w:val="ru-RU"/>
        </w:rPr>
        <w:t xml:space="preserve">данной </w:t>
      </w:r>
      <w:r w:rsidR="00786980" w:rsidRPr="009873D3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="00A41C0A" w:rsidRPr="009873D3">
        <w:rPr>
          <w:rFonts w:ascii="Times New Roman" w:hAnsi="Times New Roman"/>
          <w:sz w:val="28"/>
          <w:szCs w:val="28"/>
          <w:lang w:val="ru-RU"/>
        </w:rPr>
        <w:t>под</w:t>
      </w:r>
      <w:r w:rsidR="00786980" w:rsidRPr="009873D3">
        <w:rPr>
          <w:rFonts w:ascii="Times New Roman" w:hAnsi="Times New Roman"/>
          <w:sz w:val="28"/>
          <w:szCs w:val="28"/>
          <w:lang w:val="ru-RU"/>
        </w:rPr>
        <w:t>программы предусмотрен комплекс мероприятий по приведению автомобильных дорог общего пользования местного значения в надлежащее состояние.</w:t>
      </w:r>
    </w:p>
    <w:p w:rsidR="009A5F55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Утверждение подпрограммы «По обеспечению безопасности дорожного движения и транспортного обслуживания населения на</w:t>
      </w:r>
      <w:r w:rsidR="0068474C" w:rsidRPr="009873D3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 позволит скоординировать деятельность государственной инспекции дорожного движения, других правоохранительных органов, администрации округа Мурома, Совета народных депутатов округа Муром, других заинтересованных ведомств в профилактике и сокращении количества дорожно-транспортных происшествий, уменьшении тяжести последствий при их совершении.</w:t>
      </w:r>
    </w:p>
    <w:p w:rsidR="009A5F55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может сократить количество дорожно-транспортных происшествий, наиболее эффективно обеспечивать защиту законных прав и интересов участников дорожного движения.</w:t>
      </w:r>
    </w:p>
    <w:p w:rsidR="009A5F55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ab/>
        <w:t>Меры, предусмотренные подпрограммой, являются основой для создания в современных условиях действенного механизма по обеспечению безопасности дорожного движения, снижению аварийности в городе. Качественное решение проблем в сфере обеспечения безопасности дорожного движения невозможно без поддержки  администрации округа Муром, Совета народных депутатов округа Муром, других заинтересованных ведомств.</w:t>
      </w:r>
    </w:p>
    <w:p w:rsidR="009A5F55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9873D3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9A5F55" w:rsidRPr="009873D3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9A5F55" w:rsidRPr="009873D3" w:rsidRDefault="009A5F55" w:rsidP="009A5F55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в частности безопасность граждан и общества. </w:t>
      </w:r>
    </w:p>
    <w:p w:rsidR="00A41C0A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Целью подпрограммы является охрана жизни, здоровья и имущества граждан, защита их прав и законных интересов, а также интересов общества и государства. Для достижения поставленных целей предполагается использование системного подхода к установлению следующих </w:t>
      </w: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>взаимодополняющих друг друга приоритетных задач по обеспечению безопасности дорожного движения:</w:t>
      </w:r>
    </w:p>
    <w:p w:rsidR="009A5F55" w:rsidRPr="009873D3" w:rsidRDefault="009A5F55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овышение правового сознания в предупреждении опасного поведения</w:t>
      </w:r>
    </w:p>
    <w:p w:rsidR="009A5F55" w:rsidRPr="009873D3" w:rsidRDefault="009A5F55" w:rsidP="009A5F55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участников дорожного движения; </w:t>
      </w:r>
    </w:p>
    <w:p w:rsidR="000369AC" w:rsidRPr="009873D3" w:rsidRDefault="000369AC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риведение  автомобильных дорог общего пользования местного значения в надлежащее состояние;</w:t>
      </w:r>
    </w:p>
    <w:p w:rsidR="009A5F55" w:rsidRPr="009873D3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Реализацию подпрограммы предполагается осущ</w:t>
      </w:r>
      <w:r w:rsidR="0068474C" w:rsidRPr="009873D3">
        <w:rPr>
          <w:rFonts w:ascii="Times New Roman" w:hAnsi="Times New Roman"/>
          <w:sz w:val="28"/>
          <w:szCs w:val="28"/>
          <w:lang w:val="ru-RU"/>
        </w:rPr>
        <w:t>ествить в течении трех лет (2020 – 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). Планируется осуществление следующих первоочередных мероприятий: - укрепление материально-технической базы для обеспечения безопасности дорожного движения; - внедрение новых технических средств регулирования и контроля за дорожным движением; - совершенствование и активизация работы с участниками дорожного движения; - предупреждение опасного поведения участников дорожного движения. С</w:t>
      </w:r>
      <w:r w:rsidR="0068474C" w:rsidRPr="009873D3">
        <w:rPr>
          <w:rFonts w:ascii="Times New Roman" w:hAnsi="Times New Roman"/>
          <w:sz w:val="28"/>
          <w:szCs w:val="28"/>
          <w:lang w:val="ru-RU"/>
        </w:rPr>
        <w:t>рок реализации подпрограммы 2020 – 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9A5F55" w:rsidRPr="009873D3" w:rsidRDefault="009A5F55" w:rsidP="009A5F55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9A5F55" w:rsidRPr="009873D3" w:rsidRDefault="009A5F55" w:rsidP="009A5F5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9A5F55" w:rsidRPr="009873D3" w:rsidRDefault="009A5F55" w:rsidP="009A5F5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дорожном хозяйстве округа Муром и определенных целей подпрограммы, сформированы основные   мероприятия подпрограммы: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1.Совершенствование организации движения транспорта и пешеходов на территории округа Муром. В рамках данного мероприятия будут выполнены следующие работы:</w:t>
      </w:r>
    </w:p>
    <w:p w:rsidR="003A390B" w:rsidRPr="009873D3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Расходы на обеспечение деятельности (оказание услуг) учреждений в сфере дорожного хозяйства предусмотренные на  установку </w:t>
      </w:r>
      <w:r w:rsidR="0068474C" w:rsidRPr="009873D3">
        <w:rPr>
          <w:rFonts w:ascii="Times New Roman" w:hAnsi="Times New Roman"/>
          <w:sz w:val="28"/>
          <w:szCs w:val="28"/>
          <w:lang w:val="ru-RU"/>
        </w:rPr>
        <w:t>дорожных знаков в количестве 1 050</w:t>
      </w:r>
      <w:r w:rsidR="002E5AC8" w:rsidRPr="009873D3">
        <w:rPr>
          <w:rFonts w:ascii="Times New Roman" w:hAnsi="Times New Roman"/>
          <w:sz w:val="28"/>
          <w:szCs w:val="28"/>
          <w:lang w:val="ru-RU"/>
        </w:rPr>
        <w:t xml:space="preserve"> ед.  за период действия программы</w:t>
      </w:r>
      <w:r w:rsidRPr="009873D3">
        <w:rPr>
          <w:rFonts w:ascii="Times New Roman" w:hAnsi="Times New Roman"/>
          <w:sz w:val="28"/>
          <w:szCs w:val="28"/>
          <w:lang w:val="ru-RU"/>
        </w:rPr>
        <w:t>,</w:t>
      </w:r>
      <w:r w:rsidR="00592427">
        <w:rPr>
          <w:rFonts w:ascii="Times New Roman" w:hAnsi="Times New Roman"/>
          <w:sz w:val="28"/>
          <w:szCs w:val="28"/>
          <w:lang w:val="ru-RU"/>
        </w:rPr>
        <w:t>объем работ по ремонту дорог составит 12,712 тыс. м</w:t>
      </w:r>
      <w:r w:rsidR="00592427" w:rsidRPr="00592427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="00592427">
        <w:rPr>
          <w:rFonts w:ascii="Times New Roman" w:hAnsi="Times New Roman"/>
          <w:sz w:val="28"/>
          <w:szCs w:val="28"/>
          <w:lang w:val="ru-RU"/>
        </w:rPr>
        <w:t xml:space="preserve"> за 2020-2022гг,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на техническое обслуживани</w:t>
      </w:r>
      <w:r w:rsidR="0068474C" w:rsidRPr="009873D3">
        <w:rPr>
          <w:rFonts w:ascii="Times New Roman" w:hAnsi="Times New Roman"/>
          <w:sz w:val="28"/>
          <w:szCs w:val="28"/>
          <w:lang w:val="ru-RU"/>
        </w:rPr>
        <w:t>е дорожных знаков в количестве 3 340</w:t>
      </w:r>
      <w:r w:rsidR="001F1791" w:rsidRPr="009873D3">
        <w:rPr>
          <w:rFonts w:ascii="Times New Roman" w:hAnsi="Times New Roman"/>
          <w:sz w:val="28"/>
          <w:szCs w:val="28"/>
          <w:lang w:val="ru-RU"/>
        </w:rPr>
        <w:t>/</w:t>
      </w:r>
      <w:r w:rsidR="0068474C" w:rsidRPr="009873D3">
        <w:rPr>
          <w:rFonts w:ascii="Times New Roman" w:hAnsi="Times New Roman"/>
          <w:sz w:val="28"/>
          <w:szCs w:val="28"/>
          <w:lang w:val="ru-RU"/>
        </w:rPr>
        <w:t>3 690/4 040 соответственно з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г. ед. и светофорных объекто</w:t>
      </w:r>
      <w:r w:rsidR="003A390B" w:rsidRPr="009873D3">
        <w:rPr>
          <w:rFonts w:ascii="Times New Roman" w:hAnsi="Times New Roman"/>
          <w:sz w:val="28"/>
          <w:szCs w:val="28"/>
          <w:lang w:val="ru-RU"/>
        </w:rPr>
        <w:t>в в количестве 31 ед. ежегодно.</w:t>
      </w:r>
    </w:p>
    <w:p w:rsidR="009A5F55" w:rsidRPr="009873D3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риобретение спец.оборудования для оказания помощи при ДТП в количестве 3 единицы за период действия подпрограммы.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еречень основных мероприятий подпрограммы «Обеспечение безопасности дорожного движения и транспортного обслуживания населения на</w:t>
      </w:r>
      <w:r w:rsidR="003A390B" w:rsidRPr="009873D3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9873D3" w:rsidRDefault="009A5F55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F1791" w:rsidRPr="009873D3" w:rsidRDefault="001F1791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1791" w:rsidRPr="009873D3" w:rsidRDefault="009A5F55" w:rsidP="00800817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направить  </w:t>
      </w:r>
      <w:r w:rsidR="00116D8D">
        <w:rPr>
          <w:rFonts w:ascii="Times New Roman" w:hAnsi="Times New Roman"/>
          <w:sz w:val="28"/>
          <w:szCs w:val="28"/>
          <w:lang w:val="ru-RU"/>
        </w:rPr>
        <w:t>195 856</w:t>
      </w:r>
      <w:r w:rsidR="00A41C0A" w:rsidRPr="009873D3">
        <w:rPr>
          <w:rFonts w:ascii="Times New Roman" w:hAnsi="Times New Roman"/>
          <w:sz w:val="28"/>
          <w:szCs w:val="28"/>
          <w:lang w:val="ru-RU"/>
        </w:rPr>
        <w:t>,</w:t>
      </w:r>
      <w:r w:rsidR="00116D8D">
        <w:rPr>
          <w:rFonts w:ascii="Times New Roman" w:hAnsi="Times New Roman"/>
          <w:sz w:val="28"/>
          <w:szCs w:val="28"/>
          <w:lang w:val="ru-RU"/>
        </w:rPr>
        <w:t>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тыс. руб.        </w:t>
      </w:r>
    </w:p>
    <w:p w:rsidR="00425FBF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1.</w:t>
      </w:r>
    </w:p>
    <w:p w:rsidR="009A5F55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843"/>
        <w:gridCol w:w="1417"/>
      </w:tblGrid>
      <w:tr w:rsidR="009A5F55" w:rsidRPr="00674030" w:rsidTr="0070610E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5F55" w:rsidRPr="009873D3" w:rsidRDefault="009A5F55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A5F55" w:rsidRPr="009873D3" w:rsidTr="0070610E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3A390B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3A390B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3A390B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9A5F55" w:rsidRPr="009873D3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9873D3" w:rsidRDefault="00116D8D" w:rsidP="003A390B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 856</w:t>
            </w:r>
            <w:r w:rsidR="00A41C0A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116D8D" w:rsidP="003A390B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 993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116D8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335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116D8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528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5F55" w:rsidRPr="009873D3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Бюджет округа Муром, в т.ч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9873D3" w:rsidRDefault="00116D8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 856</w:t>
            </w:r>
            <w:r w:rsidR="00EB288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116D8D" w:rsidP="003A390B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 993</w:t>
            </w:r>
            <w:r w:rsidR="002536DA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116D8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335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116D8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528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5F55" w:rsidRPr="009873D3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местный 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9873D3" w:rsidRDefault="00116D8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 256</w:t>
            </w:r>
            <w:r w:rsidR="00614192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116D8D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 793</w:t>
            </w:r>
            <w:r w:rsidR="00B53D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116D8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135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116D8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328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A5F55" w:rsidRPr="009873D3" w:rsidRDefault="00425FBF" w:rsidP="006418DD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A5F55" w:rsidRPr="009873D3" w:rsidRDefault="009A5F55" w:rsidP="004009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.</w:t>
      </w:r>
    </w:p>
    <w:p w:rsidR="00324185" w:rsidRPr="009873D3" w:rsidRDefault="00324185" w:rsidP="004009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873D3">
        <w:rPr>
          <w:rFonts w:ascii="Times New Roman" w:hAnsi="Times New Roman"/>
          <w:color w:val="000000"/>
          <w:sz w:val="28"/>
          <w:szCs w:val="28"/>
        </w:rPr>
        <w:t>Конечным результатом подпрограммы будет</w:t>
      </w:r>
      <w:r w:rsidRPr="009873D3">
        <w:rPr>
          <w:rFonts w:ascii="Times New Roman" w:hAnsi="Times New Roman"/>
          <w:sz w:val="28"/>
          <w:szCs w:val="28"/>
        </w:rPr>
        <w:t xml:space="preserve"> снижение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.</w:t>
      </w:r>
    </w:p>
    <w:p w:rsidR="009A5F55" w:rsidRPr="009873D3" w:rsidRDefault="009A5F55" w:rsidP="004009AC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873D3">
        <w:rPr>
          <w:rFonts w:ascii="Times New Roman" w:hAnsi="Times New Roman"/>
          <w:color w:val="000000"/>
          <w:sz w:val="28"/>
          <w:szCs w:val="28"/>
        </w:rPr>
        <w:t xml:space="preserve"> Основные показатели (индикаторы) реализации подпрограммы приведены в таблице №2.</w:t>
      </w:r>
    </w:p>
    <w:p w:rsidR="009A5F55" w:rsidRPr="009873D3" w:rsidRDefault="009A5F55" w:rsidP="009A5F55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9873D3">
        <w:rPr>
          <w:rFonts w:ascii="Times New Roman" w:hAnsi="Times New Roman"/>
          <w:color w:val="000000"/>
          <w:sz w:val="28"/>
          <w:szCs w:val="28"/>
        </w:rPr>
        <w:t>Таблица</w:t>
      </w:r>
      <w:r w:rsidRPr="009873D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873D3"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2126"/>
        <w:gridCol w:w="1843"/>
      </w:tblGrid>
      <w:tr w:rsidR="009A5F55" w:rsidRPr="009873D3" w:rsidTr="0070610E">
        <w:tc>
          <w:tcPr>
            <w:tcW w:w="2694" w:type="dxa"/>
            <w:shd w:val="clear" w:color="auto" w:fill="auto"/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ндикаторы П</w:t>
            </w:r>
            <w:r w:rsidR="00271BEA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417" w:type="dxa"/>
            <w:shd w:val="clear" w:color="auto" w:fill="auto"/>
          </w:tcPr>
          <w:p w:rsidR="009A5F55" w:rsidRPr="009873D3" w:rsidRDefault="00C018E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9A5F55" w:rsidRPr="009873D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9A5F55" w:rsidRPr="009873D3" w:rsidRDefault="0030027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C018E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="009A5F55" w:rsidRPr="009873D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C018EA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9A5F55" w:rsidRPr="009873D3" w:rsidRDefault="00C018E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2020</w:t>
            </w:r>
            <w:r w:rsidR="009A5F55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A5F55" w:rsidRPr="009873D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9A5F55" w:rsidRPr="009873D3" w:rsidTr="0070610E">
        <w:tc>
          <w:tcPr>
            <w:tcW w:w="2694" w:type="dxa"/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Протяженность автомобильных дорог общего пользования местного значения/протяженность тротуаров, тыс.м</w:t>
            </w:r>
            <w:r w:rsidR="009A5F55"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5F55" w:rsidRPr="009873D3" w:rsidRDefault="00155316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 166,68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9873D3" w:rsidRDefault="00155316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701" w:type="dxa"/>
            <w:shd w:val="clear" w:color="auto" w:fill="auto"/>
          </w:tcPr>
          <w:p w:rsidR="00155316" w:rsidRPr="009873D3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9873D3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2126" w:type="dxa"/>
            <w:shd w:val="clear" w:color="auto" w:fill="auto"/>
          </w:tcPr>
          <w:p w:rsidR="00155316" w:rsidRPr="009873D3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9873D3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843" w:type="dxa"/>
            <w:shd w:val="clear" w:color="auto" w:fill="auto"/>
          </w:tcPr>
          <w:p w:rsidR="00155316" w:rsidRPr="009873D3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9873D3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347022" w:rsidRPr="00347022" w:rsidTr="00800817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347022" w:rsidRPr="00347022" w:rsidRDefault="00347022" w:rsidP="00347022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2.Объем работ по ремонту дорог,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м</w:t>
            </w:r>
            <w:r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47022" w:rsidRPr="009873D3" w:rsidRDefault="00347022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55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47022" w:rsidRPr="009873D3" w:rsidRDefault="00347022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47022" w:rsidRPr="009873D3" w:rsidRDefault="00347022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47022" w:rsidRPr="009873D3" w:rsidRDefault="00347022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,712</w:t>
            </w:r>
          </w:p>
        </w:tc>
      </w:tr>
      <w:tr w:rsidR="009A5F55" w:rsidRPr="009873D3" w:rsidTr="00800817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9A5F55" w:rsidRPr="009873D3" w:rsidRDefault="00347022" w:rsidP="0070610E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="009A5F55" w:rsidRPr="009873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Количество установленных дорожных знаков, 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 050</w:t>
            </w:r>
          </w:p>
        </w:tc>
      </w:tr>
      <w:tr w:rsidR="009A5F55" w:rsidRPr="009873D3" w:rsidTr="008008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9873D3" w:rsidRDefault="00347022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дорожных знаков, подлежащих техническому обслуживанию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 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9873D3" w:rsidRDefault="00CF617E" w:rsidP="003A390B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3A390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6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 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 040</w:t>
            </w:r>
          </w:p>
          <w:p w:rsidR="003A390B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A390B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68D" w:rsidRPr="009873D3" w:rsidTr="006F768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8D" w:rsidRPr="009873D3" w:rsidRDefault="00347022" w:rsidP="006F768D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F768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Количество </w:t>
            </w:r>
            <w:r w:rsidR="006F768D">
              <w:rPr>
                <w:rFonts w:ascii="Times New Roman" w:hAnsi="Times New Roman"/>
                <w:sz w:val="28"/>
                <w:szCs w:val="28"/>
                <w:lang w:val="ru-RU"/>
              </w:rPr>
              <w:t>светофоров</w:t>
            </w:r>
            <w:r w:rsidR="006F768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 подлежащих техническому обслуживанию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8D" w:rsidRPr="009873D3" w:rsidRDefault="006F768D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8D" w:rsidRPr="009873D3" w:rsidRDefault="006F768D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8D" w:rsidRPr="009873D3" w:rsidRDefault="006F768D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8D" w:rsidRPr="009873D3" w:rsidRDefault="006F768D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  <w:p w:rsidR="006F768D" w:rsidRPr="006F768D" w:rsidRDefault="006F768D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81B6E" w:rsidRPr="009873D3" w:rsidTr="006F768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6E" w:rsidRPr="00981B6E" w:rsidRDefault="00347022" w:rsidP="00981B6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981B6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981B6E" w:rsidRPr="00981B6E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6E" w:rsidRDefault="00981B6E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6E" w:rsidRDefault="00981B6E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6E" w:rsidRDefault="00981B6E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6E" w:rsidRDefault="00981B6E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9A5F55" w:rsidRPr="009873D3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.</w:t>
      </w:r>
    </w:p>
    <w:p w:rsidR="009A5F55" w:rsidRPr="009873D3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9A5F55" w:rsidRPr="009873D3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9A5F55" w:rsidRPr="009873D3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9A5F55" w:rsidRPr="009873D3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9A5F55" w:rsidRPr="009873D3" w:rsidRDefault="009A5F55" w:rsidP="009A5F55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9A5F55" w:rsidRPr="009873D3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9A5F55" w:rsidRPr="009873D3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9A5F55" w:rsidRPr="009873D3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9873D3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9A5F55" w:rsidRPr="009873D3" w:rsidRDefault="009A5F55" w:rsidP="009A5F5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9873D3" w:rsidRDefault="009A5F55" w:rsidP="009A5F55">
      <w:pPr>
        <w:pStyle w:val="ConsNormal"/>
        <w:widowControl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9873D3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9A5F55" w:rsidRPr="009873D3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9A5F55" w:rsidRPr="009873D3" w:rsidRDefault="009A5F55" w:rsidP="009A5F55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9A5F55" w:rsidRPr="009873D3" w:rsidRDefault="009A5F55" w:rsidP="009A5F55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подпрограммы  приведен в таблице № 3.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2467"/>
        <w:gridCol w:w="850"/>
        <w:gridCol w:w="1560"/>
        <w:gridCol w:w="1218"/>
        <w:gridCol w:w="1276"/>
      </w:tblGrid>
      <w:tr w:rsidR="009A5F55" w:rsidRPr="00674030" w:rsidTr="0070610E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9A5F55" w:rsidRPr="009873D3" w:rsidTr="0070610E">
        <w:trPr>
          <w:jc w:val="center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C018EA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C018E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018E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9A5F55" w:rsidRPr="009873D3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содержание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автомобильных дорог общего пользования /протяженность троту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C65C4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 166,68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9873D3" w:rsidRDefault="00C65C4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43" w:rsidRPr="009873D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9A5F55" w:rsidRPr="009873D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43" w:rsidRPr="009873D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 166,68/</w:t>
            </w:r>
          </w:p>
          <w:p w:rsidR="009A5F55" w:rsidRPr="009873D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C03D20" w:rsidRPr="00C03D20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9873D3" w:rsidRDefault="00C03D20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капитального ремонта и содержания закрепленных автомобильных дорог общего пользования и искусственных дорожных сооружений в их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ставе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9873D3" w:rsidRDefault="00C03D20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тяженность автомобильных дорог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3D20" w:rsidRDefault="00C03D20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3D20" w:rsidRDefault="00C03D20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55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9873D3" w:rsidRDefault="00C03D20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9873D3" w:rsidRDefault="00C03D20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</w:tr>
      <w:tr w:rsidR="009A5F55" w:rsidRPr="009873D3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служиваемых аппаратов фото и видеофиксации ПДД, светофоров, дорожных знаков и других элементов, используемых для организации дорожного движения</w:t>
            </w:r>
          </w:p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9873D3" w:rsidRDefault="009C537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F77D6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9873D3" w:rsidRDefault="009C537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31</w:t>
            </w:r>
          </w:p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9873D3" w:rsidRDefault="009C537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9</w:t>
            </w:r>
            <w:r w:rsidR="00F77D6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9873D3" w:rsidRDefault="009C537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/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9873D3" w:rsidRDefault="009C537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4</w:t>
            </w:r>
            <w:r w:rsidR="00F77D6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9873D3" w:rsidRDefault="009C537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/31</w:t>
            </w:r>
          </w:p>
        </w:tc>
      </w:tr>
    </w:tbl>
    <w:p w:rsidR="00E43002" w:rsidRPr="009873D3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Pr="009873D3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B139A" w:rsidRDefault="00EB139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Pr="009873D3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371E59" w:rsidRPr="009873D3" w:rsidRDefault="00371E5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B0D22" w:rsidRPr="009873D3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5.ПОДПРОГРАММА </w:t>
      </w:r>
    </w:p>
    <w:p w:rsidR="003A390B" w:rsidRPr="009873D3" w:rsidRDefault="00DB0D22" w:rsidP="003A390B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t>«ОБЕСПЕЧЕНИЕ ИНЖЕНЕРНОЙ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</w:t>
      </w:r>
      <w:r w:rsidR="003A390B" w:rsidRPr="009873D3">
        <w:rPr>
          <w:rFonts w:ascii="Times New Roman" w:hAnsi="Times New Roman"/>
          <w:b/>
          <w:sz w:val="28"/>
          <w:szCs w:val="28"/>
          <w:lang w:val="ru-RU"/>
        </w:rPr>
        <w:t>О 18 ЛЕТ, В ОКРУГЕ МУРОМ ДО 2022</w:t>
      </w:r>
      <w:r w:rsidRPr="009873D3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p w:rsidR="003A390B" w:rsidRPr="009873D3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390B" w:rsidRPr="009873D3" w:rsidRDefault="003A390B" w:rsidP="003A390B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аспорт подпрограммы муниципальной программы округа Муром «Жилищно-коммунальное хозяйство и благоустройство округа Муром на 2020-2022 годы»</w:t>
      </w:r>
    </w:p>
    <w:p w:rsidR="003A390B" w:rsidRPr="009873D3" w:rsidRDefault="003A390B" w:rsidP="003A390B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10005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82"/>
        <w:gridCol w:w="6223"/>
      </w:tblGrid>
      <w:tr w:rsidR="003A390B" w:rsidRPr="00674030" w:rsidTr="001B7E3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</w:t>
            </w:r>
          </w:p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й программы округа Муром 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2 года» </w:t>
            </w:r>
          </w:p>
        </w:tc>
      </w:tr>
      <w:tr w:rsidR="003A390B" w:rsidRPr="009873D3" w:rsidTr="001B7E3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3A390B" w:rsidRPr="009873D3" w:rsidRDefault="003A390B" w:rsidP="001B7E31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A390B" w:rsidRPr="009873D3" w:rsidTr="001B7E31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3A390B" w:rsidRPr="009873D3" w:rsidTr="001B7E31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390B" w:rsidRPr="009873D3" w:rsidRDefault="003A390B" w:rsidP="001B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3A390B" w:rsidRPr="00674030" w:rsidTr="001B7E31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 xml:space="preserve">Цели  подпрограммы     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вышение качества и условий жизни семей, имеющих троих и более детей в возрасте до 18 лет (далее – многодетные семьи), проживающих на территории округа Муром.</w:t>
            </w:r>
          </w:p>
        </w:tc>
      </w:tr>
      <w:tr w:rsidR="003A390B" w:rsidRPr="00674030" w:rsidTr="001B7E31">
        <w:trPr>
          <w:trHeight w:val="101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.</w:t>
            </w:r>
          </w:p>
        </w:tc>
      </w:tr>
      <w:tr w:rsidR="003A390B" w:rsidRPr="00674030" w:rsidTr="001B7E31">
        <w:trPr>
          <w:trHeight w:val="101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построенных сетей инженерной-транспортной инфраструктуры к земельным участкам- 14,719 км.</w:t>
            </w:r>
          </w:p>
        </w:tc>
      </w:tr>
      <w:tr w:rsidR="003A390B" w:rsidRPr="009873D3" w:rsidTr="001B7E31">
        <w:trPr>
          <w:trHeight w:val="709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тапы и сроки реализации подпрограммы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одпрограмма реализуется в 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 xml:space="preserve"> годах.                               </w:t>
            </w:r>
          </w:p>
        </w:tc>
      </w:tr>
      <w:tr w:rsidR="003A390B" w:rsidRPr="00674030" w:rsidTr="001B7E3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на весь период ее реализации составляет  </w:t>
            </w:r>
            <w:r w:rsidR="001B0789">
              <w:rPr>
                <w:rFonts w:ascii="Times New Roman" w:hAnsi="Times New Roman" w:cs="Times New Roman"/>
                <w:sz w:val="28"/>
                <w:szCs w:val="28"/>
              </w:rPr>
              <w:t>68 336,4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тыс.руб., в том числе: </w:t>
            </w:r>
          </w:p>
          <w:p w:rsidR="003A390B" w:rsidRPr="009873D3" w:rsidRDefault="001B0789" w:rsidP="001B7E3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885</w:t>
            </w:r>
            <w:r w:rsidR="003A390B" w:rsidRPr="009873D3">
              <w:rPr>
                <w:rFonts w:ascii="Times New Roman" w:hAnsi="Times New Roman" w:cs="Times New Roman"/>
                <w:sz w:val="28"/>
                <w:szCs w:val="28"/>
              </w:rPr>
              <w:t>,0 тыс. руб. за счет средств местного бюджета;</w:t>
            </w:r>
          </w:p>
          <w:p w:rsidR="003A390B" w:rsidRPr="009873D3" w:rsidRDefault="001B0789" w:rsidP="001B7E3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451,4</w:t>
            </w:r>
            <w:r w:rsidR="003A390B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тыс.руб. за счет средств областного бюджета</w:t>
            </w:r>
          </w:p>
          <w:p w:rsidR="003A390B" w:rsidRPr="009873D3" w:rsidRDefault="003A390B" w:rsidP="001B7E31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в том числе:</w:t>
            </w:r>
          </w:p>
          <w:p w:rsidR="001B0789" w:rsidRDefault="001B0789" w:rsidP="001B7E31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   2020 год :</w:t>
            </w:r>
          </w:p>
          <w:p w:rsidR="001B0789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Всего - 27 849,0 тыс.руб.-всего</w:t>
            </w:r>
          </w:p>
          <w:p w:rsidR="003A390B" w:rsidRPr="009873D3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За счет средств местного бюджета- 3 621</w:t>
            </w:r>
            <w:r w:rsidR="003A390B" w:rsidRPr="009873D3">
              <w:rPr>
                <w:iCs/>
                <w:sz w:val="28"/>
                <w:szCs w:val="28"/>
                <w:lang w:val="ru-RU" w:eastAsia="ru-RU"/>
              </w:rPr>
              <w:t>,0 тыс. руб</w:t>
            </w:r>
            <w:r>
              <w:rPr>
                <w:iCs/>
                <w:sz w:val="28"/>
                <w:szCs w:val="28"/>
                <w:lang w:val="ru-RU" w:eastAsia="ru-RU"/>
              </w:rPr>
              <w:t>.</w:t>
            </w:r>
          </w:p>
          <w:p w:rsidR="003A390B" w:rsidRPr="009873D3" w:rsidRDefault="003A390B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 w:rsidR="001B0789">
              <w:rPr>
                <w:iCs/>
                <w:sz w:val="28"/>
                <w:szCs w:val="28"/>
                <w:lang w:val="ru-RU" w:eastAsia="ru-RU"/>
              </w:rPr>
              <w:t>За счет средст областного бюджета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- </w:t>
            </w:r>
            <w:r w:rsidR="001B0789">
              <w:rPr>
                <w:iCs/>
                <w:sz w:val="28"/>
                <w:szCs w:val="28"/>
                <w:lang w:val="ru-RU" w:eastAsia="ru-RU"/>
              </w:rPr>
              <w:t>24 228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>,0 тыс.руб</w:t>
            </w:r>
            <w:r w:rsidR="001B0789">
              <w:rPr>
                <w:iCs/>
                <w:sz w:val="28"/>
                <w:szCs w:val="28"/>
                <w:lang w:val="ru-RU" w:eastAsia="ru-RU"/>
              </w:rPr>
              <w:t>.</w:t>
            </w:r>
          </w:p>
          <w:p w:rsidR="001B0789" w:rsidRDefault="003A390B" w:rsidP="001B7E31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    2021 год</w:t>
            </w:r>
            <w:r w:rsidR="001B0789">
              <w:rPr>
                <w:iCs/>
                <w:sz w:val="28"/>
                <w:szCs w:val="28"/>
                <w:lang w:val="ru-RU" w:eastAsia="ru-RU"/>
              </w:rPr>
              <w:t>:</w:t>
            </w:r>
          </w:p>
          <w:p w:rsidR="001B0789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Всего – 31 187,8 тыс.руб.-всего</w:t>
            </w:r>
          </w:p>
          <w:p w:rsidR="001B0789" w:rsidRPr="009873D3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За счет средств местного бюджета- 4 055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>,0 тыс. руб</w:t>
            </w:r>
            <w:r>
              <w:rPr>
                <w:iCs/>
                <w:sz w:val="28"/>
                <w:szCs w:val="28"/>
                <w:lang w:val="ru-RU" w:eastAsia="ru-RU"/>
              </w:rPr>
              <w:t>.</w:t>
            </w:r>
          </w:p>
          <w:p w:rsidR="003A390B" w:rsidRPr="009873D3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iCs/>
                <w:sz w:val="28"/>
                <w:szCs w:val="28"/>
                <w:lang w:val="ru-RU" w:eastAsia="ru-RU"/>
              </w:rPr>
              <w:t>За счет средст областного бюджета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iCs/>
                <w:sz w:val="28"/>
                <w:szCs w:val="28"/>
                <w:lang w:val="ru-RU" w:eastAsia="ru-RU"/>
              </w:rPr>
              <w:t>–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iCs/>
                <w:sz w:val="28"/>
                <w:szCs w:val="28"/>
                <w:lang w:val="ru-RU" w:eastAsia="ru-RU"/>
              </w:rPr>
              <w:t>27 132,8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тыс.руб</w:t>
            </w:r>
            <w:r>
              <w:rPr>
                <w:iCs/>
                <w:sz w:val="28"/>
                <w:szCs w:val="28"/>
                <w:lang w:val="ru-RU" w:eastAsia="ru-RU"/>
              </w:rPr>
              <w:t>.</w:t>
            </w:r>
          </w:p>
          <w:p w:rsidR="001B0789" w:rsidRPr="009873D3" w:rsidRDefault="003A390B" w:rsidP="001B0789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    2022 год</w:t>
            </w:r>
            <w:r w:rsidR="001B0789">
              <w:rPr>
                <w:iCs/>
                <w:sz w:val="28"/>
                <w:szCs w:val="28"/>
                <w:lang w:val="ru-RU" w:eastAsia="ru-RU"/>
              </w:rPr>
              <w:t xml:space="preserve">: </w:t>
            </w:r>
          </w:p>
          <w:p w:rsidR="001B0789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>Всего – 9 299,6 тыс.руб.</w:t>
            </w:r>
          </w:p>
          <w:p w:rsidR="001B0789" w:rsidRPr="009873D3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За счет средств местного бюджета- 1 209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>,0 тыс. руб</w:t>
            </w:r>
            <w:r>
              <w:rPr>
                <w:iCs/>
                <w:sz w:val="28"/>
                <w:szCs w:val="28"/>
                <w:lang w:val="ru-RU" w:eastAsia="ru-RU"/>
              </w:rPr>
              <w:t>.</w:t>
            </w:r>
          </w:p>
          <w:p w:rsidR="001B0789" w:rsidRPr="009873D3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iCs/>
                <w:sz w:val="28"/>
                <w:szCs w:val="28"/>
                <w:lang w:val="ru-RU" w:eastAsia="ru-RU"/>
              </w:rPr>
              <w:t>За счет средст областного бюджета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iCs/>
                <w:sz w:val="28"/>
                <w:szCs w:val="28"/>
                <w:lang w:val="ru-RU" w:eastAsia="ru-RU"/>
              </w:rPr>
              <w:t>–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iCs/>
                <w:sz w:val="28"/>
                <w:szCs w:val="28"/>
                <w:lang w:val="ru-RU" w:eastAsia="ru-RU"/>
              </w:rPr>
              <w:t>8 090,6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тыс.руб</w:t>
            </w:r>
            <w:r>
              <w:rPr>
                <w:iCs/>
                <w:sz w:val="28"/>
                <w:szCs w:val="28"/>
                <w:lang w:val="ru-RU" w:eastAsia="ru-RU"/>
              </w:rPr>
              <w:t>.</w:t>
            </w:r>
          </w:p>
          <w:p w:rsidR="003A390B" w:rsidRPr="009873D3" w:rsidRDefault="003A390B" w:rsidP="001B0789">
            <w:pPr>
              <w:pStyle w:val="a9"/>
              <w:widowControl w:val="0"/>
              <w:tabs>
                <w:tab w:val="left" w:pos="1140"/>
              </w:tabs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3A390B" w:rsidRPr="00674030" w:rsidTr="001B7E3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жидаемые  результаты реализации подпрограммы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к 2022 году инженерной и транспортной инфраструктурой 99 земельных участков, предоставленных многодетным семьям.</w:t>
            </w:r>
          </w:p>
        </w:tc>
      </w:tr>
    </w:tbl>
    <w:p w:rsidR="003A390B" w:rsidRPr="009873D3" w:rsidRDefault="003A390B" w:rsidP="003A390B">
      <w:pPr>
        <w:widowControl w:val="0"/>
        <w:spacing w:after="0"/>
        <w:ind w:firstLine="700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spacing w:after="0"/>
        <w:ind w:firstLine="700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3A390B" w:rsidRPr="009873D3" w:rsidRDefault="003A390B" w:rsidP="003A390B">
      <w:pPr>
        <w:widowControl w:val="0"/>
        <w:spacing w:after="0"/>
        <w:ind w:firstLine="70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pStyle w:val="14pt"/>
        <w:jc w:val="both"/>
      </w:pPr>
      <w:r w:rsidRPr="009873D3">
        <w:t>Для решения социальных проблем многодетных семей Законом Владимирской области  от 09.11. 2011 № 99-ОЗ «О внесении изменений в Закон Владимирской области от 11.03.2010 № 11-ОЗ «О регулировании земельных отношений на территории Владимирской области» утвержден порядок бесплатного предоставления земельных участков для индивидуального жилищного строительства гражданам, состоящим на учете нуждающихся в жилых помещениях и имеющих троих и более детей в возрасте до 18 лет, проживающих с ними. Значительные затраты при строительстве жилого дома многодетные семьи несут при подключении жилого дома к инженерной инфраструктуре.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Задача по обеспечению земельных участков, предоставляемых для многодетных семей, инженерной и транспортной инфраструктурой при поддержке субъектов Российской Федерации и муниципальных образований определена 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.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 xml:space="preserve">По состоянию на 01 июля 2019 года на территории округа Муром проживает 670 семей, имеющих троих и более несовершеннолетних детей, из них 136 семей – изъявили желание получить земельные участки, из них 128 семей получили земельные участки. 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 xml:space="preserve">На обеспечение земельных участков инженерной и транспортной инфраструктурой предоставляемых (предоставленных) для многодетных семей необходимо в районе 100 000,0 тыс.руб. 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 xml:space="preserve">Данная подпрограмма предусматривает реализацию комплекса мероприятий по обеспечению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инженерной и транспортной инфраструктурой. 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рок реализации подпрограммы 2020 – 2022 годы.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3A390B" w:rsidRPr="009873D3" w:rsidRDefault="003A390B" w:rsidP="003A390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</w:t>
      </w:r>
    </w:p>
    <w:p w:rsidR="003A390B" w:rsidRPr="009873D3" w:rsidRDefault="003A390B" w:rsidP="003A390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 xml:space="preserve">Приоритетами муниципальной политики в сфере реализации </w:t>
      </w:r>
      <w:r w:rsidRPr="009873D3">
        <w:rPr>
          <w:color w:val="auto"/>
          <w:sz w:val="28"/>
          <w:szCs w:val="28"/>
        </w:rPr>
        <w:lastRenderedPageBreak/>
        <w:t>подпрограммы муниципальной программы является повышение качества и условий жизни многодетных семей, проживающих на территории округа Муром.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Целью подпрограммы муниципальной программы является:</w:t>
      </w:r>
    </w:p>
    <w:p w:rsidR="003A390B" w:rsidRPr="009873D3" w:rsidRDefault="003A390B" w:rsidP="003A390B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Формирование доступного жилья для обеспечения комфортных условий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проживания,</w:t>
      </w:r>
    </w:p>
    <w:p w:rsidR="003A390B" w:rsidRPr="009873D3" w:rsidRDefault="003A390B" w:rsidP="003A390B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Улучшение качества жизни многодетных семей и создания им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максимально комфортных условий для строительства на выделенных земельных участках.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сновной задачей подпрограммы является обеспечение инженерной и транспортной инфраструктурой земельных участков, предназначенных для бесплатного предоставления в собственность многодетным семьям, проживающим на территории округа, для целей индивидуального жилищного строительства.</w:t>
      </w:r>
    </w:p>
    <w:p w:rsidR="003A390B" w:rsidRPr="009873D3" w:rsidRDefault="003A390B" w:rsidP="003A390B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рок реализации подпрограммы 2020 – 2022 годы.</w:t>
      </w:r>
    </w:p>
    <w:p w:rsidR="003A390B" w:rsidRPr="009873D3" w:rsidRDefault="003A390B" w:rsidP="003A3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Оценка эффективности и социально-экономических последствий реализации подпрограммы будет производиться на основе соответствующего целевого индикатора (таблица № 1). </w:t>
      </w:r>
    </w:p>
    <w:p w:rsidR="003A390B" w:rsidRPr="009873D3" w:rsidRDefault="003A390B" w:rsidP="003A3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90B" w:rsidRPr="009873D3" w:rsidRDefault="003A390B" w:rsidP="003A390B">
      <w:pPr>
        <w:pStyle w:val="ConsPlusNormal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Таблица № 1</w:t>
      </w:r>
    </w:p>
    <w:p w:rsidR="003A390B" w:rsidRPr="009873D3" w:rsidRDefault="003A390B" w:rsidP="003A390B">
      <w:pPr>
        <w:pStyle w:val="ConsPlusNormal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3008"/>
        <w:gridCol w:w="851"/>
        <w:gridCol w:w="1275"/>
        <w:gridCol w:w="993"/>
        <w:gridCol w:w="1134"/>
        <w:gridCol w:w="1275"/>
      </w:tblGrid>
      <w:tr w:rsidR="003A390B" w:rsidRPr="009873D3" w:rsidTr="001B7E31">
        <w:trPr>
          <w:cantSplit/>
          <w:trHeight w:hRule="exact" w:val="332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ндикаторы по направления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Целевые значения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390B" w:rsidRPr="009873D3" w:rsidTr="001B7E31">
        <w:trPr>
          <w:cantSplit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0B" w:rsidRPr="009873D3" w:rsidRDefault="003A390B" w:rsidP="001B7E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0B" w:rsidRPr="009873D3" w:rsidRDefault="003A390B" w:rsidP="001B7E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0B" w:rsidRPr="009873D3" w:rsidRDefault="003A390B" w:rsidP="001B7E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tabs>
                <w:tab w:val="left" w:pos="630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Итого 2020-2022 гг.</w:t>
            </w:r>
          </w:p>
        </w:tc>
      </w:tr>
      <w:tr w:rsidR="003A390B" w:rsidRPr="009873D3" w:rsidTr="001B7E31">
        <w:trPr>
          <w:cantSplit/>
          <w:trHeight w:val="100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 xml:space="preserve">Протяженность построенных сетей инженерно-транспортной инфраструктуры к земельным участкам, всего, </w:t>
            </w:r>
          </w:p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8,6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,5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4,719</w:t>
            </w:r>
          </w:p>
        </w:tc>
      </w:tr>
      <w:tr w:rsidR="003A390B" w:rsidRPr="009873D3" w:rsidTr="001B7E31">
        <w:trPr>
          <w:cantSplit/>
          <w:trHeight w:val="66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1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Газ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,6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,659</w:t>
            </w:r>
          </w:p>
        </w:tc>
      </w:tr>
      <w:tr w:rsidR="003A390B" w:rsidRPr="009873D3" w:rsidTr="001B7E31">
        <w:trPr>
          <w:cantSplit/>
          <w:trHeight w:val="68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2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Вод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4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478</w:t>
            </w:r>
          </w:p>
        </w:tc>
      </w:tr>
      <w:tr w:rsidR="003A390B" w:rsidRPr="009873D3" w:rsidTr="001B7E31">
        <w:trPr>
          <w:cantSplit/>
          <w:trHeight w:val="5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3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Водоот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5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509</w:t>
            </w:r>
          </w:p>
        </w:tc>
      </w:tr>
      <w:tr w:rsidR="003A390B" w:rsidRPr="009873D3" w:rsidTr="001B7E31">
        <w:trPr>
          <w:cantSplit/>
          <w:trHeight w:val="69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.4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Электр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,4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,425</w:t>
            </w:r>
          </w:p>
        </w:tc>
      </w:tr>
      <w:tr w:rsidR="003A390B" w:rsidRPr="009873D3" w:rsidTr="001B7E31">
        <w:trPr>
          <w:cantSplit/>
          <w:trHeight w:val="14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5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Дорожно-транспор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548</w:t>
            </w:r>
          </w:p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648</w:t>
            </w:r>
          </w:p>
        </w:tc>
      </w:tr>
    </w:tbl>
    <w:p w:rsidR="003A390B" w:rsidRPr="009873D3" w:rsidRDefault="003A390B" w:rsidP="003A390B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3A390B" w:rsidRPr="009873D3" w:rsidRDefault="003A390B" w:rsidP="003A390B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сновными мероприятиями подпрограммы муниципальной программы являются: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Разработка проекта планировки территории для прохождения линейных объектов;</w:t>
      </w:r>
    </w:p>
    <w:p w:rsidR="003A390B" w:rsidRPr="009873D3" w:rsidRDefault="003A390B" w:rsidP="003A390B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Разработка проектно-сметной документации на строительство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инженерных сетей и дорог с прохождением государственной экспертизы проектно-сметной документации и результатов инженерных изысканий;</w:t>
      </w:r>
    </w:p>
    <w:p w:rsidR="003A390B" w:rsidRPr="009873D3" w:rsidRDefault="003A390B" w:rsidP="003A390B">
      <w:pPr>
        <w:pStyle w:val="ab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Строительство инженерной инфраструктуры;</w:t>
      </w:r>
    </w:p>
    <w:p w:rsidR="003A390B" w:rsidRPr="009873D3" w:rsidRDefault="003A390B" w:rsidP="003A390B">
      <w:pPr>
        <w:pStyle w:val="ab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Строительство автодорог.</w:t>
      </w:r>
    </w:p>
    <w:p w:rsidR="003A390B" w:rsidRPr="009873D3" w:rsidRDefault="003A390B" w:rsidP="003A390B">
      <w:pPr>
        <w:pStyle w:val="ab"/>
        <w:ind w:left="72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Реализация подпрограммы осуществляется за счет средств бюджета округа Муром и путем получения субсидий из областного бюджета на обеспечение инженерной и транспортной инфраструктурой земельных участков, предназначенных для бесплатного предоставления или уже выделенных в собственность многодетным семьям для индивидуального жилищного строительства.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инансовые средства местного бюджета выделяются в объемах, достаточных для выполнения работ по обеспечению земельного участка инженерной и транспортной инфраструктурой с учетом субсидии из областного бюджета.</w:t>
      </w:r>
    </w:p>
    <w:p w:rsidR="003A390B" w:rsidRPr="009873D3" w:rsidRDefault="003A390B" w:rsidP="003A390B">
      <w:pPr>
        <w:pStyle w:val="ab"/>
        <w:ind w:firstLine="720"/>
        <w:jc w:val="both"/>
        <w:rPr>
          <w:bCs/>
          <w:color w:val="auto"/>
          <w:sz w:val="28"/>
          <w:szCs w:val="28"/>
        </w:rPr>
      </w:pPr>
      <w:r w:rsidRPr="009873D3">
        <w:rPr>
          <w:bCs/>
          <w:color w:val="auto"/>
          <w:sz w:val="28"/>
          <w:szCs w:val="28"/>
        </w:rPr>
        <w:t>Финансирование</w:t>
      </w:r>
      <w:r w:rsidRPr="009873D3">
        <w:rPr>
          <w:color w:val="auto"/>
          <w:sz w:val="28"/>
          <w:szCs w:val="28"/>
        </w:rPr>
        <w:t xml:space="preserve">  разработки,  а также проведение  экспертизы проектно-сметной  документации на строительство объектов инженерной и транспортной инфраструктуры к земельным участкам осуществляется за счет средств местного бюджета</w:t>
      </w:r>
      <w:r w:rsidRPr="009873D3">
        <w:rPr>
          <w:bCs/>
          <w:color w:val="auto"/>
          <w:sz w:val="28"/>
          <w:szCs w:val="28"/>
        </w:rPr>
        <w:t xml:space="preserve"> и учитывается в последующем при определении доли финансирования из местного бюджета.</w:t>
      </w:r>
    </w:p>
    <w:p w:rsidR="003A390B" w:rsidRPr="009873D3" w:rsidRDefault="003A390B" w:rsidP="003A3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лата за подключение (технологическое присоединение) объекта к сетям инженерно-технического обеспечения подлежит возмещению в рамках программы при условии включения ее в сметную документацию.</w:t>
      </w:r>
    </w:p>
    <w:p w:rsidR="003A390B" w:rsidRPr="009873D3" w:rsidRDefault="003A390B" w:rsidP="003A3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Исполнители подпрограммы в ходе её реализации выполняют следующие функции: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Управление ЖКХ администрации округа Муром:</w:t>
      </w:r>
    </w:p>
    <w:p w:rsidR="003A390B" w:rsidRPr="009873D3" w:rsidRDefault="003A390B" w:rsidP="003A390B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Является главным распорядителем бюджетных средств в рамках программы;</w:t>
      </w:r>
    </w:p>
    <w:p w:rsidR="003A390B" w:rsidRPr="009873D3" w:rsidRDefault="003A390B" w:rsidP="003A390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уществляет финансирование из местного бюджета строительство объектов инженерной и транспортной инфраструктуры.</w:t>
      </w: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существляет координацию работ по обеспечению инженерной и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транспортной инфраструктурой земельных участков, предназначенных для бесплатного предоставления многодетным семьям в собственность для индивидуального жилищного строительства;</w:t>
      </w:r>
    </w:p>
    <w:p w:rsidR="003A390B" w:rsidRPr="009873D3" w:rsidRDefault="003A390B" w:rsidP="003A390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рганизует информационное сопровождение исполнения подпрограммы.</w:t>
      </w:r>
    </w:p>
    <w:p w:rsidR="003A390B" w:rsidRPr="009873D3" w:rsidRDefault="003A390B" w:rsidP="003A390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КУМИ администрации округа Муром:</w:t>
      </w:r>
    </w:p>
    <w:p w:rsidR="003A390B" w:rsidRPr="009873D3" w:rsidRDefault="003A390B" w:rsidP="003A390B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существляет мониторинг бесплатного предоставления земельных участков многодетным семьям для индивидуального жилищного строительства и представление ежеквартальных отчетов в департамент строительства и архитектуры администрации области;</w:t>
      </w: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существляют полномочия по предоставлению земельных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участков многодетным семьям в соответствии с  порядком, установленным ст. 2.1 Закона Владимирской области от 11.03.2010 № 11-ОЗ «О регулировании земельных отношений на территории Владимирской области».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Управление архитектуры и градостроительства администрации округа Муром:</w:t>
      </w: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существляют подготовку и представление отчетов в департамент строительства и архитектуры администрации области о реализации подпрограммы в соответствии с п. 5.18 постановления Губернатора области от 15.07.2008 № 517;</w:t>
      </w: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Принимают иные необходимые меры для реализации подпрограммы на территории округа Муром.</w:t>
      </w:r>
    </w:p>
    <w:p w:rsidR="003A390B" w:rsidRPr="009873D3" w:rsidRDefault="003A390B" w:rsidP="003A390B">
      <w:pPr>
        <w:pStyle w:val="ab"/>
        <w:ind w:left="144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lastRenderedPageBreak/>
        <w:t>МКУ «Муромстройзаказчик»:</w:t>
      </w: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беспечивает  разработку проектной документации на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 xml:space="preserve">строительство объектов инженерной и транспортной инфраструктуры к земельным участкам, предназначенных для бесплатного предоставления или уже выделенных в собственность многодетным семьям в целях индивидуального жилищного строительства; </w:t>
      </w:r>
    </w:p>
    <w:p w:rsidR="003A390B" w:rsidRPr="009873D3" w:rsidRDefault="003A390B" w:rsidP="003A390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Готовит документы на проведение торгов: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а) на разработку проектной документации на строительство объектов инженерной и транспортной инфраструктуры;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б) на строительство объектов инженерной и транспортной инфраструктуры. </w:t>
      </w: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Выполняет функции технического надзора за строительством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бъектов инженерной и транспортной инфраструктуры;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Кроме того, на реализацию цели и задачи, определенной подпрограммой, возможно привлечение средств инвестиционных программ организаций коммунального комплекса.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Перечень основных мероприятий подпрограммы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2 года» изложен в приложении к муниципальной программе.</w:t>
      </w:r>
    </w:p>
    <w:p w:rsidR="003A390B" w:rsidRPr="00E332F4" w:rsidRDefault="003A390B" w:rsidP="003A390B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E332F4">
        <w:rPr>
          <w:rFonts w:ascii="Times New Roman" w:hAnsi="Times New Roman"/>
          <w:sz w:val="28"/>
          <w:szCs w:val="28"/>
          <w:lang w:val="ru-RU"/>
        </w:rPr>
        <w:t>Расчет стоимости затрат по обеспечению инженерной и транспортной инфраструктурой по состоянию на 2020 год изложен  в таблице   №2.</w:t>
      </w:r>
    </w:p>
    <w:p w:rsidR="003A390B" w:rsidRPr="00E332F4" w:rsidRDefault="003A390B" w:rsidP="003A390B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E332F4" w:rsidRDefault="003A390B" w:rsidP="003A390B">
      <w:pPr>
        <w:keepNext/>
        <w:tabs>
          <w:tab w:val="left" w:pos="2600"/>
        </w:tabs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332F4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631"/>
        <w:gridCol w:w="1151"/>
        <w:gridCol w:w="841"/>
        <w:gridCol w:w="605"/>
        <w:gridCol w:w="992"/>
        <w:gridCol w:w="1103"/>
        <w:gridCol w:w="882"/>
        <w:gridCol w:w="769"/>
        <w:gridCol w:w="869"/>
        <w:gridCol w:w="900"/>
      </w:tblGrid>
      <w:tr w:rsidR="003A390B" w:rsidRPr="00674030" w:rsidTr="001B7E31">
        <w:tc>
          <w:tcPr>
            <w:tcW w:w="445" w:type="dxa"/>
            <w:vMerge w:val="restart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631" w:type="dxa"/>
            <w:vMerge w:val="restart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Адрес ЗУ</w:t>
            </w:r>
          </w:p>
        </w:tc>
        <w:tc>
          <w:tcPr>
            <w:tcW w:w="1151" w:type="dxa"/>
            <w:vMerge w:val="restart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земельных участков</w:t>
            </w:r>
          </w:p>
        </w:tc>
        <w:tc>
          <w:tcPr>
            <w:tcW w:w="6961" w:type="dxa"/>
            <w:gridSpan w:val="8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Стоимость затрат на обеспечение инженерной инфраструктурой, тыс.руб. на 2020 год</w:t>
            </w:r>
          </w:p>
        </w:tc>
      </w:tr>
      <w:tr w:rsidR="003A390B" w:rsidRPr="00E332F4" w:rsidTr="00E332F4">
        <w:tc>
          <w:tcPr>
            <w:tcW w:w="445" w:type="dxa"/>
            <w:vMerge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51" w:type="dxa"/>
            <w:vMerge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ПИР и прочие</w:t>
            </w:r>
          </w:p>
        </w:tc>
        <w:tc>
          <w:tcPr>
            <w:tcW w:w="605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ЭС</w:t>
            </w:r>
          </w:p>
        </w:tc>
        <w:tc>
          <w:tcPr>
            <w:tcW w:w="992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ХВС</w:t>
            </w:r>
          </w:p>
        </w:tc>
        <w:tc>
          <w:tcPr>
            <w:tcW w:w="1103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</w:p>
        </w:tc>
        <w:tc>
          <w:tcPr>
            <w:tcW w:w="882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ГАЗ</w:t>
            </w:r>
          </w:p>
        </w:tc>
        <w:tc>
          <w:tcPr>
            <w:tcW w:w="769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Дорога</w:t>
            </w:r>
          </w:p>
        </w:tc>
        <w:tc>
          <w:tcPr>
            <w:tcW w:w="869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Благоус</w:t>
            </w:r>
          </w:p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тройство</w:t>
            </w:r>
          </w:p>
        </w:tc>
        <w:tc>
          <w:tcPr>
            <w:tcW w:w="900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</w:p>
        </w:tc>
      </w:tr>
      <w:tr w:rsidR="003A390B" w:rsidRPr="00E332F4" w:rsidTr="00E332F4">
        <w:tc>
          <w:tcPr>
            <w:tcW w:w="445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631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район д. Александровка</w:t>
            </w:r>
          </w:p>
        </w:tc>
        <w:tc>
          <w:tcPr>
            <w:tcW w:w="1151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90 зем. участков</w:t>
            </w:r>
          </w:p>
        </w:tc>
        <w:tc>
          <w:tcPr>
            <w:tcW w:w="841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05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A390B" w:rsidRPr="00E332F4" w:rsidRDefault="00E332F4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2F4">
              <w:rPr>
                <w:rFonts w:ascii="Times New Roman" w:hAnsi="Times New Roman"/>
                <w:sz w:val="20"/>
                <w:szCs w:val="20"/>
                <w:lang w:val="ru-RU"/>
              </w:rPr>
              <w:t>5992,06</w:t>
            </w:r>
          </w:p>
        </w:tc>
        <w:tc>
          <w:tcPr>
            <w:tcW w:w="1103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A390B" w:rsidRPr="00E332F4" w:rsidRDefault="00E332F4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2F4">
              <w:rPr>
                <w:rFonts w:ascii="Times New Roman" w:hAnsi="Times New Roman"/>
                <w:sz w:val="20"/>
                <w:szCs w:val="20"/>
                <w:lang w:val="ru-RU"/>
              </w:rPr>
              <w:t>15858,56</w:t>
            </w:r>
          </w:p>
        </w:tc>
        <w:tc>
          <w:tcPr>
            <w:tcW w:w="882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A390B" w:rsidRPr="00E332F4" w:rsidRDefault="00E332F4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2F4">
              <w:rPr>
                <w:rFonts w:ascii="Times New Roman" w:hAnsi="Times New Roman"/>
                <w:sz w:val="20"/>
                <w:szCs w:val="20"/>
                <w:lang w:val="ru-RU"/>
              </w:rPr>
              <w:t>5998,38</w:t>
            </w:r>
          </w:p>
        </w:tc>
        <w:tc>
          <w:tcPr>
            <w:tcW w:w="769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2F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69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2F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A390B" w:rsidRPr="00E332F4" w:rsidRDefault="00E332F4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2F4">
              <w:rPr>
                <w:rFonts w:ascii="Times New Roman" w:hAnsi="Times New Roman"/>
                <w:sz w:val="20"/>
                <w:szCs w:val="20"/>
                <w:lang w:val="ru-RU"/>
              </w:rPr>
              <w:t>27849,0</w:t>
            </w:r>
          </w:p>
        </w:tc>
      </w:tr>
    </w:tbl>
    <w:p w:rsidR="003A390B" w:rsidRPr="00E332F4" w:rsidRDefault="003A390B" w:rsidP="003A390B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E332F4" w:rsidRDefault="003A390B" w:rsidP="003A390B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E332F4" w:rsidRDefault="003A390B" w:rsidP="003A390B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E332F4" w:rsidRDefault="003A390B" w:rsidP="003A390B">
      <w:pPr>
        <w:pStyle w:val="ConsPlusNormal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E332F4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</w:p>
    <w:p w:rsidR="003A390B" w:rsidRPr="00E332F4" w:rsidRDefault="003A390B" w:rsidP="003A390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E332F4" w:rsidRDefault="003A390B" w:rsidP="003A39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F4">
        <w:rPr>
          <w:rFonts w:ascii="Times New Roman" w:hAnsi="Times New Roman" w:cs="Times New Roman"/>
          <w:sz w:val="28"/>
          <w:szCs w:val="28"/>
        </w:rPr>
        <w:lastRenderedPageBreak/>
        <w:t>Финансирование подпрограммы осуществляется за счет консолидации средств областного и местного бюджетов.</w:t>
      </w:r>
    </w:p>
    <w:p w:rsidR="003A390B" w:rsidRPr="00E332F4" w:rsidRDefault="003A390B" w:rsidP="003A39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2F4">
        <w:rPr>
          <w:rFonts w:ascii="Times New Roman" w:hAnsi="Times New Roman" w:cs="Times New Roman"/>
          <w:sz w:val="28"/>
          <w:szCs w:val="28"/>
        </w:rPr>
        <w:t>Решение задачи обеспечения инженерной  и транспортной инфраструктурой  99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до 2022 года, требует привлечения фин</w:t>
      </w:r>
      <w:r w:rsidR="00982B20" w:rsidRPr="00E332F4">
        <w:rPr>
          <w:rFonts w:ascii="Times New Roman" w:hAnsi="Times New Roman" w:cs="Times New Roman"/>
          <w:sz w:val="28"/>
          <w:szCs w:val="28"/>
        </w:rPr>
        <w:t>ансовых ресурсов в сумме  68 336,4</w:t>
      </w:r>
      <w:r w:rsidRPr="00E332F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A390B" w:rsidRPr="00E332F4" w:rsidRDefault="003A390B" w:rsidP="003A3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32F4">
        <w:rPr>
          <w:rFonts w:ascii="Times New Roman" w:hAnsi="Times New Roman" w:cs="Times New Roman"/>
          <w:sz w:val="28"/>
          <w:szCs w:val="28"/>
        </w:rPr>
        <w:t xml:space="preserve">       Объем финансирования подпрограммы представлены в </w:t>
      </w:r>
      <w:hyperlink r:id="rId8" w:history="1">
        <w:r w:rsidRPr="00E332F4">
          <w:rPr>
            <w:rFonts w:ascii="Times New Roman" w:hAnsi="Times New Roman" w:cs="Times New Roman"/>
            <w:sz w:val="28"/>
            <w:szCs w:val="28"/>
          </w:rPr>
          <w:t xml:space="preserve">таблицах №3 и 4. </w:t>
        </w:r>
      </w:hyperlink>
    </w:p>
    <w:p w:rsidR="003A390B" w:rsidRPr="00E332F4" w:rsidRDefault="003A390B" w:rsidP="003A3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90B" w:rsidRPr="00E332F4" w:rsidRDefault="003A390B" w:rsidP="003A390B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E332F4">
        <w:rPr>
          <w:rFonts w:ascii="Times New Roman" w:hAnsi="Times New Roman" w:cs="Times New Roman"/>
          <w:sz w:val="28"/>
          <w:szCs w:val="28"/>
        </w:rPr>
        <w:t>Таблица № 3</w:t>
      </w:r>
    </w:p>
    <w:p w:rsidR="003A390B" w:rsidRPr="00982B20" w:rsidRDefault="003A390B" w:rsidP="003A390B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6"/>
        <w:gridCol w:w="1196"/>
        <w:gridCol w:w="1286"/>
        <w:gridCol w:w="1362"/>
        <w:gridCol w:w="1316"/>
      </w:tblGrid>
      <w:tr w:rsidR="003A390B" w:rsidRPr="00674030" w:rsidTr="001B7E31">
        <w:trPr>
          <w:jc w:val="center"/>
        </w:trPr>
        <w:tc>
          <w:tcPr>
            <w:tcW w:w="5216" w:type="dxa"/>
            <w:vMerge w:val="restart"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</w:rPr>
              <w:t>Источники и направления финансирования</w:t>
            </w:r>
          </w:p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2B20">
              <w:rPr>
                <w:rFonts w:ascii="Times New Roman" w:hAnsi="Times New Roman"/>
                <w:sz w:val="28"/>
                <w:szCs w:val="28"/>
              </w:rPr>
              <w:t>20</w:t>
            </w: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82B20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2 </w:t>
            </w:r>
            <w:r w:rsidR="00982B20" w:rsidRPr="00982B20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3964" w:type="dxa"/>
            <w:gridSpan w:val="3"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В том числе: (тыс.руб.)</w:t>
            </w:r>
          </w:p>
        </w:tc>
      </w:tr>
      <w:tr w:rsidR="003A390B" w:rsidRPr="00982B20" w:rsidTr="00982B20">
        <w:trPr>
          <w:trHeight w:val="1260"/>
          <w:jc w:val="center"/>
        </w:trPr>
        <w:tc>
          <w:tcPr>
            <w:tcW w:w="5216" w:type="dxa"/>
            <w:vMerge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86" w:type="dxa"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B20">
              <w:rPr>
                <w:rFonts w:ascii="Times New Roman" w:hAnsi="Times New Roman"/>
                <w:sz w:val="28"/>
                <w:szCs w:val="28"/>
              </w:rPr>
              <w:t>20</w:t>
            </w: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82B2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62" w:type="dxa"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B20">
              <w:rPr>
                <w:rFonts w:ascii="Times New Roman" w:hAnsi="Times New Roman"/>
                <w:sz w:val="28"/>
                <w:szCs w:val="28"/>
              </w:rPr>
              <w:t>20</w:t>
            </w: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982B2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16" w:type="dxa"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B20">
              <w:rPr>
                <w:rFonts w:ascii="Times New Roman" w:hAnsi="Times New Roman"/>
                <w:sz w:val="28"/>
                <w:szCs w:val="28"/>
              </w:rPr>
              <w:t>20</w:t>
            </w: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982B2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982B20" w:rsidRPr="00982B20" w:rsidTr="001B7E31">
        <w:trPr>
          <w:jc w:val="center"/>
        </w:trPr>
        <w:tc>
          <w:tcPr>
            <w:tcW w:w="5216" w:type="dxa"/>
          </w:tcPr>
          <w:p w:rsidR="00982B20" w:rsidRPr="00982B20" w:rsidRDefault="00982B20" w:rsidP="00982B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20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982B20" w:rsidRPr="00982B20" w:rsidRDefault="00982B20" w:rsidP="001B7E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982B20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68 336,4</w:t>
            </w:r>
          </w:p>
        </w:tc>
        <w:tc>
          <w:tcPr>
            <w:tcW w:w="1286" w:type="dxa"/>
          </w:tcPr>
          <w:p w:rsidR="00982B20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27 849,0</w:t>
            </w:r>
          </w:p>
        </w:tc>
        <w:tc>
          <w:tcPr>
            <w:tcW w:w="1362" w:type="dxa"/>
          </w:tcPr>
          <w:p w:rsidR="00982B20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31 187,8</w:t>
            </w:r>
          </w:p>
        </w:tc>
        <w:tc>
          <w:tcPr>
            <w:tcW w:w="1316" w:type="dxa"/>
          </w:tcPr>
          <w:p w:rsidR="00982B20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9 299,6</w:t>
            </w:r>
          </w:p>
        </w:tc>
      </w:tr>
      <w:tr w:rsidR="003A390B" w:rsidRPr="00982B20" w:rsidTr="001B7E31">
        <w:trPr>
          <w:jc w:val="center"/>
        </w:trPr>
        <w:tc>
          <w:tcPr>
            <w:tcW w:w="5216" w:type="dxa"/>
          </w:tcPr>
          <w:p w:rsidR="003A390B" w:rsidRPr="00982B20" w:rsidRDefault="003A390B" w:rsidP="001B7E31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2B20">
              <w:rPr>
                <w:rFonts w:ascii="Times New Roman" w:hAnsi="Times New Roman" w:cs="Times New Roman"/>
                <w:sz w:val="28"/>
                <w:szCs w:val="28"/>
              </w:rPr>
              <w:t>Средства  бюджета о. Муром</w:t>
            </w:r>
            <w:r w:rsidRPr="00982B20">
              <w:rPr>
                <w:rFonts w:ascii="Times New Roman" w:hAnsi="Times New Roman" w:cs="Times New Roman"/>
                <w:iCs/>
                <w:sz w:val="28"/>
                <w:szCs w:val="28"/>
              </w:rPr>
              <w:t>, тыс. руб.</w:t>
            </w:r>
          </w:p>
          <w:p w:rsidR="003A390B" w:rsidRPr="00982B20" w:rsidRDefault="003A390B" w:rsidP="001B7E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3A390B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8 885,0</w:t>
            </w:r>
          </w:p>
        </w:tc>
        <w:tc>
          <w:tcPr>
            <w:tcW w:w="1286" w:type="dxa"/>
          </w:tcPr>
          <w:p w:rsidR="003A390B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3 621</w:t>
            </w:r>
            <w:r w:rsidR="003A390B" w:rsidRPr="00982B2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1362" w:type="dxa"/>
          </w:tcPr>
          <w:p w:rsidR="003A390B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4 055</w:t>
            </w:r>
            <w:r w:rsidR="003A390B" w:rsidRPr="00982B2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1316" w:type="dxa"/>
          </w:tcPr>
          <w:p w:rsidR="003A390B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1 209</w:t>
            </w:r>
            <w:r w:rsidR="003A390B" w:rsidRPr="00982B2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A390B" w:rsidRPr="00982B20" w:rsidTr="001B7E31">
        <w:trPr>
          <w:jc w:val="center"/>
        </w:trPr>
        <w:tc>
          <w:tcPr>
            <w:tcW w:w="5216" w:type="dxa"/>
          </w:tcPr>
          <w:p w:rsidR="003A390B" w:rsidRPr="00982B20" w:rsidRDefault="003A390B" w:rsidP="001B7E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20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, тыс.руб.</w:t>
            </w:r>
          </w:p>
          <w:p w:rsidR="003A390B" w:rsidRPr="00982B20" w:rsidRDefault="003A390B" w:rsidP="001B7E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3A390B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59 451,4</w:t>
            </w:r>
          </w:p>
        </w:tc>
        <w:tc>
          <w:tcPr>
            <w:tcW w:w="1286" w:type="dxa"/>
          </w:tcPr>
          <w:p w:rsidR="003A390B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24 228,0</w:t>
            </w:r>
          </w:p>
        </w:tc>
        <w:tc>
          <w:tcPr>
            <w:tcW w:w="1362" w:type="dxa"/>
          </w:tcPr>
          <w:p w:rsidR="003A390B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27 132,8</w:t>
            </w:r>
          </w:p>
        </w:tc>
        <w:tc>
          <w:tcPr>
            <w:tcW w:w="1316" w:type="dxa"/>
          </w:tcPr>
          <w:p w:rsidR="003A390B" w:rsidRPr="00982B20" w:rsidRDefault="003A390B" w:rsidP="00982B20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8 </w:t>
            </w:r>
            <w:r w:rsidR="00982B20" w:rsidRPr="00982B20">
              <w:rPr>
                <w:rFonts w:ascii="Times New Roman" w:hAnsi="Times New Roman"/>
                <w:sz w:val="28"/>
                <w:szCs w:val="28"/>
                <w:lang w:val="ru-RU"/>
              </w:rPr>
              <w:t>090,6</w:t>
            </w:r>
          </w:p>
        </w:tc>
      </w:tr>
    </w:tbl>
    <w:p w:rsidR="003A390B" w:rsidRPr="00982B20" w:rsidRDefault="003A390B" w:rsidP="003A390B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3A390B" w:rsidRPr="00982B20" w:rsidRDefault="003A390B" w:rsidP="003A390B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A390B" w:rsidRPr="00E332F4" w:rsidRDefault="003A390B" w:rsidP="003A390B">
      <w:pPr>
        <w:keepNext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332F4">
        <w:rPr>
          <w:rFonts w:ascii="Times New Roman" w:hAnsi="Times New Roman"/>
          <w:sz w:val="28"/>
          <w:szCs w:val="28"/>
          <w:lang w:val="ru-RU"/>
        </w:rPr>
        <w:lastRenderedPageBreak/>
        <w:t>Таблица №4</w:t>
      </w:r>
    </w:p>
    <w:p w:rsidR="003A390B" w:rsidRPr="00E332F4" w:rsidRDefault="003A390B" w:rsidP="003A390B">
      <w:pPr>
        <w:keepNext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827"/>
        <w:gridCol w:w="1116"/>
        <w:gridCol w:w="1234"/>
        <w:gridCol w:w="1089"/>
        <w:gridCol w:w="1234"/>
        <w:gridCol w:w="1087"/>
        <w:gridCol w:w="1234"/>
      </w:tblGrid>
      <w:tr w:rsidR="003A390B" w:rsidRPr="00E332F4" w:rsidTr="001B7E31">
        <w:trPr>
          <w:jc w:val="center"/>
        </w:trPr>
        <w:tc>
          <w:tcPr>
            <w:tcW w:w="533" w:type="dxa"/>
            <w:vMerge w:val="restart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№ п/п</w:t>
            </w:r>
          </w:p>
        </w:tc>
        <w:tc>
          <w:tcPr>
            <w:tcW w:w="2011" w:type="dxa"/>
            <w:vMerge w:val="restart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Наименование объекта</w:t>
            </w:r>
          </w:p>
        </w:tc>
        <w:tc>
          <w:tcPr>
            <w:tcW w:w="2380" w:type="dxa"/>
            <w:gridSpan w:val="2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План 2020г.</w:t>
            </w:r>
          </w:p>
        </w:tc>
        <w:tc>
          <w:tcPr>
            <w:tcW w:w="2326" w:type="dxa"/>
            <w:gridSpan w:val="2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План 2021 г.</w:t>
            </w:r>
          </w:p>
        </w:tc>
        <w:tc>
          <w:tcPr>
            <w:tcW w:w="2321" w:type="dxa"/>
            <w:gridSpan w:val="2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План 2022г.</w:t>
            </w:r>
          </w:p>
        </w:tc>
      </w:tr>
      <w:tr w:rsidR="003A390B" w:rsidRPr="00E332F4" w:rsidTr="001B7E31">
        <w:trPr>
          <w:jc w:val="center"/>
        </w:trPr>
        <w:tc>
          <w:tcPr>
            <w:tcW w:w="533" w:type="dxa"/>
            <w:vMerge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  <w:vMerge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6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  <w:tc>
          <w:tcPr>
            <w:tcW w:w="1092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  <w:tc>
          <w:tcPr>
            <w:tcW w:w="1087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</w:tr>
      <w:tr w:rsidR="003A390B" w:rsidRPr="00E332F4" w:rsidTr="001B7E31">
        <w:trPr>
          <w:jc w:val="center"/>
        </w:trPr>
        <w:tc>
          <w:tcPr>
            <w:tcW w:w="533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</w:rPr>
              <w:t>1</w:t>
            </w:r>
            <w:r w:rsidRPr="00E332F4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011" w:type="dxa"/>
          </w:tcPr>
          <w:p w:rsidR="003A390B" w:rsidRPr="00E332F4" w:rsidRDefault="003A390B" w:rsidP="001B7E31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Инженерные сети и дорога к земельным участкам в пос. Фабрика им. П.Л. Войкова (9 участков)</w:t>
            </w:r>
          </w:p>
        </w:tc>
        <w:tc>
          <w:tcPr>
            <w:tcW w:w="1146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2F4">
              <w:rPr>
                <w:rFonts w:ascii="Times New Roman" w:hAnsi="Times New Roman"/>
              </w:rPr>
              <w:t>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2F4">
              <w:rPr>
                <w:rFonts w:ascii="Times New Roman" w:hAnsi="Times New Roman"/>
              </w:rPr>
              <w:t>0</w:t>
            </w:r>
          </w:p>
        </w:tc>
        <w:tc>
          <w:tcPr>
            <w:tcW w:w="1092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</w:t>
            </w:r>
            <w:r w:rsidR="003A390B" w:rsidRPr="00E332F4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 960,6</w:t>
            </w:r>
          </w:p>
        </w:tc>
      </w:tr>
      <w:tr w:rsidR="003A390B" w:rsidRPr="00E332F4" w:rsidTr="001B7E31">
        <w:trPr>
          <w:jc w:val="center"/>
        </w:trPr>
        <w:tc>
          <w:tcPr>
            <w:tcW w:w="533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2011" w:type="dxa"/>
          </w:tcPr>
          <w:p w:rsidR="003A390B" w:rsidRPr="00E332F4" w:rsidRDefault="003A390B" w:rsidP="001B7E31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Инженерные сети и дорога к земельным участкам в районе д. Александровка (90 участков)</w:t>
            </w:r>
          </w:p>
        </w:tc>
        <w:tc>
          <w:tcPr>
            <w:tcW w:w="1146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 621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 228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092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 055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 132,8</w:t>
            </w:r>
          </w:p>
        </w:tc>
        <w:tc>
          <w:tcPr>
            <w:tcW w:w="1087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9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00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</w:tr>
      <w:tr w:rsidR="003A390B" w:rsidRPr="00E332F4" w:rsidTr="001B7E31">
        <w:trPr>
          <w:trHeight w:val="489"/>
          <w:jc w:val="center"/>
        </w:trPr>
        <w:tc>
          <w:tcPr>
            <w:tcW w:w="533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 xml:space="preserve">ИТОГО </w:t>
            </w: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(99 участков):</w:t>
            </w:r>
          </w:p>
        </w:tc>
        <w:tc>
          <w:tcPr>
            <w:tcW w:w="1146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21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 228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092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 055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 132,8</w:t>
            </w:r>
          </w:p>
        </w:tc>
        <w:tc>
          <w:tcPr>
            <w:tcW w:w="1087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209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 090,6</w:t>
            </w:r>
          </w:p>
        </w:tc>
      </w:tr>
    </w:tbl>
    <w:p w:rsidR="003A390B" w:rsidRPr="00E332F4" w:rsidRDefault="003A390B" w:rsidP="003A390B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lang w:val="ru-RU"/>
        </w:rPr>
      </w:pPr>
    </w:p>
    <w:p w:rsidR="003A390B" w:rsidRPr="00E332F4" w:rsidRDefault="003A390B" w:rsidP="003A390B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32F4">
        <w:rPr>
          <w:rFonts w:ascii="Times New Roman" w:hAnsi="Times New Roman"/>
          <w:sz w:val="28"/>
          <w:szCs w:val="28"/>
          <w:lang w:val="ru-RU"/>
        </w:rPr>
        <w:t>* Объемы финансирования носят прогнозный характер и подлежат ежегодному уточнению исходя из возможностей областного и местного бюджета на соответствующий год.</w:t>
      </w:r>
    </w:p>
    <w:p w:rsidR="003A390B" w:rsidRPr="009873D3" w:rsidRDefault="003A390B" w:rsidP="003A390B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pStyle w:val="ConsPlusNormal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3A390B" w:rsidRPr="009873D3" w:rsidRDefault="003A390B" w:rsidP="003A390B">
      <w:pPr>
        <w:widowControl w:val="0"/>
        <w:spacing w:after="0"/>
        <w:ind w:right="170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Реализация мероприятий позволит получить достаточную информацию о застроенных и незастроенных территориях, необходимую для проектирования и строительства, и обеспечит устойчивое развитие территории округа путем достижения нормируемых показателей -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, обеспечение в полном объеме инженерной и транспортной инфраструктурой земельные участки предназначенные для бесплатного предоставления многодетным семьям, улучшения качества их жизни, создание максимально комфортных условий для строительства.</w:t>
      </w:r>
    </w:p>
    <w:p w:rsidR="003A390B" w:rsidRPr="009873D3" w:rsidRDefault="003A390B" w:rsidP="003A390B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</w:t>
      </w:r>
    </w:p>
    <w:p w:rsidR="003A390B" w:rsidRPr="009873D3" w:rsidRDefault="003A390B" w:rsidP="003A390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3A390B" w:rsidRPr="009873D3" w:rsidRDefault="003A390B" w:rsidP="003A390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3A390B" w:rsidRPr="009873D3" w:rsidRDefault="003A390B" w:rsidP="003A390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A390B" w:rsidRPr="009873D3" w:rsidRDefault="003A390B" w:rsidP="003A39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7.</w:t>
      </w:r>
      <w:r w:rsidRPr="009873D3">
        <w:rPr>
          <w:rFonts w:ascii="Times New Roman" w:hAnsi="Times New Roman"/>
          <w:sz w:val="28"/>
          <w:szCs w:val="28"/>
          <w:lang w:val="ru-RU"/>
        </w:rPr>
        <w:t>Анализ рисков реализации подпрограммы и описание мер управления рисками реализации подпрограммы</w:t>
      </w:r>
    </w:p>
    <w:p w:rsidR="003A390B" w:rsidRPr="009873D3" w:rsidRDefault="003A390B" w:rsidP="003A39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3A390B" w:rsidRPr="009873D3" w:rsidRDefault="003A390B" w:rsidP="003A390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3A390B" w:rsidRPr="009873D3" w:rsidRDefault="003A390B" w:rsidP="003A390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3A390B" w:rsidRPr="009873D3" w:rsidRDefault="003A390B" w:rsidP="003A390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9873D3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A390B" w:rsidRPr="009873D3" w:rsidRDefault="003A390B" w:rsidP="003A390B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3A390B" w:rsidRPr="009873D3" w:rsidRDefault="003A390B" w:rsidP="003A390B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3A390B" w:rsidRPr="009873D3" w:rsidRDefault="003A390B" w:rsidP="003A390B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3A390B" w:rsidRPr="009873D3" w:rsidRDefault="003A390B" w:rsidP="003A390B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3A390B" w:rsidRPr="009873D3" w:rsidRDefault="003A390B" w:rsidP="003A390B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390B" w:rsidRPr="009873D3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390B" w:rsidRPr="009873D3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390B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Pr="009873D3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390B" w:rsidRPr="009873D3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390B" w:rsidRPr="009873D3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018EA" w:rsidRDefault="00C018EA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018EA" w:rsidRDefault="00C018EA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Pr="009873D3" w:rsidRDefault="00DB0D22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6</w:t>
      </w:r>
      <w:r w:rsidR="00B9309B" w:rsidRPr="009873D3">
        <w:rPr>
          <w:rFonts w:ascii="Times New Roman" w:hAnsi="Times New Roman" w:cs="Times New Roman"/>
          <w:b/>
          <w:bCs/>
          <w:iCs/>
          <w:sz w:val="28"/>
          <w:szCs w:val="28"/>
        </w:rPr>
        <w:t>. ПОДПРОГРАММА</w:t>
      </w:r>
    </w:p>
    <w:p w:rsidR="00B9309B" w:rsidRPr="009873D3" w:rsidRDefault="00B9309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3D3">
        <w:rPr>
          <w:rFonts w:ascii="Times New Roman" w:hAnsi="Times New Roman" w:cs="Times New Roman"/>
          <w:b/>
          <w:sz w:val="28"/>
          <w:szCs w:val="28"/>
        </w:rPr>
        <w:t>«ЭНЕРГОСБЕРЕЖЕНИЕ И ПОВЫШЕНИЕ ЭНЕРГЕТИЧЕСКОЙ ЭФФЕКТ</w:t>
      </w:r>
      <w:r w:rsidR="003A390B" w:rsidRPr="009873D3">
        <w:rPr>
          <w:rFonts w:ascii="Times New Roman" w:hAnsi="Times New Roman" w:cs="Times New Roman"/>
          <w:b/>
          <w:sz w:val="28"/>
          <w:szCs w:val="28"/>
        </w:rPr>
        <w:t>ИВНОСТИ В ОКРУГЕ  МУРОМ НА  2020 -2022</w:t>
      </w:r>
      <w:r w:rsidRPr="009873D3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B9309B" w:rsidRPr="009873D3" w:rsidRDefault="00B9309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Pr="009873D3" w:rsidRDefault="00B9309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21055" w:rsidRPr="009873D3" w:rsidRDefault="00B21055" w:rsidP="00B930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Pr="009873D3" w:rsidRDefault="00B9309B" w:rsidP="00B9309B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муниципальной программы «Жилищно-коммунальное хозяйство и благ</w:t>
      </w:r>
      <w:r w:rsidR="003A390B" w:rsidRPr="009873D3">
        <w:rPr>
          <w:rFonts w:ascii="Times New Roman" w:hAnsi="Times New Roman"/>
          <w:sz w:val="28"/>
          <w:szCs w:val="28"/>
          <w:lang w:val="ru-RU"/>
        </w:rPr>
        <w:t>оустройство округа М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7A699D" w:rsidRPr="009873D3" w:rsidRDefault="007A699D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B9309B" w:rsidRPr="00674030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B930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Энергосбережение и повышение энергетической эффе</w:t>
            </w:r>
            <w:r w:rsidR="003A390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тивности в округе Муром на 2020 – 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                                   </w:t>
            </w:r>
          </w:p>
        </w:tc>
      </w:tr>
      <w:tr w:rsidR="00B9309B" w:rsidRPr="00674030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B930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</w:t>
            </w:r>
          </w:p>
        </w:tc>
      </w:tr>
      <w:tr w:rsidR="00B9309B" w:rsidRPr="009873D3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21055" w:rsidRPr="009873D3" w:rsidRDefault="00B21055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9873D3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9309B" w:rsidRPr="00674030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  в результате  создания условий для перевода экономики , жилищного хозяйства и бюджетной сферы округа  на энергосберегающий путь развития.</w:t>
            </w:r>
          </w:p>
          <w:p w:rsidR="00B21055" w:rsidRPr="009873D3" w:rsidRDefault="00B21055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674030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0E47B4" w:rsidP="00F56CED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;</w:t>
            </w:r>
          </w:p>
          <w:p w:rsidR="000E47B4" w:rsidRPr="009873D3" w:rsidRDefault="000E47B4" w:rsidP="00F56CED">
            <w:pPr>
              <w:pStyle w:val="ConsPlusNormal"/>
              <w:widowControl/>
              <w:spacing w:line="36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055" w:rsidRPr="009873D3" w:rsidRDefault="00B21055" w:rsidP="00F56CED">
            <w:pPr>
              <w:pStyle w:val="ConsPlusNormal"/>
              <w:widowControl/>
              <w:spacing w:line="36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674030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7A699D" w:rsidP="003A3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установленных светодиодных светильников-</w:t>
            </w:r>
            <w:r w:rsidR="00A053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A390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</w:p>
        </w:tc>
      </w:tr>
      <w:tr w:rsidR="00B9309B" w:rsidRPr="009873D3" w:rsidTr="00D42482">
        <w:trPr>
          <w:trHeight w:val="8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3A390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9309B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B9309B" w:rsidRPr="009873D3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B9309B" w:rsidRPr="00674030" w:rsidTr="00D42482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19179E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11 153,0</w:t>
            </w:r>
            <w:r w:rsidR="00B9309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A05311" w:rsidRPr="009873D3" w:rsidRDefault="008C4D9C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 1 4</w:t>
            </w:r>
            <w:r w:rsidR="002C758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  <w:r w:rsidR="00A053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0 тыс.руб. за счет средств бюджета округа Муром;</w:t>
            </w:r>
          </w:p>
          <w:p w:rsidR="00A05311" w:rsidRPr="009873D3" w:rsidRDefault="002C7583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</w:t>
            </w:r>
            <w:r w:rsidR="0019179E">
              <w:rPr>
                <w:rFonts w:ascii="Times New Roman" w:hAnsi="Times New Roman"/>
                <w:sz w:val="28"/>
                <w:szCs w:val="28"/>
                <w:lang w:val="ru-RU"/>
              </w:rPr>
              <w:t>9 693,0</w:t>
            </w:r>
            <w:r w:rsidR="00A053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 за счет средств областного бюджета;</w:t>
            </w:r>
          </w:p>
          <w:p w:rsidR="00A05311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C758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20</w:t>
            </w:r>
            <w:r w:rsidR="00027782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</w:t>
            </w:r>
            <w:r w:rsidR="001917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сего- 11 153,0</w:t>
            </w:r>
            <w:r w:rsidR="00A053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тыс. руб;</w:t>
            </w:r>
          </w:p>
          <w:p w:rsidR="00A05311" w:rsidRPr="009873D3" w:rsidRDefault="008C4D9C" w:rsidP="00A053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- 1 4</w:t>
            </w:r>
            <w:r w:rsidR="002C758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  <w:r w:rsidR="00A053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0 тыс.руб. за счет средств бюджета округа Муром;</w:t>
            </w:r>
          </w:p>
          <w:p w:rsidR="00A05311" w:rsidRPr="009873D3" w:rsidRDefault="002C7583" w:rsidP="00A053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 </w:t>
            </w:r>
            <w:r w:rsidR="0019179E">
              <w:rPr>
                <w:rFonts w:ascii="Times New Roman" w:hAnsi="Times New Roman"/>
                <w:sz w:val="28"/>
                <w:szCs w:val="28"/>
                <w:lang w:val="ru-RU"/>
              </w:rPr>
              <w:t>9 693,0</w:t>
            </w:r>
            <w:r w:rsidR="00A053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 за счет средств областного бюджета;</w:t>
            </w:r>
          </w:p>
          <w:p w:rsidR="00B9309B" w:rsidRPr="009873D3" w:rsidRDefault="00B9309B" w:rsidP="002C75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9309B" w:rsidRPr="00674030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7B4" w:rsidRPr="009873D3" w:rsidRDefault="00B9309B" w:rsidP="005419F4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419F4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лучшение качества </w:t>
            </w:r>
            <w:r w:rsidR="00940F7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ружного </w:t>
            </w:r>
            <w:r w:rsidR="005419F4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свещения территории округа Муром путем установки светодиодных светильников в количестве 829 единиц.</w:t>
            </w:r>
          </w:p>
        </w:tc>
      </w:tr>
    </w:tbl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23C88" w:rsidRPr="009873D3" w:rsidRDefault="00123C88" w:rsidP="00123C88">
      <w:pPr>
        <w:pStyle w:val="ConsPlusNormal"/>
        <w:widowControl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рограмма разработана в соответствии с Федеральным законом от 23.11.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 "Энергетической стратегией России на период до 2030 года", утвержденной распоряжением Правительства РФ от 13.11.2009 N 1715-р.</w:t>
      </w:r>
    </w:p>
    <w:p w:rsidR="00123C88" w:rsidRPr="009873D3" w:rsidRDefault="00123C88" w:rsidP="00123C88">
      <w:pPr>
        <w:tabs>
          <w:tab w:val="left" w:pos="893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>Необходимость кардинально повысить эффективность потребления энергии как фактора, определяющего конкурентоспособность страны и ее регионов является одной из основных задач социально-экономического развития государства.</w:t>
      </w:r>
    </w:p>
    <w:p w:rsidR="00123C88" w:rsidRPr="009873D3" w:rsidRDefault="00123C88" w:rsidP="00123C88">
      <w:pPr>
        <w:tabs>
          <w:tab w:val="left" w:pos="893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Решения, принятые Правительством Российской Федерации в развитие этого положения, были реализованы постановлениями Правительства Российской Федерации от 7 апреля </w:t>
      </w:r>
      <w:smartTag w:uri="urn:schemas-microsoft-com:office:smarttags" w:element="metricconverter">
        <w:smartTagPr>
          <w:attr w:name="ProductID" w:val="2007 г"/>
        </w:smartTagPr>
        <w:r w:rsidRPr="009873D3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9873D3">
        <w:rPr>
          <w:rFonts w:ascii="Times New Roman" w:hAnsi="Times New Roman"/>
          <w:sz w:val="28"/>
          <w:szCs w:val="28"/>
          <w:lang w:val="ru-RU"/>
        </w:rPr>
        <w:t xml:space="preserve">. № 205 «О внесении изменений в некоторые акты Правительства Российской Федерации по вопросу определения объемов продажи электрической энергии по свободным (нерегулируемым) ценам» и от 28 мая </w:t>
      </w:r>
      <w:smartTag w:uri="urn:schemas-microsoft-com:office:smarttags" w:element="metricconverter">
        <w:smartTagPr>
          <w:attr w:name="ProductID" w:val="2007 г"/>
        </w:smartTagPr>
        <w:r w:rsidRPr="009873D3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9873D3">
        <w:rPr>
          <w:rFonts w:ascii="Times New Roman" w:hAnsi="Times New Roman"/>
          <w:sz w:val="28"/>
          <w:szCs w:val="28"/>
          <w:lang w:val="ru-RU"/>
        </w:rPr>
        <w:t>. № 333 «О совершенствовании государственного регулирования цен на газ», в результате чего изменилось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123C88" w:rsidRPr="009873D3" w:rsidRDefault="00123C88" w:rsidP="00123C8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Возможности по увеличению производства электроэнергии на территории округа с использованием традиционных ресурсов и технологий являются весьма ограниченными.</w:t>
      </w:r>
    </w:p>
    <w:p w:rsidR="00123C88" w:rsidRPr="009873D3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округа 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123C88" w:rsidRPr="009873D3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 росту затрат предприятий 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123C88" w:rsidRPr="009873D3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;</w:t>
      </w:r>
    </w:p>
    <w:p w:rsidR="00123C88" w:rsidRPr="009873D3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EC7EF9" w:rsidRPr="009873D3" w:rsidRDefault="00123C88" w:rsidP="00EC7E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>- опережающему росту затрат на оплату коммунальных ресурсов в расходах на содержание муниципальных бюджетных организаций образования, культуры и вызванному этим снижению эффективности оказания услуг.</w:t>
      </w:r>
    </w:p>
    <w:p w:rsidR="00EC7EF9" w:rsidRPr="009873D3" w:rsidRDefault="00EC7EF9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97E29">
        <w:rPr>
          <w:rFonts w:ascii="Times New Roman" w:hAnsi="Times New Roman"/>
          <w:sz w:val="28"/>
          <w:szCs w:val="28"/>
          <w:lang w:val="ru-RU"/>
        </w:rPr>
        <w:t>В настоящее время в о. Муром для обеспечения наружного уличного освещения имеется 5394 светильника. В округе Муром постоянно ведется модернизация наружного уличного освещения путем замены  настоящий момент 94% данных светильников-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7E29">
        <w:rPr>
          <w:rFonts w:ascii="Times New Roman" w:hAnsi="Times New Roman"/>
          <w:sz w:val="28"/>
          <w:szCs w:val="28"/>
          <w:lang w:val="ru-RU"/>
        </w:rPr>
        <w:t xml:space="preserve">энергосберегающие.. Для завершения  модернизации уличного освещения в округе Муром необходимо заменить оставшиеся 6% светильников с лампами ДНаТ мощностью 250 Вт на энергосберегающие светодиодные, обеспечивающие больший световой поток.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Данные мероприятия предусмотрено выполнить в рамках Программы в 2021 году. Стоимость работ составляет 1</w:t>
      </w:r>
      <w:r w:rsidR="006907A6">
        <w:rPr>
          <w:rFonts w:ascii="Times New Roman" w:hAnsi="Times New Roman"/>
          <w:sz w:val="28"/>
          <w:szCs w:val="28"/>
          <w:lang w:val="ru-RU"/>
        </w:rPr>
        <w:t>1</w:t>
      </w:r>
      <w:r w:rsidRPr="009873D3">
        <w:rPr>
          <w:rFonts w:ascii="Times New Roman" w:hAnsi="Times New Roman"/>
          <w:sz w:val="28"/>
          <w:szCs w:val="28"/>
          <w:lang w:val="ru-RU"/>
        </w:rPr>
        <w:t> 144,3 тыс.руб. Из областного бюд</w:t>
      </w:r>
      <w:r w:rsidR="006907A6">
        <w:rPr>
          <w:rFonts w:ascii="Times New Roman" w:hAnsi="Times New Roman"/>
          <w:sz w:val="28"/>
          <w:szCs w:val="28"/>
          <w:lang w:val="ru-RU"/>
        </w:rPr>
        <w:t>жета запланировано привлечь 9 6</w:t>
      </w:r>
      <w:r w:rsidRPr="009873D3">
        <w:rPr>
          <w:rFonts w:ascii="Times New Roman" w:hAnsi="Times New Roman"/>
          <w:sz w:val="28"/>
          <w:szCs w:val="28"/>
          <w:lang w:val="ru-RU"/>
        </w:rPr>
        <w:t>84,3 тыс.руб. на реализацию завершающего этапа модернизации уличного освещения в округе Муром.</w:t>
      </w:r>
    </w:p>
    <w:p w:rsidR="00B9309B" w:rsidRPr="009873D3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 Приоритеты муниципальной политики в сфере реализации подпрограммы, цели, задачи и показатели (индикаторы) их достижения;</w:t>
      </w:r>
    </w:p>
    <w:p w:rsidR="00B9309B" w:rsidRPr="009873D3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9309B" w:rsidRPr="009873D3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0E47B4" w:rsidRPr="009873D3" w:rsidRDefault="00B9309B" w:rsidP="000E47B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Основным приоритетом муниципальной политике в сфере реализации подпрограммы является </w:t>
      </w:r>
      <w:r w:rsidR="000E47B4" w:rsidRPr="009873D3">
        <w:rPr>
          <w:rFonts w:ascii="Times New Roman" w:hAnsi="Times New Roman"/>
          <w:sz w:val="28"/>
          <w:szCs w:val="28"/>
          <w:lang w:val="ru-RU"/>
        </w:rPr>
        <w:t xml:space="preserve">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</w:p>
    <w:p w:rsidR="00B9309B" w:rsidRPr="009873D3" w:rsidRDefault="000E47B4" w:rsidP="00E61B5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 xml:space="preserve"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</w:t>
      </w:r>
    </w:p>
    <w:p w:rsidR="00B9309B" w:rsidRPr="009873D3" w:rsidRDefault="00B9309B" w:rsidP="00B9309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9309B" w:rsidRPr="009873D3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0E47B4" w:rsidRPr="009873D3" w:rsidRDefault="000E47B4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энергетических ресурсов  в результате  создания условий для перевода экономики , жилищного хозяйства и бюджетной сферы округа  на энергосберегающий путь развития.</w:t>
      </w:r>
    </w:p>
    <w:p w:rsidR="00B9309B" w:rsidRPr="009873D3" w:rsidRDefault="00B9309B" w:rsidP="00B9309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Задача подпрограммы:</w:t>
      </w:r>
    </w:p>
    <w:p w:rsidR="000E47B4" w:rsidRPr="009873D3" w:rsidRDefault="000E47B4" w:rsidP="000E47B4">
      <w:pPr>
        <w:pStyle w:val="ConsPlusNormal"/>
        <w:widowControl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энергетических ресурсов;</w:t>
      </w:r>
    </w:p>
    <w:p w:rsidR="00F56CED" w:rsidRPr="009873D3" w:rsidRDefault="00F56CED" w:rsidP="00F56CED">
      <w:pPr>
        <w:widowControl w:val="0"/>
        <w:spacing w:after="0"/>
        <w:ind w:left="49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F56CED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</w:t>
      </w:r>
      <w:r w:rsidR="00EC7EF9" w:rsidRPr="009873D3">
        <w:rPr>
          <w:rFonts w:ascii="Times New Roman" w:hAnsi="Times New Roman"/>
          <w:sz w:val="28"/>
          <w:szCs w:val="28"/>
          <w:lang w:val="ru-RU"/>
        </w:rPr>
        <w:t>рок реализации подпрограммы 2020 – 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E47B4" w:rsidRPr="009873D3" w:rsidRDefault="000E47B4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подпрограммы.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0E47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жилищно-коммунальном хозяйстве округа Муром и определенных целей подпрограммы, </w:t>
      </w:r>
      <w:r w:rsidR="000E47B4" w:rsidRPr="009873D3">
        <w:rPr>
          <w:rFonts w:ascii="Times New Roman" w:hAnsi="Times New Roman"/>
          <w:sz w:val="28"/>
          <w:szCs w:val="28"/>
          <w:lang w:val="ru-RU"/>
        </w:rPr>
        <w:t>сформировано основное мероприятие подпрограммы «</w:t>
      </w:r>
      <w:r w:rsidR="00387C03" w:rsidRPr="009873D3">
        <w:rPr>
          <w:rFonts w:ascii="Times New Roman" w:hAnsi="Times New Roman"/>
          <w:sz w:val="28"/>
          <w:szCs w:val="28"/>
          <w:lang w:val="ru-RU"/>
        </w:rPr>
        <w:t xml:space="preserve">Энергосбережение и повышение энергетической эффективности в округе </w:t>
      </w:r>
      <w:r w:rsidR="000E47B4" w:rsidRPr="009873D3">
        <w:rPr>
          <w:rFonts w:ascii="Times New Roman" w:hAnsi="Times New Roman"/>
          <w:sz w:val="28"/>
          <w:szCs w:val="28"/>
          <w:lang w:val="ru-RU"/>
        </w:rPr>
        <w:t xml:space="preserve">Муром». В ходе проведения мероприятий запланирована замена светильников РКУ 250 </w:t>
      </w:r>
      <w:r w:rsidR="00A05311" w:rsidRPr="009873D3">
        <w:rPr>
          <w:rFonts w:ascii="Times New Roman" w:hAnsi="Times New Roman"/>
          <w:sz w:val="28"/>
          <w:szCs w:val="28"/>
          <w:lang w:val="ru-RU"/>
        </w:rPr>
        <w:t>на светодиодные в колич</w:t>
      </w:r>
      <w:r w:rsidR="00EC7EF9" w:rsidRPr="009873D3">
        <w:rPr>
          <w:rFonts w:ascii="Times New Roman" w:hAnsi="Times New Roman"/>
          <w:sz w:val="28"/>
          <w:szCs w:val="28"/>
          <w:lang w:val="ru-RU"/>
        </w:rPr>
        <w:t>естве 356</w:t>
      </w:r>
      <w:r w:rsidR="000E47B4" w:rsidRPr="009873D3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Перечень основных мероприятий подпрограммы «</w:t>
      </w:r>
      <w:r w:rsidR="00387C03" w:rsidRPr="009873D3">
        <w:rPr>
          <w:rFonts w:ascii="Times New Roman" w:hAnsi="Times New Roman"/>
          <w:sz w:val="28"/>
          <w:szCs w:val="28"/>
          <w:lang w:val="ru-RU"/>
        </w:rPr>
        <w:t>Энергосбережение и повышение энергетической эффективности в округе</w:t>
      </w:r>
      <w:r w:rsidR="00EC7EF9" w:rsidRPr="009873D3">
        <w:rPr>
          <w:rFonts w:ascii="Times New Roman" w:hAnsi="Times New Roman"/>
          <w:sz w:val="28"/>
          <w:szCs w:val="28"/>
          <w:lang w:val="ru-RU"/>
        </w:rPr>
        <w:t xml:space="preserve"> М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4. Ресурсное обеспечение подпрограммы.</w:t>
      </w:r>
    </w:p>
    <w:p w:rsidR="00B9309B" w:rsidRPr="009873D3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</w:t>
      </w:r>
      <w:r w:rsidR="00D619D8" w:rsidRPr="009873D3">
        <w:rPr>
          <w:rFonts w:ascii="Times New Roman" w:hAnsi="Times New Roman"/>
          <w:sz w:val="28"/>
          <w:szCs w:val="28"/>
          <w:lang w:val="ru-RU"/>
        </w:rPr>
        <w:t xml:space="preserve">ммы планируется направить  </w:t>
      </w:r>
      <w:r w:rsidR="0019179E">
        <w:rPr>
          <w:rFonts w:ascii="Times New Roman" w:hAnsi="Times New Roman"/>
          <w:sz w:val="28"/>
          <w:szCs w:val="28"/>
          <w:lang w:val="ru-RU"/>
        </w:rPr>
        <w:t>11 153, 0</w:t>
      </w:r>
      <w:r w:rsidR="007A699D"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9309B" w:rsidRPr="009873D3" w:rsidRDefault="00B9309B" w:rsidP="00B9309B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2</w:t>
      </w:r>
    </w:p>
    <w:p w:rsidR="00B9309B" w:rsidRPr="009873D3" w:rsidRDefault="00B9309B" w:rsidP="00B9309B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2</w:t>
      </w:r>
      <w:r w:rsidRPr="009873D3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B9309B" w:rsidRPr="00674030" w:rsidTr="00D42482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309B" w:rsidRPr="009873D3" w:rsidRDefault="00B9309B" w:rsidP="00D424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9309B" w:rsidRPr="009873D3" w:rsidTr="00D42482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EC7EF9" w:rsidP="00D424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9309B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EC7EF9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9309B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EC7EF9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9309B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9309B" w:rsidRPr="009873D3" w:rsidTr="00D4248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9873D3" w:rsidRDefault="0019179E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153</w:t>
            </w:r>
            <w:r w:rsidR="007A699D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19179E" w:rsidP="00D4248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15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6F768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309B" w:rsidRPr="009873D3" w:rsidTr="00D4248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9873D3" w:rsidRDefault="00545785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</w:t>
            </w:r>
            <w:r w:rsidR="00EC7EF9" w:rsidRPr="009873D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7A699D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5847" w:rsidRPr="009873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545785" w:rsidP="00D4248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</w:t>
            </w:r>
            <w:r w:rsidR="00EC7EF9" w:rsidRPr="009873D3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6F768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19D8" w:rsidRPr="009873D3" w:rsidTr="00D619D8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9873D3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9D8" w:rsidRPr="009873D3" w:rsidRDefault="00545785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6</w:t>
            </w:r>
            <w:r w:rsidR="0019179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D619D8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917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7EF9" w:rsidRPr="009873D3" w:rsidRDefault="00545785" w:rsidP="00EC7EF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6</w:t>
            </w:r>
            <w:r w:rsidR="0019179E"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9873D3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9873D3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9309B" w:rsidRPr="009873D3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5. Прогноз конечных результатов реализации подпрограммы.</w:t>
      </w:r>
    </w:p>
    <w:p w:rsidR="00B9309B" w:rsidRPr="009873D3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Конечным результато</w:t>
      </w:r>
      <w:r w:rsidR="000E47B4" w:rsidRPr="009873D3">
        <w:rPr>
          <w:rFonts w:ascii="Times New Roman" w:hAnsi="Times New Roman" w:cs="Times New Roman"/>
          <w:sz w:val="28"/>
          <w:szCs w:val="28"/>
        </w:rPr>
        <w:t>м реализации подпрограммы будет:</w:t>
      </w:r>
    </w:p>
    <w:p w:rsidR="00940F75" w:rsidRPr="009873D3" w:rsidRDefault="00940F75" w:rsidP="00B9309B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419F4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5419F4" w:rsidRPr="009873D3">
        <w:rPr>
          <w:rFonts w:ascii="Times New Roman" w:hAnsi="Times New Roman"/>
          <w:sz w:val="28"/>
          <w:szCs w:val="28"/>
          <w:lang w:val="ru-RU"/>
        </w:rPr>
        <w:t xml:space="preserve">Улучшение качества </w:t>
      </w:r>
      <w:r w:rsidR="00940F75" w:rsidRPr="009873D3">
        <w:rPr>
          <w:rFonts w:ascii="Times New Roman" w:hAnsi="Times New Roman"/>
          <w:sz w:val="28"/>
          <w:szCs w:val="28"/>
          <w:lang w:val="ru-RU"/>
        </w:rPr>
        <w:t xml:space="preserve">наружного </w:t>
      </w:r>
      <w:r w:rsidR="005419F4" w:rsidRPr="009873D3">
        <w:rPr>
          <w:rFonts w:ascii="Times New Roman" w:hAnsi="Times New Roman"/>
          <w:sz w:val="28"/>
          <w:szCs w:val="28"/>
          <w:lang w:val="ru-RU"/>
        </w:rPr>
        <w:t xml:space="preserve">освещения территории округа Муром путем установки светодиодных светильников в количестве </w:t>
      </w:r>
      <w:r w:rsidR="00EC7EF9" w:rsidRPr="009873D3">
        <w:rPr>
          <w:rFonts w:ascii="Times New Roman" w:hAnsi="Times New Roman"/>
          <w:sz w:val="28"/>
          <w:szCs w:val="28"/>
          <w:lang w:val="ru-RU"/>
        </w:rPr>
        <w:t>356</w:t>
      </w:r>
      <w:r w:rsidR="005419F4" w:rsidRPr="009873D3">
        <w:rPr>
          <w:rFonts w:ascii="Times New Roman" w:hAnsi="Times New Roman"/>
          <w:sz w:val="28"/>
          <w:szCs w:val="28"/>
          <w:lang w:val="ru-RU"/>
        </w:rPr>
        <w:t xml:space="preserve"> единиц.</w:t>
      </w:r>
    </w:p>
    <w:p w:rsidR="005419F4" w:rsidRPr="009873D3" w:rsidRDefault="005419F4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6CED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Основные показатели (индикаторы) реализации подпрограммы приведены в таблице №3.                                                          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9873D3">
        <w:rPr>
          <w:rFonts w:ascii="Times New Roman" w:hAnsi="Times New Roman"/>
          <w:sz w:val="28"/>
          <w:szCs w:val="28"/>
        </w:rPr>
        <w:t>Таблица  №</w:t>
      </w:r>
      <w:r w:rsidRPr="009873D3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1369"/>
        <w:gridCol w:w="1519"/>
        <w:gridCol w:w="1518"/>
        <w:gridCol w:w="1225"/>
      </w:tblGrid>
      <w:tr w:rsidR="00B9309B" w:rsidRPr="009873D3" w:rsidTr="00D42482">
        <w:trPr>
          <w:jc w:val="center"/>
        </w:trPr>
        <w:tc>
          <w:tcPr>
            <w:tcW w:w="3808" w:type="dxa"/>
            <w:vMerge w:val="restart"/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5762" w:type="dxa"/>
            <w:gridSpan w:val="4"/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9309B" w:rsidRPr="009873D3" w:rsidTr="00D42482">
        <w:trPr>
          <w:jc w:val="center"/>
        </w:trPr>
        <w:tc>
          <w:tcPr>
            <w:tcW w:w="3808" w:type="dxa"/>
            <w:vMerge/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EC7EF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60" w:type="dxa"/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C7EF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C7EF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41" w:type="dxa"/>
          </w:tcPr>
          <w:p w:rsidR="00B9309B" w:rsidRPr="009873D3" w:rsidRDefault="00EC7EF9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того 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9309B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="00B9309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B9309B" w:rsidRPr="009873D3" w:rsidTr="00D42482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9873D3" w:rsidRDefault="00B9309B" w:rsidP="002E77CF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2E77CF" w:rsidRPr="009873D3">
              <w:rPr>
                <w:rFonts w:ascii="Times New Roman" w:hAnsi="Times New Roman" w:cs="Times New Roman"/>
                <w:sz w:val="28"/>
                <w:szCs w:val="28"/>
              </w:rPr>
              <w:t>установленных светодиодных светильников , ед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9873D3" w:rsidRDefault="00EC7EF9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9873D3" w:rsidRDefault="00EC7EF9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9873D3" w:rsidRDefault="002E77CF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9873D3" w:rsidRDefault="00EC7EF9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</w:tr>
    </w:tbl>
    <w:p w:rsidR="00B9309B" w:rsidRPr="009873D3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6. Порядок  и методика оценки эффективности подпрограммы</w:t>
      </w:r>
    </w:p>
    <w:p w:rsidR="00B9309B" w:rsidRPr="009873D3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9309B" w:rsidRPr="009873D3" w:rsidRDefault="00B9309B" w:rsidP="00B930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9309B" w:rsidRPr="009873D3" w:rsidRDefault="00B9309B" w:rsidP="00B930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B9309B" w:rsidRPr="009873D3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финансирования на реализацию подпрограммы и ее основных мероприятий. </w:t>
      </w:r>
    </w:p>
    <w:p w:rsidR="00B9309B" w:rsidRPr="009873D3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7.Анализ рисков реализации подпрограммы и описание мер управления</w:t>
      </w:r>
    </w:p>
    <w:p w:rsidR="00B9309B" w:rsidRPr="009873D3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B9309B" w:rsidRPr="009873D3" w:rsidRDefault="00B9309B" w:rsidP="00B9309B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К рискам реализации муниципальной подпрограммы, которыми может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9309B" w:rsidRPr="009873D3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       Данный риск обусловлен большим количеством участников реализации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9309B" w:rsidRPr="009873D3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9309B" w:rsidRPr="009873D3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9873D3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8355CD">
      <w:pPr>
        <w:pStyle w:val="ConsPlusNonformat"/>
        <w:widowControl/>
        <w:numPr>
          <w:ilvl w:val="0"/>
          <w:numId w:val="4"/>
        </w:numPr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B9309B" w:rsidRPr="009873D3" w:rsidRDefault="00B9309B" w:rsidP="00B9309B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9309B" w:rsidRPr="009873D3" w:rsidRDefault="00B9309B" w:rsidP="00B9309B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Pr="009873D3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B9309B" w:rsidRPr="009873D3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Pr="009873D3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Pr="009873D3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F56CED" w:rsidRDefault="00F56CED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F56CED" w:rsidSect="00A4192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4F7" w:rsidRDefault="006D14F7" w:rsidP="007A0FE0">
      <w:pPr>
        <w:spacing w:after="0" w:line="240" w:lineRule="auto"/>
      </w:pPr>
      <w:r>
        <w:separator/>
      </w:r>
    </w:p>
  </w:endnote>
  <w:endnote w:type="continuationSeparator" w:id="0">
    <w:p w:rsidR="006D14F7" w:rsidRDefault="006D14F7" w:rsidP="007A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E52" w:rsidRDefault="00647E52">
    <w:pPr>
      <w:pStyle w:val="a7"/>
      <w:jc w:val="center"/>
    </w:pPr>
  </w:p>
  <w:p w:rsidR="00647E52" w:rsidRDefault="00647E5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4F7" w:rsidRDefault="006D14F7" w:rsidP="007A0FE0">
      <w:pPr>
        <w:spacing w:after="0" w:line="240" w:lineRule="auto"/>
      </w:pPr>
      <w:r>
        <w:separator/>
      </w:r>
    </w:p>
  </w:footnote>
  <w:footnote w:type="continuationSeparator" w:id="0">
    <w:p w:rsidR="006D14F7" w:rsidRDefault="006D14F7" w:rsidP="007A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E52" w:rsidRPr="00587275" w:rsidRDefault="00647E52" w:rsidP="00A41923">
    <w:pPr>
      <w:pStyle w:val="a5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7D1DC9">
      <w:rPr>
        <w:noProof/>
      </w:rPr>
      <w:t>2</w:t>
    </w:r>
    <w:r>
      <w:rPr>
        <w:noProof/>
      </w:rPr>
      <w:fldChar w:fldCharType="end"/>
    </w:r>
  </w:p>
  <w:p w:rsidR="00647E52" w:rsidRDefault="00647E52" w:rsidP="00305D2D">
    <w:pPr>
      <w:pStyle w:val="a5"/>
      <w:tabs>
        <w:tab w:val="clear" w:pos="4677"/>
        <w:tab w:val="clear" w:pos="9355"/>
        <w:tab w:val="left" w:pos="70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3824"/>
    <w:multiLevelType w:val="hybridMultilevel"/>
    <w:tmpl w:val="1C508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3E11A6"/>
    <w:multiLevelType w:val="hybridMultilevel"/>
    <w:tmpl w:val="88A0DE44"/>
    <w:lvl w:ilvl="0" w:tplc="51988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006A5"/>
    <w:multiLevelType w:val="hybridMultilevel"/>
    <w:tmpl w:val="F6A6C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83B5F"/>
    <w:multiLevelType w:val="hybridMultilevel"/>
    <w:tmpl w:val="99B2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D39D8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893F7D"/>
    <w:multiLevelType w:val="hybridMultilevel"/>
    <w:tmpl w:val="9B52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F0D0F"/>
    <w:multiLevelType w:val="hybridMultilevel"/>
    <w:tmpl w:val="473C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70A13"/>
    <w:multiLevelType w:val="hybridMultilevel"/>
    <w:tmpl w:val="7A127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6787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931FF3"/>
    <w:multiLevelType w:val="hybridMultilevel"/>
    <w:tmpl w:val="4A003AD2"/>
    <w:lvl w:ilvl="0" w:tplc="C414AA5E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74C3DCE"/>
    <w:multiLevelType w:val="hybridMultilevel"/>
    <w:tmpl w:val="CDB67D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523B0D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A5986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5240DC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8078C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96DB4"/>
    <w:multiLevelType w:val="hybridMultilevel"/>
    <w:tmpl w:val="B438455E"/>
    <w:lvl w:ilvl="0" w:tplc="F8A8E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D92C36"/>
    <w:multiLevelType w:val="hybridMultilevel"/>
    <w:tmpl w:val="E4588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C5F34"/>
    <w:multiLevelType w:val="hybridMultilevel"/>
    <w:tmpl w:val="4626A1D6"/>
    <w:lvl w:ilvl="0" w:tplc="07C2F8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6762B9"/>
    <w:multiLevelType w:val="hybridMultilevel"/>
    <w:tmpl w:val="AE347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34A88"/>
    <w:multiLevelType w:val="hybridMultilevel"/>
    <w:tmpl w:val="3B743812"/>
    <w:lvl w:ilvl="0" w:tplc="DE807BC8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02A83"/>
    <w:multiLevelType w:val="hybridMultilevel"/>
    <w:tmpl w:val="A3F2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150CB"/>
    <w:multiLevelType w:val="hybridMultilevel"/>
    <w:tmpl w:val="6576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F4B8A"/>
    <w:multiLevelType w:val="hybridMultilevel"/>
    <w:tmpl w:val="8976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217B2E"/>
    <w:multiLevelType w:val="hybridMultilevel"/>
    <w:tmpl w:val="683881CC"/>
    <w:lvl w:ilvl="0" w:tplc="3BCEE2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2A9757F"/>
    <w:multiLevelType w:val="singleLevel"/>
    <w:tmpl w:val="95DCBB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5CC3FE1"/>
    <w:multiLevelType w:val="hybridMultilevel"/>
    <w:tmpl w:val="DD36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4E4278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5B731A4B"/>
    <w:multiLevelType w:val="hybridMultilevel"/>
    <w:tmpl w:val="C77C84A8"/>
    <w:lvl w:ilvl="0" w:tplc="357AF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AA49A3"/>
    <w:multiLevelType w:val="hybridMultilevel"/>
    <w:tmpl w:val="FF90CF2E"/>
    <w:lvl w:ilvl="0" w:tplc="14567FC4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A549F8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C22FED"/>
    <w:multiLevelType w:val="hybridMultilevel"/>
    <w:tmpl w:val="294A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EF16AC"/>
    <w:multiLevelType w:val="hybridMultilevel"/>
    <w:tmpl w:val="DF4C19A6"/>
    <w:lvl w:ilvl="0" w:tplc="87869A4C">
      <w:start w:val="13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107DA"/>
    <w:multiLevelType w:val="hybridMultilevel"/>
    <w:tmpl w:val="1C88CC5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515A4"/>
    <w:multiLevelType w:val="hybridMultilevel"/>
    <w:tmpl w:val="733C5FD6"/>
    <w:lvl w:ilvl="0" w:tplc="16E4A56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F125B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FA69EC"/>
    <w:multiLevelType w:val="hybridMultilevel"/>
    <w:tmpl w:val="98406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FB24D8"/>
    <w:multiLevelType w:val="hybridMultilevel"/>
    <w:tmpl w:val="414EA08A"/>
    <w:lvl w:ilvl="0" w:tplc="92787D58">
      <w:start w:val="13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11FCE"/>
    <w:multiLevelType w:val="hybridMultilevel"/>
    <w:tmpl w:val="70CE2F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6E550B"/>
    <w:multiLevelType w:val="hybridMultilevel"/>
    <w:tmpl w:val="88A0DE44"/>
    <w:lvl w:ilvl="0" w:tplc="51988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711FC"/>
    <w:multiLevelType w:val="hybridMultilevel"/>
    <w:tmpl w:val="AE2090EA"/>
    <w:lvl w:ilvl="0" w:tplc="74DE04F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9E515AB"/>
    <w:multiLevelType w:val="hybridMultilevel"/>
    <w:tmpl w:val="5C243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D21620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2">
    <w:nsid w:val="7DCB15D8"/>
    <w:multiLevelType w:val="hybridMultilevel"/>
    <w:tmpl w:val="F870A976"/>
    <w:lvl w:ilvl="0" w:tplc="0EBCB96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E72C9F"/>
    <w:multiLevelType w:val="hybridMultilevel"/>
    <w:tmpl w:val="0E2AE77C"/>
    <w:lvl w:ilvl="0" w:tplc="24E48C7C">
      <w:start w:val="6"/>
      <w:numFmt w:val="bullet"/>
      <w:lvlText w:val=""/>
      <w:lvlJc w:val="left"/>
      <w:pPr>
        <w:ind w:left="29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1"/>
  </w:num>
  <w:num w:numId="4">
    <w:abstractNumId w:val="17"/>
  </w:num>
  <w:num w:numId="5">
    <w:abstractNumId w:val="29"/>
  </w:num>
  <w:num w:numId="6">
    <w:abstractNumId w:val="5"/>
  </w:num>
  <w:num w:numId="7">
    <w:abstractNumId w:val="18"/>
  </w:num>
  <w:num w:numId="8">
    <w:abstractNumId w:val="30"/>
  </w:num>
  <w:num w:numId="9">
    <w:abstractNumId w:val="16"/>
  </w:num>
  <w:num w:numId="10">
    <w:abstractNumId w:val="6"/>
  </w:num>
  <w:num w:numId="11">
    <w:abstractNumId w:val="39"/>
  </w:num>
  <w:num w:numId="12">
    <w:abstractNumId w:val="28"/>
  </w:num>
  <w:num w:numId="13">
    <w:abstractNumId w:val="33"/>
  </w:num>
  <w:num w:numId="14">
    <w:abstractNumId w:val="0"/>
  </w:num>
  <w:num w:numId="15">
    <w:abstractNumId w:val="10"/>
  </w:num>
  <w:num w:numId="16">
    <w:abstractNumId w:val="35"/>
  </w:num>
  <w:num w:numId="17">
    <w:abstractNumId w:val="15"/>
  </w:num>
  <w:num w:numId="18">
    <w:abstractNumId w:val="24"/>
  </w:num>
  <w:num w:numId="19">
    <w:abstractNumId w:val="7"/>
  </w:num>
  <w:num w:numId="20">
    <w:abstractNumId w:val="31"/>
  </w:num>
  <w:num w:numId="21">
    <w:abstractNumId w:val="23"/>
  </w:num>
  <w:num w:numId="22">
    <w:abstractNumId w:val="9"/>
  </w:num>
  <w:num w:numId="23">
    <w:abstractNumId w:val="43"/>
  </w:num>
  <w:num w:numId="24">
    <w:abstractNumId w:val="3"/>
  </w:num>
  <w:num w:numId="25">
    <w:abstractNumId w:val="42"/>
  </w:num>
  <w:num w:numId="26">
    <w:abstractNumId w:val="19"/>
  </w:num>
  <w:num w:numId="27">
    <w:abstractNumId w:val="27"/>
  </w:num>
  <w:num w:numId="28">
    <w:abstractNumId w:val="40"/>
  </w:num>
  <w:num w:numId="29">
    <w:abstractNumId w:val="25"/>
  </w:num>
  <w:num w:numId="30">
    <w:abstractNumId w:val="12"/>
  </w:num>
  <w:num w:numId="31">
    <w:abstractNumId w:val="8"/>
  </w:num>
  <w:num w:numId="32">
    <w:abstractNumId w:val="11"/>
  </w:num>
  <w:num w:numId="33">
    <w:abstractNumId w:val="36"/>
  </w:num>
  <w:num w:numId="34">
    <w:abstractNumId w:val="34"/>
  </w:num>
  <w:num w:numId="35">
    <w:abstractNumId w:val="14"/>
  </w:num>
  <w:num w:numId="36">
    <w:abstractNumId w:val="41"/>
  </w:num>
  <w:num w:numId="37">
    <w:abstractNumId w:val="26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"/>
  </w:num>
  <w:num w:numId="45">
    <w:abstractNumId w:val="38"/>
  </w:num>
  <w:num w:numId="46">
    <w:abstractNumId w:val="4"/>
  </w:num>
  <w:num w:numId="47">
    <w:abstractNumId w:val="13"/>
  </w:num>
  <w:num w:numId="48">
    <w:abstractNumId w:val="22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6A"/>
    <w:rsid w:val="0000069F"/>
    <w:rsid w:val="00003ADA"/>
    <w:rsid w:val="00004750"/>
    <w:rsid w:val="00005D4F"/>
    <w:rsid w:val="000067C4"/>
    <w:rsid w:val="000077F5"/>
    <w:rsid w:val="00012145"/>
    <w:rsid w:val="00012B75"/>
    <w:rsid w:val="00014B91"/>
    <w:rsid w:val="00016A47"/>
    <w:rsid w:val="00017DDC"/>
    <w:rsid w:val="00021AFB"/>
    <w:rsid w:val="00022C1B"/>
    <w:rsid w:val="00024127"/>
    <w:rsid w:val="00026032"/>
    <w:rsid w:val="00027782"/>
    <w:rsid w:val="00027A56"/>
    <w:rsid w:val="00032CDD"/>
    <w:rsid w:val="000340B7"/>
    <w:rsid w:val="00035DD6"/>
    <w:rsid w:val="00035F9D"/>
    <w:rsid w:val="000369AC"/>
    <w:rsid w:val="0004256F"/>
    <w:rsid w:val="000451FF"/>
    <w:rsid w:val="000464AF"/>
    <w:rsid w:val="00047CE2"/>
    <w:rsid w:val="00050C0B"/>
    <w:rsid w:val="000552B8"/>
    <w:rsid w:val="00070BAB"/>
    <w:rsid w:val="00070D3C"/>
    <w:rsid w:val="00075C10"/>
    <w:rsid w:val="00076A83"/>
    <w:rsid w:val="00081082"/>
    <w:rsid w:val="00081B04"/>
    <w:rsid w:val="0008441A"/>
    <w:rsid w:val="00084D69"/>
    <w:rsid w:val="000862EC"/>
    <w:rsid w:val="00091549"/>
    <w:rsid w:val="00093ADF"/>
    <w:rsid w:val="0009512D"/>
    <w:rsid w:val="000954A9"/>
    <w:rsid w:val="00095982"/>
    <w:rsid w:val="000A1946"/>
    <w:rsid w:val="000A1C9F"/>
    <w:rsid w:val="000A2D8E"/>
    <w:rsid w:val="000A43C9"/>
    <w:rsid w:val="000A5BF1"/>
    <w:rsid w:val="000A7047"/>
    <w:rsid w:val="000B5134"/>
    <w:rsid w:val="000B6D65"/>
    <w:rsid w:val="000C3320"/>
    <w:rsid w:val="000C3595"/>
    <w:rsid w:val="000C4527"/>
    <w:rsid w:val="000C6F31"/>
    <w:rsid w:val="000C74F4"/>
    <w:rsid w:val="000D3002"/>
    <w:rsid w:val="000E0F8E"/>
    <w:rsid w:val="000E47B4"/>
    <w:rsid w:val="000E487C"/>
    <w:rsid w:val="000E4C41"/>
    <w:rsid w:val="000E52BC"/>
    <w:rsid w:val="000E5812"/>
    <w:rsid w:val="000F121F"/>
    <w:rsid w:val="001008D8"/>
    <w:rsid w:val="00101413"/>
    <w:rsid w:val="001019F7"/>
    <w:rsid w:val="00104749"/>
    <w:rsid w:val="001061E1"/>
    <w:rsid w:val="00111E12"/>
    <w:rsid w:val="00113721"/>
    <w:rsid w:val="00114AA4"/>
    <w:rsid w:val="001169F6"/>
    <w:rsid w:val="00116B72"/>
    <w:rsid w:val="00116D8D"/>
    <w:rsid w:val="001226B0"/>
    <w:rsid w:val="00123C88"/>
    <w:rsid w:val="00125E22"/>
    <w:rsid w:val="001262E3"/>
    <w:rsid w:val="00127EA4"/>
    <w:rsid w:val="00133A13"/>
    <w:rsid w:val="00133D0B"/>
    <w:rsid w:val="00135AE0"/>
    <w:rsid w:val="00135D85"/>
    <w:rsid w:val="0014262A"/>
    <w:rsid w:val="00146365"/>
    <w:rsid w:val="00147E7F"/>
    <w:rsid w:val="00150B68"/>
    <w:rsid w:val="001524B4"/>
    <w:rsid w:val="00155316"/>
    <w:rsid w:val="00155906"/>
    <w:rsid w:val="00157300"/>
    <w:rsid w:val="00157C22"/>
    <w:rsid w:val="001601CB"/>
    <w:rsid w:val="00170C17"/>
    <w:rsid w:val="00172AB2"/>
    <w:rsid w:val="001768B9"/>
    <w:rsid w:val="00176915"/>
    <w:rsid w:val="001802ED"/>
    <w:rsid w:val="001805BA"/>
    <w:rsid w:val="00186AE8"/>
    <w:rsid w:val="001916EA"/>
    <w:rsid w:val="0019179E"/>
    <w:rsid w:val="001925A9"/>
    <w:rsid w:val="001938C4"/>
    <w:rsid w:val="0019554C"/>
    <w:rsid w:val="0019754A"/>
    <w:rsid w:val="001A07F3"/>
    <w:rsid w:val="001A160C"/>
    <w:rsid w:val="001A1BE8"/>
    <w:rsid w:val="001A24BE"/>
    <w:rsid w:val="001A2A1E"/>
    <w:rsid w:val="001A443A"/>
    <w:rsid w:val="001A4E38"/>
    <w:rsid w:val="001A506F"/>
    <w:rsid w:val="001A51D9"/>
    <w:rsid w:val="001A6102"/>
    <w:rsid w:val="001A6295"/>
    <w:rsid w:val="001A6BB0"/>
    <w:rsid w:val="001A6D75"/>
    <w:rsid w:val="001B0789"/>
    <w:rsid w:val="001B1F9E"/>
    <w:rsid w:val="001B236E"/>
    <w:rsid w:val="001B3B65"/>
    <w:rsid w:val="001B3BA7"/>
    <w:rsid w:val="001B699D"/>
    <w:rsid w:val="001B6E1C"/>
    <w:rsid w:val="001B7DA3"/>
    <w:rsid w:val="001B7E31"/>
    <w:rsid w:val="001C1B8D"/>
    <w:rsid w:val="001C2DDE"/>
    <w:rsid w:val="001C3188"/>
    <w:rsid w:val="001C7734"/>
    <w:rsid w:val="001D1430"/>
    <w:rsid w:val="001D1438"/>
    <w:rsid w:val="001D4390"/>
    <w:rsid w:val="001D4FDF"/>
    <w:rsid w:val="001D5903"/>
    <w:rsid w:val="001E00D3"/>
    <w:rsid w:val="001E11AD"/>
    <w:rsid w:val="001E55FC"/>
    <w:rsid w:val="001F05A0"/>
    <w:rsid w:val="001F1791"/>
    <w:rsid w:val="001F2D75"/>
    <w:rsid w:val="001F3904"/>
    <w:rsid w:val="001F64C0"/>
    <w:rsid w:val="001F65A4"/>
    <w:rsid w:val="001F6B3B"/>
    <w:rsid w:val="002007E4"/>
    <w:rsid w:val="00201977"/>
    <w:rsid w:val="00201C3B"/>
    <w:rsid w:val="00203F06"/>
    <w:rsid w:val="00204709"/>
    <w:rsid w:val="0020567D"/>
    <w:rsid w:val="002059FA"/>
    <w:rsid w:val="00207143"/>
    <w:rsid w:val="002078A0"/>
    <w:rsid w:val="00212CBB"/>
    <w:rsid w:val="002205CF"/>
    <w:rsid w:val="00221642"/>
    <w:rsid w:val="00223B71"/>
    <w:rsid w:val="00226693"/>
    <w:rsid w:val="00227BED"/>
    <w:rsid w:val="002304F6"/>
    <w:rsid w:val="00233DA6"/>
    <w:rsid w:val="00235396"/>
    <w:rsid w:val="002368AE"/>
    <w:rsid w:val="002413AB"/>
    <w:rsid w:val="00241F8E"/>
    <w:rsid w:val="00245294"/>
    <w:rsid w:val="002506BF"/>
    <w:rsid w:val="00252CAA"/>
    <w:rsid w:val="002536DA"/>
    <w:rsid w:val="00253D07"/>
    <w:rsid w:val="00255463"/>
    <w:rsid w:val="00257559"/>
    <w:rsid w:val="00261BE2"/>
    <w:rsid w:val="00263EA4"/>
    <w:rsid w:val="00265939"/>
    <w:rsid w:val="00266828"/>
    <w:rsid w:val="00267328"/>
    <w:rsid w:val="00271A6F"/>
    <w:rsid w:val="00271BEA"/>
    <w:rsid w:val="002727E5"/>
    <w:rsid w:val="0027299F"/>
    <w:rsid w:val="00272C1F"/>
    <w:rsid w:val="002737A4"/>
    <w:rsid w:val="0027562C"/>
    <w:rsid w:val="00276A4A"/>
    <w:rsid w:val="00281752"/>
    <w:rsid w:val="00284032"/>
    <w:rsid w:val="002870F9"/>
    <w:rsid w:val="00287801"/>
    <w:rsid w:val="00290AE7"/>
    <w:rsid w:val="00296355"/>
    <w:rsid w:val="00296AFA"/>
    <w:rsid w:val="002B35B7"/>
    <w:rsid w:val="002B3BE2"/>
    <w:rsid w:val="002B475B"/>
    <w:rsid w:val="002B4A3E"/>
    <w:rsid w:val="002B714D"/>
    <w:rsid w:val="002C02A0"/>
    <w:rsid w:val="002C0CA6"/>
    <w:rsid w:val="002C10F3"/>
    <w:rsid w:val="002C3528"/>
    <w:rsid w:val="002C3A10"/>
    <w:rsid w:val="002C50EC"/>
    <w:rsid w:val="002C61F1"/>
    <w:rsid w:val="002C6427"/>
    <w:rsid w:val="002C7583"/>
    <w:rsid w:val="002C7CD4"/>
    <w:rsid w:val="002D0174"/>
    <w:rsid w:val="002D5CAE"/>
    <w:rsid w:val="002E1D17"/>
    <w:rsid w:val="002E1F8B"/>
    <w:rsid w:val="002E20CA"/>
    <w:rsid w:val="002E20EB"/>
    <w:rsid w:val="002E44B7"/>
    <w:rsid w:val="002E5AC8"/>
    <w:rsid w:val="002E6A03"/>
    <w:rsid w:val="002E77CF"/>
    <w:rsid w:val="002E7F25"/>
    <w:rsid w:val="002F49BB"/>
    <w:rsid w:val="002F4AC3"/>
    <w:rsid w:val="002F692C"/>
    <w:rsid w:val="0030007B"/>
    <w:rsid w:val="0030027A"/>
    <w:rsid w:val="00300D97"/>
    <w:rsid w:val="00303651"/>
    <w:rsid w:val="00303E9F"/>
    <w:rsid w:val="00304E72"/>
    <w:rsid w:val="00305D2D"/>
    <w:rsid w:val="003068DE"/>
    <w:rsid w:val="00307327"/>
    <w:rsid w:val="00307D83"/>
    <w:rsid w:val="00311E47"/>
    <w:rsid w:val="00323E2D"/>
    <w:rsid w:val="00324185"/>
    <w:rsid w:val="00326A34"/>
    <w:rsid w:val="00326D88"/>
    <w:rsid w:val="00331EC8"/>
    <w:rsid w:val="003333E6"/>
    <w:rsid w:val="00334D5D"/>
    <w:rsid w:val="00336842"/>
    <w:rsid w:val="003433F6"/>
    <w:rsid w:val="00343B2A"/>
    <w:rsid w:val="003444C9"/>
    <w:rsid w:val="00345D14"/>
    <w:rsid w:val="00347022"/>
    <w:rsid w:val="003472BD"/>
    <w:rsid w:val="003478EF"/>
    <w:rsid w:val="0034797D"/>
    <w:rsid w:val="00351782"/>
    <w:rsid w:val="00351EF2"/>
    <w:rsid w:val="003525FE"/>
    <w:rsid w:val="00354755"/>
    <w:rsid w:val="003553F5"/>
    <w:rsid w:val="00357776"/>
    <w:rsid w:val="00363B56"/>
    <w:rsid w:val="003709FA"/>
    <w:rsid w:val="00371C62"/>
    <w:rsid w:val="00371D87"/>
    <w:rsid w:val="00371E59"/>
    <w:rsid w:val="00377B57"/>
    <w:rsid w:val="003811D3"/>
    <w:rsid w:val="00381DFC"/>
    <w:rsid w:val="00382F8A"/>
    <w:rsid w:val="003833E5"/>
    <w:rsid w:val="00384450"/>
    <w:rsid w:val="003847F5"/>
    <w:rsid w:val="00387C03"/>
    <w:rsid w:val="0039051E"/>
    <w:rsid w:val="003915BA"/>
    <w:rsid w:val="00391A2E"/>
    <w:rsid w:val="00391D5F"/>
    <w:rsid w:val="00392C43"/>
    <w:rsid w:val="00393F85"/>
    <w:rsid w:val="003954A7"/>
    <w:rsid w:val="003A1EF5"/>
    <w:rsid w:val="003A297D"/>
    <w:rsid w:val="003A2DFB"/>
    <w:rsid w:val="003A390B"/>
    <w:rsid w:val="003A4616"/>
    <w:rsid w:val="003A463F"/>
    <w:rsid w:val="003B1B6F"/>
    <w:rsid w:val="003B4733"/>
    <w:rsid w:val="003B5512"/>
    <w:rsid w:val="003B7561"/>
    <w:rsid w:val="003B766D"/>
    <w:rsid w:val="003C10E9"/>
    <w:rsid w:val="003C3A4A"/>
    <w:rsid w:val="003C5537"/>
    <w:rsid w:val="003C6946"/>
    <w:rsid w:val="003C7D27"/>
    <w:rsid w:val="003D0A79"/>
    <w:rsid w:val="003D1377"/>
    <w:rsid w:val="003D4E6E"/>
    <w:rsid w:val="003E02B0"/>
    <w:rsid w:val="003E51AF"/>
    <w:rsid w:val="003E5320"/>
    <w:rsid w:val="003F30A0"/>
    <w:rsid w:val="004009AC"/>
    <w:rsid w:val="00402DE5"/>
    <w:rsid w:val="004071ED"/>
    <w:rsid w:val="004079F1"/>
    <w:rsid w:val="0041132D"/>
    <w:rsid w:val="004113D4"/>
    <w:rsid w:val="004127DB"/>
    <w:rsid w:val="00417534"/>
    <w:rsid w:val="00421C3E"/>
    <w:rsid w:val="00424B9E"/>
    <w:rsid w:val="00425FBF"/>
    <w:rsid w:val="00426220"/>
    <w:rsid w:val="004272D6"/>
    <w:rsid w:val="00427685"/>
    <w:rsid w:val="0043046A"/>
    <w:rsid w:val="00430520"/>
    <w:rsid w:val="00432DEE"/>
    <w:rsid w:val="00432FB9"/>
    <w:rsid w:val="00436C01"/>
    <w:rsid w:val="004424B5"/>
    <w:rsid w:val="0044324F"/>
    <w:rsid w:val="004459BC"/>
    <w:rsid w:val="00445E41"/>
    <w:rsid w:val="00450CC2"/>
    <w:rsid w:val="00451110"/>
    <w:rsid w:val="00451FA2"/>
    <w:rsid w:val="0045294C"/>
    <w:rsid w:val="00455F89"/>
    <w:rsid w:val="00457A56"/>
    <w:rsid w:val="004610CE"/>
    <w:rsid w:val="00461CD4"/>
    <w:rsid w:val="004627E6"/>
    <w:rsid w:val="00464F28"/>
    <w:rsid w:val="0046731D"/>
    <w:rsid w:val="0047355B"/>
    <w:rsid w:val="00473EE5"/>
    <w:rsid w:val="00480114"/>
    <w:rsid w:val="0048152D"/>
    <w:rsid w:val="00482B5F"/>
    <w:rsid w:val="00483998"/>
    <w:rsid w:val="00486ACF"/>
    <w:rsid w:val="00487126"/>
    <w:rsid w:val="004930CD"/>
    <w:rsid w:val="004934EA"/>
    <w:rsid w:val="004961A8"/>
    <w:rsid w:val="00496A61"/>
    <w:rsid w:val="004A1487"/>
    <w:rsid w:val="004A19DD"/>
    <w:rsid w:val="004A3EF5"/>
    <w:rsid w:val="004A6DF2"/>
    <w:rsid w:val="004A75F5"/>
    <w:rsid w:val="004B29F9"/>
    <w:rsid w:val="004B348C"/>
    <w:rsid w:val="004B49B8"/>
    <w:rsid w:val="004B66A2"/>
    <w:rsid w:val="004B7507"/>
    <w:rsid w:val="004C31D3"/>
    <w:rsid w:val="004C6A0B"/>
    <w:rsid w:val="004C6AF7"/>
    <w:rsid w:val="004D0365"/>
    <w:rsid w:val="004D4A8C"/>
    <w:rsid w:val="004D5701"/>
    <w:rsid w:val="004D5792"/>
    <w:rsid w:val="004D6276"/>
    <w:rsid w:val="004E08DB"/>
    <w:rsid w:val="004E1AFB"/>
    <w:rsid w:val="004E2EC3"/>
    <w:rsid w:val="004E5152"/>
    <w:rsid w:val="004F09A7"/>
    <w:rsid w:val="004F0A9E"/>
    <w:rsid w:val="004F0B78"/>
    <w:rsid w:val="004F3233"/>
    <w:rsid w:val="00506346"/>
    <w:rsid w:val="00507E2E"/>
    <w:rsid w:val="00507E57"/>
    <w:rsid w:val="005104CF"/>
    <w:rsid w:val="00534F50"/>
    <w:rsid w:val="00534F5B"/>
    <w:rsid w:val="005352BF"/>
    <w:rsid w:val="00536B42"/>
    <w:rsid w:val="00540CD4"/>
    <w:rsid w:val="005419F4"/>
    <w:rsid w:val="0054414D"/>
    <w:rsid w:val="00545785"/>
    <w:rsid w:val="005544A4"/>
    <w:rsid w:val="005545ED"/>
    <w:rsid w:val="005608E1"/>
    <w:rsid w:val="00561629"/>
    <w:rsid w:val="00561F6A"/>
    <w:rsid w:val="0056245A"/>
    <w:rsid w:val="00563660"/>
    <w:rsid w:val="005646C8"/>
    <w:rsid w:val="00565F60"/>
    <w:rsid w:val="005661B8"/>
    <w:rsid w:val="005729E7"/>
    <w:rsid w:val="00572B84"/>
    <w:rsid w:val="005744DA"/>
    <w:rsid w:val="0057472A"/>
    <w:rsid w:val="005770BF"/>
    <w:rsid w:val="005771AC"/>
    <w:rsid w:val="005814AA"/>
    <w:rsid w:val="00585124"/>
    <w:rsid w:val="00585399"/>
    <w:rsid w:val="00590203"/>
    <w:rsid w:val="00592427"/>
    <w:rsid w:val="00592EBC"/>
    <w:rsid w:val="0059351B"/>
    <w:rsid w:val="0059375B"/>
    <w:rsid w:val="00595135"/>
    <w:rsid w:val="00597ABC"/>
    <w:rsid w:val="005A1361"/>
    <w:rsid w:val="005A14FB"/>
    <w:rsid w:val="005A3BD1"/>
    <w:rsid w:val="005A5C6A"/>
    <w:rsid w:val="005A67A2"/>
    <w:rsid w:val="005A6A20"/>
    <w:rsid w:val="005A7B7B"/>
    <w:rsid w:val="005B1652"/>
    <w:rsid w:val="005B2439"/>
    <w:rsid w:val="005B3414"/>
    <w:rsid w:val="005B49CB"/>
    <w:rsid w:val="005B5853"/>
    <w:rsid w:val="005C03C2"/>
    <w:rsid w:val="005C2532"/>
    <w:rsid w:val="005C3C13"/>
    <w:rsid w:val="005C62C6"/>
    <w:rsid w:val="005C7EE4"/>
    <w:rsid w:val="005D1F15"/>
    <w:rsid w:val="005D3568"/>
    <w:rsid w:val="005D371D"/>
    <w:rsid w:val="005D3A8C"/>
    <w:rsid w:val="005D3C14"/>
    <w:rsid w:val="005D5941"/>
    <w:rsid w:val="005D79CD"/>
    <w:rsid w:val="005E1C85"/>
    <w:rsid w:val="005E3995"/>
    <w:rsid w:val="005E3A8F"/>
    <w:rsid w:val="005E3C9E"/>
    <w:rsid w:val="005E7D16"/>
    <w:rsid w:val="005F7EA8"/>
    <w:rsid w:val="005F7FDF"/>
    <w:rsid w:val="006009F1"/>
    <w:rsid w:val="006034BF"/>
    <w:rsid w:val="00610432"/>
    <w:rsid w:val="006121EE"/>
    <w:rsid w:val="00614192"/>
    <w:rsid w:val="0061579F"/>
    <w:rsid w:val="00615C7B"/>
    <w:rsid w:val="00622FC3"/>
    <w:rsid w:val="00625FA2"/>
    <w:rsid w:val="006273D6"/>
    <w:rsid w:val="006360E7"/>
    <w:rsid w:val="00640978"/>
    <w:rsid w:val="006410BC"/>
    <w:rsid w:val="006418DD"/>
    <w:rsid w:val="006420E1"/>
    <w:rsid w:val="006455A0"/>
    <w:rsid w:val="00646142"/>
    <w:rsid w:val="00647E52"/>
    <w:rsid w:val="00651B20"/>
    <w:rsid w:val="006527A1"/>
    <w:rsid w:val="00653354"/>
    <w:rsid w:val="00655716"/>
    <w:rsid w:val="00664E58"/>
    <w:rsid w:val="00666BF6"/>
    <w:rsid w:val="00667DA1"/>
    <w:rsid w:val="006703A7"/>
    <w:rsid w:val="00670AF7"/>
    <w:rsid w:val="006712F7"/>
    <w:rsid w:val="00674030"/>
    <w:rsid w:val="00675948"/>
    <w:rsid w:val="00675DBA"/>
    <w:rsid w:val="00677E1E"/>
    <w:rsid w:val="00681C55"/>
    <w:rsid w:val="00681F42"/>
    <w:rsid w:val="006843E7"/>
    <w:rsid w:val="0068474C"/>
    <w:rsid w:val="00685320"/>
    <w:rsid w:val="006907A6"/>
    <w:rsid w:val="006910F6"/>
    <w:rsid w:val="0069117A"/>
    <w:rsid w:val="00691E2C"/>
    <w:rsid w:val="00694E03"/>
    <w:rsid w:val="006963C7"/>
    <w:rsid w:val="006A1CA3"/>
    <w:rsid w:val="006A428A"/>
    <w:rsid w:val="006A4F4A"/>
    <w:rsid w:val="006A667D"/>
    <w:rsid w:val="006B3A0F"/>
    <w:rsid w:val="006C01A4"/>
    <w:rsid w:val="006C1A04"/>
    <w:rsid w:val="006C26CC"/>
    <w:rsid w:val="006C272C"/>
    <w:rsid w:val="006C2E6A"/>
    <w:rsid w:val="006C311B"/>
    <w:rsid w:val="006D14F7"/>
    <w:rsid w:val="006D5458"/>
    <w:rsid w:val="006D628B"/>
    <w:rsid w:val="006E0E2E"/>
    <w:rsid w:val="006E1D8D"/>
    <w:rsid w:val="006E2FCF"/>
    <w:rsid w:val="006E585E"/>
    <w:rsid w:val="006E7714"/>
    <w:rsid w:val="006E7B3A"/>
    <w:rsid w:val="006F110D"/>
    <w:rsid w:val="006F1B71"/>
    <w:rsid w:val="006F3CCA"/>
    <w:rsid w:val="006F4CEC"/>
    <w:rsid w:val="006F768D"/>
    <w:rsid w:val="007002CA"/>
    <w:rsid w:val="00705DCC"/>
    <w:rsid w:val="0070610E"/>
    <w:rsid w:val="00707E41"/>
    <w:rsid w:val="00712433"/>
    <w:rsid w:val="0071288D"/>
    <w:rsid w:val="00714206"/>
    <w:rsid w:val="00714B13"/>
    <w:rsid w:val="00715523"/>
    <w:rsid w:val="00716E7C"/>
    <w:rsid w:val="007235A7"/>
    <w:rsid w:val="007263D8"/>
    <w:rsid w:val="00727C29"/>
    <w:rsid w:val="00727E97"/>
    <w:rsid w:val="00734C16"/>
    <w:rsid w:val="007367E7"/>
    <w:rsid w:val="00736F29"/>
    <w:rsid w:val="007401B9"/>
    <w:rsid w:val="007429CD"/>
    <w:rsid w:val="007430D1"/>
    <w:rsid w:val="0074400A"/>
    <w:rsid w:val="00745E12"/>
    <w:rsid w:val="007516DE"/>
    <w:rsid w:val="00752380"/>
    <w:rsid w:val="00753C8E"/>
    <w:rsid w:val="00755824"/>
    <w:rsid w:val="007607DE"/>
    <w:rsid w:val="00760AA9"/>
    <w:rsid w:val="007614AE"/>
    <w:rsid w:val="0076578E"/>
    <w:rsid w:val="007669FC"/>
    <w:rsid w:val="00771286"/>
    <w:rsid w:val="00771B29"/>
    <w:rsid w:val="007745C4"/>
    <w:rsid w:val="007752CB"/>
    <w:rsid w:val="00782213"/>
    <w:rsid w:val="00784858"/>
    <w:rsid w:val="0078651A"/>
    <w:rsid w:val="007867C5"/>
    <w:rsid w:val="00786980"/>
    <w:rsid w:val="007950D1"/>
    <w:rsid w:val="007959D4"/>
    <w:rsid w:val="007A06F9"/>
    <w:rsid w:val="007A0FE0"/>
    <w:rsid w:val="007A1A09"/>
    <w:rsid w:val="007A5261"/>
    <w:rsid w:val="007A699D"/>
    <w:rsid w:val="007A6B1B"/>
    <w:rsid w:val="007A6D9E"/>
    <w:rsid w:val="007B3A59"/>
    <w:rsid w:val="007B7730"/>
    <w:rsid w:val="007B7B6E"/>
    <w:rsid w:val="007C220C"/>
    <w:rsid w:val="007C473E"/>
    <w:rsid w:val="007C48CF"/>
    <w:rsid w:val="007C4BEC"/>
    <w:rsid w:val="007C4DC8"/>
    <w:rsid w:val="007C50E1"/>
    <w:rsid w:val="007C53F9"/>
    <w:rsid w:val="007C571D"/>
    <w:rsid w:val="007C5AB2"/>
    <w:rsid w:val="007C7E97"/>
    <w:rsid w:val="007D0849"/>
    <w:rsid w:val="007D0AA5"/>
    <w:rsid w:val="007D1270"/>
    <w:rsid w:val="007D1D74"/>
    <w:rsid w:val="007D1DC9"/>
    <w:rsid w:val="007D5499"/>
    <w:rsid w:val="007D6713"/>
    <w:rsid w:val="007D7E54"/>
    <w:rsid w:val="007E24C4"/>
    <w:rsid w:val="007E565F"/>
    <w:rsid w:val="007E740B"/>
    <w:rsid w:val="007E7D3A"/>
    <w:rsid w:val="007F1D08"/>
    <w:rsid w:val="007F4106"/>
    <w:rsid w:val="007F4DE5"/>
    <w:rsid w:val="007F518B"/>
    <w:rsid w:val="007F6D01"/>
    <w:rsid w:val="00800817"/>
    <w:rsid w:val="008037F5"/>
    <w:rsid w:val="0080408F"/>
    <w:rsid w:val="008044D5"/>
    <w:rsid w:val="00813846"/>
    <w:rsid w:val="008164EC"/>
    <w:rsid w:val="00817E2C"/>
    <w:rsid w:val="008254BF"/>
    <w:rsid w:val="00827243"/>
    <w:rsid w:val="0083347E"/>
    <w:rsid w:val="008355CD"/>
    <w:rsid w:val="00835AE4"/>
    <w:rsid w:val="00835B39"/>
    <w:rsid w:val="00836193"/>
    <w:rsid w:val="008411A3"/>
    <w:rsid w:val="008427A0"/>
    <w:rsid w:val="00844A7D"/>
    <w:rsid w:val="0084517A"/>
    <w:rsid w:val="00845E75"/>
    <w:rsid w:val="008462C3"/>
    <w:rsid w:val="008559BB"/>
    <w:rsid w:val="00857160"/>
    <w:rsid w:val="00861B14"/>
    <w:rsid w:val="008623BF"/>
    <w:rsid w:val="00865A88"/>
    <w:rsid w:val="00871B67"/>
    <w:rsid w:val="008725F0"/>
    <w:rsid w:val="0087287E"/>
    <w:rsid w:val="00873BA8"/>
    <w:rsid w:val="00873E5F"/>
    <w:rsid w:val="00874431"/>
    <w:rsid w:val="0087487F"/>
    <w:rsid w:val="008753EC"/>
    <w:rsid w:val="0087601B"/>
    <w:rsid w:val="00877AA8"/>
    <w:rsid w:val="0088196E"/>
    <w:rsid w:val="00883F88"/>
    <w:rsid w:val="00885CD3"/>
    <w:rsid w:val="00887302"/>
    <w:rsid w:val="00891E84"/>
    <w:rsid w:val="008936A6"/>
    <w:rsid w:val="008955F6"/>
    <w:rsid w:val="0089684A"/>
    <w:rsid w:val="00897E29"/>
    <w:rsid w:val="008A3A6D"/>
    <w:rsid w:val="008A45C6"/>
    <w:rsid w:val="008A5FD6"/>
    <w:rsid w:val="008A7871"/>
    <w:rsid w:val="008A7E5F"/>
    <w:rsid w:val="008B1883"/>
    <w:rsid w:val="008B48A0"/>
    <w:rsid w:val="008C04B7"/>
    <w:rsid w:val="008C3BEC"/>
    <w:rsid w:val="008C3F16"/>
    <w:rsid w:val="008C4D9C"/>
    <w:rsid w:val="008C6211"/>
    <w:rsid w:val="008C715B"/>
    <w:rsid w:val="008C78A1"/>
    <w:rsid w:val="008C79BD"/>
    <w:rsid w:val="008C7D43"/>
    <w:rsid w:val="008D5852"/>
    <w:rsid w:val="008E08B1"/>
    <w:rsid w:val="008F0C79"/>
    <w:rsid w:val="008F0F34"/>
    <w:rsid w:val="008F1084"/>
    <w:rsid w:val="008F1AF1"/>
    <w:rsid w:val="008F40C8"/>
    <w:rsid w:val="008F4C2D"/>
    <w:rsid w:val="008F6444"/>
    <w:rsid w:val="009003BC"/>
    <w:rsid w:val="00900C3E"/>
    <w:rsid w:val="009041AB"/>
    <w:rsid w:val="00904C71"/>
    <w:rsid w:val="009068AC"/>
    <w:rsid w:val="009107FF"/>
    <w:rsid w:val="0091475C"/>
    <w:rsid w:val="0091643F"/>
    <w:rsid w:val="009176B6"/>
    <w:rsid w:val="00925D9F"/>
    <w:rsid w:val="00927A42"/>
    <w:rsid w:val="00934AC1"/>
    <w:rsid w:val="009365E1"/>
    <w:rsid w:val="009378E5"/>
    <w:rsid w:val="00937ABD"/>
    <w:rsid w:val="00940F75"/>
    <w:rsid w:val="00945B3F"/>
    <w:rsid w:val="009478D1"/>
    <w:rsid w:val="00950631"/>
    <w:rsid w:val="009528D0"/>
    <w:rsid w:val="00952E38"/>
    <w:rsid w:val="00954B46"/>
    <w:rsid w:val="009556D7"/>
    <w:rsid w:val="00956782"/>
    <w:rsid w:val="009658DA"/>
    <w:rsid w:val="00965C00"/>
    <w:rsid w:val="009676F1"/>
    <w:rsid w:val="0097110F"/>
    <w:rsid w:val="009756C3"/>
    <w:rsid w:val="00975C7D"/>
    <w:rsid w:val="0097723E"/>
    <w:rsid w:val="00980CAD"/>
    <w:rsid w:val="00981B6E"/>
    <w:rsid w:val="0098218B"/>
    <w:rsid w:val="00982B20"/>
    <w:rsid w:val="00983ACE"/>
    <w:rsid w:val="00984261"/>
    <w:rsid w:val="00984822"/>
    <w:rsid w:val="009855AC"/>
    <w:rsid w:val="009873D3"/>
    <w:rsid w:val="0099020E"/>
    <w:rsid w:val="009926EA"/>
    <w:rsid w:val="00992A42"/>
    <w:rsid w:val="00992CB9"/>
    <w:rsid w:val="009935D0"/>
    <w:rsid w:val="0099472E"/>
    <w:rsid w:val="00995DDB"/>
    <w:rsid w:val="00996637"/>
    <w:rsid w:val="00997039"/>
    <w:rsid w:val="009A1172"/>
    <w:rsid w:val="009A5F55"/>
    <w:rsid w:val="009A70FF"/>
    <w:rsid w:val="009B271E"/>
    <w:rsid w:val="009B344A"/>
    <w:rsid w:val="009C1587"/>
    <w:rsid w:val="009C3461"/>
    <w:rsid w:val="009C42D1"/>
    <w:rsid w:val="009C5373"/>
    <w:rsid w:val="009D23B0"/>
    <w:rsid w:val="009D31A1"/>
    <w:rsid w:val="009D3EFF"/>
    <w:rsid w:val="009E2993"/>
    <w:rsid w:val="009E4DFF"/>
    <w:rsid w:val="009E796C"/>
    <w:rsid w:val="009F16F1"/>
    <w:rsid w:val="009F5143"/>
    <w:rsid w:val="009F5D30"/>
    <w:rsid w:val="009F72BB"/>
    <w:rsid w:val="00A02495"/>
    <w:rsid w:val="00A03049"/>
    <w:rsid w:val="00A05311"/>
    <w:rsid w:val="00A05314"/>
    <w:rsid w:val="00A0790B"/>
    <w:rsid w:val="00A1178A"/>
    <w:rsid w:val="00A11A0A"/>
    <w:rsid w:val="00A1330B"/>
    <w:rsid w:val="00A1446E"/>
    <w:rsid w:val="00A14492"/>
    <w:rsid w:val="00A21060"/>
    <w:rsid w:val="00A21216"/>
    <w:rsid w:val="00A2196A"/>
    <w:rsid w:val="00A23539"/>
    <w:rsid w:val="00A25671"/>
    <w:rsid w:val="00A264B6"/>
    <w:rsid w:val="00A2685D"/>
    <w:rsid w:val="00A303CC"/>
    <w:rsid w:val="00A32607"/>
    <w:rsid w:val="00A32AE0"/>
    <w:rsid w:val="00A35AF2"/>
    <w:rsid w:val="00A35F90"/>
    <w:rsid w:val="00A41923"/>
    <w:rsid w:val="00A41C0A"/>
    <w:rsid w:val="00A43BC1"/>
    <w:rsid w:val="00A449DA"/>
    <w:rsid w:val="00A50F5C"/>
    <w:rsid w:val="00A57953"/>
    <w:rsid w:val="00A608D5"/>
    <w:rsid w:val="00A608F5"/>
    <w:rsid w:val="00A64119"/>
    <w:rsid w:val="00A65448"/>
    <w:rsid w:val="00A65963"/>
    <w:rsid w:val="00A66165"/>
    <w:rsid w:val="00A6649A"/>
    <w:rsid w:val="00A67FB6"/>
    <w:rsid w:val="00A70350"/>
    <w:rsid w:val="00A70708"/>
    <w:rsid w:val="00A728FF"/>
    <w:rsid w:val="00A7362D"/>
    <w:rsid w:val="00A75252"/>
    <w:rsid w:val="00A76E7B"/>
    <w:rsid w:val="00A806B7"/>
    <w:rsid w:val="00A80815"/>
    <w:rsid w:val="00A81EE6"/>
    <w:rsid w:val="00A86FE2"/>
    <w:rsid w:val="00A9209E"/>
    <w:rsid w:val="00A92A54"/>
    <w:rsid w:val="00A95446"/>
    <w:rsid w:val="00A961EF"/>
    <w:rsid w:val="00A96F4F"/>
    <w:rsid w:val="00AA1FC2"/>
    <w:rsid w:val="00AA301C"/>
    <w:rsid w:val="00AA5A14"/>
    <w:rsid w:val="00AB21AF"/>
    <w:rsid w:val="00AB2E8F"/>
    <w:rsid w:val="00AC0891"/>
    <w:rsid w:val="00AC1D11"/>
    <w:rsid w:val="00AC2F85"/>
    <w:rsid w:val="00AC41B4"/>
    <w:rsid w:val="00AC43DF"/>
    <w:rsid w:val="00AD47A0"/>
    <w:rsid w:val="00AD48ED"/>
    <w:rsid w:val="00AD5FC1"/>
    <w:rsid w:val="00AD69A9"/>
    <w:rsid w:val="00AD7561"/>
    <w:rsid w:val="00AE3981"/>
    <w:rsid w:val="00AE44F1"/>
    <w:rsid w:val="00AF2386"/>
    <w:rsid w:val="00AF27B9"/>
    <w:rsid w:val="00AF4626"/>
    <w:rsid w:val="00AF4BAD"/>
    <w:rsid w:val="00AF5847"/>
    <w:rsid w:val="00B0321C"/>
    <w:rsid w:val="00B03C02"/>
    <w:rsid w:val="00B048F0"/>
    <w:rsid w:val="00B1014E"/>
    <w:rsid w:val="00B12F96"/>
    <w:rsid w:val="00B1424F"/>
    <w:rsid w:val="00B1464A"/>
    <w:rsid w:val="00B147B0"/>
    <w:rsid w:val="00B15384"/>
    <w:rsid w:val="00B17ACA"/>
    <w:rsid w:val="00B17BDA"/>
    <w:rsid w:val="00B200D0"/>
    <w:rsid w:val="00B20DD0"/>
    <w:rsid w:val="00B21055"/>
    <w:rsid w:val="00B22BAB"/>
    <w:rsid w:val="00B26C7E"/>
    <w:rsid w:val="00B27615"/>
    <w:rsid w:val="00B27D39"/>
    <w:rsid w:val="00B30EDF"/>
    <w:rsid w:val="00B31971"/>
    <w:rsid w:val="00B34E0B"/>
    <w:rsid w:val="00B362B5"/>
    <w:rsid w:val="00B36EA1"/>
    <w:rsid w:val="00B46AFD"/>
    <w:rsid w:val="00B50FC5"/>
    <w:rsid w:val="00B5141A"/>
    <w:rsid w:val="00B52F8C"/>
    <w:rsid w:val="00B5363F"/>
    <w:rsid w:val="00B53D02"/>
    <w:rsid w:val="00B55A5D"/>
    <w:rsid w:val="00B60428"/>
    <w:rsid w:val="00B65538"/>
    <w:rsid w:val="00B65C54"/>
    <w:rsid w:val="00B65D5C"/>
    <w:rsid w:val="00B679B8"/>
    <w:rsid w:val="00B7457F"/>
    <w:rsid w:val="00B74B88"/>
    <w:rsid w:val="00B7638B"/>
    <w:rsid w:val="00B80A88"/>
    <w:rsid w:val="00B82C57"/>
    <w:rsid w:val="00B84E7A"/>
    <w:rsid w:val="00B91135"/>
    <w:rsid w:val="00B9309B"/>
    <w:rsid w:val="00B976BF"/>
    <w:rsid w:val="00B979B9"/>
    <w:rsid w:val="00BA00BD"/>
    <w:rsid w:val="00BA054F"/>
    <w:rsid w:val="00BA2976"/>
    <w:rsid w:val="00BA435A"/>
    <w:rsid w:val="00BA73AC"/>
    <w:rsid w:val="00BB0520"/>
    <w:rsid w:val="00BB0EA1"/>
    <w:rsid w:val="00BB296E"/>
    <w:rsid w:val="00BB4CF2"/>
    <w:rsid w:val="00BB79FB"/>
    <w:rsid w:val="00BC0A69"/>
    <w:rsid w:val="00BC1BB7"/>
    <w:rsid w:val="00BC2960"/>
    <w:rsid w:val="00BC3AE8"/>
    <w:rsid w:val="00BC4425"/>
    <w:rsid w:val="00BD0580"/>
    <w:rsid w:val="00BD1240"/>
    <w:rsid w:val="00BD208B"/>
    <w:rsid w:val="00BD2686"/>
    <w:rsid w:val="00BD3A9A"/>
    <w:rsid w:val="00BD4211"/>
    <w:rsid w:val="00BD4652"/>
    <w:rsid w:val="00BE05CB"/>
    <w:rsid w:val="00BE3655"/>
    <w:rsid w:val="00BE3CF4"/>
    <w:rsid w:val="00BF6281"/>
    <w:rsid w:val="00BF7C8E"/>
    <w:rsid w:val="00C018EA"/>
    <w:rsid w:val="00C02763"/>
    <w:rsid w:val="00C03D20"/>
    <w:rsid w:val="00C055DA"/>
    <w:rsid w:val="00C1021D"/>
    <w:rsid w:val="00C10BB0"/>
    <w:rsid w:val="00C118B9"/>
    <w:rsid w:val="00C13036"/>
    <w:rsid w:val="00C14728"/>
    <w:rsid w:val="00C15650"/>
    <w:rsid w:val="00C168F8"/>
    <w:rsid w:val="00C2105A"/>
    <w:rsid w:val="00C2407C"/>
    <w:rsid w:val="00C2589D"/>
    <w:rsid w:val="00C274C4"/>
    <w:rsid w:val="00C30966"/>
    <w:rsid w:val="00C31514"/>
    <w:rsid w:val="00C315BB"/>
    <w:rsid w:val="00C32635"/>
    <w:rsid w:val="00C32E96"/>
    <w:rsid w:val="00C34651"/>
    <w:rsid w:val="00C34675"/>
    <w:rsid w:val="00C4032C"/>
    <w:rsid w:val="00C4208D"/>
    <w:rsid w:val="00C420D3"/>
    <w:rsid w:val="00C42394"/>
    <w:rsid w:val="00C42E4B"/>
    <w:rsid w:val="00C46726"/>
    <w:rsid w:val="00C46E26"/>
    <w:rsid w:val="00C47B7E"/>
    <w:rsid w:val="00C536FC"/>
    <w:rsid w:val="00C53CC4"/>
    <w:rsid w:val="00C53F7A"/>
    <w:rsid w:val="00C54BEC"/>
    <w:rsid w:val="00C56BF0"/>
    <w:rsid w:val="00C57BA8"/>
    <w:rsid w:val="00C60696"/>
    <w:rsid w:val="00C62DA3"/>
    <w:rsid w:val="00C65C43"/>
    <w:rsid w:val="00C66791"/>
    <w:rsid w:val="00C70903"/>
    <w:rsid w:val="00C71AA8"/>
    <w:rsid w:val="00C727B8"/>
    <w:rsid w:val="00C73E90"/>
    <w:rsid w:val="00C76049"/>
    <w:rsid w:val="00C77F48"/>
    <w:rsid w:val="00C80009"/>
    <w:rsid w:val="00C829C4"/>
    <w:rsid w:val="00C872AD"/>
    <w:rsid w:val="00C92E42"/>
    <w:rsid w:val="00C940DE"/>
    <w:rsid w:val="00C95923"/>
    <w:rsid w:val="00C96312"/>
    <w:rsid w:val="00C96A25"/>
    <w:rsid w:val="00CA124A"/>
    <w:rsid w:val="00CA1AF2"/>
    <w:rsid w:val="00CA3D0E"/>
    <w:rsid w:val="00CA6CE0"/>
    <w:rsid w:val="00CB2AC9"/>
    <w:rsid w:val="00CB57C3"/>
    <w:rsid w:val="00CB6824"/>
    <w:rsid w:val="00CC197B"/>
    <w:rsid w:val="00CC3AFA"/>
    <w:rsid w:val="00CD1EE6"/>
    <w:rsid w:val="00CD32F1"/>
    <w:rsid w:val="00CD5899"/>
    <w:rsid w:val="00CD5FB7"/>
    <w:rsid w:val="00CD5FE9"/>
    <w:rsid w:val="00CE28EC"/>
    <w:rsid w:val="00CE3008"/>
    <w:rsid w:val="00CE4F2C"/>
    <w:rsid w:val="00CE79E3"/>
    <w:rsid w:val="00CF0B0C"/>
    <w:rsid w:val="00CF0CDC"/>
    <w:rsid w:val="00CF15C3"/>
    <w:rsid w:val="00CF49BD"/>
    <w:rsid w:val="00CF617E"/>
    <w:rsid w:val="00D0082C"/>
    <w:rsid w:val="00D00BBA"/>
    <w:rsid w:val="00D03056"/>
    <w:rsid w:val="00D03271"/>
    <w:rsid w:val="00D074E3"/>
    <w:rsid w:val="00D07793"/>
    <w:rsid w:val="00D11305"/>
    <w:rsid w:val="00D11BEF"/>
    <w:rsid w:val="00D1558F"/>
    <w:rsid w:val="00D16E3E"/>
    <w:rsid w:val="00D21DA9"/>
    <w:rsid w:val="00D23955"/>
    <w:rsid w:val="00D26B1B"/>
    <w:rsid w:val="00D26CF3"/>
    <w:rsid w:val="00D306CC"/>
    <w:rsid w:val="00D360D4"/>
    <w:rsid w:val="00D377B9"/>
    <w:rsid w:val="00D42482"/>
    <w:rsid w:val="00D42F6D"/>
    <w:rsid w:val="00D43AE4"/>
    <w:rsid w:val="00D4673C"/>
    <w:rsid w:val="00D472CD"/>
    <w:rsid w:val="00D52E4E"/>
    <w:rsid w:val="00D5451F"/>
    <w:rsid w:val="00D54634"/>
    <w:rsid w:val="00D54732"/>
    <w:rsid w:val="00D54DD0"/>
    <w:rsid w:val="00D556AC"/>
    <w:rsid w:val="00D55D2A"/>
    <w:rsid w:val="00D56717"/>
    <w:rsid w:val="00D567A5"/>
    <w:rsid w:val="00D60316"/>
    <w:rsid w:val="00D619D8"/>
    <w:rsid w:val="00D63B85"/>
    <w:rsid w:val="00D63DCC"/>
    <w:rsid w:val="00D678A6"/>
    <w:rsid w:val="00D71A02"/>
    <w:rsid w:val="00D72295"/>
    <w:rsid w:val="00D75841"/>
    <w:rsid w:val="00D83CE0"/>
    <w:rsid w:val="00D8449E"/>
    <w:rsid w:val="00D90C71"/>
    <w:rsid w:val="00D92581"/>
    <w:rsid w:val="00DA11F8"/>
    <w:rsid w:val="00DA4295"/>
    <w:rsid w:val="00DA46AD"/>
    <w:rsid w:val="00DA48BC"/>
    <w:rsid w:val="00DA4FC3"/>
    <w:rsid w:val="00DA5271"/>
    <w:rsid w:val="00DA5F4F"/>
    <w:rsid w:val="00DB0D22"/>
    <w:rsid w:val="00DB176D"/>
    <w:rsid w:val="00DB52F9"/>
    <w:rsid w:val="00DB548F"/>
    <w:rsid w:val="00DB6E83"/>
    <w:rsid w:val="00DB762C"/>
    <w:rsid w:val="00DC047A"/>
    <w:rsid w:val="00DC0CC8"/>
    <w:rsid w:val="00DC589A"/>
    <w:rsid w:val="00DD2CE5"/>
    <w:rsid w:val="00DD46EE"/>
    <w:rsid w:val="00DD4BE1"/>
    <w:rsid w:val="00DD4DF0"/>
    <w:rsid w:val="00DE0998"/>
    <w:rsid w:val="00DE5F8C"/>
    <w:rsid w:val="00DE77D5"/>
    <w:rsid w:val="00DF314B"/>
    <w:rsid w:val="00DF3F08"/>
    <w:rsid w:val="00DF4BE3"/>
    <w:rsid w:val="00E033C0"/>
    <w:rsid w:val="00E06744"/>
    <w:rsid w:val="00E1197E"/>
    <w:rsid w:val="00E12605"/>
    <w:rsid w:val="00E142D2"/>
    <w:rsid w:val="00E178D5"/>
    <w:rsid w:val="00E206A9"/>
    <w:rsid w:val="00E21375"/>
    <w:rsid w:val="00E21420"/>
    <w:rsid w:val="00E227FF"/>
    <w:rsid w:val="00E22DF9"/>
    <w:rsid w:val="00E24469"/>
    <w:rsid w:val="00E26154"/>
    <w:rsid w:val="00E31218"/>
    <w:rsid w:val="00E32259"/>
    <w:rsid w:val="00E332F4"/>
    <w:rsid w:val="00E33921"/>
    <w:rsid w:val="00E346C5"/>
    <w:rsid w:val="00E41EB3"/>
    <w:rsid w:val="00E4274A"/>
    <w:rsid w:val="00E43002"/>
    <w:rsid w:val="00E434CA"/>
    <w:rsid w:val="00E44B20"/>
    <w:rsid w:val="00E460FE"/>
    <w:rsid w:val="00E525E2"/>
    <w:rsid w:val="00E54C2A"/>
    <w:rsid w:val="00E55588"/>
    <w:rsid w:val="00E57C54"/>
    <w:rsid w:val="00E60B66"/>
    <w:rsid w:val="00E61B58"/>
    <w:rsid w:val="00E61FA1"/>
    <w:rsid w:val="00E62362"/>
    <w:rsid w:val="00E6310E"/>
    <w:rsid w:val="00E653F7"/>
    <w:rsid w:val="00E660BE"/>
    <w:rsid w:val="00E661CA"/>
    <w:rsid w:val="00E66D01"/>
    <w:rsid w:val="00E678E8"/>
    <w:rsid w:val="00E717CA"/>
    <w:rsid w:val="00E718D6"/>
    <w:rsid w:val="00E728EB"/>
    <w:rsid w:val="00E74F7C"/>
    <w:rsid w:val="00E76055"/>
    <w:rsid w:val="00E7705B"/>
    <w:rsid w:val="00E7721D"/>
    <w:rsid w:val="00E800F6"/>
    <w:rsid w:val="00E84166"/>
    <w:rsid w:val="00E84A89"/>
    <w:rsid w:val="00E868CF"/>
    <w:rsid w:val="00E9057A"/>
    <w:rsid w:val="00E93021"/>
    <w:rsid w:val="00E93378"/>
    <w:rsid w:val="00E95D7B"/>
    <w:rsid w:val="00EA2CF3"/>
    <w:rsid w:val="00EA358C"/>
    <w:rsid w:val="00EA3C71"/>
    <w:rsid w:val="00EA5310"/>
    <w:rsid w:val="00EA5B17"/>
    <w:rsid w:val="00EA5EF9"/>
    <w:rsid w:val="00EB10B8"/>
    <w:rsid w:val="00EB139A"/>
    <w:rsid w:val="00EB2885"/>
    <w:rsid w:val="00EB3B75"/>
    <w:rsid w:val="00EC3D1A"/>
    <w:rsid w:val="00EC3E50"/>
    <w:rsid w:val="00EC70B6"/>
    <w:rsid w:val="00EC7EF9"/>
    <w:rsid w:val="00ED02E8"/>
    <w:rsid w:val="00ED20B3"/>
    <w:rsid w:val="00ED5401"/>
    <w:rsid w:val="00ED779E"/>
    <w:rsid w:val="00ED7B95"/>
    <w:rsid w:val="00EE0FFD"/>
    <w:rsid w:val="00EE29EB"/>
    <w:rsid w:val="00EE34ED"/>
    <w:rsid w:val="00EE444A"/>
    <w:rsid w:val="00EE7A24"/>
    <w:rsid w:val="00EF010E"/>
    <w:rsid w:val="00EF2743"/>
    <w:rsid w:val="00EF35FB"/>
    <w:rsid w:val="00F02524"/>
    <w:rsid w:val="00F0290E"/>
    <w:rsid w:val="00F055A4"/>
    <w:rsid w:val="00F05703"/>
    <w:rsid w:val="00F061E8"/>
    <w:rsid w:val="00F06AC9"/>
    <w:rsid w:val="00F102CA"/>
    <w:rsid w:val="00F11579"/>
    <w:rsid w:val="00F14F27"/>
    <w:rsid w:val="00F14FB3"/>
    <w:rsid w:val="00F16321"/>
    <w:rsid w:val="00F1661E"/>
    <w:rsid w:val="00F21223"/>
    <w:rsid w:val="00F221F5"/>
    <w:rsid w:val="00F23009"/>
    <w:rsid w:val="00F272BE"/>
    <w:rsid w:val="00F3156B"/>
    <w:rsid w:val="00F3265D"/>
    <w:rsid w:val="00F340D9"/>
    <w:rsid w:val="00F4276C"/>
    <w:rsid w:val="00F4319A"/>
    <w:rsid w:val="00F44D90"/>
    <w:rsid w:val="00F46D9B"/>
    <w:rsid w:val="00F51163"/>
    <w:rsid w:val="00F524E3"/>
    <w:rsid w:val="00F544C8"/>
    <w:rsid w:val="00F55845"/>
    <w:rsid w:val="00F56CED"/>
    <w:rsid w:val="00F572EB"/>
    <w:rsid w:val="00F613DF"/>
    <w:rsid w:val="00F61979"/>
    <w:rsid w:val="00F619F6"/>
    <w:rsid w:val="00F65275"/>
    <w:rsid w:val="00F65D1F"/>
    <w:rsid w:val="00F66515"/>
    <w:rsid w:val="00F70DC0"/>
    <w:rsid w:val="00F7131C"/>
    <w:rsid w:val="00F74021"/>
    <w:rsid w:val="00F77324"/>
    <w:rsid w:val="00F77D68"/>
    <w:rsid w:val="00F82B44"/>
    <w:rsid w:val="00F844D5"/>
    <w:rsid w:val="00F85DCE"/>
    <w:rsid w:val="00F8707A"/>
    <w:rsid w:val="00F90528"/>
    <w:rsid w:val="00F910DA"/>
    <w:rsid w:val="00F92C20"/>
    <w:rsid w:val="00F951B8"/>
    <w:rsid w:val="00FA0601"/>
    <w:rsid w:val="00FA09B8"/>
    <w:rsid w:val="00FA1F67"/>
    <w:rsid w:val="00FA23CF"/>
    <w:rsid w:val="00FA45D1"/>
    <w:rsid w:val="00FB0B55"/>
    <w:rsid w:val="00FB17BA"/>
    <w:rsid w:val="00FB1F75"/>
    <w:rsid w:val="00FB264E"/>
    <w:rsid w:val="00FB3BE8"/>
    <w:rsid w:val="00FB4249"/>
    <w:rsid w:val="00FC503E"/>
    <w:rsid w:val="00FC73E4"/>
    <w:rsid w:val="00FD1837"/>
    <w:rsid w:val="00FD1959"/>
    <w:rsid w:val="00FD5FAD"/>
    <w:rsid w:val="00FD684D"/>
    <w:rsid w:val="00FE022F"/>
    <w:rsid w:val="00FE28AB"/>
    <w:rsid w:val="00FE2BC4"/>
    <w:rsid w:val="00FE36DF"/>
    <w:rsid w:val="00FF0530"/>
    <w:rsid w:val="00FF1BC8"/>
    <w:rsid w:val="00FF1D9A"/>
    <w:rsid w:val="00FF240D"/>
    <w:rsid w:val="00FF3BA2"/>
    <w:rsid w:val="00FF49C6"/>
    <w:rsid w:val="00FF5C4D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77D5815-2A0E-4657-8FC2-58E9678F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C7E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9F1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75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9B8"/>
    <w:rPr>
      <w:rFonts w:ascii="Calibri" w:eastAsia="Calibri" w:hAnsi="Calibri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79B8"/>
    <w:rPr>
      <w:rFonts w:ascii="Calibri" w:eastAsia="Calibri" w:hAnsi="Calibri" w:cs="Times New Roman"/>
      <w:lang w:val="en-US"/>
    </w:rPr>
  </w:style>
  <w:style w:type="paragraph" w:styleId="a9">
    <w:name w:val="Body Text"/>
    <w:basedOn w:val="a"/>
    <w:link w:val="aa"/>
    <w:rsid w:val="00135AE0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35AE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Нормальный"/>
    <w:rsid w:val="00135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pt">
    <w:name w:val="Обычный + 14 pt"/>
    <w:aliases w:val="Первая строка:  1,23 см"/>
    <w:basedOn w:val="a"/>
    <w:rsid w:val="00135AE0"/>
    <w:pPr>
      <w:widowControl w:val="0"/>
      <w:spacing w:after="0" w:line="240" w:lineRule="auto"/>
      <w:ind w:firstLine="700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ConsNormal">
    <w:name w:val="ConsNormal"/>
    <w:rsid w:val="00983AC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Title"/>
    <w:basedOn w:val="a"/>
    <w:link w:val="ad"/>
    <w:qFormat/>
    <w:rsid w:val="00983AC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d">
    <w:name w:val="Название Знак"/>
    <w:basedOn w:val="a0"/>
    <w:link w:val="ac"/>
    <w:rsid w:val="00983ACE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01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01C3B"/>
    <w:rPr>
      <w:rFonts w:ascii="Segoe UI" w:eastAsia="Calibri" w:hAnsi="Segoe UI" w:cs="Segoe UI"/>
      <w:sz w:val="18"/>
      <w:szCs w:val="18"/>
      <w:lang w:val="en-US"/>
    </w:rPr>
  </w:style>
  <w:style w:type="character" w:styleId="af0">
    <w:name w:val="Emphasis"/>
    <w:basedOn w:val="a0"/>
    <w:qFormat/>
    <w:rsid w:val="00CD32F1"/>
    <w:rPr>
      <w:i/>
      <w:iCs/>
    </w:rPr>
  </w:style>
  <w:style w:type="character" w:customStyle="1" w:styleId="af1">
    <w:name w:val="Основной текст_"/>
    <w:basedOn w:val="a0"/>
    <w:link w:val="2"/>
    <w:rsid w:val="009970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f1"/>
    <w:rsid w:val="00997039"/>
    <w:pPr>
      <w:widowControl w:val="0"/>
      <w:shd w:val="clear" w:color="auto" w:fill="FFFFFF"/>
      <w:spacing w:after="0" w:line="324" w:lineRule="exact"/>
      <w:jc w:val="center"/>
    </w:pPr>
    <w:rPr>
      <w:rFonts w:ascii="Times New Roman" w:eastAsia="Times New Roman" w:hAnsi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72;n=50511;fld=134;dst=1011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FEBA8-ED66-4569-BE71-212374F6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5</Pages>
  <Words>16682</Words>
  <Characters>95092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Наталья Валентиновна</dc:creator>
  <cp:keywords/>
  <dc:description/>
  <cp:lastModifiedBy>Назарова Наталья Валентиновна</cp:lastModifiedBy>
  <cp:revision>2</cp:revision>
  <cp:lastPrinted>2020-02-04T11:21:00Z</cp:lastPrinted>
  <dcterms:created xsi:type="dcterms:W3CDTF">2020-02-18T12:14:00Z</dcterms:created>
  <dcterms:modified xsi:type="dcterms:W3CDTF">2020-02-18T12:14:00Z</dcterms:modified>
</cp:coreProperties>
</file>